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31F3F" w14:paraId="7F849342" w14:textId="77777777" w:rsidTr="00EB53F6">
        <w:tc>
          <w:tcPr>
            <w:tcW w:w="4928" w:type="dxa"/>
          </w:tcPr>
          <w:p w14:paraId="260F51CB" w14:textId="77777777" w:rsidR="00531F3F" w:rsidRPr="00361C09" w:rsidRDefault="00531F3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09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34C1A1CD" w14:textId="77777777" w:rsidR="00531F3F" w:rsidRPr="00361C09" w:rsidRDefault="00531F3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09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14:paraId="03691323" w14:textId="77777777" w:rsidR="00531F3F" w:rsidRPr="00361C09" w:rsidRDefault="00531F3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09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14:paraId="710FDB23" w14:textId="73978F50" w:rsidR="00531F3F" w:rsidRPr="00361C09" w:rsidRDefault="00531F3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09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5F07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856BB1D" w14:textId="77777777" w:rsidR="00531F3F" w:rsidRPr="00361C09" w:rsidRDefault="00531F3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0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361C09">
              <w:rPr>
                <w:rFonts w:ascii="Times New Roman" w:hAnsi="Times New Roman" w:cs="Times New Roman"/>
                <w:sz w:val="24"/>
                <w:szCs w:val="24"/>
              </w:rPr>
              <w:t>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61C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29" w:type="dxa"/>
          </w:tcPr>
          <w:p w14:paraId="7CDA0A57" w14:textId="584661F5" w:rsidR="00531F3F" w:rsidRPr="00361C09" w:rsidRDefault="00531F3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53CBA9DC" w14:textId="77777777" w:rsidR="00531F3F" w:rsidRDefault="00531F3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 М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ссоновка</w:t>
            </w:r>
          </w:p>
          <w:p w14:paraId="4740394F" w14:textId="77777777" w:rsidR="00531F3F" w:rsidRDefault="00531F3F" w:rsidP="00EB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В. П. Демин</w:t>
            </w:r>
          </w:p>
          <w:p w14:paraId="175682B1" w14:textId="77777777" w:rsidR="00363E2D" w:rsidRPr="00363E2D" w:rsidRDefault="00363E2D" w:rsidP="0036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2D">
              <w:rPr>
                <w:rFonts w:ascii="Times New Roman" w:hAnsi="Times New Roman" w:cs="Times New Roman"/>
                <w:sz w:val="24"/>
                <w:szCs w:val="24"/>
              </w:rPr>
              <w:t>Приказ №164/01-14</w:t>
            </w:r>
          </w:p>
          <w:p w14:paraId="05E3641E" w14:textId="6CE090D9" w:rsidR="00531F3F" w:rsidRPr="00361C09" w:rsidRDefault="00363E2D" w:rsidP="0036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2D">
              <w:rPr>
                <w:rFonts w:ascii="Times New Roman" w:hAnsi="Times New Roman" w:cs="Times New Roman"/>
                <w:sz w:val="24"/>
                <w:szCs w:val="24"/>
              </w:rPr>
              <w:t>от «01» сентября 2025 г.</w:t>
            </w:r>
            <w:bookmarkStart w:id="0" w:name="_GoBack"/>
            <w:bookmarkEnd w:id="0"/>
          </w:p>
        </w:tc>
      </w:tr>
    </w:tbl>
    <w:p w14:paraId="1C124C4E" w14:textId="77777777" w:rsidR="00531F3F" w:rsidRDefault="00531F3F" w:rsidP="00531F3F"/>
    <w:p w14:paraId="05061399" w14:textId="77777777" w:rsidR="00531F3F" w:rsidRDefault="00531F3F" w:rsidP="00531F3F"/>
    <w:p w14:paraId="385253C9" w14:textId="77777777" w:rsidR="00ED060D" w:rsidRDefault="00ED060D" w:rsidP="00531F3F">
      <w:pPr>
        <w:rPr>
          <w:rFonts w:ascii="Times New Roman" w:hAnsi="Times New Roman" w:cs="Times New Roman"/>
          <w:sz w:val="48"/>
          <w:szCs w:val="48"/>
        </w:rPr>
      </w:pPr>
    </w:p>
    <w:p w14:paraId="010B9668" w14:textId="77777777" w:rsidR="00ED060D" w:rsidRDefault="00ED060D" w:rsidP="00531F3F">
      <w:pPr>
        <w:rPr>
          <w:rFonts w:ascii="Times New Roman" w:hAnsi="Times New Roman" w:cs="Times New Roman"/>
          <w:sz w:val="48"/>
          <w:szCs w:val="48"/>
        </w:rPr>
      </w:pPr>
    </w:p>
    <w:p w14:paraId="5A342A52" w14:textId="2B652C57" w:rsidR="00531F3F" w:rsidRPr="00ED060D" w:rsidRDefault="00531F3F" w:rsidP="00531F3F">
      <w:pPr>
        <w:rPr>
          <w:rFonts w:ascii="Times New Roman" w:hAnsi="Times New Roman" w:cs="Times New Roman"/>
          <w:b/>
          <w:sz w:val="56"/>
          <w:szCs w:val="56"/>
        </w:rPr>
      </w:pPr>
      <w:r w:rsidRPr="00ED060D">
        <w:rPr>
          <w:rFonts w:ascii="Times New Roman" w:hAnsi="Times New Roman" w:cs="Times New Roman"/>
          <w:b/>
          <w:sz w:val="56"/>
          <w:szCs w:val="56"/>
        </w:rPr>
        <w:t>План воспитательной работы</w:t>
      </w:r>
    </w:p>
    <w:p w14:paraId="1E487032" w14:textId="77777777" w:rsidR="00531F3F" w:rsidRPr="00ED060D" w:rsidRDefault="00531F3F" w:rsidP="00531F3F">
      <w:pPr>
        <w:rPr>
          <w:rFonts w:ascii="Times New Roman" w:hAnsi="Times New Roman" w:cs="Times New Roman"/>
          <w:b/>
          <w:sz w:val="56"/>
          <w:szCs w:val="56"/>
        </w:rPr>
      </w:pPr>
      <w:r w:rsidRPr="00ED060D">
        <w:rPr>
          <w:rFonts w:ascii="Times New Roman" w:hAnsi="Times New Roman" w:cs="Times New Roman"/>
          <w:b/>
          <w:sz w:val="56"/>
          <w:szCs w:val="56"/>
        </w:rPr>
        <w:t xml:space="preserve">МБОУ СОШ </w:t>
      </w:r>
      <w:proofErr w:type="gramStart"/>
      <w:r w:rsidRPr="00ED060D">
        <w:rPr>
          <w:rFonts w:ascii="Times New Roman" w:hAnsi="Times New Roman" w:cs="Times New Roman"/>
          <w:b/>
          <w:sz w:val="56"/>
          <w:szCs w:val="56"/>
        </w:rPr>
        <w:t>с</w:t>
      </w:r>
      <w:proofErr w:type="gramEnd"/>
      <w:r w:rsidRPr="00ED060D">
        <w:rPr>
          <w:rFonts w:ascii="Times New Roman" w:hAnsi="Times New Roman" w:cs="Times New Roman"/>
          <w:b/>
          <w:sz w:val="56"/>
          <w:szCs w:val="56"/>
        </w:rPr>
        <w:t>. Бессоновка</w:t>
      </w:r>
    </w:p>
    <w:p w14:paraId="5C04F0EC" w14:textId="77777777" w:rsidR="00531F3F" w:rsidRPr="00ED060D" w:rsidRDefault="00531F3F" w:rsidP="00531F3F">
      <w:pPr>
        <w:rPr>
          <w:rFonts w:ascii="Times New Roman" w:hAnsi="Times New Roman" w:cs="Times New Roman"/>
          <w:b/>
          <w:sz w:val="56"/>
          <w:szCs w:val="56"/>
        </w:rPr>
      </w:pPr>
      <w:r w:rsidRPr="00ED060D">
        <w:rPr>
          <w:rFonts w:ascii="Times New Roman" w:hAnsi="Times New Roman" w:cs="Times New Roman"/>
          <w:b/>
          <w:sz w:val="56"/>
          <w:szCs w:val="56"/>
        </w:rPr>
        <w:t>на 2025 – 2026 учебный год</w:t>
      </w:r>
    </w:p>
    <w:p w14:paraId="449B87DE" w14:textId="45F36DC2" w:rsidR="00531F3F" w:rsidRDefault="00363E2D" w:rsidP="00531F3F">
      <w:pPr>
        <w:rPr>
          <w:rFonts w:ascii="Times New Roman" w:hAnsi="Times New Roman" w:cs="Times New Roman"/>
          <w:b/>
          <w:sz w:val="48"/>
          <w:szCs w:val="48"/>
        </w:rPr>
      </w:pPr>
      <w:r w:rsidRPr="00363E2D">
        <w:rPr>
          <w:rFonts w:ascii="Times New Roman" w:hAnsi="Times New Roman" w:cs="Times New Roman"/>
          <w:b/>
          <w:sz w:val="48"/>
          <w:szCs w:val="48"/>
        </w:rPr>
        <w:t xml:space="preserve">для </w:t>
      </w:r>
      <w:r>
        <w:rPr>
          <w:rFonts w:ascii="Times New Roman" w:hAnsi="Times New Roman" w:cs="Times New Roman"/>
          <w:b/>
          <w:sz w:val="48"/>
          <w:szCs w:val="48"/>
        </w:rPr>
        <w:t>среднего</w:t>
      </w:r>
      <w:r w:rsidRPr="00363E2D">
        <w:rPr>
          <w:rFonts w:ascii="Times New Roman" w:hAnsi="Times New Roman" w:cs="Times New Roman"/>
          <w:b/>
          <w:sz w:val="48"/>
          <w:szCs w:val="48"/>
        </w:rPr>
        <w:t xml:space="preserve"> общего образования</w:t>
      </w:r>
    </w:p>
    <w:p w14:paraId="7262F121" w14:textId="77777777" w:rsidR="00ED060D" w:rsidRDefault="00ED060D" w:rsidP="00531F3F">
      <w:pPr>
        <w:rPr>
          <w:rFonts w:ascii="Times New Roman" w:hAnsi="Times New Roman" w:cs="Times New Roman"/>
          <w:b/>
          <w:sz w:val="48"/>
          <w:szCs w:val="48"/>
        </w:rPr>
      </w:pPr>
    </w:p>
    <w:p w14:paraId="41AA847B" w14:textId="77777777" w:rsidR="00ED060D" w:rsidRDefault="00ED060D" w:rsidP="00531F3F">
      <w:pPr>
        <w:rPr>
          <w:rFonts w:ascii="Times New Roman" w:hAnsi="Times New Roman" w:cs="Times New Roman"/>
          <w:b/>
          <w:sz w:val="48"/>
          <w:szCs w:val="48"/>
        </w:rPr>
      </w:pPr>
    </w:p>
    <w:p w14:paraId="0AD0F7D8" w14:textId="77777777" w:rsidR="00ED060D" w:rsidRDefault="00ED060D" w:rsidP="00531F3F">
      <w:pPr>
        <w:rPr>
          <w:rFonts w:ascii="Times New Roman" w:hAnsi="Times New Roman" w:cs="Times New Roman"/>
          <w:b/>
          <w:sz w:val="48"/>
          <w:szCs w:val="48"/>
        </w:rPr>
      </w:pPr>
    </w:p>
    <w:p w14:paraId="1DB82C56" w14:textId="492803E6" w:rsidR="00531F3F" w:rsidRDefault="00531F3F" w:rsidP="00531F3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7E7E">
        <w:rPr>
          <w:rFonts w:ascii="Times New Roman" w:hAnsi="Times New Roman" w:cs="Times New Roman"/>
          <w:b/>
          <w:i/>
          <w:sz w:val="28"/>
          <w:szCs w:val="28"/>
        </w:rPr>
        <w:t>В рамках внедрения технологии «Применение оценки личностных результатов обучающихся при планировании воспитательной работы в школе» (в соответствии с приказом Министерства образования Пензенской области от 18.08.2023г. № 16-151): патриотическое, гражданское и трудовое направления воспитания</w:t>
      </w:r>
    </w:p>
    <w:p w14:paraId="3D89AD2B" w14:textId="77777777" w:rsidR="00531F3F" w:rsidRDefault="00531F3F" w:rsidP="00531F3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5C520DD" w14:textId="77777777" w:rsidR="00531F3F" w:rsidRDefault="00531F3F" w:rsidP="00531F3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68A9ABF" w14:textId="77777777" w:rsidR="00531F3F" w:rsidRDefault="00531F3F" w:rsidP="00531F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tbl>
      <w:tblPr>
        <w:tblStyle w:val="ac"/>
        <w:tblW w:w="14737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3281"/>
        <w:gridCol w:w="2038"/>
        <w:gridCol w:w="2270"/>
        <w:gridCol w:w="2758"/>
      </w:tblGrid>
      <w:tr w:rsidR="00531F3F" w14:paraId="2B485625" w14:textId="77777777" w:rsidTr="00BF7C6E">
        <w:tc>
          <w:tcPr>
            <w:tcW w:w="14737" w:type="dxa"/>
            <w:gridSpan w:val="6"/>
            <w:shd w:val="clear" w:color="auto" w:fill="D9D9D9" w:themeFill="background1" w:themeFillShade="D9"/>
          </w:tcPr>
          <w:p w14:paraId="76AB8108" w14:textId="77777777" w:rsidR="00531F3F" w:rsidRDefault="00531F3F" w:rsidP="00531F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D26656" w14:textId="22A3882A" w:rsidR="00531F3F" w:rsidRPr="00531F3F" w:rsidRDefault="00531F3F" w:rsidP="00531F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ВОСПИТАТЕЛЬНОЙ РАБОТЫ ШКОЛЫ</w:t>
            </w:r>
          </w:p>
          <w:p w14:paraId="7FAC97D4" w14:textId="77777777" w:rsidR="00531F3F" w:rsidRPr="00531F3F" w:rsidRDefault="00531F3F" w:rsidP="00531F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5 – 2026 УЧЕБНЫЙ ГОД</w:t>
            </w:r>
          </w:p>
          <w:p w14:paraId="1210322F" w14:textId="12BC04A8" w:rsidR="00531F3F" w:rsidRDefault="00531F3F" w:rsidP="00531F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</w:t>
            </w:r>
            <w:r w:rsidR="00BF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Й</w:t>
            </w: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Ы</w:t>
            </w:r>
          </w:p>
          <w:p w14:paraId="4D9D6C16" w14:textId="1B498EC4" w:rsidR="00531F3F" w:rsidRDefault="00531F3F" w:rsidP="00531F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19" w14:paraId="5EA519D8" w14:textId="77777777" w:rsidTr="00BF7C6E">
        <w:tc>
          <w:tcPr>
            <w:tcW w:w="2405" w:type="dxa"/>
          </w:tcPr>
          <w:p w14:paraId="2E8CFAEC" w14:textId="68EA6448" w:rsidR="00531F3F" w:rsidRPr="00531F3F" w:rsidRDefault="00531F3F" w:rsidP="0053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 задачи – развиваемые характеристики (критерии оценки) достигаемых измеримых личностных результатов</w:t>
            </w:r>
          </w:p>
        </w:tc>
        <w:tc>
          <w:tcPr>
            <w:tcW w:w="1985" w:type="dxa"/>
          </w:tcPr>
          <w:p w14:paraId="7182F783" w14:textId="5D1BDB12" w:rsidR="00531F3F" w:rsidRPr="00531F3F" w:rsidRDefault="00531F3F" w:rsidP="0053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81" w:type="dxa"/>
          </w:tcPr>
          <w:p w14:paraId="485E5D3E" w14:textId="305B63B2" w:rsidR="00531F3F" w:rsidRPr="00531F3F" w:rsidRDefault="00531F3F" w:rsidP="0053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воспитательной деятельности</w:t>
            </w:r>
          </w:p>
        </w:tc>
        <w:tc>
          <w:tcPr>
            <w:tcW w:w="2038" w:type="dxa"/>
          </w:tcPr>
          <w:p w14:paraId="672BE8B7" w14:textId="70C3A6D5" w:rsidR="00531F3F" w:rsidRPr="00531F3F" w:rsidRDefault="00531F3F" w:rsidP="0053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270" w:type="dxa"/>
          </w:tcPr>
          <w:p w14:paraId="1A8BA27A" w14:textId="70C2143A" w:rsidR="00531F3F" w:rsidRPr="00531F3F" w:rsidRDefault="00531F3F" w:rsidP="0053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758" w:type="dxa"/>
          </w:tcPr>
          <w:p w14:paraId="79E4EEAB" w14:textId="740C3ED5" w:rsidR="00531F3F" w:rsidRPr="00531F3F" w:rsidRDefault="00531F3F" w:rsidP="0053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31F3F" w14:paraId="2BB7616E" w14:textId="77777777" w:rsidTr="00BF7C6E">
        <w:tc>
          <w:tcPr>
            <w:tcW w:w="14737" w:type="dxa"/>
            <w:gridSpan w:val="6"/>
            <w:shd w:val="clear" w:color="auto" w:fill="D9D9D9" w:themeFill="background1" w:themeFillShade="D9"/>
          </w:tcPr>
          <w:p w14:paraId="796ED391" w14:textId="440F6AF1" w:rsidR="00531F3F" w:rsidRPr="00531F3F" w:rsidRDefault="002D3135" w:rsidP="00531F3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школьные дела</w:t>
            </w:r>
          </w:p>
        </w:tc>
      </w:tr>
      <w:tr w:rsidR="002D3135" w14:paraId="01FC3021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3F42D543" w14:textId="5161B680" w:rsidR="002D3135" w:rsidRPr="00531F3F" w:rsidRDefault="002D3135" w:rsidP="00531F3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над проектом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страницам истории школы</w:t>
            </w:r>
            <w:r w:rsidRPr="00531F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, посвященным 90-летию </w:t>
            </w:r>
            <w:proofErr w:type="spellStart"/>
            <w:r w:rsidRPr="00531F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соновской</w:t>
            </w:r>
            <w:proofErr w:type="spellEnd"/>
            <w:r w:rsidRPr="00531F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редней школы</w:t>
            </w:r>
          </w:p>
        </w:tc>
      </w:tr>
      <w:tr w:rsidR="00546119" w14:paraId="44961F5A" w14:textId="77777777" w:rsidTr="00BF7C6E">
        <w:tc>
          <w:tcPr>
            <w:tcW w:w="2405" w:type="dxa"/>
            <w:vMerge w:val="restart"/>
          </w:tcPr>
          <w:p w14:paraId="6B7D95E5" w14:textId="77777777" w:rsidR="007A07B0" w:rsidRPr="007A07B0" w:rsidRDefault="007A07B0" w:rsidP="00356AC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роенность на общение и совместную деятельность с другими людьми</w:t>
            </w:r>
          </w:p>
          <w:p w14:paraId="4BEC5625" w14:textId="5A82E331" w:rsidR="007A07B0" w:rsidRPr="007A07B0" w:rsidRDefault="007A07B0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Ф</w:t>
            </w: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ормирование и развитие у детей способности проявлять гражданственность;</w:t>
            </w:r>
          </w:p>
          <w:p w14:paraId="44B1AF45" w14:textId="185A5B0E" w:rsidR="007A07B0" w:rsidRPr="007A07B0" w:rsidRDefault="007A07B0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положительного отношения к конституционным </w:t>
            </w:r>
            <w:r w:rsidRPr="007A0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м и свободам граждан, соблюдения законов, формирование чувства профессионального, гражданского и воинского долга;</w:t>
            </w:r>
          </w:p>
          <w:p w14:paraId="04F56AB7" w14:textId="77AFA208" w:rsidR="007A07B0" w:rsidRDefault="007A07B0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толерантность, религиозную и национальную терпимость, уважение к традициям и истории других народов.</w:t>
            </w:r>
          </w:p>
        </w:tc>
        <w:tc>
          <w:tcPr>
            <w:tcW w:w="1985" w:type="dxa"/>
            <w:vMerge w:val="restart"/>
          </w:tcPr>
          <w:p w14:paraId="560BA254" w14:textId="12285B1C" w:rsidR="007A07B0" w:rsidRDefault="007A07B0" w:rsidP="0053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</w:tc>
        <w:tc>
          <w:tcPr>
            <w:tcW w:w="3281" w:type="dxa"/>
          </w:tcPr>
          <w:p w14:paraId="656C7742" w14:textId="65B918DD" w:rsidR="007A07B0" w:rsidRPr="00531F3F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sz w:val="24"/>
                <w:szCs w:val="24"/>
              </w:rPr>
              <w:t>Поисковая работа по созданию</w:t>
            </w:r>
          </w:p>
          <w:p w14:paraId="0D27FDB0" w14:textId="77777777" w:rsidR="007A07B0" w:rsidRPr="00531F3F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sz w:val="24"/>
                <w:szCs w:val="24"/>
              </w:rPr>
              <w:t>книги воспоминаний учителей-</w:t>
            </w:r>
          </w:p>
          <w:p w14:paraId="175F6508" w14:textId="523C1331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3F">
              <w:rPr>
                <w:rFonts w:ascii="Times New Roman" w:hAnsi="Times New Roman" w:cs="Times New Roman"/>
                <w:sz w:val="24"/>
                <w:szCs w:val="24"/>
              </w:rPr>
              <w:t>ветеранов школы</w:t>
            </w:r>
          </w:p>
        </w:tc>
        <w:tc>
          <w:tcPr>
            <w:tcW w:w="2038" w:type="dxa"/>
          </w:tcPr>
          <w:p w14:paraId="41B3A8B1" w14:textId="5804904F" w:rsidR="007A07B0" w:rsidRDefault="001E69A1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45B5E67" w14:textId="1BB85358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58" w:type="dxa"/>
          </w:tcPr>
          <w:p w14:paraId="60414F90" w14:textId="639C7269" w:rsidR="007A07B0" w:rsidRDefault="007A07B0" w:rsidP="0053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1E69A1" w14:paraId="0737F729" w14:textId="77777777" w:rsidTr="00BF7C6E">
        <w:tc>
          <w:tcPr>
            <w:tcW w:w="2405" w:type="dxa"/>
            <w:vMerge/>
          </w:tcPr>
          <w:p w14:paraId="1058C716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8DA55A2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B13FBFF" w14:textId="5DC30DCD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ерии брошюр, посвященных педагогическому и управляющему персоналу школы с момента основания и до сегодняшних дней</w:t>
            </w:r>
          </w:p>
        </w:tc>
        <w:tc>
          <w:tcPr>
            <w:tcW w:w="2038" w:type="dxa"/>
          </w:tcPr>
          <w:p w14:paraId="38B73ECD" w14:textId="4118463A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8F11E27" w14:textId="2EAFBC8C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758" w:type="dxa"/>
          </w:tcPr>
          <w:p w14:paraId="051EBCA7" w14:textId="0AB433D3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1E69A1" w14:paraId="25FD1C4F" w14:textId="77777777" w:rsidTr="00BF7C6E">
        <w:tc>
          <w:tcPr>
            <w:tcW w:w="2405" w:type="dxa"/>
            <w:vMerge/>
          </w:tcPr>
          <w:p w14:paraId="6A445A70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4E6516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988D422" w14:textId="30467D87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енда «История школы» в школьном музее и обновление экскурсии</w:t>
            </w:r>
          </w:p>
        </w:tc>
        <w:tc>
          <w:tcPr>
            <w:tcW w:w="2038" w:type="dxa"/>
          </w:tcPr>
          <w:p w14:paraId="413EFFB5" w14:textId="65785D1C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8E4970D" w14:textId="5455322D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58" w:type="dxa"/>
          </w:tcPr>
          <w:p w14:paraId="64838E75" w14:textId="520C4C48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, Шестопалова Т.М.</w:t>
            </w:r>
          </w:p>
        </w:tc>
      </w:tr>
      <w:tr w:rsidR="001E69A1" w14:paraId="1A75F7F5" w14:textId="77777777" w:rsidTr="00BF7C6E">
        <w:tc>
          <w:tcPr>
            <w:tcW w:w="2405" w:type="dxa"/>
            <w:vMerge/>
          </w:tcPr>
          <w:p w14:paraId="0A0FC287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9A677E2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251CD7B" w14:textId="7D73B5F7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жественного концерта, посвященного 9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е «Через годы, через расстояния…»</w:t>
            </w:r>
          </w:p>
        </w:tc>
        <w:tc>
          <w:tcPr>
            <w:tcW w:w="2038" w:type="dxa"/>
          </w:tcPr>
          <w:p w14:paraId="374499E3" w14:textId="64DFD25C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5DD067C3" w14:textId="0F359EFF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758" w:type="dxa"/>
          </w:tcPr>
          <w:p w14:paraId="1F299CED" w14:textId="5E05886D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 по ВР, педагог-организатор, хореограф, учителя музыки</w:t>
            </w:r>
          </w:p>
        </w:tc>
      </w:tr>
      <w:tr w:rsidR="007A07B0" w14:paraId="3966567B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7C112932" w14:textId="18F3B1AF" w:rsidR="007A07B0" w:rsidRPr="007A07B0" w:rsidRDefault="007A07B0" w:rsidP="00531F3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бота над социальным проектом «Природные богатства родного края»</w:t>
            </w:r>
          </w:p>
        </w:tc>
      </w:tr>
      <w:tr w:rsidR="001E69A1" w14:paraId="141ED0EA" w14:textId="77777777" w:rsidTr="00BF7C6E">
        <w:tc>
          <w:tcPr>
            <w:tcW w:w="2405" w:type="dxa"/>
            <w:vMerge w:val="restart"/>
          </w:tcPr>
          <w:p w14:paraId="31151F61" w14:textId="0F76B79B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ость основных умений и навыков конструктивного взаимодействия, сотрудничества </w:t>
            </w:r>
            <w:proofErr w:type="gramStart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 сообществом и сверстниками в социально значимых и трудовых аспектах деятельности</w:t>
            </w:r>
          </w:p>
          <w:p w14:paraId="12619273" w14:textId="1EC2382D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443C00D2" w14:textId="290E9057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4CF85739" w14:textId="0BAC87D4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1128BE65" w14:textId="6629028F" w:rsidR="001E69A1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1029AE38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</w:t>
            </w:r>
          </w:p>
          <w:p w14:paraId="631CE5C2" w14:textId="6FC7DDA3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1" w:type="dxa"/>
          </w:tcPr>
          <w:p w14:paraId="66A71EBD" w14:textId="18430A69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Экскурсии в природу, походы, экспедиции</w:t>
            </w:r>
          </w:p>
        </w:tc>
        <w:tc>
          <w:tcPr>
            <w:tcW w:w="2038" w:type="dxa"/>
          </w:tcPr>
          <w:p w14:paraId="34531BA4" w14:textId="212B8EF9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3583A64" w14:textId="0077DF4A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</w:tc>
        <w:tc>
          <w:tcPr>
            <w:tcW w:w="2758" w:type="dxa"/>
          </w:tcPr>
          <w:p w14:paraId="4EAFDA25" w14:textId="3E5800FD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AC50A0A" w14:textId="7896DD2C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Родионов Е. В.</w:t>
            </w:r>
          </w:p>
        </w:tc>
      </w:tr>
      <w:tr w:rsidR="001E69A1" w14:paraId="7E9C3AE1" w14:textId="77777777" w:rsidTr="00BF7C6E">
        <w:tc>
          <w:tcPr>
            <w:tcW w:w="2405" w:type="dxa"/>
            <w:vMerge/>
          </w:tcPr>
          <w:p w14:paraId="6B7C9EEC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6E9A2AC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C12595A" w14:textId="6B51951F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кции «Сделаем Землю чище!»</w:t>
            </w:r>
          </w:p>
        </w:tc>
        <w:tc>
          <w:tcPr>
            <w:tcW w:w="2038" w:type="dxa"/>
          </w:tcPr>
          <w:p w14:paraId="16FACCBB" w14:textId="0FFE1EAB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E2D6398" w14:textId="3B0BA21F" w:rsidR="001E69A1" w:rsidRPr="007A07B0" w:rsidRDefault="001E69A1" w:rsidP="001E69A1">
            <w:pPr>
              <w:pStyle w:val="ParaAttribute8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</w:t>
            </w:r>
            <w:r w:rsidRPr="007A07B0">
              <w:rPr>
                <w:rFonts w:eastAsiaTheme="minorEastAsia"/>
                <w:sz w:val="24"/>
                <w:szCs w:val="24"/>
              </w:rPr>
              <w:t>ентябрь</w:t>
            </w:r>
          </w:p>
          <w:p w14:paraId="0E52985D" w14:textId="564EE6B1" w:rsidR="001E69A1" w:rsidRPr="007A07B0" w:rsidRDefault="001E69A1" w:rsidP="001E69A1">
            <w:pPr>
              <w:pStyle w:val="ParaAttribute8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</w:t>
            </w:r>
            <w:r w:rsidRPr="007A07B0">
              <w:rPr>
                <w:rFonts w:eastAsiaTheme="minorEastAsia"/>
                <w:sz w:val="24"/>
                <w:szCs w:val="24"/>
              </w:rPr>
              <w:t>оябрь</w:t>
            </w:r>
          </w:p>
          <w:p w14:paraId="11ABD6FE" w14:textId="700FD959" w:rsidR="001E69A1" w:rsidRPr="007A07B0" w:rsidRDefault="001E69A1" w:rsidP="001E69A1">
            <w:pPr>
              <w:pStyle w:val="ParaAttribute8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>Февраль</w:t>
            </w:r>
          </w:p>
          <w:p w14:paraId="2E8CDF4D" w14:textId="726500CA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6D5F5DBE" w14:textId="3DED2188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69A1" w14:paraId="142B7E97" w14:textId="77777777" w:rsidTr="00BF7C6E">
        <w:tc>
          <w:tcPr>
            <w:tcW w:w="2405" w:type="dxa"/>
            <w:vMerge/>
          </w:tcPr>
          <w:p w14:paraId="220663D5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A309F98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667736B" w14:textId="2E0ED166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Месячник охраны природы (</w:t>
            </w:r>
            <w:proofErr w:type="spellStart"/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, проекты, акции, экологические уроки, выпуски стенгазет и журналов)</w:t>
            </w:r>
          </w:p>
        </w:tc>
        <w:tc>
          <w:tcPr>
            <w:tcW w:w="2038" w:type="dxa"/>
          </w:tcPr>
          <w:p w14:paraId="29C3AA9C" w14:textId="37241C33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274FB3C" w14:textId="48A87A57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58" w:type="dxa"/>
          </w:tcPr>
          <w:p w14:paraId="4D2C3074" w14:textId="77777777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C3882E0" w14:textId="77777777" w:rsidR="001E69A1" w:rsidRPr="007A07B0" w:rsidRDefault="001E69A1" w:rsidP="001E69A1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>Родионов Е. В.</w:t>
            </w:r>
          </w:p>
          <w:p w14:paraId="6CD72175" w14:textId="7F01A67C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</w:t>
            </w:r>
          </w:p>
        </w:tc>
      </w:tr>
      <w:tr w:rsidR="001E69A1" w14:paraId="1C62803D" w14:textId="77777777" w:rsidTr="00BF7C6E">
        <w:tc>
          <w:tcPr>
            <w:tcW w:w="2405" w:type="dxa"/>
            <w:vMerge/>
          </w:tcPr>
          <w:p w14:paraId="72AAABB1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889A249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3237D18" w14:textId="1E4A9686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7A0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урок «Воды России»</w:t>
            </w:r>
          </w:p>
        </w:tc>
        <w:tc>
          <w:tcPr>
            <w:tcW w:w="2038" w:type="dxa"/>
          </w:tcPr>
          <w:p w14:paraId="3382F2DD" w14:textId="5452294D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41ABC68D" w14:textId="3EE1CFFA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58" w:type="dxa"/>
          </w:tcPr>
          <w:p w14:paraId="334BA802" w14:textId="77777777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14:paraId="75ECE6E3" w14:textId="437CE8B6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</w:t>
            </w:r>
          </w:p>
        </w:tc>
      </w:tr>
      <w:tr w:rsidR="001E69A1" w14:paraId="59072896" w14:textId="77777777" w:rsidTr="00BF7C6E">
        <w:tc>
          <w:tcPr>
            <w:tcW w:w="2405" w:type="dxa"/>
            <w:vMerge/>
          </w:tcPr>
          <w:p w14:paraId="0FEE87AE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CD7E5FE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19F1B91" w14:textId="2B204D54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Быть хозяином на Земле»</w:t>
            </w:r>
          </w:p>
        </w:tc>
        <w:tc>
          <w:tcPr>
            <w:tcW w:w="2038" w:type="dxa"/>
          </w:tcPr>
          <w:p w14:paraId="1FF1386F" w14:textId="08BCFFFE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40EBAFE" w14:textId="77C85175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58" w:type="dxa"/>
          </w:tcPr>
          <w:p w14:paraId="44284C62" w14:textId="7FEC9A16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69A1" w14:paraId="5BA6A6CB" w14:textId="77777777" w:rsidTr="00BF7C6E">
        <w:tc>
          <w:tcPr>
            <w:tcW w:w="2405" w:type="dxa"/>
            <w:vMerge/>
          </w:tcPr>
          <w:p w14:paraId="26EDE40E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52A9B5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1453634" w14:textId="11436576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2038" w:type="dxa"/>
          </w:tcPr>
          <w:p w14:paraId="073D649A" w14:textId="2B8421CD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9491739" w14:textId="5DC4ECAC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758" w:type="dxa"/>
          </w:tcPr>
          <w:p w14:paraId="787934B5" w14:textId="77777777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40CD726" w14:textId="4A2AC8C8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</w:t>
            </w:r>
          </w:p>
        </w:tc>
      </w:tr>
      <w:tr w:rsidR="001E69A1" w14:paraId="39A3F9AD" w14:textId="77777777" w:rsidTr="00BF7C6E">
        <w:tc>
          <w:tcPr>
            <w:tcW w:w="2405" w:type="dxa"/>
            <w:vMerge/>
          </w:tcPr>
          <w:p w14:paraId="27B1C804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A530A48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EBE5B47" w14:textId="61982074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кция «Вместе ярче!»</w:t>
            </w:r>
          </w:p>
        </w:tc>
        <w:tc>
          <w:tcPr>
            <w:tcW w:w="2038" w:type="dxa"/>
          </w:tcPr>
          <w:p w14:paraId="37C07495" w14:textId="47970307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D453E09" w14:textId="5C83F280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58" w:type="dxa"/>
          </w:tcPr>
          <w:p w14:paraId="0E68A47C" w14:textId="77777777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469CB2B" w14:textId="34D49332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</w:t>
            </w:r>
          </w:p>
        </w:tc>
      </w:tr>
      <w:tr w:rsidR="001E69A1" w14:paraId="24B00038" w14:textId="77777777" w:rsidTr="00BF7C6E">
        <w:tc>
          <w:tcPr>
            <w:tcW w:w="2405" w:type="dxa"/>
            <w:vMerge/>
          </w:tcPr>
          <w:p w14:paraId="6C73D4B5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2B40C35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04508D2" w14:textId="2421F203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Вокруг нас много интересного»</w:t>
            </w:r>
          </w:p>
        </w:tc>
        <w:tc>
          <w:tcPr>
            <w:tcW w:w="2038" w:type="dxa"/>
          </w:tcPr>
          <w:p w14:paraId="337049A4" w14:textId="6F706622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5C5DAE3" w14:textId="5329DA06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58" w:type="dxa"/>
          </w:tcPr>
          <w:p w14:paraId="5F7ADF85" w14:textId="77777777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26B2D27" w14:textId="7441D7BE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</w:t>
            </w:r>
          </w:p>
        </w:tc>
      </w:tr>
      <w:tr w:rsidR="001E69A1" w14:paraId="5935E7BC" w14:textId="77777777" w:rsidTr="00BF7C6E">
        <w:tc>
          <w:tcPr>
            <w:tcW w:w="2405" w:type="dxa"/>
            <w:vMerge/>
          </w:tcPr>
          <w:p w14:paraId="6988FAFE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711BF69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EE8F085" w14:textId="454E17D5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Работа экологической лаборатории «Исследования окружающей среды»</w:t>
            </w:r>
          </w:p>
        </w:tc>
        <w:tc>
          <w:tcPr>
            <w:tcW w:w="2038" w:type="dxa"/>
          </w:tcPr>
          <w:p w14:paraId="195FDBD6" w14:textId="323DC514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D815917" w14:textId="550C30F0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58" w:type="dxa"/>
          </w:tcPr>
          <w:p w14:paraId="07DDCD2F" w14:textId="77777777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643919C" w14:textId="5750471F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</w:t>
            </w:r>
          </w:p>
        </w:tc>
      </w:tr>
      <w:tr w:rsidR="001E69A1" w14:paraId="4E0B833A" w14:textId="77777777" w:rsidTr="00BF7C6E">
        <w:tc>
          <w:tcPr>
            <w:tcW w:w="2405" w:type="dxa"/>
            <w:vMerge/>
          </w:tcPr>
          <w:p w14:paraId="228B9A3F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0A92246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394CAE5" w14:textId="5FF52FCD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Проект «Энциклопедия животных и растений Бессоновки», «Экология села»</w:t>
            </w:r>
          </w:p>
        </w:tc>
        <w:tc>
          <w:tcPr>
            <w:tcW w:w="2038" w:type="dxa"/>
          </w:tcPr>
          <w:p w14:paraId="0E388983" w14:textId="514447A1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A0023A8" w14:textId="5488F068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3D103D96" w14:textId="77777777" w:rsidR="001E69A1" w:rsidRPr="007A07B0" w:rsidRDefault="001E69A1" w:rsidP="001E69A1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>Аникина Л. А.</w:t>
            </w:r>
          </w:p>
          <w:p w14:paraId="331769DA" w14:textId="77777777" w:rsidR="001E69A1" w:rsidRPr="007A07B0" w:rsidRDefault="001E69A1" w:rsidP="001E69A1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>Макарова И. М.</w:t>
            </w:r>
          </w:p>
          <w:p w14:paraId="6264BF4B" w14:textId="2444992D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69A1" w14:paraId="199D0F34" w14:textId="77777777" w:rsidTr="00BF7C6E">
        <w:tc>
          <w:tcPr>
            <w:tcW w:w="2405" w:type="dxa"/>
            <w:vMerge/>
          </w:tcPr>
          <w:p w14:paraId="3CD472E8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4906EC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59B6101" w14:textId="158651AB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районном</w:t>
            </w:r>
            <w:proofErr w:type="gramEnd"/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ого творчества «Наш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 Земля»</w:t>
            </w:r>
          </w:p>
        </w:tc>
        <w:tc>
          <w:tcPr>
            <w:tcW w:w="2038" w:type="dxa"/>
          </w:tcPr>
          <w:p w14:paraId="24E531F7" w14:textId="2343A95B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7BA98F7" w14:textId="3822ABDA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58" w:type="dxa"/>
          </w:tcPr>
          <w:p w14:paraId="1C8AF31B" w14:textId="5BB41827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69A1" w14:paraId="24DA330D" w14:textId="77777777" w:rsidTr="00BF7C6E">
        <w:tc>
          <w:tcPr>
            <w:tcW w:w="2405" w:type="dxa"/>
            <w:vMerge/>
          </w:tcPr>
          <w:p w14:paraId="107B6EDA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A586C0C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D35F3CE" w14:textId="61123A19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астие в районной экологической акции «Летопись добрых дел по сохранению природы»</w:t>
            </w:r>
          </w:p>
        </w:tc>
        <w:tc>
          <w:tcPr>
            <w:tcW w:w="2038" w:type="dxa"/>
          </w:tcPr>
          <w:p w14:paraId="79D711CE" w14:textId="19BF8CE6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AD30239" w14:textId="7E39CE83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58" w:type="dxa"/>
          </w:tcPr>
          <w:p w14:paraId="561F105F" w14:textId="77777777" w:rsidR="001E69A1" w:rsidRPr="007A07B0" w:rsidRDefault="001E69A1" w:rsidP="001E69A1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>Родионова Ю. М.</w:t>
            </w:r>
          </w:p>
          <w:p w14:paraId="1C091E40" w14:textId="3E3AC254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</w:t>
            </w:r>
          </w:p>
        </w:tc>
      </w:tr>
      <w:tr w:rsidR="001E69A1" w14:paraId="61EC71D8" w14:textId="77777777" w:rsidTr="00BF7C6E">
        <w:tc>
          <w:tcPr>
            <w:tcW w:w="2405" w:type="dxa"/>
            <w:vMerge/>
          </w:tcPr>
          <w:p w14:paraId="338FD47A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D723C3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B83C8B4" w14:textId="134BC6DF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«Вода – удивительное вещество», приуроченная </w:t>
            </w:r>
            <w:proofErr w:type="gramStart"/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воды</w:t>
            </w:r>
          </w:p>
        </w:tc>
        <w:tc>
          <w:tcPr>
            <w:tcW w:w="2038" w:type="dxa"/>
          </w:tcPr>
          <w:p w14:paraId="39B78B91" w14:textId="62F5B1FB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171FBFD" w14:textId="4A614187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173EE82C" w14:textId="77777777" w:rsidR="001E69A1" w:rsidRDefault="001E69A1" w:rsidP="001E69A1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уристический </w:t>
            </w:r>
          </w:p>
          <w:p w14:paraId="5A6A64C2" w14:textId="45BDA3BA" w:rsidR="001E69A1" w:rsidRPr="007A07B0" w:rsidRDefault="001E69A1" w:rsidP="001E69A1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луб</w:t>
            </w:r>
            <w:r w:rsidRPr="007A07B0">
              <w:rPr>
                <w:rFonts w:eastAsiaTheme="minorEastAsia"/>
                <w:sz w:val="24"/>
                <w:szCs w:val="24"/>
              </w:rPr>
              <w:t xml:space="preserve"> «Романтик»,</w:t>
            </w:r>
          </w:p>
          <w:p w14:paraId="1CDCE93C" w14:textId="3EA8554C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69A1" w14:paraId="6E2D8CBD" w14:textId="77777777" w:rsidTr="00BF7C6E">
        <w:tc>
          <w:tcPr>
            <w:tcW w:w="2405" w:type="dxa"/>
            <w:vMerge/>
          </w:tcPr>
          <w:p w14:paraId="13DEBB3E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C1E79A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3DEF3FC" w14:textId="5D19212B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 «Дни защиты окружающей среды»</w:t>
            </w:r>
          </w:p>
        </w:tc>
        <w:tc>
          <w:tcPr>
            <w:tcW w:w="2038" w:type="dxa"/>
          </w:tcPr>
          <w:p w14:paraId="5B42D9BF" w14:textId="2492B2F3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EA84E01" w14:textId="115E9E75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09C53922" w14:textId="6BF07DF4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Родионова Ю. М.</w:t>
            </w:r>
          </w:p>
        </w:tc>
      </w:tr>
      <w:tr w:rsidR="001E69A1" w14:paraId="4080DF7F" w14:textId="77777777" w:rsidTr="00BF7C6E">
        <w:tc>
          <w:tcPr>
            <w:tcW w:w="2405" w:type="dxa"/>
            <w:vMerge/>
          </w:tcPr>
          <w:p w14:paraId="6E723A49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3303A0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31ECEF1" w14:textId="281A4564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Экологический форум «Зеленая планета»</w:t>
            </w:r>
          </w:p>
        </w:tc>
        <w:tc>
          <w:tcPr>
            <w:tcW w:w="2038" w:type="dxa"/>
          </w:tcPr>
          <w:p w14:paraId="5FF5C7C5" w14:textId="1D0E98F0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2FDB0B2" w14:textId="54163261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09709E98" w14:textId="134D2B47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1E69A1" w14:paraId="1EA7F7F2" w14:textId="77777777" w:rsidTr="00BF7C6E">
        <w:tc>
          <w:tcPr>
            <w:tcW w:w="2405" w:type="dxa"/>
            <w:vMerge/>
          </w:tcPr>
          <w:p w14:paraId="6349E69D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521025C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E64376B" w14:textId="12E4CDD8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Выпуск стенгазет ко «Дню Земли»</w:t>
            </w:r>
          </w:p>
        </w:tc>
        <w:tc>
          <w:tcPr>
            <w:tcW w:w="2038" w:type="dxa"/>
          </w:tcPr>
          <w:p w14:paraId="65AF0652" w14:textId="3521D565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6925AC6" w14:textId="3A0F1552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758" w:type="dxa"/>
          </w:tcPr>
          <w:p w14:paraId="1C67A25B" w14:textId="77777777" w:rsidR="001E69A1" w:rsidRDefault="001E69A1" w:rsidP="001E69A1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 xml:space="preserve">Совет </w:t>
            </w:r>
          </w:p>
          <w:p w14:paraId="74B950B5" w14:textId="69DE9E31" w:rsidR="001E69A1" w:rsidRPr="007A07B0" w:rsidRDefault="001E69A1" w:rsidP="001E69A1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>старшеклассников</w:t>
            </w:r>
          </w:p>
          <w:p w14:paraId="37B10F62" w14:textId="63A5C760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М «Движение Первых»</w:t>
            </w:r>
          </w:p>
        </w:tc>
      </w:tr>
      <w:tr w:rsidR="001E69A1" w14:paraId="555259B6" w14:textId="77777777" w:rsidTr="00BF7C6E">
        <w:tc>
          <w:tcPr>
            <w:tcW w:w="2405" w:type="dxa"/>
            <w:vMerge/>
          </w:tcPr>
          <w:p w14:paraId="56226D09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BDDBD9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BA7C4AF" w14:textId="6EB99A01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акций «Марш парков», «Чистое село»</w:t>
            </w:r>
          </w:p>
        </w:tc>
        <w:tc>
          <w:tcPr>
            <w:tcW w:w="2038" w:type="dxa"/>
          </w:tcPr>
          <w:p w14:paraId="1E3157E7" w14:textId="369C5210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605F9BB" w14:textId="0EA0CAE4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0E4A5959" w14:textId="04E58B9D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никина Л. А.</w:t>
            </w:r>
          </w:p>
        </w:tc>
      </w:tr>
      <w:tr w:rsidR="001E69A1" w14:paraId="70F66046" w14:textId="77777777" w:rsidTr="00BF7C6E">
        <w:tc>
          <w:tcPr>
            <w:tcW w:w="2405" w:type="dxa"/>
            <w:vMerge/>
          </w:tcPr>
          <w:p w14:paraId="6DD85CB6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069AD87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132CDD1" w14:textId="6155FD97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астие в конкурсе детского творчества «Мир заповедной природы»</w:t>
            </w:r>
          </w:p>
        </w:tc>
        <w:tc>
          <w:tcPr>
            <w:tcW w:w="2038" w:type="dxa"/>
          </w:tcPr>
          <w:p w14:paraId="650E801F" w14:textId="2BC00CCA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856241D" w14:textId="5A53A0E6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1BB45A3C" w14:textId="2F0F8442" w:rsidR="001E69A1" w:rsidRPr="007A07B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Родионова Ю. М.</w:t>
            </w:r>
          </w:p>
        </w:tc>
      </w:tr>
      <w:tr w:rsidR="00546119" w14:paraId="1F84D048" w14:textId="77777777" w:rsidTr="00BF7C6E">
        <w:tc>
          <w:tcPr>
            <w:tcW w:w="2405" w:type="dxa"/>
            <w:vMerge/>
          </w:tcPr>
          <w:p w14:paraId="2BCD8F81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80724A1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514FA06" w14:textId="3AEE72FB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Исследовательские работы «Наши пернатые друзья» в рамках Международного дня птиц</w:t>
            </w:r>
          </w:p>
        </w:tc>
        <w:tc>
          <w:tcPr>
            <w:tcW w:w="2038" w:type="dxa"/>
          </w:tcPr>
          <w:p w14:paraId="60C8813C" w14:textId="01519712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70" w:type="dxa"/>
          </w:tcPr>
          <w:p w14:paraId="321D3EC5" w14:textId="0CE9A109" w:rsidR="00ED060D" w:rsidRPr="007A07B0" w:rsidRDefault="005F072E" w:rsidP="007A07B0">
            <w:pPr>
              <w:pStyle w:val="ParaAttribute8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 xml:space="preserve">Сентябрь </w:t>
            </w:r>
            <w:r w:rsidR="00ED060D">
              <w:rPr>
                <w:rFonts w:eastAsiaTheme="minorEastAsia"/>
                <w:sz w:val="24"/>
                <w:szCs w:val="24"/>
              </w:rPr>
              <w:t>–</w:t>
            </w:r>
            <w:r w:rsidR="00ED060D" w:rsidRPr="007A07B0">
              <w:rPr>
                <w:rFonts w:eastAsiaTheme="minorEastAsia"/>
                <w:sz w:val="24"/>
                <w:szCs w:val="24"/>
              </w:rPr>
              <w:t xml:space="preserve"> апрель</w:t>
            </w:r>
          </w:p>
          <w:p w14:paraId="0712B876" w14:textId="441BAD44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58" w:type="dxa"/>
          </w:tcPr>
          <w:p w14:paraId="743B3C4A" w14:textId="71882FCB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Экологический отряд</w:t>
            </w:r>
          </w:p>
        </w:tc>
      </w:tr>
      <w:tr w:rsidR="00546119" w14:paraId="47F561CB" w14:textId="77777777" w:rsidTr="00BF7C6E">
        <w:tc>
          <w:tcPr>
            <w:tcW w:w="2405" w:type="dxa"/>
            <w:vMerge/>
          </w:tcPr>
          <w:p w14:paraId="6646C9B1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B489D1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D17F87B" w14:textId="68BDDAF4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Выпуск «Экологического вестника» </w:t>
            </w:r>
          </w:p>
        </w:tc>
        <w:tc>
          <w:tcPr>
            <w:tcW w:w="2038" w:type="dxa"/>
          </w:tcPr>
          <w:p w14:paraId="5F1BF3B2" w14:textId="77777777" w:rsidR="001E69A1" w:rsidRDefault="001E69A1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14:paraId="7BA4738D" w14:textId="1FBE35A0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</w:t>
            </w:r>
            <w:r w:rsidR="001E69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 классами</w:t>
            </w:r>
          </w:p>
        </w:tc>
        <w:tc>
          <w:tcPr>
            <w:tcW w:w="2270" w:type="dxa"/>
          </w:tcPr>
          <w:p w14:paraId="6EF1E580" w14:textId="57A431DC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10BB7518" w14:textId="4ECC4DC1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Родионова Ю.М.</w:t>
            </w:r>
          </w:p>
          <w:p w14:paraId="50FE5450" w14:textId="08CCC6D9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ителя биологии, географии.</w:t>
            </w:r>
          </w:p>
        </w:tc>
      </w:tr>
      <w:tr w:rsidR="00546119" w14:paraId="33B0CB33" w14:textId="77777777" w:rsidTr="00BF7C6E">
        <w:tc>
          <w:tcPr>
            <w:tcW w:w="2405" w:type="dxa"/>
            <w:vMerge/>
          </w:tcPr>
          <w:p w14:paraId="6C6596A0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50612D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6ACC84C" w14:textId="75208436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 школьников с представлением результатов исследования состояния окружающей среды</w:t>
            </w:r>
          </w:p>
        </w:tc>
        <w:tc>
          <w:tcPr>
            <w:tcW w:w="2038" w:type="dxa"/>
          </w:tcPr>
          <w:p w14:paraId="5D8CFA5A" w14:textId="7384B65A" w:rsidR="00ED060D" w:rsidRPr="007A07B0" w:rsidRDefault="001E69A1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46D3A85" w14:textId="5FF4E49D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63372774" w14:textId="77777777" w:rsidR="00ED060D" w:rsidRDefault="00ED060D" w:rsidP="007A07B0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>Администрация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66F39456" w14:textId="5942655B" w:rsidR="00ED060D" w:rsidRPr="007A07B0" w:rsidRDefault="00ED060D" w:rsidP="007A07B0">
            <w:pPr>
              <w:pStyle w:val="ParaAttribute3"/>
              <w:rPr>
                <w:rFonts w:eastAsiaTheme="minorEastAsia"/>
                <w:sz w:val="24"/>
                <w:szCs w:val="24"/>
              </w:rPr>
            </w:pPr>
            <w:r w:rsidRPr="007A07B0">
              <w:rPr>
                <w:rFonts w:eastAsiaTheme="minorEastAsia"/>
                <w:sz w:val="24"/>
                <w:szCs w:val="24"/>
              </w:rPr>
              <w:t>Родионова Ю. М.</w:t>
            </w:r>
          </w:p>
          <w:p w14:paraId="6D6AC267" w14:textId="298EA725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Родионов Е. В.</w:t>
            </w:r>
          </w:p>
        </w:tc>
      </w:tr>
      <w:tr w:rsidR="00546119" w14:paraId="43AE95B7" w14:textId="77777777" w:rsidTr="00BF7C6E">
        <w:tc>
          <w:tcPr>
            <w:tcW w:w="2405" w:type="dxa"/>
            <w:vMerge/>
          </w:tcPr>
          <w:p w14:paraId="28B1E163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20532E" w14:textId="77777777" w:rsidR="00ED060D" w:rsidRDefault="00ED060D" w:rsidP="007A0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223D8BD" w14:textId="29FCD1DD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роекта, </w:t>
            </w:r>
            <w:r w:rsidRPr="007A0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ие активных участников</w:t>
            </w:r>
          </w:p>
        </w:tc>
        <w:tc>
          <w:tcPr>
            <w:tcW w:w="2038" w:type="dxa"/>
          </w:tcPr>
          <w:p w14:paraId="243E9A03" w14:textId="561B4584" w:rsidR="00ED060D" w:rsidRPr="007A07B0" w:rsidRDefault="001E69A1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10A72648" w14:textId="1DDB8011" w:rsidR="00ED060D" w:rsidRPr="007A07B0" w:rsidRDefault="005F072E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758" w:type="dxa"/>
          </w:tcPr>
          <w:p w14:paraId="55F16D59" w14:textId="77777777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14:paraId="77744CAE" w14:textId="2FE6834B" w:rsidR="00ED060D" w:rsidRPr="007A07B0" w:rsidRDefault="00ED060D" w:rsidP="007A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B0">
              <w:rPr>
                <w:rFonts w:ascii="Times New Roman" w:hAnsi="Times New Roman" w:cs="Times New Roman"/>
                <w:sz w:val="24"/>
                <w:szCs w:val="24"/>
              </w:rPr>
              <w:t>Родионов Е. В.</w:t>
            </w:r>
          </w:p>
        </w:tc>
      </w:tr>
      <w:tr w:rsidR="00ED060D" w14:paraId="60C879EF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6831FD1F" w14:textId="35DF1F24" w:rsidR="00ED060D" w:rsidRPr="00ED060D" w:rsidRDefault="00ED060D" w:rsidP="00531F3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бота над социальным проектом «Поделись теплом своей души»</w:t>
            </w:r>
          </w:p>
        </w:tc>
      </w:tr>
      <w:tr w:rsidR="001E69A1" w14:paraId="1BE152CE" w14:textId="77777777" w:rsidTr="00BF7C6E">
        <w:tc>
          <w:tcPr>
            <w:tcW w:w="2405" w:type="dxa"/>
            <w:vMerge w:val="restart"/>
          </w:tcPr>
          <w:p w14:paraId="0EBCDFBD" w14:textId="77777777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ость основных умений и навыков конструктивного взаимодействия, сотрудничества </w:t>
            </w:r>
            <w:proofErr w:type="gramStart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 сообществом и сверстниками в социально значимых и трудовых аспектах деятельности</w:t>
            </w:r>
          </w:p>
          <w:p w14:paraId="7EE00D67" w14:textId="77777777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746F2E03" w14:textId="39D8E702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 к знаниям, потребность в творческом труде, стремление применять знания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актике;</w:t>
            </w:r>
          </w:p>
          <w:p w14:paraId="68452432" w14:textId="77777777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45758901" w14:textId="3F8A7CCA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66C94A47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  <w:p w14:paraId="4915D6A9" w14:textId="47632E1D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65D8FAE4" w14:textId="7ED9EA02" w:rsidR="001E69A1" w:rsidRPr="00ED060D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Участие в акциях «Согрей ладони, разгладь морщины» помощи пожилым людям</w:t>
            </w:r>
          </w:p>
        </w:tc>
        <w:tc>
          <w:tcPr>
            <w:tcW w:w="2038" w:type="dxa"/>
          </w:tcPr>
          <w:p w14:paraId="501DF370" w14:textId="38E28FF6" w:rsidR="001E69A1" w:rsidRPr="00ED060D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D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810FE22" w14:textId="03160781" w:rsidR="001E69A1" w:rsidRPr="00ED060D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май ежемесячно</w:t>
            </w:r>
          </w:p>
        </w:tc>
        <w:tc>
          <w:tcPr>
            <w:tcW w:w="2758" w:type="dxa"/>
          </w:tcPr>
          <w:p w14:paraId="2EF22E27" w14:textId="40B4AD69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69A1" w14:paraId="6541295B" w14:textId="77777777" w:rsidTr="00BF7C6E">
        <w:tc>
          <w:tcPr>
            <w:tcW w:w="2405" w:type="dxa"/>
            <w:vMerge/>
          </w:tcPr>
          <w:p w14:paraId="25868BEC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5B2B0A8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32FE14B" w14:textId="1D1A443F" w:rsidR="001E69A1" w:rsidRPr="00ED060D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Участие в акциях «Поздравь ветерана!»</w:t>
            </w:r>
          </w:p>
        </w:tc>
        <w:tc>
          <w:tcPr>
            <w:tcW w:w="2038" w:type="dxa"/>
          </w:tcPr>
          <w:p w14:paraId="7EE2BFED" w14:textId="787F0A8E" w:rsidR="001E69A1" w:rsidRPr="00ED060D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D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A27EC48" w14:textId="1D49BA77" w:rsidR="001E69A1" w:rsidRPr="00ED060D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060D">
              <w:rPr>
                <w:color w:val="000000" w:themeColor="text1"/>
                <w:sz w:val="24"/>
                <w:szCs w:val="24"/>
              </w:rPr>
              <w:t>Сентябрь-май</w:t>
            </w:r>
          </w:p>
          <w:p w14:paraId="5BE9E474" w14:textId="3486F6AE" w:rsidR="001E69A1" w:rsidRPr="00ED060D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праздничными датами</w:t>
            </w:r>
          </w:p>
        </w:tc>
        <w:tc>
          <w:tcPr>
            <w:tcW w:w="2758" w:type="dxa"/>
          </w:tcPr>
          <w:p w14:paraId="36EE0BA2" w14:textId="6E6D6C49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69A1" w14:paraId="53B42504" w14:textId="77777777" w:rsidTr="00BF7C6E">
        <w:tc>
          <w:tcPr>
            <w:tcW w:w="2405" w:type="dxa"/>
            <w:vMerge/>
          </w:tcPr>
          <w:p w14:paraId="11106D93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48566D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8286C03" w14:textId="13B8D4FE" w:rsidR="001E69A1" w:rsidRPr="00ED060D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Участие в акциях «На радость детям» по сбору игрушек и вещей для нуждающихся семей</w:t>
            </w:r>
          </w:p>
        </w:tc>
        <w:tc>
          <w:tcPr>
            <w:tcW w:w="2038" w:type="dxa"/>
          </w:tcPr>
          <w:p w14:paraId="41C495D1" w14:textId="6AB6CBC7" w:rsidR="001E69A1" w:rsidRPr="00ED060D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D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3006387" w14:textId="77777777" w:rsidR="001E69A1" w:rsidRPr="00ED060D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060D">
              <w:rPr>
                <w:color w:val="000000" w:themeColor="text1"/>
                <w:sz w:val="24"/>
                <w:szCs w:val="24"/>
              </w:rPr>
              <w:t>1 раз в полугодие</w:t>
            </w:r>
          </w:p>
          <w:p w14:paraId="2DB44DF7" w14:textId="29ED8F4B" w:rsidR="001E69A1" w:rsidRPr="00ED060D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 март</w:t>
            </w:r>
          </w:p>
        </w:tc>
        <w:tc>
          <w:tcPr>
            <w:tcW w:w="2758" w:type="dxa"/>
          </w:tcPr>
          <w:p w14:paraId="791FCACD" w14:textId="76E00FDF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69A1" w14:paraId="7BA86A16" w14:textId="77777777" w:rsidTr="00BF7C6E">
        <w:tc>
          <w:tcPr>
            <w:tcW w:w="2405" w:type="dxa"/>
            <w:vMerge/>
          </w:tcPr>
          <w:p w14:paraId="491EC457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5F1C9D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7D9992A" w14:textId="34CFDF47" w:rsidR="001E69A1" w:rsidRPr="00ED060D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братских могил и мемориального комплекса села</w:t>
            </w:r>
          </w:p>
        </w:tc>
        <w:tc>
          <w:tcPr>
            <w:tcW w:w="2038" w:type="dxa"/>
          </w:tcPr>
          <w:p w14:paraId="61D5A9D6" w14:textId="05923A15" w:rsidR="001E69A1" w:rsidRPr="00ED060D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D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CE15ED1" w14:textId="04950834" w:rsidR="001E69A1" w:rsidRPr="00ED060D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758" w:type="dxa"/>
          </w:tcPr>
          <w:p w14:paraId="4CFF5D3A" w14:textId="24DE4C34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7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кра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E69A1" w14:paraId="02547AF6" w14:textId="77777777" w:rsidTr="00BF7C6E">
        <w:tc>
          <w:tcPr>
            <w:tcW w:w="2405" w:type="dxa"/>
            <w:vMerge/>
          </w:tcPr>
          <w:p w14:paraId="0B9A5942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5EEC01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390B097" w14:textId="25B579D1" w:rsidR="001E69A1" w:rsidRPr="00ED060D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 «Поделись теплом своей души!»</w:t>
            </w:r>
          </w:p>
        </w:tc>
        <w:tc>
          <w:tcPr>
            <w:tcW w:w="2038" w:type="dxa"/>
          </w:tcPr>
          <w:p w14:paraId="20D35C9C" w14:textId="64A1B3DC" w:rsidR="001E69A1" w:rsidRPr="00ED060D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D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FFA1F82" w14:textId="4BB81860" w:rsidR="001E69A1" w:rsidRPr="00ED060D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D060D">
              <w:rPr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D060D">
              <w:rPr>
                <w:color w:val="000000" w:themeColor="text1"/>
                <w:sz w:val="24"/>
                <w:szCs w:val="24"/>
              </w:rPr>
              <w:t>май</w:t>
            </w:r>
          </w:p>
          <w:p w14:paraId="679498A6" w14:textId="2797338C" w:rsidR="001E69A1" w:rsidRPr="00ED060D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по графику</w:t>
            </w:r>
          </w:p>
        </w:tc>
        <w:tc>
          <w:tcPr>
            <w:tcW w:w="2758" w:type="dxa"/>
          </w:tcPr>
          <w:p w14:paraId="4AB0F930" w14:textId="7B64D62E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7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6119" w14:paraId="56BD1920" w14:textId="77777777" w:rsidTr="00BF7C6E">
        <w:tc>
          <w:tcPr>
            <w:tcW w:w="2405" w:type="dxa"/>
            <w:vMerge/>
          </w:tcPr>
          <w:p w14:paraId="45E0C1A7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A71ECDF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F99129B" w14:textId="3E0F044B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Фестиваль «Под парусом надежды» среди детей с ограниченными возможностями здоровья</w:t>
            </w:r>
          </w:p>
        </w:tc>
        <w:tc>
          <w:tcPr>
            <w:tcW w:w="2038" w:type="dxa"/>
          </w:tcPr>
          <w:p w14:paraId="0E6BBE38" w14:textId="2794DFE7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2270" w:type="dxa"/>
          </w:tcPr>
          <w:p w14:paraId="566D3220" w14:textId="3F0E3649" w:rsidR="00ED060D" w:rsidRPr="00ED060D" w:rsidRDefault="005F072E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58" w:type="dxa"/>
          </w:tcPr>
          <w:p w14:paraId="53044896" w14:textId="77777777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14:paraId="3628CFEA" w14:textId="4BABA097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М «Движение Первых»</w:t>
            </w:r>
          </w:p>
        </w:tc>
      </w:tr>
      <w:tr w:rsidR="00546119" w14:paraId="0748C4BB" w14:textId="77777777" w:rsidTr="00BF7C6E">
        <w:tc>
          <w:tcPr>
            <w:tcW w:w="2405" w:type="dxa"/>
            <w:vMerge/>
          </w:tcPr>
          <w:p w14:paraId="3584DDE2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40FA0C" w14:textId="77777777" w:rsidR="00ED060D" w:rsidRDefault="00ED060D" w:rsidP="00ED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8C57B1E" w14:textId="123CAC75" w:rsidR="00ED060D" w:rsidRP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а, награждение активных участников</w:t>
            </w:r>
          </w:p>
        </w:tc>
        <w:tc>
          <w:tcPr>
            <w:tcW w:w="2038" w:type="dxa"/>
          </w:tcPr>
          <w:p w14:paraId="7B112927" w14:textId="3CD415C4" w:rsidR="00ED060D" w:rsidRPr="00ED060D" w:rsidRDefault="001E69A1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C64B5A7" w14:textId="459059C8" w:rsidR="00ED060D" w:rsidRPr="00ED060D" w:rsidRDefault="005F072E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49EC860C" w14:textId="77777777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1DF5BC5" w14:textId="77777777" w:rsidR="00ED060D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14:paraId="1E99A482" w14:textId="40D04D23" w:rsidR="00ED060D" w:rsidRPr="009D3792" w:rsidRDefault="00ED060D" w:rsidP="00ED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М «Движение Первых»</w:t>
            </w:r>
          </w:p>
        </w:tc>
      </w:tr>
      <w:tr w:rsidR="0011190C" w14:paraId="392617F5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6B3DB3C2" w14:textId="382A66DF" w:rsidR="0011190C" w:rsidRPr="0011190C" w:rsidRDefault="0011190C" w:rsidP="00531F3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бота над социальным проектом «Береги здоровье!»</w:t>
            </w:r>
          </w:p>
        </w:tc>
      </w:tr>
      <w:tr w:rsidR="00356ACD" w14:paraId="6EC9A066" w14:textId="77777777" w:rsidTr="00BF7C6E">
        <w:tc>
          <w:tcPr>
            <w:tcW w:w="2405" w:type="dxa"/>
            <w:vMerge w:val="restart"/>
          </w:tcPr>
          <w:p w14:paraId="05126D80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ость основных умений и навыков конструктивного взаимодействия, сотрудничества </w:t>
            </w:r>
            <w:proofErr w:type="gramStart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 сообществом и сверстниками в социально значимых и трудовых аспектах деятельности</w:t>
            </w:r>
          </w:p>
          <w:p w14:paraId="2EFF69AB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щихся положительное отношение к труду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ысшей ценности в жизни, высоких социальных мотивов трудовой деятельности;</w:t>
            </w:r>
          </w:p>
          <w:p w14:paraId="1785985F" w14:textId="1A7FF4A4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7B33206B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2A98EB0B" w14:textId="736F93A4" w:rsidR="00356ACD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477DDE9C" w14:textId="21E0D5ED" w:rsidR="00356ACD" w:rsidRPr="00EB5C3C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3281" w:type="dxa"/>
          </w:tcPr>
          <w:p w14:paraId="42D1E9CD" w14:textId="2EC2E2AA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«Здоровье – богатство человека»</w:t>
            </w:r>
          </w:p>
        </w:tc>
        <w:tc>
          <w:tcPr>
            <w:tcW w:w="2038" w:type="dxa"/>
          </w:tcPr>
          <w:p w14:paraId="0A03433B" w14:textId="3DD83591" w:rsidR="00356ACD" w:rsidRPr="0011190C" w:rsidRDefault="001E69A1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A36D52C" w14:textId="536F9DD3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</w:t>
            </w:r>
          </w:p>
        </w:tc>
        <w:tc>
          <w:tcPr>
            <w:tcW w:w="2758" w:type="dxa"/>
          </w:tcPr>
          <w:p w14:paraId="73A1EE0F" w14:textId="77777777" w:rsidR="00356ACD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649CCF4D" w14:textId="758070C2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sz w:val="24"/>
                <w:szCs w:val="24"/>
              </w:rPr>
              <w:t>Фетисова А.С.</w:t>
            </w:r>
          </w:p>
        </w:tc>
      </w:tr>
      <w:tr w:rsidR="00356ACD" w14:paraId="1AB01D42" w14:textId="77777777" w:rsidTr="00BF7C6E">
        <w:tc>
          <w:tcPr>
            <w:tcW w:w="2405" w:type="dxa"/>
            <w:vMerge/>
          </w:tcPr>
          <w:p w14:paraId="34F3DCD3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A6B5B34" w14:textId="72F0EBD8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396977B" w14:textId="057E6EBA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Оформление и распространение и информационных буклетов «Береги свое здоровье!»</w:t>
            </w:r>
          </w:p>
        </w:tc>
        <w:tc>
          <w:tcPr>
            <w:tcW w:w="2038" w:type="dxa"/>
          </w:tcPr>
          <w:p w14:paraId="6D9658BA" w14:textId="77777777" w:rsidR="001E69A1" w:rsidRDefault="001E69A1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14:paraId="533E2F5C" w14:textId="50CD4329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ли села</w:t>
            </w:r>
          </w:p>
        </w:tc>
        <w:tc>
          <w:tcPr>
            <w:tcW w:w="2270" w:type="dxa"/>
          </w:tcPr>
          <w:p w14:paraId="13ABC8EC" w14:textId="21210AC2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</w:t>
            </w:r>
          </w:p>
        </w:tc>
        <w:tc>
          <w:tcPr>
            <w:tcW w:w="2758" w:type="dxa"/>
          </w:tcPr>
          <w:p w14:paraId="4047B9CF" w14:textId="00FD6756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Яровая Ж.Н.</w:t>
            </w:r>
          </w:p>
        </w:tc>
      </w:tr>
      <w:tr w:rsidR="001E69A1" w14:paraId="34B22C6B" w14:textId="77777777" w:rsidTr="00BF7C6E">
        <w:tc>
          <w:tcPr>
            <w:tcW w:w="2405" w:type="dxa"/>
            <w:vMerge/>
          </w:tcPr>
          <w:p w14:paraId="2166D0F7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06B567F" w14:textId="1F94B0F0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0E1F38B" w14:textId="3549C35D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Просмотр фильмов о вреде пагубных привычек</w:t>
            </w:r>
          </w:p>
        </w:tc>
        <w:tc>
          <w:tcPr>
            <w:tcW w:w="2038" w:type="dxa"/>
          </w:tcPr>
          <w:p w14:paraId="6748F82E" w14:textId="76E7B038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3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32303C4" w14:textId="704A7EF0" w:rsidR="001E69A1" w:rsidRPr="0011190C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7565FC80" w14:textId="77777777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64949F5A" w14:textId="69968561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1E69A1" w14:paraId="368C3205" w14:textId="77777777" w:rsidTr="00BF7C6E">
        <w:tc>
          <w:tcPr>
            <w:tcW w:w="2405" w:type="dxa"/>
            <w:vMerge/>
          </w:tcPr>
          <w:p w14:paraId="7EB34527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70E2B4" w14:textId="26549738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BB5DED9" w14:textId="24C4F976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Встречи с медицинскими работниками ЦРБ, со специалистами отдела по борьбе с незаконным оборотом наркотиков, специалистами центра СПИД г. Пенза</w:t>
            </w:r>
          </w:p>
        </w:tc>
        <w:tc>
          <w:tcPr>
            <w:tcW w:w="2038" w:type="dxa"/>
          </w:tcPr>
          <w:p w14:paraId="5B32DAEF" w14:textId="53E3BB48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3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154440E" w14:textId="6CECED3E" w:rsidR="001E69A1" w:rsidRPr="0011190C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08C39C5D" w14:textId="77777777" w:rsidR="001E69A1" w:rsidRPr="0011190C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(за неделю до каникул обязательно)</w:t>
            </w:r>
          </w:p>
          <w:p w14:paraId="4905F431" w14:textId="054827CE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 мере необходимости</w:t>
            </w:r>
          </w:p>
        </w:tc>
        <w:tc>
          <w:tcPr>
            <w:tcW w:w="2758" w:type="dxa"/>
          </w:tcPr>
          <w:p w14:paraId="45AF1993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,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gramStart"/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</w:t>
            </w:r>
            <w:proofErr w:type="gramEnd"/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0475CED3" w14:textId="535D8473" w:rsidR="001E69A1" w:rsidRPr="00EB5C3C" w:rsidRDefault="001E69A1" w:rsidP="001E69A1">
            <w:pPr>
              <w:pStyle w:val="ParaAttribute3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</w:t>
            </w:r>
          </w:p>
        </w:tc>
      </w:tr>
      <w:tr w:rsidR="001E69A1" w14:paraId="535BB5D9" w14:textId="77777777" w:rsidTr="00BF7C6E">
        <w:tc>
          <w:tcPr>
            <w:tcW w:w="2405" w:type="dxa"/>
            <w:vMerge/>
          </w:tcPr>
          <w:p w14:paraId="58B197FF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210780" w14:textId="163A0362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E29889F" w14:textId="35B0F625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лекториев на родительских собраниях (выступления специалистов)</w:t>
            </w:r>
          </w:p>
        </w:tc>
        <w:tc>
          <w:tcPr>
            <w:tcW w:w="2038" w:type="dxa"/>
          </w:tcPr>
          <w:p w14:paraId="1A6B34C6" w14:textId="21EF9CFF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8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DD450E5" w14:textId="130B3CB1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</w:t>
            </w:r>
          </w:p>
        </w:tc>
        <w:tc>
          <w:tcPr>
            <w:tcW w:w="2758" w:type="dxa"/>
          </w:tcPr>
          <w:p w14:paraId="7530272C" w14:textId="2FBCB35A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1E69A1" w14:paraId="39E35D84" w14:textId="77777777" w:rsidTr="00BF7C6E">
        <w:tc>
          <w:tcPr>
            <w:tcW w:w="2405" w:type="dxa"/>
            <w:vMerge/>
          </w:tcPr>
          <w:p w14:paraId="2CAF7B0F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310AB84" w14:textId="4AA07761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190C238" w14:textId="5FD02D2F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038" w:type="dxa"/>
          </w:tcPr>
          <w:p w14:paraId="79779AF5" w14:textId="7EC9D7F7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8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C80A72E" w14:textId="4138C332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12 сентября</w:t>
            </w:r>
          </w:p>
        </w:tc>
        <w:tc>
          <w:tcPr>
            <w:tcW w:w="2758" w:type="dxa"/>
          </w:tcPr>
          <w:p w14:paraId="7D8200C6" w14:textId="77777777" w:rsidR="001E69A1" w:rsidRDefault="001E69A1" w:rsidP="001E69A1">
            <w:pPr>
              <w:pStyle w:val="ParaAttribute3"/>
              <w:rPr>
                <w:sz w:val="24"/>
                <w:szCs w:val="24"/>
              </w:rPr>
            </w:pPr>
            <w:r w:rsidRPr="003D2F35">
              <w:rPr>
                <w:sz w:val="24"/>
                <w:szCs w:val="24"/>
              </w:rPr>
              <w:t xml:space="preserve">Классные </w:t>
            </w:r>
          </w:p>
          <w:p w14:paraId="411C415B" w14:textId="5E9E647D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D2F35">
              <w:rPr>
                <w:sz w:val="24"/>
                <w:szCs w:val="24"/>
              </w:rPr>
              <w:t>руководители</w:t>
            </w:r>
          </w:p>
          <w:p w14:paraId="3583D9E8" w14:textId="4E94E4D9" w:rsidR="001E69A1" w:rsidRPr="00EB5C3C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ЮИД</w:t>
            </w:r>
          </w:p>
          <w:p w14:paraId="6E9A8B6A" w14:textId="1E4B6F3A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1E69A1" w14:paraId="032AF4BA" w14:textId="77777777" w:rsidTr="00BF7C6E">
        <w:tc>
          <w:tcPr>
            <w:tcW w:w="2405" w:type="dxa"/>
            <w:vMerge/>
          </w:tcPr>
          <w:p w14:paraId="4C71BEE0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2B46C92" w14:textId="0910A799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EB5E4AC" w14:textId="00EC4E82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обучающихся, организация их питания</w:t>
            </w:r>
          </w:p>
        </w:tc>
        <w:tc>
          <w:tcPr>
            <w:tcW w:w="2038" w:type="dxa"/>
          </w:tcPr>
          <w:p w14:paraId="431266D6" w14:textId="618CBC2F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8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3FFFD1B" w14:textId="10203584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</w:tcPr>
          <w:p w14:paraId="7E9DB4B8" w14:textId="4EF6C4A8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69A1" w14:paraId="4F53777E" w14:textId="77777777" w:rsidTr="00BF7C6E">
        <w:tc>
          <w:tcPr>
            <w:tcW w:w="2405" w:type="dxa"/>
            <w:vMerge/>
          </w:tcPr>
          <w:p w14:paraId="7203EAEA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5814B6" w14:textId="5EFA4683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D1F4DC8" w14:textId="048C83CF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«Губернаторские тесты»</w:t>
            </w:r>
          </w:p>
        </w:tc>
        <w:tc>
          <w:tcPr>
            <w:tcW w:w="2038" w:type="dxa"/>
          </w:tcPr>
          <w:p w14:paraId="54F7A5F5" w14:textId="291720F7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8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BA6799A" w14:textId="41CD8E32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</w:tcPr>
          <w:p w14:paraId="7C93DB5D" w14:textId="7F64A54F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</w:tc>
      </w:tr>
      <w:tr w:rsidR="001E69A1" w14:paraId="167975F0" w14:textId="77777777" w:rsidTr="00BF7C6E">
        <w:tc>
          <w:tcPr>
            <w:tcW w:w="2405" w:type="dxa"/>
            <w:vMerge/>
          </w:tcPr>
          <w:p w14:paraId="50113BA5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02A1896" w14:textId="426FF6B1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9FDFEB2" w14:textId="1DA9409E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День спорта и здоровья «ГТО всей семьей»</w:t>
            </w:r>
          </w:p>
        </w:tc>
        <w:tc>
          <w:tcPr>
            <w:tcW w:w="2038" w:type="dxa"/>
          </w:tcPr>
          <w:p w14:paraId="1020C217" w14:textId="14A8CBD3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8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3C2B483" w14:textId="55200982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</w:tcPr>
          <w:p w14:paraId="6F93DC5B" w14:textId="5326D1CB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</w:tc>
      </w:tr>
      <w:tr w:rsidR="001E69A1" w14:paraId="4EC8B198" w14:textId="77777777" w:rsidTr="00BF7C6E">
        <w:tc>
          <w:tcPr>
            <w:tcW w:w="2405" w:type="dxa"/>
            <w:vMerge/>
          </w:tcPr>
          <w:p w14:paraId="599BA588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32A3E74" w14:textId="5C57BBBE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6AABF22" w14:textId="0120B704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День туриста «Маршрут здоровья»</w:t>
            </w:r>
          </w:p>
        </w:tc>
        <w:tc>
          <w:tcPr>
            <w:tcW w:w="2038" w:type="dxa"/>
          </w:tcPr>
          <w:p w14:paraId="1F7350C6" w14:textId="5978F3C3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8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5EE721B" w14:textId="7788A0B7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тая неделя сентября</w:t>
            </w:r>
          </w:p>
        </w:tc>
        <w:tc>
          <w:tcPr>
            <w:tcW w:w="2758" w:type="dxa"/>
          </w:tcPr>
          <w:p w14:paraId="479C35CC" w14:textId="39F304D2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уристический клуб «Романтик»</w:t>
            </w:r>
          </w:p>
        </w:tc>
      </w:tr>
      <w:tr w:rsidR="001E69A1" w14:paraId="7BF48ADA" w14:textId="77777777" w:rsidTr="00BF7C6E">
        <w:tc>
          <w:tcPr>
            <w:tcW w:w="2405" w:type="dxa"/>
            <w:vMerge/>
          </w:tcPr>
          <w:p w14:paraId="232182EC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A84DC2" w14:textId="2CCA40E4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EBBE3E4" w14:textId="5F19BED3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2038" w:type="dxa"/>
          </w:tcPr>
          <w:p w14:paraId="3922888E" w14:textId="13BAD462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8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CDD8A9F" w14:textId="0DEE2DCF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58" w:type="dxa"/>
          </w:tcPr>
          <w:p w14:paraId="5A1BEA33" w14:textId="134B2999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</w:tc>
      </w:tr>
      <w:tr w:rsidR="001E69A1" w14:paraId="7903C84B" w14:textId="77777777" w:rsidTr="00BF7C6E">
        <w:tc>
          <w:tcPr>
            <w:tcW w:w="2405" w:type="dxa"/>
            <w:vMerge/>
          </w:tcPr>
          <w:p w14:paraId="46EF2AAB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044BF7B" w14:textId="66282EA3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872B7F6" w14:textId="79BA86D8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Я выбираю спорт как альтернативу пагубным привычкам»</w:t>
            </w:r>
          </w:p>
        </w:tc>
        <w:tc>
          <w:tcPr>
            <w:tcW w:w="2038" w:type="dxa"/>
          </w:tcPr>
          <w:p w14:paraId="74082FE1" w14:textId="1BF7C6CE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8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921D0EF" w14:textId="530B7A94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 неделя октября</w:t>
            </w:r>
          </w:p>
        </w:tc>
        <w:tc>
          <w:tcPr>
            <w:tcW w:w="2758" w:type="dxa"/>
          </w:tcPr>
          <w:p w14:paraId="719E6E3D" w14:textId="458785AF" w:rsidR="001E69A1" w:rsidRPr="00EB5C3C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1A019E54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альный</w:t>
            </w: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65F80FF2" w14:textId="37762328" w:rsidR="001E69A1" w:rsidRPr="00EB5C3C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</w:t>
            </w:r>
          </w:p>
          <w:p w14:paraId="215946F4" w14:textId="7888A56E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69A1" w14:paraId="51160036" w14:textId="77777777" w:rsidTr="00BF7C6E">
        <w:tc>
          <w:tcPr>
            <w:tcW w:w="2405" w:type="dxa"/>
            <w:vMerge/>
          </w:tcPr>
          <w:p w14:paraId="53715D06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F0A8FC3" w14:textId="2E920BD1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33A0ADA" w14:textId="03D40688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езентаций видеороликов «Наш школьный спортивный клуб»</w:t>
            </w:r>
          </w:p>
        </w:tc>
        <w:tc>
          <w:tcPr>
            <w:tcW w:w="2038" w:type="dxa"/>
          </w:tcPr>
          <w:p w14:paraId="34BF0CF6" w14:textId="0B9280C4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8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06102F3" w14:textId="5C80C68A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58" w:type="dxa"/>
          </w:tcPr>
          <w:p w14:paraId="44BAE5FD" w14:textId="4A2F8135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</w:tc>
      </w:tr>
      <w:tr w:rsidR="001E69A1" w14:paraId="31441E93" w14:textId="77777777" w:rsidTr="00BF7C6E">
        <w:tc>
          <w:tcPr>
            <w:tcW w:w="2405" w:type="dxa"/>
            <w:vMerge/>
          </w:tcPr>
          <w:p w14:paraId="74FFD827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6144176" w14:textId="33DC1A48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80B3ED5" w14:textId="77777777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 xml:space="preserve">День отказа от курения </w:t>
            </w:r>
          </w:p>
          <w:p w14:paraId="222017EC" w14:textId="627670C1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Акция «В ритме спорта»</w:t>
            </w:r>
          </w:p>
        </w:tc>
        <w:tc>
          <w:tcPr>
            <w:tcW w:w="2038" w:type="dxa"/>
          </w:tcPr>
          <w:p w14:paraId="44427A39" w14:textId="77A6132D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58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557AD1B" w14:textId="61347AC7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58" w:type="dxa"/>
          </w:tcPr>
          <w:p w14:paraId="74D5DB61" w14:textId="1B7CB9A1" w:rsidR="001E69A1" w:rsidRPr="00EB5C3C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09E8AE86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альный</w:t>
            </w: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4B4E0F13" w14:textId="37808AD6" w:rsidR="001E69A1" w:rsidRPr="00EB5C3C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агог</w:t>
            </w:r>
          </w:p>
          <w:p w14:paraId="4F98BAD3" w14:textId="0CA5290B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сихолог</w:t>
            </w:r>
          </w:p>
        </w:tc>
      </w:tr>
      <w:tr w:rsidR="001E69A1" w14:paraId="2832C78B" w14:textId="77777777" w:rsidTr="00BF7C6E">
        <w:tc>
          <w:tcPr>
            <w:tcW w:w="2405" w:type="dxa"/>
            <w:vMerge/>
          </w:tcPr>
          <w:p w14:paraId="6B44BFA1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77881BE" w14:textId="1DE90F54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5163268" w14:textId="74D09438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Правильное питание – </w:t>
            </w:r>
            <w:r w:rsidRPr="00111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ог здоровья»</w:t>
            </w:r>
          </w:p>
        </w:tc>
        <w:tc>
          <w:tcPr>
            <w:tcW w:w="2038" w:type="dxa"/>
          </w:tcPr>
          <w:p w14:paraId="6F98BE8F" w14:textId="52DF7E3D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51D35AAD" w14:textId="6817D0B9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58" w:type="dxa"/>
          </w:tcPr>
          <w:p w14:paraId="37243601" w14:textId="595B136D" w:rsidR="001E69A1" w:rsidRPr="00EB5C3C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С.</w:t>
            </w:r>
          </w:p>
          <w:p w14:paraId="0338A83F" w14:textId="160514B7" w:rsidR="001E69A1" w:rsidRPr="00EB5C3C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никина Х.А.</w:t>
            </w:r>
          </w:p>
          <w:p w14:paraId="344A79E3" w14:textId="2F9B313C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</w:tc>
      </w:tr>
      <w:tr w:rsidR="001E69A1" w14:paraId="2BEA8DCE" w14:textId="77777777" w:rsidTr="00BF7C6E">
        <w:tc>
          <w:tcPr>
            <w:tcW w:w="2405" w:type="dxa"/>
            <w:vMerge/>
          </w:tcPr>
          <w:p w14:paraId="2DF851D3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67CA25" w14:textId="10FDD4D2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AC2B3A6" w14:textId="26059C00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 родителями </w:t>
            </w:r>
            <w:r w:rsidRPr="00EB5C3C">
              <w:rPr>
                <w:rFonts w:ascii="Times New Roman" w:hAnsi="Times New Roman" w:cs="Times New Roman"/>
                <w:sz w:val="24"/>
                <w:szCs w:val="24"/>
              </w:rPr>
              <w:t>«Взятие снежного городка»</w:t>
            </w:r>
          </w:p>
        </w:tc>
        <w:tc>
          <w:tcPr>
            <w:tcW w:w="2038" w:type="dxa"/>
          </w:tcPr>
          <w:p w14:paraId="4A72C8B6" w14:textId="4BAAE9BD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5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08ACD0D" w14:textId="03949356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58" w:type="dxa"/>
          </w:tcPr>
          <w:p w14:paraId="6FBC950D" w14:textId="5BF87B55" w:rsidR="001E69A1" w:rsidRPr="00EB5C3C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57E94AE1" w14:textId="30AF04CA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14:paraId="25BFDE46" w14:textId="77777777" w:rsidTr="00BF7C6E">
        <w:tc>
          <w:tcPr>
            <w:tcW w:w="2405" w:type="dxa"/>
            <w:vMerge/>
          </w:tcPr>
          <w:p w14:paraId="344CAE7C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CCE98E5" w14:textId="74DA44D1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CCC7ED5" w14:textId="3057517A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Праздник для жителей села «Зимние забавы»</w:t>
            </w:r>
          </w:p>
        </w:tc>
        <w:tc>
          <w:tcPr>
            <w:tcW w:w="2038" w:type="dxa"/>
          </w:tcPr>
          <w:p w14:paraId="6BA00A66" w14:textId="77777777" w:rsidR="001E69A1" w:rsidRDefault="001E69A1" w:rsidP="00EB5C3C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14:paraId="3A581092" w14:textId="0296BB67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Родители</w:t>
            </w:r>
          </w:p>
          <w:p w14:paraId="6C2A6BBF" w14:textId="5F809298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села</w:t>
            </w:r>
          </w:p>
        </w:tc>
        <w:tc>
          <w:tcPr>
            <w:tcW w:w="2270" w:type="dxa"/>
          </w:tcPr>
          <w:p w14:paraId="32746B55" w14:textId="4ECAC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января</w:t>
            </w:r>
          </w:p>
        </w:tc>
        <w:tc>
          <w:tcPr>
            <w:tcW w:w="2758" w:type="dxa"/>
          </w:tcPr>
          <w:p w14:paraId="455796F8" w14:textId="7777777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14:paraId="4C477CEA" w14:textId="66A05753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374679EA" w14:textId="6D8FE829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культуры, классные руководители</w:t>
            </w:r>
          </w:p>
        </w:tc>
      </w:tr>
      <w:tr w:rsidR="00356ACD" w14:paraId="0F51B398" w14:textId="77777777" w:rsidTr="00BF7C6E">
        <w:tc>
          <w:tcPr>
            <w:tcW w:w="2405" w:type="dxa"/>
            <w:vMerge/>
          </w:tcPr>
          <w:p w14:paraId="04CEEF61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1C212CA" w14:textId="748EFF88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D578BD9" w14:textId="18A122D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социологического опроса «Вопросы ответы» (отношение детей и подростков к вредным привычкам)</w:t>
            </w:r>
          </w:p>
        </w:tc>
        <w:tc>
          <w:tcPr>
            <w:tcW w:w="2038" w:type="dxa"/>
          </w:tcPr>
          <w:p w14:paraId="029CF414" w14:textId="431264B0" w:rsidR="00356ACD" w:rsidRPr="0011190C" w:rsidRDefault="001E69A1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452FFD7" w14:textId="6F533194" w:rsidR="00356ACD" w:rsidRPr="0011190C" w:rsidRDefault="00356ACD" w:rsidP="00EB5C3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Сентябрь,</w:t>
            </w:r>
          </w:p>
          <w:p w14:paraId="5A4C5A7D" w14:textId="10EF5BD0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58" w:type="dxa"/>
          </w:tcPr>
          <w:p w14:paraId="5463A3B7" w14:textId="77777777" w:rsidR="00356ACD" w:rsidRDefault="00356ACD" w:rsidP="00EB5C3C">
            <w:pPr>
              <w:pStyle w:val="ParaAttribute3"/>
              <w:rPr>
                <w:sz w:val="24"/>
              </w:rPr>
            </w:pPr>
            <w:r>
              <w:rPr>
                <w:sz w:val="24"/>
              </w:rPr>
              <w:t>РДДМ «Движение Первых»</w:t>
            </w:r>
          </w:p>
          <w:p w14:paraId="0DFE7F54" w14:textId="77777777" w:rsidR="00356ACD" w:rsidRDefault="00356ACD" w:rsidP="00EB5C3C">
            <w:pPr>
              <w:pStyle w:val="ParaAttribute3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14:paraId="3E38423B" w14:textId="58344245" w:rsidR="00356ACD" w:rsidRPr="00EB5C3C" w:rsidRDefault="00356ACD" w:rsidP="00EB5C3C">
            <w:pPr>
              <w:pStyle w:val="ParaAttribute3"/>
              <w:rPr>
                <w:sz w:val="24"/>
                <w:szCs w:val="18"/>
              </w:rPr>
            </w:pPr>
            <w:r>
              <w:rPr>
                <w:sz w:val="24"/>
              </w:rPr>
              <w:t>старшеклассников</w:t>
            </w:r>
          </w:p>
        </w:tc>
      </w:tr>
      <w:tr w:rsidR="00356ACD" w14:paraId="063612E8" w14:textId="77777777" w:rsidTr="00BF7C6E">
        <w:tc>
          <w:tcPr>
            <w:tcW w:w="2405" w:type="dxa"/>
            <w:vMerge/>
          </w:tcPr>
          <w:p w14:paraId="61A5E43F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4323162" w14:textId="2CEDFD1E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8DA8738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Проведение Дня здоровья</w:t>
            </w:r>
          </w:p>
          <w:p w14:paraId="02825AB8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F037B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ртивные соревнования </w:t>
            </w:r>
          </w:p>
          <w:p w14:paraId="4F958031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>«Саночные бега»</w:t>
            </w:r>
          </w:p>
          <w:p w14:paraId="3563C7F8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ый конек», «Лыжные гонки»</w:t>
            </w:r>
          </w:p>
          <w:p w14:paraId="4FFB4BB6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информационных буклетов «Как укрепить своё здоровье»</w:t>
            </w:r>
          </w:p>
          <w:p w14:paraId="34E9303B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соревнования «Моя спортивная семья»</w:t>
            </w:r>
          </w:p>
          <w:p w14:paraId="70EC05B2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>Шахматно-шашечный турнир, объединяющий три поколения «Белая ладья»</w:t>
            </w:r>
          </w:p>
          <w:p w14:paraId="29A37BB2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эстафета</w:t>
            </w:r>
          </w:p>
          <w:p w14:paraId="7FCD2338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>Устный журнал «Правильное питание – залог долголетия»</w:t>
            </w:r>
          </w:p>
          <w:p w14:paraId="7BCD0716" w14:textId="77777777" w:rsidR="00356ACD" w:rsidRPr="0011190C" w:rsidRDefault="00356ACD" w:rsidP="00EB5C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рудит-аукцион «Береги здоровье!»</w:t>
            </w:r>
          </w:p>
          <w:p w14:paraId="049D570B" w14:textId="0395DEFE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рисунков «Мы выбираем здоровье»</w:t>
            </w:r>
          </w:p>
        </w:tc>
        <w:tc>
          <w:tcPr>
            <w:tcW w:w="2038" w:type="dxa"/>
          </w:tcPr>
          <w:p w14:paraId="7A7B77B4" w14:textId="77777777" w:rsidR="001E69A1" w:rsidRDefault="001E69A1" w:rsidP="00EB5C3C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  <w:p w14:paraId="7756FEE0" w14:textId="223C32F4" w:rsidR="00356ACD" w:rsidRPr="0011190C" w:rsidRDefault="00356ACD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родители</w:t>
            </w:r>
          </w:p>
          <w:p w14:paraId="2320FDB1" w14:textId="77777777" w:rsidR="00356ACD" w:rsidRPr="0011190C" w:rsidRDefault="00356ACD" w:rsidP="001E69A1">
            <w:pPr>
              <w:pStyle w:val="ParaAttribute2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66360896" w14:textId="62E5766F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1190C">
              <w:rPr>
                <w:color w:val="000000" w:themeColor="text1"/>
                <w:sz w:val="24"/>
                <w:szCs w:val="24"/>
              </w:rPr>
              <w:t>Февраль,</w:t>
            </w:r>
          </w:p>
          <w:p w14:paraId="41F44D91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507CCE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ED0CF77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BB3DFE6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EA141F6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B6C582D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67FA013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2CB7C4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392C341" w14:textId="77777777" w:rsidR="00356ACD" w:rsidRPr="0011190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B47F0FA" w14:textId="77777777" w:rsidR="00356ACD" w:rsidRPr="0011190C" w:rsidRDefault="00356ACD" w:rsidP="00EB5C3C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3B127B9" w14:textId="70AC0A12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20197FD6" w14:textId="20DD88B8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6A6F77AD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</w:p>
          <w:p w14:paraId="601D21CE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физической </w:t>
            </w:r>
          </w:p>
          <w:p w14:paraId="0D49EDD7" w14:textId="514F091B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,</w:t>
            </w:r>
          </w:p>
          <w:p w14:paraId="7E4DB56D" w14:textId="68361450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14:paraId="295569BB" w14:textId="77777777" w:rsidTr="00BF7C6E">
        <w:tc>
          <w:tcPr>
            <w:tcW w:w="2405" w:type="dxa"/>
            <w:vMerge/>
          </w:tcPr>
          <w:p w14:paraId="1039E7C9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87DCD75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2E1E8CD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11190C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учащихся:</w:t>
            </w:r>
          </w:p>
          <w:p w14:paraId="7FACC46E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14:paraId="21F8A680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B183DC3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Шахматы и шашки</w:t>
            </w:r>
          </w:p>
          <w:p w14:paraId="4C0643B2" w14:textId="77777777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  <w:p w14:paraId="2D3FC743" w14:textId="275FE60C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Военизированная игра «Орленок»</w:t>
            </w:r>
          </w:p>
        </w:tc>
        <w:tc>
          <w:tcPr>
            <w:tcW w:w="2038" w:type="dxa"/>
          </w:tcPr>
          <w:p w14:paraId="5C526A49" w14:textId="6DAC3604" w:rsidR="00356ACD" w:rsidRPr="0011190C" w:rsidRDefault="001E69A1" w:rsidP="00EB5C3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14:paraId="02CC334E" w14:textId="02A11A96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5AA3CDC" w14:textId="34713509" w:rsidR="00356ACD" w:rsidRPr="00EB5C3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B5C3C">
              <w:rPr>
                <w:color w:val="000000" w:themeColor="text1"/>
                <w:sz w:val="24"/>
                <w:szCs w:val="24"/>
              </w:rPr>
              <w:t>С января по май</w:t>
            </w:r>
          </w:p>
          <w:p w14:paraId="6EED7D9D" w14:textId="77777777" w:rsidR="00356ACD" w:rsidRPr="00EB5C3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B5C3C">
              <w:rPr>
                <w:color w:val="000000" w:themeColor="text1"/>
                <w:sz w:val="24"/>
                <w:szCs w:val="24"/>
              </w:rPr>
              <w:t>(ежемесячно)</w:t>
            </w:r>
          </w:p>
          <w:p w14:paraId="27F8EAFF" w14:textId="77777777" w:rsidR="00356ACD" w:rsidRPr="00EB5C3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35BEEF6" w14:textId="54178724" w:rsidR="00356ACD" w:rsidRPr="00EB5C3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B5C3C">
              <w:rPr>
                <w:color w:val="000000" w:themeColor="text1"/>
                <w:sz w:val="24"/>
                <w:szCs w:val="24"/>
              </w:rPr>
              <w:t>Сентябрь, январь</w:t>
            </w:r>
          </w:p>
          <w:p w14:paraId="48EB214B" w14:textId="44118F14" w:rsidR="00356ACD" w:rsidRPr="00EB5C3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B5C3C">
              <w:rPr>
                <w:color w:val="000000" w:themeColor="text1"/>
                <w:sz w:val="24"/>
                <w:szCs w:val="24"/>
              </w:rPr>
              <w:t>Октябрь, февраль</w:t>
            </w:r>
          </w:p>
          <w:p w14:paraId="7F69107C" w14:textId="6284C391" w:rsidR="00356ACD" w:rsidRPr="00EB5C3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B5C3C">
              <w:rPr>
                <w:color w:val="000000" w:themeColor="text1"/>
                <w:sz w:val="24"/>
                <w:szCs w:val="24"/>
              </w:rPr>
              <w:t>Ноябрь, март</w:t>
            </w:r>
          </w:p>
          <w:p w14:paraId="7CAA67DE" w14:textId="75F8E04F" w:rsidR="00356ACD" w:rsidRPr="00EB5C3C" w:rsidRDefault="00356ACD" w:rsidP="00EB5C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B5C3C">
              <w:rPr>
                <w:color w:val="000000" w:themeColor="text1"/>
                <w:sz w:val="24"/>
                <w:szCs w:val="24"/>
              </w:rPr>
              <w:t>Декабрь, апрель</w:t>
            </w:r>
          </w:p>
          <w:p w14:paraId="6ED8E244" w14:textId="1F905B60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7DB63EA4" w14:textId="6DD2B4B0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109CC81D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</w:p>
          <w:p w14:paraId="7DE9A4AD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физической </w:t>
            </w:r>
          </w:p>
          <w:p w14:paraId="538E03E7" w14:textId="69B5C8EA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,</w:t>
            </w:r>
          </w:p>
          <w:p w14:paraId="116D4DFC" w14:textId="0A38852B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14:paraId="21510F79" w14:textId="77777777" w:rsidTr="00BF7C6E">
        <w:tc>
          <w:tcPr>
            <w:tcW w:w="2405" w:type="dxa"/>
            <w:vMerge/>
          </w:tcPr>
          <w:p w14:paraId="22052BBB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6B6838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28A0A88" w14:textId="250920CB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екте «Лыжня России»</w:t>
            </w:r>
          </w:p>
        </w:tc>
        <w:tc>
          <w:tcPr>
            <w:tcW w:w="2038" w:type="dxa"/>
          </w:tcPr>
          <w:p w14:paraId="04E3842E" w14:textId="77777777" w:rsidR="001E69A1" w:rsidRDefault="001E69A1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14:paraId="24C2C33F" w14:textId="1822AA14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тели</w:t>
            </w:r>
          </w:p>
        </w:tc>
        <w:tc>
          <w:tcPr>
            <w:tcW w:w="2270" w:type="dxa"/>
          </w:tcPr>
          <w:p w14:paraId="5EC9186F" w14:textId="3CEEFA83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35598AB4" w14:textId="476AA678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7600803A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</w:p>
          <w:p w14:paraId="2F42BAD5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физической </w:t>
            </w:r>
          </w:p>
          <w:p w14:paraId="472AEB30" w14:textId="0C44321A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,</w:t>
            </w:r>
          </w:p>
          <w:p w14:paraId="3F8727FB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</w:p>
          <w:p w14:paraId="548D7B6F" w14:textId="3F159450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,</w:t>
            </w:r>
          </w:p>
          <w:p w14:paraId="63BB3E47" w14:textId="52C539D9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дседатели классных родительских комитетов</w:t>
            </w:r>
          </w:p>
        </w:tc>
      </w:tr>
      <w:tr w:rsidR="00356ACD" w14:paraId="28CB5B96" w14:textId="77777777" w:rsidTr="00BF7C6E">
        <w:tc>
          <w:tcPr>
            <w:tcW w:w="2405" w:type="dxa"/>
            <w:vMerge/>
          </w:tcPr>
          <w:p w14:paraId="1E8B6DAA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FAD238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25FA8C6" w14:textId="6A3BDBB1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 на Кубок района по мини-футболу, посвященный Дню защитника Отечества</w:t>
            </w:r>
          </w:p>
        </w:tc>
        <w:tc>
          <w:tcPr>
            <w:tcW w:w="2038" w:type="dxa"/>
          </w:tcPr>
          <w:p w14:paraId="0ADAAC7E" w14:textId="74E0DE85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СК «Сура»</w:t>
            </w:r>
          </w:p>
        </w:tc>
        <w:tc>
          <w:tcPr>
            <w:tcW w:w="2270" w:type="dxa"/>
          </w:tcPr>
          <w:p w14:paraId="02181B38" w14:textId="10C59DC9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73492294" w14:textId="61811E09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02937F99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</w:p>
          <w:p w14:paraId="6BF40B12" w14:textId="77777777" w:rsidR="00356ACD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физической </w:t>
            </w:r>
          </w:p>
          <w:p w14:paraId="57C0856B" w14:textId="6F92C09C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,</w:t>
            </w:r>
          </w:p>
          <w:p w14:paraId="71D8E4B8" w14:textId="0FCB4B3E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14:paraId="7DFBE868" w14:textId="77777777" w:rsidTr="00BF7C6E">
        <w:tc>
          <w:tcPr>
            <w:tcW w:w="2405" w:type="dxa"/>
            <w:vMerge/>
          </w:tcPr>
          <w:p w14:paraId="23D621DA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8DD6DF4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1D0079B" w14:textId="15680E3D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лиги «КЭС-БАСКЕТ»</w:t>
            </w:r>
          </w:p>
        </w:tc>
        <w:tc>
          <w:tcPr>
            <w:tcW w:w="2038" w:type="dxa"/>
          </w:tcPr>
          <w:p w14:paraId="74C0703D" w14:textId="71C58A53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СК «Сура»</w:t>
            </w:r>
          </w:p>
        </w:tc>
        <w:tc>
          <w:tcPr>
            <w:tcW w:w="2270" w:type="dxa"/>
          </w:tcPr>
          <w:p w14:paraId="159ED770" w14:textId="0AF665C4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09BBA029" w14:textId="0C599FC3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Фетисова А.С.</w:t>
            </w:r>
          </w:p>
        </w:tc>
      </w:tr>
      <w:tr w:rsidR="00356ACD" w14:paraId="471242C1" w14:textId="77777777" w:rsidTr="00BF7C6E">
        <w:tc>
          <w:tcPr>
            <w:tcW w:w="2405" w:type="dxa"/>
            <w:vMerge/>
          </w:tcPr>
          <w:p w14:paraId="0830E9C9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856D01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4B3A6EA" w14:textId="38543DCC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 «О пользе спорта»</w:t>
            </w:r>
          </w:p>
        </w:tc>
        <w:tc>
          <w:tcPr>
            <w:tcW w:w="2038" w:type="dxa"/>
          </w:tcPr>
          <w:p w14:paraId="6B1739E5" w14:textId="2606B188" w:rsidR="00356ACD" w:rsidRPr="0011190C" w:rsidRDefault="001E69A1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514ECB1" w14:textId="166CA408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1685DBE0" w14:textId="7777777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  <w:p w14:paraId="2850D5CD" w14:textId="7777777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</w:p>
          <w:p w14:paraId="3EC92EB9" w14:textId="2E7F9632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старшеклассников </w:t>
            </w:r>
          </w:p>
        </w:tc>
      </w:tr>
      <w:tr w:rsidR="00356ACD" w14:paraId="467A35F2" w14:textId="77777777" w:rsidTr="00BF7C6E">
        <w:tc>
          <w:tcPr>
            <w:tcW w:w="2405" w:type="dxa"/>
            <w:vMerge/>
          </w:tcPr>
          <w:p w14:paraId="067AF723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67A89F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1BCAA5D" w14:textId="7A6C43E6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ведение игровой программы «Немного о здоровье» (путешествие по станциям)</w:t>
            </w:r>
          </w:p>
        </w:tc>
        <w:tc>
          <w:tcPr>
            <w:tcW w:w="2038" w:type="dxa"/>
          </w:tcPr>
          <w:p w14:paraId="7DE07A03" w14:textId="3E2C5DD4" w:rsidR="00356ACD" w:rsidRPr="0011190C" w:rsidRDefault="001E69A1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7B5C931" w14:textId="3005413A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4995134F" w14:textId="7777777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  <w:p w14:paraId="7712AA44" w14:textId="7777777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</w:p>
          <w:p w14:paraId="03F41946" w14:textId="0007D2E5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таршеклассников </w:t>
            </w:r>
          </w:p>
        </w:tc>
      </w:tr>
      <w:tr w:rsidR="00356ACD" w14:paraId="5BBDA99C" w14:textId="77777777" w:rsidTr="00BF7C6E">
        <w:tc>
          <w:tcPr>
            <w:tcW w:w="2405" w:type="dxa"/>
            <w:vMerge/>
          </w:tcPr>
          <w:p w14:paraId="5A7F23FD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A948BAF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FBF8C33" w14:textId="176B0B74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е социальных проектов по пропаганде здорового образа жизни «Нет большей ценности на свете»</w:t>
            </w:r>
          </w:p>
        </w:tc>
        <w:tc>
          <w:tcPr>
            <w:tcW w:w="2038" w:type="dxa"/>
          </w:tcPr>
          <w:p w14:paraId="427228EA" w14:textId="0E4C6E9F" w:rsidR="00356ACD" w:rsidRPr="0011190C" w:rsidRDefault="001E69A1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0986F2D" w14:textId="35406DFC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4EF83DC6" w14:textId="7777777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  <w:p w14:paraId="2466BFB4" w14:textId="77777777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</w:p>
          <w:p w14:paraId="62EDE6D7" w14:textId="519FB1D7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таршеклассников </w:t>
            </w:r>
          </w:p>
        </w:tc>
      </w:tr>
      <w:tr w:rsidR="00356ACD" w14:paraId="72158E8A" w14:textId="77777777" w:rsidTr="00BF7C6E">
        <w:tc>
          <w:tcPr>
            <w:tcW w:w="2405" w:type="dxa"/>
            <w:vMerge/>
          </w:tcPr>
          <w:p w14:paraId="33532761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81A713C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976B8BA" w14:textId="00A3293A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Акция «Умей сказать нет» по распространению среди детей и жителей села информационных буклетов о вреде наркомании</w:t>
            </w:r>
          </w:p>
        </w:tc>
        <w:tc>
          <w:tcPr>
            <w:tcW w:w="2038" w:type="dxa"/>
          </w:tcPr>
          <w:p w14:paraId="6A999EAB" w14:textId="7E36949E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</w:p>
        </w:tc>
        <w:tc>
          <w:tcPr>
            <w:tcW w:w="2270" w:type="dxa"/>
          </w:tcPr>
          <w:p w14:paraId="226903EE" w14:textId="33795E86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58" w:type="dxa"/>
          </w:tcPr>
          <w:p w14:paraId="3C3E485C" w14:textId="77777777" w:rsidR="00356ACD" w:rsidRPr="00EB5C3C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  <w:p w14:paraId="3C6AD321" w14:textId="77777777" w:rsidR="00356ACD" w:rsidRPr="00EB5C3C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</w:p>
          <w:p w14:paraId="31C873F7" w14:textId="69326D6E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356ACD" w14:paraId="33B397CA" w14:textId="77777777" w:rsidTr="00BF7C6E">
        <w:tc>
          <w:tcPr>
            <w:tcW w:w="2405" w:type="dxa"/>
            <w:vMerge/>
          </w:tcPr>
          <w:p w14:paraId="6BF2C29D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210462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CB20D7A" w14:textId="0E713F82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агитбригады «Я ценю свое здоровье»</w:t>
            </w:r>
          </w:p>
        </w:tc>
        <w:tc>
          <w:tcPr>
            <w:tcW w:w="2038" w:type="dxa"/>
          </w:tcPr>
          <w:p w14:paraId="75BBCE0B" w14:textId="1E666A46" w:rsidR="00356ACD" w:rsidRPr="0011190C" w:rsidRDefault="001E69A1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0DC7C33" w14:textId="0091DEB1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58" w:type="dxa"/>
          </w:tcPr>
          <w:p w14:paraId="4DBAED95" w14:textId="77777777" w:rsidR="00356ACD" w:rsidRPr="00EB5C3C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  <w:p w14:paraId="173948FE" w14:textId="77777777" w:rsidR="00356ACD" w:rsidRPr="00EB5C3C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</w:p>
          <w:p w14:paraId="65958246" w14:textId="0BB20647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356ACD" w14:paraId="4C7DF9F1" w14:textId="77777777" w:rsidTr="00BF7C6E">
        <w:tc>
          <w:tcPr>
            <w:tcW w:w="2405" w:type="dxa"/>
            <w:vMerge/>
          </w:tcPr>
          <w:p w14:paraId="479C480E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850D83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8643EEA" w14:textId="299E22DD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буклета «10 шагов к здоровью»</w:t>
            </w:r>
          </w:p>
        </w:tc>
        <w:tc>
          <w:tcPr>
            <w:tcW w:w="2038" w:type="dxa"/>
          </w:tcPr>
          <w:p w14:paraId="38CE9F87" w14:textId="61E49E80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щихся и жителей села</w:t>
            </w:r>
          </w:p>
        </w:tc>
        <w:tc>
          <w:tcPr>
            <w:tcW w:w="2270" w:type="dxa"/>
          </w:tcPr>
          <w:p w14:paraId="69CAD615" w14:textId="0DE96284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58" w:type="dxa"/>
          </w:tcPr>
          <w:p w14:paraId="54371F1F" w14:textId="77777777" w:rsidR="00356ACD" w:rsidRPr="00EB5C3C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  <w:p w14:paraId="61B1C4CC" w14:textId="77777777" w:rsidR="00356ACD" w:rsidRPr="00EB5C3C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</w:p>
          <w:p w14:paraId="2583CDE1" w14:textId="7BD7AC75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356ACD" w14:paraId="14558C2B" w14:textId="77777777" w:rsidTr="00BF7C6E">
        <w:tc>
          <w:tcPr>
            <w:tcW w:w="2405" w:type="dxa"/>
            <w:vMerge/>
          </w:tcPr>
          <w:p w14:paraId="01151E19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306273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53DA68D" w14:textId="32AC45F3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портивных соревнованиях по легкой атлетике</w:t>
            </w:r>
          </w:p>
        </w:tc>
        <w:tc>
          <w:tcPr>
            <w:tcW w:w="2038" w:type="dxa"/>
          </w:tcPr>
          <w:p w14:paraId="192B4D39" w14:textId="1AA18CD6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СК «Сура»</w:t>
            </w:r>
          </w:p>
        </w:tc>
        <w:tc>
          <w:tcPr>
            <w:tcW w:w="2270" w:type="dxa"/>
          </w:tcPr>
          <w:p w14:paraId="2D3E454F" w14:textId="20C0E341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48F5AF5E" w14:textId="1561DD5D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Фетисова А.С</w:t>
            </w: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356ACD" w14:paraId="6AF35707" w14:textId="77777777" w:rsidTr="00BF7C6E">
        <w:tc>
          <w:tcPr>
            <w:tcW w:w="2405" w:type="dxa"/>
            <w:vMerge/>
          </w:tcPr>
          <w:p w14:paraId="2C1C407C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E2AD63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D228EB9" w14:textId="1DD0A58A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 «Как сохранить свое здоровье. Интерн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ь»</w:t>
            </w:r>
          </w:p>
        </w:tc>
        <w:tc>
          <w:tcPr>
            <w:tcW w:w="2038" w:type="dxa"/>
          </w:tcPr>
          <w:p w14:paraId="11CA2E4B" w14:textId="73E02607" w:rsidR="00356ACD" w:rsidRPr="0011190C" w:rsidRDefault="001E69A1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45EB9FB" w14:textId="461A2898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3E351AFC" w14:textId="77777777" w:rsidR="00356ACD" w:rsidRPr="00EB5C3C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  <w:p w14:paraId="1659068C" w14:textId="77777777" w:rsidR="00356ACD" w:rsidRPr="00EB5C3C" w:rsidRDefault="00356ACD" w:rsidP="00EB5C3C">
            <w:pP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</w:p>
          <w:p w14:paraId="111197A5" w14:textId="705CE9E5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356ACD" w14:paraId="55F72266" w14:textId="77777777" w:rsidTr="00BF7C6E">
        <w:tc>
          <w:tcPr>
            <w:tcW w:w="2405" w:type="dxa"/>
            <w:vMerge/>
          </w:tcPr>
          <w:p w14:paraId="6B2F11D2" w14:textId="77777777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7CB855A" w14:textId="47499128" w:rsidR="00356ACD" w:rsidRDefault="00356ACD" w:rsidP="00EB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25C77C14" w14:textId="3DF070C4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енизированной эстафеты «Красив в строю, </w:t>
            </w:r>
            <w:proofErr w:type="gramStart"/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силен</w:t>
            </w:r>
            <w:proofErr w:type="gramEnd"/>
            <w:r w:rsidRPr="0011190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11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ю»</w:t>
            </w:r>
          </w:p>
        </w:tc>
        <w:tc>
          <w:tcPr>
            <w:tcW w:w="2038" w:type="dxa"/>
          </w:tcPr>
          <w:p w14:paraId="1316EB95" w14:textId="77777777" w:rsidR="001E69A1" w:rsidRDefault="001E69A1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  <w:p w14:paraId="70EFCF73" w14:textId="564E40C0" w:rsidR="00356ACD" w:rsidRPr="0011190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1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цы</w:t>
            </w:r>
          </w:p>
        </w:tc>
        <w:tc>
          <w:tcPr>
            <w:tcW w:w="2270" w:type="dxa"/>
          </w:tcPr>
          <w:p w14:paraId="3AF653DB" w14:textId="7068939B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1C1F4E49" w14:textId="3785E982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нкратенков</w:t>
            </w:r>
            <w:proofErr w:type="spellEnd"/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А.</w:t>
            </w:r>
          </w:p>
          <w:p w14:paraId="780B162A" w14:textId="275BE8AF" w:rsidR="00356ACD" w:rsidRPr="00EB5C3C" w:rsidRDefault="00356ACD" w:rsidP="00EB5C3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16FBD3C0" w14:textId="5C5E4CAE" w:rsidR="00356ACD" w:rsidRPr="00EB5C3C" w:rsidRDefault="00356ACD" w:rsidP="00E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руководители</w:t>
            </w:r>
          </w:p>
        </w:tc>
      </w:tr>
      <w:tr w:rsidR="001E69A1" w14:paraId="73D5CED8" w14:textId="77777777" w:rsidTr="00BF7C6E">
        <w:tc>
          <w:tcPr>
            <w:tcW w:w="2405" w:type="dxa"/>
            <w:vMerge/>
          </w:tcPr>
          <w:p w14:paraId="045BD2B8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AF8D2C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6C7B0E4" w14:textId="4C22ED46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й легкоатлетической эстафете, посвященной памяти героя Советского союза А. М. </w:t>
            </w:r>
            <w:proofErr w:type="spellStart"/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</w:p>
        </w:tc>
        <w:tc>
          <w:tcPr>
            <w:tcW w:w="2038" w:type="dxa"/>
          </w:tcPr>
          <w:p w14:paraId="45DA07D9" w14:textId="216CB6EB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7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86BF4AF" w14:textId="7891127A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28B0A021" w14:textId="0BFA4DDB" w:rsidR="001E69A1" w:rsidRPr="00EB5C3C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4096CA25" w14:textId="77777777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9A1" w14:paraId="74094BAE" w14:textId="77777777" w:rsidTr="00BF7C6E">
        <w:tc>
          <w:tcPr>
            <w:tcW w:w="2405" w:type="dxa"/>
            <w:vMerge/>
          </w:tcPr>
          <w:p w14:paraId="7A009515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364438A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87FB0D1" w14:textId="72F58552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90C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а, награждение лучших участников</w:t>
            </w:r>
          </w:p>
        </w:tc>
        <w:tc>
          <w:tcPr>
            <w:tcW w:w="2038" w:type="dxa"/>
          </w:tcPr>
          <w:p w14:paraId="15AF17CC" w14:textId="670C7055" w:rsidR="001E69A1" w:rsidRPr="0011190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7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930A6BA" w14:textId="49AD4F77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1AFBE191" w14:textId="77777777" w:rsidR="001E69A1" w:rsidRPr="00EB5C3C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4C092768" w14:textId="1C897A97" w:rsidR="001E69A1" w:rsidRPr="00EB5C3C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B5C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5A79218F" w14:textId="77777777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3C" w14:paraId="58782AF1" w14:textId="77777777" w:rsidTr="00BF7C6E">
        <w:tc>
          <w:tcPr>
            <w:tcW w:w="14737" w:type="dxa"/>
            <w:gridSpan w:val="6"/>
            <w:shd w:val="clear" w:color="auto" w:fill="D9D9D9" w:themeFill="background1" w:themeFillShade="D9"/>
          </w:tcPr>
          <w:p w14:paraId="3FF2962E" w14:textId="4DE9DA99" w:rsidR="00EB5C3C" w:rsidRPr="002D3135" w:rsidRDefault="00EB5C3C" w:rsidP="0053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опасности</w:t>
            </w:r>
          </w:p>
        </w:tc>
      </w:tr>
      <w:tr w:rsidR="001E69A1" w:rsidRPr="00EB5C3C" w14:paraId="1A9E5A97" w14:textId="77777777" w:rsidTr="00BF7C6E">
        <w:tc>
          <w:tcPr>
            <w:tcW w:w="2405" w:type="dxa"/>
            <w:vMerge w:val="restart"/>
          </w:tcPr>
          <w:p w14:paraId="64066536" w14:textId="68F0FCB6" w:rsidR="001E69A1" w:rsidRPr="005662F4" w:rsidRDefault="001E69A1" w:rsidP="001E69A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ь предвидеть результаты своего поведения – </w:t>
            </w:r>
            <w:proofErr w:type="spellStart"/>
            <w:r w:rsidRPr="005662F4">
              <w:rPr>
                <w:rFonts w:ascii="Times New Roman" w:hAnsi="Times New Roman" w:cs="Times New Roman"/>
                <w:b/>
                <w:sz w:val="24"/>
                <w:szCs w:val="24"/>
              </w:rPr>
              <w:t>внутриличностная</w:t>
            </w:r>
            <w:proofErr w:type="spellEnd"/>
            <w:r w:rsidRPr="00566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а развития умений эффективно планировать свою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465B6E9" w14:textId="5C2DED2F" w:rsidR="001E69A1" w:rsidRPr="005662F4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Воспитывать 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ительное отношение к нормам, законам и Конституции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26F0DF" w14:textId="541B2889" w:rsidR="001E69A1" w:rsidRPr="005662F4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положительного отношения к конституционным правам и свободам 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соблюдения законов, формирование чувства профессионального, гражданского и воинско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25D051" w14:textId="48162A08" w:rsidR="001E69A1" w:rsidRPr="00EB5C3C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толерантность, религиозную и национальную терпимость, уважение к традициям и истории други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036B53C1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  <w:p w14:paraId="52B5A9E3" w14:textId="471BF64C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E434A0D" w14:textId="36BA730B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 по обучению детей правилам поведения (по плану классного руководителя)</w:t>
            </w:r>
          </w:p>
        </w:tc>
        <w:tc>
          <w:tcPr>
            <w:tcW w:w="2038" w:type="dxa"/>
          </w:tcPr>
          <w:p w14:paraId="167C8D5F" w14:textId="37EFD713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B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3483547" w14:textId="0A7B9B2C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</w:tc>
        <w:tc>
          <w:tcPr>
            <w:tcW w:w="2758" w:type="dxa"/>
          </w:tcPr>
          <w:p w14:paraId="4430AE5F" w14:textId="1D3DD61B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69A1" w:rsidRPr="00EB5C3C" w14:paraId="1DAE5D8A" w14:textId="77777777" w:rsidTr="00BF7C6E">
        <w:tc>
          <w:tcPr>
            <w:tcW w:w="2405" w:type="dxa"/>
            <w:vMerge/>
          </w:tcPr>
          <w:p w14:paraId="1B2B9C72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31D7CC1" w14:textId="297EE030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D47F2EC" w14:textId="3D265A11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Встречи учащихся с представителями правоохранительных органов, ГО и ЧС, УФСБ, инспектором по делам несовершеннолетних, инспектором ГИБДД</w:t>
            </w:r>
          </w:p>
        </w:tc>
        <w:tc>
          <w:tcPr>
            <w:tcW w:w="2038" w:type="dxa"/>
          </w:tcPr>
          <w:p w14:paraId="5C3F167C" w14:textId="26C48CB2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B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B4E6936" w14:textId="6F067AD0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</w:tc>
        <w:tc>
          <w:tcPr>
            <w:tcW w:w="2758" w:type="dxa"/>
          </w:tcPr>
          <w:p w14:paraId="0A27387A" w14:textId="684B83CD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69A1" w:rsidRPr="00EB5C3C" w14:paraId="0C3AB4F2" w14:textId="77777777" w:rsidTr="00BF7C6E">
        <w:trPr>
          <w:trHeight w:val="1074"/>
        </w:trPr>
        <w:tc>
          <w:tcPr>
            <w:tcW w:w="2405" w:type="dxa"/>
            <w:vMerge/>
          </w:tcPr>
          <w:p w14:paraId="4730C843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57F8F1A" w14:textId="1ECE4403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469EF9A" w14:textId="77777777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  <w:p w14:paraId="79A1AD56" w14:textId="6F199DDE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Оформление уголка правовых знаний</w:t>
            </w:r>
          </w:p>
        </w:tc>
        <w:tc>
          <w:tcPr>
            <w:tcW w:w="2038" w:type="dxa"/>
          </w:tcPr>
          <w:p w14:paraId="4A83B4BA" w14:textId="508A6009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B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9B92068" w14:textId="01F66302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</w:tc>
        <w:tc>
          <w:tcPr>
            <w:tcW w:w="2758" w:type="dxa"/>
          </w:tcPr>
          <w:p w14:paraId="54FDCCAD" w14:textId="77077303" w:rsidR="001E69A1" w:rsidRPr="00434C5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14:paraId="0E1D11A6" w14:textId="27A1F7AB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1E69A1" w:rsidRPr="00EB5C3C" w14:paraId="0374D612" w14:textId="77777777" w:rsidTr="00BF7C6E">
        <w:trPr>
          <w:trHeight w:val="2148"/>
        </w:trPr>
        <w:tc>
          <w:tcPr>
            <w:tcW w:w="2405" w:type="dxa"/>
            <w:vMerge/>
          </w:tcPr>
          <w:p w14:paraId="07F9DA2F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733FB58" w14:textId="316D8C4B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D21E29B" w14:textId="77777777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 по отработке эвакуации на случай возникновения ЧС</w:t>
            </w:r>
          </w:p>
          <w:p w14:paraId="403E1046" w14:textId="41A6F589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«Оказание первой помощи пострадавшему» совместно с медицинской сестрой ЦРБ </w:t>
            </w:r>
            <w:r w:rsidRPr="0043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трудниками ГО и ЧС</w:t>
            </w:r>
          </w:p>
        </w:tc>
        <w:tc>
          <w:tcPr>
            <w:tcW w:w="2038" w:type="dxa"/>
          </w:tcPr>
          <w:p w14:paraId="280314D7" w14:textId="0FEDE324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3B162F0D" w14:textId="298F4C21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  <w:p w14:paraId="5D17E93A" w14:textId="77777777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95B384C" w14:textId="77777777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943338E" w14:textId="337B57AD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</w:tc>
        <w:tc>
          <w:tcPr>
            <w:tcW w:w="2758" w:type="dxa"/>
          </w:tcPr>
          <w:p w14:paraId="0BA72767" w14:textId="77777777" w:rsidR="001E69A1" w:rsidRPr="00434C5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14:paraId="47F7E1D0" w14:textId="73D420BD" w:rsidR="001E69A1" w:rsidRPr="00434C5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АХЧ</w:t>
            </w:r>
          </w:p>
          <w:p w14:paraId="0B9EBFB5" w14:textId="77777777" w:rsidR="001E69A1" w:rsidRPr="00434C5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 директора по ВР</w:t>
            </w:r>
          </w:p>
          <w:p w14:paraId="642D3FBE" w14:textId="77777777" w:rsidR="001E69A1" w:rsidRPr="00434C5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Чернявская Ю. А.</w:t>
            </w:r>
          </w:p>
          <w:p w14:paraId="421D91F2" w14:textId="36F356AF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69A1" w:rsidRPr="00EB5C3C" w14:paraId="2FACC795" w14:textId="77777777" w:rsidTr="00BF7C6E">
        <w:tc>
          <w:tcPr>
            <w:tcW w:w="2405" w:type="dxa"/>
            <w:vMerge/>
          </w:tcPr>
          <w:p w14:paraId="3F21509D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C1E670E" w14:textId="403B4DA1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56483FD" w14:textId="32CDFDD3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Правовые часы (ознакомление учащихся с действующим законодательством РФ об административной и уголовной ответственности)</w:t>
            </w:r>
          </w:p>
        </w:tc>
        <w:tc>
          <w:tcPr>
            <w:tcW w:w="2038" w:type="dxa"/>
          </w:tcPr>
          <w:p w14:paraId="6C285D25" w14:textId="20A8A07E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2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38A4548" w14:textId="1963A046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 постоянно</w:t>
            </w:r>
          </w:p>
        </w:tc>
        <w:tc>
          <w:tcPr>
            <w:tcW w:w="2758" w:type="dxa"/>
          </w:tcPr>
          <w:p w14:paraId="4A90CA46" w14:textId="30513850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1E69A1" w:rsidRPr="00EB5C3C" w14:paraId="61D19A65" w14:textId="77777777" w:rsidTr="00BF7C6E">
        <w:tc>
          <w:tcPr>
            <w:tcW w:w="2405" w:type="dxa"/>
            <w:vMerge/>
          </w:tcPr>
          <w:p w14:paraId="1C528927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56469D2" w14:textId="031888F3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83C702A" w14:textId="02FC234E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Заседания Совета профилактики</w:t>
            </w:r>
          </w:p>
        </w:tc>
        <w:tc>
          <w:tcPr>
            <w:tcW w:w="2038" w:type="dxa"/>
          </w:tcPr>
          <w:p w14:paraId="61A7AAB0" w14:textId="296C7BD4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2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CD7099A" w14:textId="4173562D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 xml:space="preserve">С сентября по май </w:t>
            </w:r>
          </w:p>
          <w:p w14:paraId="784BFAF3" w14:textId="0D2248DF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(последний четверг месяца в 13.00)</w:t>
            </w:r>
          </w:p>
        </w:tc>
        <w:tc>
          <w:tcPr>
            <w:tcW w:w="2758" w:type="dxa"/>
          </w:tcPr>
          <w:p w14:paraId="36EA2C81" w14:textId="77777777" w:rsidR="001E69A1" w:rsidRPr="00434C5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14:paraId="15E73464" w14:textId="50BA29BA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E967BE" w:rsidRPr="00EB5C3C" w14:paraId="40D47A0C" w14:textId="77777777" w:rsidTr="00BF7C6E">
        <w:trPr>
          <w:trHeight w:val="3760"/>
        </w:trPr>
        <w:tc>
          <w:tcPr>
            <w:tcW w:w="2405" w:type="dxa"/>
            <w:vMerge/>
          </w:tcPr>
          <w:p w14:paraId="6F9E78F1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92B77A" w14:textId="7E68DD15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A676EB2" w14:textId="70D665B6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линеек по безопасности «Наша безопасность» (по звеньям), выпуск и распространение информационных буклетов по теме линейки:</w:t>
            </w:r>
          </w:p>
          <w:p w14:paraId="0D0E6115" w14:textId="77777777" w:rsidR="005662F4" w:rsidRPr="00434C51" w:rsidRDefault="005662F4" w:rsidP="00434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ерроризм – угроза обществу»</w:t>
            </w:r>
          </w:p>
          <w:p w14:paraId="7BAF21DD" w14:textId="77777777" w:rsidR="005662F4" w:rsidRPr="00434C51" w:rsidRDefault="005662F4" w:rsidP="00434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апомнить нужно твердо нам: пожар не возникает сам!»</w:t>
            </w:r>
          </w:p>
          <w:p w14:paraId="08B3272E" w14:textId="77777777" w:rsidR="005662F4" w:rsidRPr="00434C51" w:rsidRDefault="005662F4" w:rsidP="00434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най правила движения как таблицу умножения!»</w:t>
            </w:r>
          </w:p>
          <w:p w14:paraId="5BF2C7FB" w14:textId="77777777" w:rsidR="005662F4" w:rsidRPr="00434C51" w:rsidRDefault="005662F4" w:rsidP="00434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«Что такое интернет безопасность?»</w:t>
            </w:r>
          </w:p>
          <w:p w14:paraId="70959BF5" w14:textId="6C08F837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етство без страха»</w:t>
            </w:r>
          </w:p>
        </w:tc>
        <w:tc>
          <w:tcPr>
            <w:tcW w:w="2038" w:type="dxa"/>
          </w:tcPr>
          <w:p w14:paraId="6869A256" w14:textId="77777777" w:rsidR="001E69A1" w:rsidRDefault="001E69A1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  <w:p w14:paraId="368D01A3" w14:textId="77ADFA56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ли села</w:t>
            </w:r>
          </w:p>
        </w:tc>
        <w:tc>
          <w:tcPr>
            <w:tcW w:w="2270" w:type="dxa"/>
          </w:tcPr>
          <w:p w14:paraId="1AB01162" w14:textId="2CE529E0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С сентября по май ежемесячно</w:t>
            </w:r>
          </w:p>
          <w:p w14:paraId="6F9799F7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5FA8FDE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86E0A4C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08DC67F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5091D54" w14:textId="77777777" w:rsidR="005662F4" w:rsidRPr="00434C51" w:rsidRDefault="005662F4" w:rsidP="00434C51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6F13EA1" w14:textId="3785A911" w:rsidR="005662F4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 xml:space="preserve">Сентябрь, январь </w:t>
            </w:r>
          </w:p>
          <w:p w14:paraId="63ABC7AC" w14:textId="77777777" w:rsidR="001E69A1" w:rsidRPr="00434C51" w:rsidRDefault="001E69A1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FFC570A" w14:textId="1DB3B344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 xml:space="preserve">Октябрь, февраль </w:t>
            </w:r>
          </w:p>
          <w:p w14:paraId="6760D679" w14:textId="77777777" w:rsidR="005662F4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872A312" w14:textId="77777777" w:rsidR="001E69A1" w:rsidRDefault="001E69A1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4D01924" w14:textId="77777777" w:rsidR="001E69A1" w:rsidRDefault="001E69A1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A40F72" w14:textId="10E6E446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 xml:space="preserve">Ноябрь, март </w:t>
            </w:r>
          </w:p>
          <w:p w14:paraId="36F16926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3B1BCD9" w14:textId="4420F8FE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 xml:space="preserve">Декабрь, апрель </w:t>
            </w:r>
          </w:p>
          <w:p w14:paraId="30235D83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8498F7" w14:textId="57C72AE1" w:rsidR="005662F4" w:rsidRPr="00434C51" w:rsidRDefault="005662F4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703F979F" w14:textId="6E96D592" w:rsidR="005662F4" w:rsidRPr="00434C51" w:rsidRDefault="005662F4" w:rsidP="00434C5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Зам директора по 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</w:p>
          <w:p w14:paraId="2BED11E6" w14:textId="52A89E7B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 (по графику)</w:t>
            </w:r>
          </w:p>
        </w:tc>
      </w:tr>
      <w:tr w:rsidR="001E69A1" w:rsidRPr="00EB5C3C" w14:paraId="64A23DE6" w14:textId="77777777" w:rsidTr="00BF7C6E">
        <w:trPr>
          <w:trHeight w:val="2954"/>
        </w:trPr>
        <w:tc>
          <w:tcPr>
            <w:tcW w:w="2405" w:type="dxa"/>
            <w:vMerge/>
          </w:tcPr>
          <w:p w14:paraId="1E10A0D0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EF5FB70" w14:textId="4A48E5B4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55307B0" w14:textId="77777777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безопасности «Детство без страха»:</w:t>
            </w:r>
          </w:p>
          <w:p w14:paraId="3D5ACFA4" w14:textId="77777777" w:rsidR="001E69A1" w:rsidRPr="00434C51" w:rsidRDefault="001E69A1" w:rsidP="001E69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ерроризм – угроза обществу»</w:t>
            </w:r>
          </w:p>
          <w:p w14:paraId="5FDCA536" w14:textId="77777777" w:rsidR="001E69A1" w:rsidRPr="00434C51" w:rsidRDefault="001E69A1" w:rsidP="001E69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апомнить нужно твердо нам: пожар не возникает сам!»</w:t>
            </w:r>
          </w:p>
          <w:p w14:paraId="2EBAF244" w14:textId="77777777" w:rsidR="001E69A1" w:rsidRPr="00434C51" w:rsidRDefault="001E69A1" w:rsidP="001E69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най правила движения как таблицу умножения!»</w:t>
            </w:r>
          </w:p>
          <w:p w14:paraId="54ECF8E3" w14:textId="77777777" w:rsidR="001E69A1" w:rsidRPr="00434C51" w:rsidRDefault="001E69A1" w:rsidP="001E69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то такое интернет безопасность?»</w:t>
            </w:r>
          </w:p>
          <w:p w14:paraId="3DBBFA83" w14:textId="6715247B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етство без страха»</w:t>
            </w:r>
          </w:p>
        </w:tc>
        <w:tc>
          <w:tcPr>
            <w:tcW w:w="2038" w:type="dxa"/>
          </w:tcPr>
          <w:p w14:paraId="6F86531F" w14:textId="71093FC9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8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C5B12B5" w14:textId="77777777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CE9B293" w14:textId="77777777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747EF4" w14:textId="77777777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C373067" w14:textId="7A5227E9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Сентябрь, январь</w:t>
            </w:r>
          </w:p>
          <w:p w14:paraId="4C48D07C" w14:textId="77777777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073028F" w14:textId="5FD137DB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Октябрь, февраль</w:t>
            </w:r>
          </w:p>
          <w:p w14:paraId="7735F5CC" w14:textId="77777777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C2388BF" w14:textId="77777777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A41E81F" w14:textId="7C870221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Ноябрь, март</w:t>
            </w:r>
          </w:p>
          <w:p w14:paraId="3D72B3EB" w14:textId="77777777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46D2339" w14:textId="083105E2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Декабрь, апрель</w:t>
            </w:r>
          </w:p>
          <w:p w14:paraId="19ED2E48" w14:textId="77777777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F2FBCCF" w14:textId="3EE6F7C2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29D4A7EE" w14:textId="7EB5BCCB" w:rsidR="001E69A1" w:rsidRPr="00434C5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нфёров А.А.</w:t>
            </w:r>
          </w:p>
          <w:p w14:paraId="356AFE15" w14:textId="3DF5E05C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никина Х.А.</w:t>
            </w:r>
          </w:p>
        </w:tc>
      </w:tr>
      <w:tr w:rsidR="001E69A1" w:rsidRPr="00EB5C3C" w14:paraId="43FB5561" w14:textId="77777777" w:rsidTr="00BF7C6E">
        <w:tc>
          <w:tcPr>
            <w:tcW w:w="2405" w:type="dxa"/>
            <w:vMerge/>
          </w:tcPr>
          <w:p w14:paraId="19FA19F8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C2F678" w14:textId="3BB376EB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47615FD" w14:textId="0CC3EABA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Проверка членами ЮИД светоотражающих элементов на верхней одежде детей</w:t>
            </w:r>
          </w:p>
        </w:tc>
        <w:tc>
          <w:tcPr>
            <w:tcW w:w="2038" w:type="dxa"/>
          </w:tcPr>
          <w:p w14:paraId="11364DD3" w14:textId="737439B1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8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88FD255" w14:textId="60B5DB20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6B5452FE" w14:textId="28044DCE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758" w:type="dxa"/>
          </w:tcPr>
          <w:p w14:paraId="1D00D515" w14:textId="41A47761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ёрова</w:t>
            </w:r>
            <w:proofErr w:type="spellEnd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И.П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1E69A1" w:rsidRPr="00EB5C3C" w14:paraId="27E9F6CE" w14:textId="77777777" w:rsidTr="00BF7C6E">
        <w:tc>
          <w:tcPr>
            <w:tcW w:w="2405" w:type="dxa"/>
            <w:vMerge/>
          </w:tcPr>
          <w:p w14:paraId="00AAEACD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7FE6149" w14:textId="7169130C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4E70ACF" w14:textId="53109C3D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434C51">
              <w:rPr>
                <w:rFonts w:ascii="Times New Roman" w:hAnsi="Times New Roman" w:cs="Times New Roman"/>
                <w:sz w:val="24"/>
                <w:szCs w:val="24"/>
              </w:rPr>
              <w:t xml:space="preserve"> край без наркотиков»</w:t>
            </w:r>
          </w:p>
        </w:tc>
        <w:tc>
          <w:tcPr>
            <w:tcW w:w="2038" w:type="dxa"/>
          </w:tcPr>
          <w:p w14:paraId="1E966B9C" w14:textId="52EEE770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8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BAB134C" w14:textId="0186B78D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</w:tcPr>
          <w:p w14:paraId="3D0FF2FF" w14:textId="3F37D4FA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иальный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едагог</w:t>
            </w:r>
          </w:p>
        </w:tc>
      </w:tr>
      <w:tr w:rsidR="001E69A1" w:rsidRPr="00EB5C3C" w14:paraId="347495B6" w14:textId="77777777" w:rsidTr="00BF7C6E">
        <w:tc>
          <w:tcPr>
            <w:tcW w:w="2405" w:type="dxa"/>
            <w:vMerge/>
          </w:tcPr>
          <w:p w14:paraId="46845D25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EF64176" w14:textId="490690A2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83A30B9" w14:textId="3F46B29E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43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е движение»</w:t>
            </w:r>
          </w:p>
        </w:tc>
        <w:tc>
          <w:tcPr>
            <w:tcW w:w="2038" w:type="dxa"/>
          </w:tcPr>
          <w:p w14:paraId="5B6BEF6A" w14:textId="146AB86F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56CC96EA" w14:textId="2CAAB920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</w:tcPr>
          <w:p w14:paraId="01C66DF2" w14:textId="35A4ABA0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Отряд ЮИД</w:t>
            </w:r>
          </w:p>
        </w:tc>
      </w:tr>
      <w:tr w:rsidR="001E69A1" w:rsidRPr="00EB5C3C" w14:paraId="700B3364" w14:textId="77777777" w:rsidTr="00BF7C6E">
        <w:tc>
          <w:tcPr>
            <w:tcW w:w="2405" w:type="dxa"/>
            <w:vMerge/>
          </w:tcPr>
          <w:p w14:paraId="1F246DF7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39B53F4" w14:textId="2E0B3F8F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8F08C77" w14:textId="163F24CD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Правовой час «Дорожите жизнью!» (в рамках Всемирного дня предотвращения самоубийств)</w:t>
            </w:r>
          </w:p>
        </w:tc>
        <w:tc>
          <w:tcPr>
            <w:tcW w:w="2038" w:type="dxa"/>
          </w:tcPr>
          <w:p w14:paraId="0F495606" w14:textId="6C16407C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F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B75DEC7" w14:textId="34C26DF0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сентября</w:t>
            </w:r>
          </w:p>
        </w:tc>
        <w:tc>
          <w:tcPr>
            <w:tcW w:w="2758" w:type="dxa"/>
          </w:tcPr>
          <w:p w14:paraId="43F02D6B" w14:textId="0958EF4C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сихолог</w:t>
            </w:r>
          </w:p>
        </w:tc>
      </w:tr>
      <w:tr w:rsidR="001E69A1" w:rsidRPr="00EB5C3C" w14:paraId="49054F4C" w14:textId="77777777" w:rsidTr="00BF7C6E">
        <w:tc>
          <w:tcPr>
            <w:tcW w:w="2405" w:type="dxa"/>
            <w:vMerge/>
          </w:tcPr>
          <w:p w14:paraId="74B32DB2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8ECEF51" w14:textId="73F42E52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4A5AE65" w14:textId="0F73984E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Смотр уголков безопасности</w:t>
            </w:r>
          </w:p>
        </w:tc>
        <w:tc>
          <w:tcPr>
            <w:tcW w:w="2038" w:type="dxa"/>
          </w:tcPr>
          <w:p w14:paraId="73204CD4" w14:textId="2BCB3F06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F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9304FAF" w14:textId="22005101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 сентября и обновление ежемесячно</w:t>
            </w:r>
          </w:p>
        </w:tc>
        <w:tc>
          <w:tcPr>
            <w:tcW w:w="2758" w:type="dxa"/>
          </w:tcPr>
          <w:p w14:paraId="33E0E5BE" w14:textId="77777777" w:rsidR="001E69A1" w:rsidRPr="00434C5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0D6DD15B" w14:textId="55DA672A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ЮИД</w:t>
            </w:r>
          </w:p>
        </w:tc>
      </w:tr>
      <w:tr w:rsidR="001E69A1" w:rsidRPr="00EB5C3C" w14:paraId="373D93AE" w14:textId="77777777" w:rsidTr="00BF7C6E">
        <w:tc>
          <w:tcPr>
            <w:tcW w:w="2405" w:type="dxa"/>
            <w:vMerge/>
          </w:tcPr>
          <w:p w14:paraId="4B4605D2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85A223A" w14:textId="512EB9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4DFFC37" w14:textId="568F8833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Оформление уголка правовых знаний</w:t>
            </w:r>
          </w:p>
        </w:tc>
        <w:tc>
          <w:tcPr>
            <w:tcW w:w="2038" w:type="dxa"/>
          </w:tcPr>
          <w:p w14:paraId="6FDB8818" w14:textId="661D5C9B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F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1304B6A" w14:textId="77777777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2 неделя сентября</w:t>
            </w:r>
          </w:p>
          <w:p w14:paraId="5400F0D0" w14:textId="1DD8647E" w:rsidR="001E69A1" w:rsidRPr="00434C51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 xml:space="preserve"> и обновление ежемесячно</w:t>
            </w:r>
          </w:p>
        </w:tc>
        <w:tc>
          <w:tcPr>
            <w:tcW w:w="2758" w:type="dxa"/>
          </w:tcPr>
          <w:p w14:paraId="43232B36" w14:textId="75C99F26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иальный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едагог</w:t>
            </w:r>
          </w:p>
        </w:tc>
      </w:tr>
      <w:tr w:rsidR="001E69A1" w:rsidRPr="00EB5C3C" w14:paraId="3F16EA9E" w14:textId="77777777" w:rsidTr="00BF7C6E">
        <w:tc>
          <w:tcPr>
            <w:tcW w:w="2405" w:type="dxa"/>
            <w:vMerge/>
          </w:tcPr>
          <w:p w14:paraId="4186E7B6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F740688" w14:textId="6513365B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12B924E" w14:textId="71ABD821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Игра «Шаг в будущее». Формирование органов самоуправления в школе</w:t>
            </w:r>
          </w:p>
        </w:tc>
        <w:tc>
          <w:tcPr>
            <w:tcW w:w="2038" w:type="dxa"/>
          </w:tcPr>
          <w:p w14:paraId="0F98A0C4" w14:textId="51BA10FB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F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D5C3E4A" w14:textId="53DABDAB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 сентября</w:t>
            </w:r>
          </w:p>
        </w:tc>
        <w:tc>
          <w:tcPr>
            <w:tcW w:w="2758" w:type="dxa"/>
          </w:tcPr>
          <w:p w14:paraId="06CE9AD7" w14:textId="494AD245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Вожатые, Совет старшеклассников</w:t>
            </w:r>
          </w:p>
        </w:tc>
      </w:tr>
      <w:tr w:rsidR="001E69A1" w:rsidRPr="00EB5C3C" w14:paraId="59F44E3E" w14:textId="77777777" w:rsidTr="00BF7C6E">
        <w:tc>
          <w:tcPr>
            <w:tcW w:w="2405" w:type="dxa"/>
            <w:vMerge/>
          </w:tcPr>
          <w:p w14:paraId="158EB40D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E9E13CB" w14:textId="0E232E54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16A07A6" w14:textId="688F653E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038" w:type="dxa"/>
          </w:tcPr>
          <w:p w14:paraId="4BB427EC" w14:textId="768E3956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F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96C608D" w14:textId="09AB32EC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октября</w:t>
            </w:r>
          </w:p>
        </w:tc>
        <w:tc>
          <w:tcPr>
            <w:tcW w:w="2758" w:type="dxa"/>
          </w:tcPr>
          <w:p w14:paraId="2DC0D691" w14:textId="56717942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информатики</w:t>
            </w:r>
          </w:p>
        </w:tc>
      </w:tr>
      <w:tr w:rsidR="001E69A1" w:rsidRPr="00EB5C3C" w14:paraId="718CE7A5" w14:textId="77777777" w:rsidTr="00BF7C6E">
        <w:tc>
          <w:tcPr>
            <w:tcW w:w="2405" w:type="dxa"/>
            <w:vMerge/>
          </w:tcPr>
          <w:p w14:paraId="26107524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06AB25A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8492373" w14:textId="653595FC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Конкурс «Здоровью – ДА! Куренью – НЕТ!»</w:t>
            </w:r>
          </w:p>
        </w:tc>
        <w:tc>
          <w:tcPr>
            <w:tcW w:w="2038" w:type="dxa"/>
          </w:tcPr>
          <w:p w14:paraId="28E1DD2D" w14:textId="651FDFF4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F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BEEDE7C" w14:textId="2F996C04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58" w:type="dxa"/>
          </w:tcPr>
          <w:p w14:paraId="15DA44C5" w14:textId="709390E7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иальный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едагог</w:t>
            </w:r>
          </w:p>
        </w:tc>
      </w:tr>
      <w:tr w:rsidR="001E69A1" w:rsidRPr="00EB5C3C" w14:paraId="3A7C88D6" w14:textId="77777777" w:rsidTr="00BF7C6E">
        <w:tc>
          <w:tcPr>
            <w:tcW w:w="2405" w:type="dxa"/>
            <w:vMerge/>
          </w:tcPr>
          <w:p w14:paraId="33CDACF3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70C43C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5252976" w14:textId="53C7E0ED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Акция «Осторожный водитель» в рамках дня памяти жертв ДТП</w:t>
            </w:r>
          </w:p>
        </w:tc>
        <w:tc>
          <w:tcPr>
            <w:tcW w:w="2038" w:type="dxa"/>
          </w:tcPr>
          <w:p w14:paraId="1DB44A7E" w14:textId="2382D64F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F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89A8736" w14:textId="6A22B8BB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ноября</w:t>
            </w:r>
          </w:p>
        </w:tc>
        <w:tc>
          <w:tcPr>
            <w:tcW w:w="2758" w:type="dxa"/>
          </w:tcPr>
          <w:p w14:paraId="4B41E860" w14:textId="3DB63B70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ЮИД</w:t>
            </w:r>
          </w:p>
        </w:tc>
      </w:tr>
      <w:tr w:rsidR="001E69A1" w:rsidRPr="00EB5C3C" w14:paraId="16645B48" w14:textId="77777777" w:rsidTr="00BF7C6E">
        <w:tc>
          <w:tcPr>
            <w:tcW w:w="2405" w:type="dxa"/>
            <w:vMerge/>
          </w:tcPr>
          <w:p w14:paraId="7F7488E7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4B5030D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F42CA63" w14:textId="360CD205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2038" w:type="dxa"/>
          </w:tcPr>
          <w:p w14:paraId="605B0870" w14:textId="403C5DF4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F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F5F8DAD" w14:textId="5115D598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2758" w:type="dxa"/>
          </w:tcPr>
          <w:p w14:paraId="50AABC45" w14:textId="77777777" w:rsidR="001E69A1" w:rsidRDefault="001E69A1" w:rsidP="001E69A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  <w:p w14:paraId="2FCAE949" w14:textId="23377779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Р</w:t>
            </w:r>
          </w:p>
        </w:tc>
      </w:tr>
      <w:tr w:rsidR="001E69A1" w:rsidRPr="00EB5C3C" w14:paraId="6636407D" w14:textId="77777777" w:rsidTr="00BF7C6E">
        <w:tc>
          <w:tcPr>
            <w:tcW w:w="2405" w:type="dxa"/>
            <w:vMerge/>
          </w:tcPr>
          <w:p w14:paraId="19C144B1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675024F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1E65987" w14:textId="24E1CF34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2038" w:type="dxa"/>
          </w:tcPr>
          <w:p w14:paraId="2D057F2A" w14:textId="33785765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F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6EC301F" w14:textId="4DB00521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2758" w:type="dxa"/>
          </w:tcPr>
          <w:p w14:paraId="6DFEE223" w14:textId="2D68D3AD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иальный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едагог, педагог-организатор</w:t>
            </w:r>
          </w:p>
        </w:tc>
      </w:tr>
      <w:tr w:rsidR="001E69A1" w:rsidRPr="00EB5C3C" w14:paraId="572AADF7" w14:textId="77777777" w:rsidTr="00BF7C6E">
        <w:tc>
          <w:tcPr>
            <w:tcW w:w="2405" w:type="dxa"/>
            <w:vMerge/>
          </w:tcPr>
          <w:p w14:paraId="3AD706A7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626FE2C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0F1BF18" w14:textId="05D6B903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«Мир детей в пространстве мира взрослых»</w:t>
            </w:r>
          </w:p>
        </w:tc>
        <w:tc>
          <w:tcPr>
            <w:tcW w:w="2038" w:type="dxa"/>
          </w:tcPr>
          <w:p w14:paraId="553CBEC7" w14:textId="42717BDC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F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66FC7F1" w14:textId="244068E0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58" w:type="dxa"/>
          </w:tcPr>
          <w:p w14:paraId="595619DA" w14:textId="73935DD7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69A1" w:rsidRPr="00EB5C3C" w14:paraId="06070468" w14:textId="77777777" w:rsidTr="00BF7C6E">
        <w:tc>
          <w:tcPr>
            <w:tcW w:w="2405" w:type="dxa"/>
            <w:vMerge/>
          </w:tcPr>
          <w:p w14:paraId="180DA152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F27D1C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AB68F76" w14:textId="198467A2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</w:t>
            </w:r>
          </w:p>
        </w:tc>
        <w:tc>
          <w:tcPr>
            <w:tcW w:w="2038" w:type="dxa"/>
          </w:tcPr>
          <w:p w14:paraId="08AA781D" w14:textId="7FD48979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F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ECEA6A3" w14:textId="4403332B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декабря</w:t>
            </w:r>
          </w:p>
        </w:tc>
        <w:tc>
          <w:tcPr>
            <w:tcW w:w="2758" w:type="dxa"/>
          </w:tcPr>
          <w:p w14:paraId="28DB743D" w14:textId="645E1926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иальный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едагог</w:t>
            </w:r>
          </w:p>
        </w:tc>
      </w:tr>
      <w:tr w:rsidR="001E69A1" w:rsidRPr="00EB5C3C" w14:paraId="60457CA5" w14:textId="77777777" w:rsidTr="00BF7C6E">
        <w:tc>
          <w:tcPr>
            <w:tcW w:w="2405" w:type="dxa"/>
            <w:vMerge/>
          </w:tcPr>
          <w:p w14:paraId="4E33C7E5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3888910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7FF01BB" w14:textId="07886688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творческих работ </w:t>
            </w:r>
            <w:r w:rsidRPr="0043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е движение»</w:t>
            </w:r>
          </w:p>
        </w:tc>
        <w:tc>
          <w:tcPr>
            <w:tcW w:w="2038" w:type="dxa"/>
          </w:tcPr>
          <w:p w14:paraId="2CF23163" w14:textId="687729C6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625D5D42" w14:textId="779FA412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58" w:type="dxa"/>
          </w:tcPr>
          <w:p w14:paraId="32CF92F5" w14:textId="655DA94D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икина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Х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А.</w:t>
            </w:r>
          </w:p>
        </w:tc>
      </w:tr>
      <w:tr w:rsidR="001E69A1" w:rsidRPr="00EB5C3C" w14:paraId="5C118045" w14:textId="77777777" w:rsidTr="00BF7C6E">
        <w:tc>
          <w:tcPr>
            <w:tcW w:w="2405" w:type="dxa"/>
            <w:vMerge/>
          </w:tcPr>
          <w:p w14:paraId="581AA7A4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19E20E3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A6063ED" w14:textId="16D2171F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Права человека»</w:t>
            </w:r>
          </w:p>
        </w:tc>
        <w:tc>
          <w:tcPr>
            <w:tcW w:w="2038" w:type="dxa"/>
          </w:tcPr>
          <w:p w14:paraId="5EE67587" w14:textId="3E8A915B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F6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A37B4C1" w14:textId="1F0243D1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2758" w:type="dxa"/>
          </w:tcPr>
          <w:p w14:paraId="561E1B7D" w14:textId="03309610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иальный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едагог</w:t>
            </w:r>
          </w:p>
        </w:tc>
      </w:tr>
      <w:tr w:rsidR="001E69A1" w:rsidRPr="00EB5C3C" w14:paraId="1D627645" w14:textId="77777777" w:rsidTr="00BF7C6E">
        <w:tc>
          <w:tcPr>
            <w:tcW w:w="2405" w:type="dxa"/>
            <w:vMerge/>
          </w:tcPr>
          <w:p w14:paraId="6E498DC2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6D040D1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E5356C9" w14:textId="14CDBE15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2038" w:type="dxa"/>
          </w:tcPr>
          <w:p w14:paraId="6E353415" w14:textId="7AF7D83D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F6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A1C0C62" w14:textId="34F06BD6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758" w:type="dxa"/>
          </w:tcPr>
          <w:p w14:paraId="7113BDBA" w14:textId="51630A09" w:rsidR="001E69A1" w:rsidRPr="00434C5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советник директора по ВР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учителя истории, классные руководители</w:t>
            </w:r>
          </w:p>
        </w:tc>
      </w:tr>
      <w:tr w:rsidR="00E967BE" w:rsidRPr="00EB5C3C" w14:paraId="33193D00" w14:textId="77777777" w:rsidTr="00BF7C6E">
        <w:trPr>
          <w:trHeight w:val="1611"/>
        </w:trPr>
        <w:tc>
          <w:tcPr>
            <w:tcW w:w="2405" w:type="dxa"/>
            <w:vMerge/>
          </w:tcPr>
          <w:p w14:paraId="58F9E614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5FC671C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96E0A01" w14:textId="77777777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Участие в районных профилактических акциях совместно с инспектором ГИБДД</w:t>
            </w:r>
          </w:p>
          <w:p w14:paraId="3D82A9FF" w14:textId="77777777" w:rsidR="005662F4" w:rsidRPr="00434C51" w:rsidRDefault="005662F4" w:rsidP="00434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одитель! Внимание!»</w:t>
            </w:r>
          </w:p>
          <w:p w14:paraId="58C0691D" w14:textId="77777777" w:rsidR="005662F4" w:rsidRPr="00434C51" w:rsidRDefault="005662F4" w:rsidP="00434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етское кресло»</w:t>
            </w:r>
          </w:p>
          <w:p w14:paraId="3F0C487B" w14:textId="688D5054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сторожный пешеход»</w:t>
            </w:r>
          </w:p>
        </w:tc>
        <w:tc>
          <w:tcPr>
            <w:tcW w:w="2038" w:type="dxa"/>
          </w:tcPr>
          <w:p w14:paraId="55457012" w14:textId="1FA88E54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ИД</w:t>
            </w:r>
          </w:p>
        </w:tc>
        <w:tc>
          <w:tcPr>
            <w:tcW w:w="2270" w:type="dxa"/>
          </w:tcPr>
          <w:p w14:paraId="0665D274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475A3A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B5D0B62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B8A7DCD" w14:textId="77777777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B08FB17" w14:textId="50242E7A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Сентябрь, февраль</w:t>
            </w:r>
          </w:p>
          <w:p w14:paraId="42955E1F" w14:textId="684A5DA1" w:rsidR="005662F4" w:rsidRPr="00434C51" w:rsidRDefault="005662F4" w:rsidP="00434C5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4C51">
              <w:rPr>
                <w:color w:val="000000" w:themeColor="text1"/>
                <w:sz w:val="24"/>
                <w:szCs w:val="24"/>
              </w:rPr>
              <w:t>Октябрь, апрель</w:t>
            </w:r>
          </w:p>
          <w:p w14:paraId="63E95720" w14:textId="22904998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 май</w:t>
            </w:r>
          </w:p>
        </w:tc>
        <w:tc>
          <w:tcPr>
            <w:tcW w:w="2758" w:type="dxa"/>
          </w:tcPr>
          <w:p w14:paraId="09C058BF" w14:textId="057A8A26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ёрова</w:t>
            </w:r>
            <w:proofErr w:type="spellEnd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И.П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E967BE" w:rsidRPr="00EB5C3C" w14:paraId="38CAA85F" w14:textId="77777777" w:rsidTr="00BF7C6E">
        <w:tc>
          <w:tcPr>
            <w:tcW w:w="2405" w:type="dxa"/>
            <w:vMerge/>
          </w:tcPr>
          <w:p w14:paraId="4D2FE671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1A8602E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37EAA76" w14:textId="5E603811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«Светофор» в детском саду «Родничок» и начальной школе</w:t>
            </w:r>
          </w:p>
        </w:tc>
        <w:tc>
          <w:tcPr>
            <w:tcW w:w="2038" w:type="dxa"/>
          </w:tcPr>
          <w:p w14:paraId="5D5E6455" w14:textId="2068E9CF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ИД</w:t>
            </w:r>
          </w:p>
        </w:tc>
        <w:tc>
          <w:tcPr>
            <w:tcW w:w="2270" w:type="dxa"/>
          </w:tcPr>
          <w:p w14:paraId="093BE746" w14:textId="5B9CFE1A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5A242C77" w14:textId="691E6CD5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ёрова</w:t>
            </w:r>
            <w:proofErr w:type="spellEnd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И.П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E967BE" w:rsidRPr="00EB5C3C" w14:paraId="2591DFA0" w14:textId="77777777" w:rsidTr="00BF7C6E">
        <w:tc>
          <w:tcPr>
            <w:tcW w:w="2405" w:type="dxa"/>
            <w:vMerge/>
          </w:tcPr>
          <w:p w14:paraId="64F72307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807BCB3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BDF1437" w14:textId="2C53BB05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>Участие в районном слете отрядов ЮИД</w:t>
            </w:r>
          </w:p>
        </w:tc>
        <w:tc>
          <w:tcPr>
            <w:tcW w:w="2038" w:type="dxa"/>
          </w:tcPr>
          <w:p w14:paraId="18175F1E" w14:textId="73DE7400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ИД</w:t>
            </w:r>
          </w:p>
        </w:tc>
        <w:tc>
          <w:tcPr>
            <w:tcW w:w="2270" w:type="dxa"/>
          </w:tcPr>
          <w:p w14:paraId="53A8D345" w14:textId="460E1F25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0EBDE1F3" w14:textId="347D18C3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ёрова</w:t>
            </w:r>
            <w:proofErr w:type="spellEnd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И.П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E967BE" w:rsidRPr="00EB5C3C" w14:paraId="15F79704" w14:textId="77777777" w:rsidTr="00BF7C6E">
        <w:tc>
          <w:tcPr>
            <w:tcW w:w="2405" w:type="dxa"/>
            <w:vMerge/>
          </w:tcPr>
          <w:p w14:paraId="4B91FC5A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A8AD7E5" w14:textId="77777777" w:rsidR="005662F4" w:rsidRPr="00EB5C3C" w:rsidRDefault="005662F4" w:rsidP="0043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B8945CD" w14:textId="17010D8F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sz w:val="24"/>
                <w:szCs w:val="24"/>
              </w:rPr>
              <w:t xml:space="preserve">Зачетные уроки по правилам безопасности с практическими занятиями на транспортной площадке </w:t>
            </w:r>
          </w:p>
        </w:tc>
        <w:tc>
          <w:tcPr>
            <w:tcW w:w="2038" w:type="dxa"/>
          </w:tcPr>
          <w:p w14:paraId="5C47D2F7" w14:textId="68FBFFA3" w:rsidR="005662F4" w:rsidRPr="00434C51" w:rsidRDefault="001E69A1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A75338F" w14:textId="3CAEED75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0D47C906" w14:textId="32169ADB" w:rsidR="005662F4" w:rsidRPr="00434C51" w:rsidRDefault="005662F4" w:rsidP="0043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ёрова</w:t>
            </w:r>
            <w:proofErr w:type="spellEnd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И.П</w:t>
            </w:r>
            <w:r w:rsidRPr="00434C5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5662F4" w:rsidRPr="00EB5C3C" w14:paraId="3E925DC7" w14:textId="77777777" w:rsidTr="00BF7C6E">
        <w:tc>
          <w:tcPr>
            <w:tcW w:w="14737" w:type="dxa"/>
            <w:gridSpan w:val="6"/>
            <w:shd w:val="clear" w:color="auto" w:fill="D9D9D9" w:themeFill="background1" w:themeFillShade="D9"/>
          </w:tcPr>
          <w:p w14:paraId="23D1B17A" w14:textId="06A20247" w:rsidR="005662F4" w:rsidRPr="002D3135" w:rsidRDefault="005662F4" w:rsidP="0053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общешкольных праздников</w:t>
            </w:r>
          </w:p>
        </w:tc>
      </w:tr>
      <w:tr w:rsidR="001E69A1" w:rsidRPr="00EB5C3C" w14:paraId="38B6E4C7" w14:textId="77777777" w:rsidTr="00BF7C6E">
        <w:tc>
          <w:tcPr>
            <w:tcW w:w="2405" w:type="dxa"/>
            <w:vMerge w:val="restart"/>
          </w:tcPr>
          <w:p w14:paraId="1C0FEF26" w14:textId="77777777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ость основных умений и навыков конструктивного взаимодействия, сотрудничества </w:t>
            </w:r>
            <w:proofErr w:type="gramStart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 сообществом и </w:t>
            </w: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рстниками в социально значимых и трудовых аспектах деятельности</w:t>
            </w:r>
          </w:p>
          <w:p w14:paraId="2A5648EB" w14:textId="77777777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4B38171E" w14:textId="77777777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41DBB922" w14:textId="77777777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5CD58720" w14:textId="255A2206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</w:tcPr>
          <w:p w14:paraId="06ADC3CD" w14:textId="42D30850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3281" w:type="dxa"/>
          </w:tcPr>
          <w:p w14:paraId="533D3589" w14:textId="450CAF08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найка идет в школу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8" w:type="dxa"/>
          </w:tcPr>
          <w:p w14:paraId="6E3BAD19" w14:textId="3146B031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26C7A3E" w14:textId="57DD892B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758" w:type="dxa"/>
          </w:tcPr>
          <w:p w14:paraId="71AE1EC1" w14:textId="77777777" w:rsidR="001E69A1" w:rsidRPr="00934FB6" w:rsidRDefault="001E69A1" w:rsidP="001E69A1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</w:t>
            </w:r>
          </w:p>
          <w:p w14:paraId="169A4E34" w14:textId="3FDEBB3D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-организатор, классные руководители</w:t>
            </w:r>
          </w:p>
        </w:tc>
      </w:tr>
      <w:tr w:rsidR="001E69A1" w:rsidRPr="00EB5C3C" w14:paraId="2C85CD8C" w14:textId="77777777" w:rsidTr="00BF7C6E">
        <w:tc>
          <w:tcPr>
            <w:tcW w:w="2405" w:type="dxa"/>
            <w:vMerge/>
          </w:tcPr>
          <w:p w14:paraId="26F27B07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6695C2" w14:textId="0C3DD3EF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5D8C18A1" w14:textId="570FF1CF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ная память, скорбный Беслан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», приуроченная </w:t>
            </w:r>
            <w:proofErr w:type="gramStart"/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 и окончанию 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мировой войны</w:t>
            </w:r>
          </w:p>
        </w:tc>
        <w:tc>
          <w:tcPr>
            <w:tcW w:w="2038" w:type="dxa"/>
          </w:tcPr>
          <w:p w14:paraId="6299BA91" w14:textId="220058F1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3E9743F6" w14:textId="5EC1E701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758" w:type="dxa"/>
          </w:tcPr>
          <w:p w14:paraId="4C1714CD" w14:textId="1299444D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едагог-организатор, вожат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1E69A1" w:rsidRPr="00EB5C3C" w14:paraId="3592641E" w14:textId="77777777" w:rsidTr="00BF7C6E">
        <w:tc>
          <w:tcPr>
            <w:tcW w:w="2405" w:type="dxa"/>
            <w:vMerge/>
          </w:tcPr>
          <w:p w14:paraId="49B19BD1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B36FD3" w14:textId="1EAC374A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27D5D5C2" w14:textId="23C00842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 Н. Тюрина</w:t>
            </w:r>
          </w:p>
        </w:tc>
        <w:tc>
          <w:tcPr>
            <w:tcW w:w="2038" w:type="dxa"/>
          </w:tcPr>
          <w:p w14:paraId="517640BA" w14:textId="57885225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09E03D3" w14:textId="450F8A9F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сентября</w:t>
            </w:r>
          </w:p>
        </w:tc>
        <w:tc>
          <w:tcPr>
            <w:tcW w:w="2758" w:type="dxa"/>
          </w:tcPr>
          <w:p w14:paraId="090590D8" w14:textId="0046AC60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М., 11 классы</w:t>
            </w:r>
          </w:p>
        </w:tc>
      </w:tr>
      <w:tr w:rsidR="001E69A1" w:rsidRPr="00EB5C3C" w14:paraId="5BD6CB9C" w14:textId="77777777" w:rsidTr="00BF7C6E">
        <w:tc>
          <w:tcPr>
            <w:tcW w:w="2405" w:type="dxa"/>
            <w:vMerge/>
          </w:tcPr>
          <w:p w14:paraId="005C991B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B6A4765" w14:textId="369247F6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3281" w:type="dxa"/>
          </w:tcPr>
          <w:p w14:paraId="3741DC70" w14:textId="3E22225F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«В музыке рождается душа», музыкальный вечер, посвященный международному дню музыки </w:t>
            </w:r>
          </w:p>
        </w:tc>
        <w:tc>
          <w:tcPr>
            <w:tcW w:w="2038" w:type="dxa"/>
          </w:tcPr>
          <w:p w14:paraId="74B28861" w14:textId="373D1282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026ED53" w14:textId="27D72F42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758" w:type="dxa"/>
          </w:tcPr>
          <w:p w14:paraId="706B34D5" w14:textId="053CC3C8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ь музыки</w:t>
            </w:r>
          </w:p>
        </w:tc>
      </w:tr>
      <w:tr w:rsidR="001E69A1" w:rsidRPr="00EB5C3C" w14:paraId="327E4B34" w14:textId="77777777" w:rsidTr="00BF7C6E">
        <w:tc>
          <w:tcPr>
            <w:tcW w:w="2405" w:type="dxa"/>
            <w:vMerge/>
          </w:tcPr>
          <w:p w14:paraId="7CBE0726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125336B" w14:textId="4D8D08AA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B325807" w14:textId="7B859A4B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великого русского поэта С.А. Есенина</w:t>
            </w:r>
          </w:p>
        </w:tc>
        <w:tc>
          <w:tcPr>
            <w:tcW w:w="2038" w:type="dxa"/>
          </w:tcPr>
          <w:p w14:paraId="4567DB4F" w14:textId="2184B092" w:rsidR="001E69A1" w:rsidRPr="00934FB6" w:rsidRDefault="001E69A1" w:rsidP="001E69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C554C94" w14:textId="64491EFF" w:rsidR="001E69A1" w:rsidRPr="00934FB6" w:rsidRDefault="001E69A1" w:rsidP="001E69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октября</w:t>
            </w:r>
          </w:p>
        </w:tc>
        <w:tc>
          <w:tcPr>
            <w:tcW w:w="2758" w:type="dxa"/>
          </w:tcPr>
          <w:p w14:paraId="2F678C4E" w14:textId="010CFCBD" w:rsidR="001E69A1" w:rsidRPr="00934FB6" w:rsidRDefault="001E69A1" w:rsidP="001E69A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монова С.А., учителя литературы</w:t>
            </w:r>
          </w:p>
        </w:tc>
      </w:tr>
      <w:tr w:rsidR="001E69A1" w:rsidRPr="00EB5C3C" w14:paraId="1FAC3755" w14:textId="77777777" w:rsidTr="00BF7C6E">
        <w:tc>
          <w:tcPr>
            <w:tcW w:w="2405" w:type="dxa"/>
            <w:vMerge/>
          </w:tcPr>
          <w:p w14:paraId="2C5126B9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476013" w14:textId="06369A58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0D3D7CB7" w14:textId="3E8D6EDA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038" w:type="dxa"/>
          </w:tcPr>
          <w:p w14:paraId="0AE63AB8" w14:textId="3361441D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D676E33" w14:textId="072F8A1B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октября</w:t>
            </w:r>
          </w:p>
        </w:tc>
        <w:tc>
          <w:tcPr>
            <w:tcW w:w="2758" w:type="dxa"/>
          </w:tcPr>
          <w:p w14:paraId="45D1D4FF" w14:textId="65F5CC74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нкратенков</w:t>
            </w:r>
            <w:proofErr w:type="spellEnd"/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.</w:t>
            </w:r>
          </w:p>
          <w:p w14:paraId="43FB6DB3" w14:textId="1DE51467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Юнармия</w:t>
            </w:r>
            <w:proofErr w:type="spellEnd"/>
          </w:p>
        </w:tc>
      </w:tr>
      <w:tr w:rsidR="001E69A1" w:rsidRPr="00EB5C3C" w14:paraId="37C05F89" w14:textId="77777777" w:rsidTr="00BF7C6E">
        <w:tc>
          <w:tcPr>
            <w:tcW w:w="2405" w:type="dxa"/>
            <w:vMerge/>
          </w:tcPr>
          <w:p w14:paraId="2CD38069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F20F64" w14:textId="6D58EDF6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0945419A" w14:textId="66045F68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учителя (день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«Пятый элемент Вселенной»</w:t>
            </w:r>
          </w:p>
        </w:tc>
        <w:tc>
          <w:tcPr>
            <w:tcW w:w="2038" w:type="dxa"/>
          </w:tcPr>
          <w:p w14:paraId="40F2755B" w14:textId="5D846323" w:rsidR="001E69A1" w:rsidRPr="00934FB6" w:rsidRDefault="001E69A1" w:rsidP="001E69A1">
            <w:pPr>
              <w:pStyle w:val="ParaAttribute2"/>
              <w:ind w:hanging="58"/>
              <w:rPr>
                <w:color w:val="000000" w:themeColor="text1"/>
                <w:sz w:val="24"/>
                <w:szCs w:val="24"/>
              </w:rPr>
            </w:pPr>
            <w:r w:rsidRPr="00190081">
              <w:rPr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08CF7AE" w14:textId="36F1B9EE" w:rsidR="001E69A1" w:rsidRPr="00934FB6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934FB6">
              <w:rPr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2758" w:type="dxa"/>
          </w:tcPr>
          <w:p w14:paraId="57094FC2" w14:textId="77777777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</w:t>
            </w:r>
          </w:p>
          <w:p w14:paraId="30855070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14:paraId="3F04D457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организатор, </w:t>
            </w:r>
          </w:p>
          <w:p w14:paraId="7F5856AE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учителя-</w:t>
            </w:r>
          </w:p>
          <w:p w14:paraId="1B45A683" w14:textId="3752D23E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дметники</w:t>
            </w:r>
          </w:p>
          <w:p w14:paraId="2B069CF6" w14:textId="5A11ABAE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, классные руководители.</w:t>
            </w:r>
          </w:p>
        </w:tc>
      </w:tr>
      <w:tr w:rsidR="001E69A1" w:rsidRPr="00EB5C3C" w14:paraId="04D59286" w14:textId="77777777" w:rsidTr="00BF7C6E">
        <w:tc>
          <w:tcPr>
            <w:tcW w:w="2405" w:type="dxa"/>
            <w:vMerge/>
          </w:tcPr>
          <w:p w14:paraId="6A1DE043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7314DD9" w14:textId="205A6B63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598439B3" w14:textId="2C0F1DF2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отца в России (фестиваль «Папа и я – лучшие друзья!»)</w:t>
            </w:r>
          </w:p>
        </w:tc>
        <w:tc>
          <w:tcPr>
            <w:tcW w:w="2038" w:type="dxa"/>
          </w:tcPr>
          <w:p w14:paraId="40A666E3" w14:textId="27A3C861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AC5EAA8" w14:textId="72F425F9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октября</w:t>
            </w:r>
          </w:p>
        </w:tc>
        <w:tc>
          <w:tcPr>
            <w:tcW w:w="2758" w:type="dxa"/>
          </w:tcPr>
          <w:p w14:paraId="25C800DB" w14:textId="25362798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физкультуры, классные руководители</w:t>
            </w:r>
          </w:p>
        </w:tc>
      </w:tr>
      <w:tr w:rsidR="001E69A1" w:rsidRPr="00EB5C3C" w14:paraId="6007744D" w14:textId="77777777" w:rsidTr="00BF7C6E">
        <w:tc>
          <w:tcPr>
            <w:tcW w:w="2405" w:type="dxa"/>
            <w:vMerge/>
          </w:tcPr>
          <w:p w14:paraId="1062E4AA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EB1A43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25B4147" w14:textId="5AFCA853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С. Ф. </w:t>
            </w:r>
            <w:proofErr w:type="spellStart"/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Костычева</w:t>
            </w:r>
            <w:proofErr w:type="spellEnd"/>
          </w:p>
        </w:tc>
        <w:tc>
          <w:tcPr>
            <w:tcW w:w="2038" w:type="dxa"/>
          </w:tcPr>
          <w:p w14:paraId="21E3F878" w14:textId="459BDF75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1BFC57F" w14:textId="0E35BA41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октября</w:t>
            </w:r>
          </w:p>
        </w:tc>
        <w:tc>
          <w:tcPr>
            <w:tcW w:w="2758" w:type="dxa"/>
          </w:tcPr>
          <w:p w14:paraId="3E370603" w14:textId="763721B3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стопалова Т.М.</w:t>
            </w:r>
          </w:p>
          <w:p w14:paraId="750871ED" w14:textId="384A0AF9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10 классы</w:t>
            </w:r>
          </w:p>
        </w:tc>
      </w:tr>
      <w:tr w:rsidR="001E69A1" w:rsidRPr="00EB5C3C" w14:paraId="16A5EAC8" w14:textId="77777777" w:rsidTr="00BF7C6E">
        <w:tc>
          <w:tcPr>
            <w:tcW w:w="2405" w:type="dxa"/>
            <w:vMerge/>
          </w:tcPr>
          <w:p w14:paraId="19059AB2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0C67A6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1F0FBA3" w14:textId="29D26912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2038" w:type="dxa"/>
          </w:tcPr>
          <w:p w14:paraId="14F255C3" w14:textId="13027AA9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FD0E080" w14:textId="5A3116AB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58" w:type="dxa"/>
          </w:tcPr>
          <w:p w14:paraId="283F7AF6" w14:textId="5878B616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нкратенков</w:t>
            </w:r>
            <w:proofErr w:type="spellEnd"/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А.</w:t>
            </w:r>
          </w:p>
          <w:p w14:paraId="7B4163FD" w14:textId="265CE4DE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69A1" w:rsidRPr="00EB5C3C" w14:paraId="56383D62" w14:textId="77777777" w:rsidTr="00BF7C6E">
        <w:tc>
          <w:tcPr>
            <w:tcW w:w="2405" w:type="dxa"/>
            <w:vMerge/>
          </w:tcPr>
          <w:p w14:paraId="762CB685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63118A" w14:textId="4D783FFB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0815A71E" w14:textId="77777777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 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иблиотечные уроки)</w:t>
            </w:r>
          </w:p>
          <w:p w14:paraId="6FA4B378" w14:textId="41B8D9A1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Акция «Подари книгу библиотеке»</w:t>
            </w:r>
          </w:p>
        </w:tc>
        <w:tc>
          <w:tcPr>
            <w:tcW w:w="2038" w:type="dxa"/>
          </w:tcPr>
          <w:p w14:paraId="1C8608B8" w14:textId="67A089BF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54C4E6A6" w14:textId="77777777" w:rsidR="001E69A1" w:rsidRPr="00934FB6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3-4 неделя октября</w:t>
            </w:r>
          </w:p>
          <w:p w14:paraId="20D14B85" w14:textId="77777777" w:rsidR="001E69A1" w:rsidRPr="00934FB6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84ADF4C" w14:textId="77777777" w:rsidR="001E69A1" w:rsidRPr="00934FB6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D0933B6" w14:textId="0B652002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октября</w:t>
            </w:r>
          </w:p>
        </w:tc>
        <w:tc>
          <w:tcPr>
            <w:tcW w:w="2758" w:type="dxa"/>
          </w:tcPr>
          <w:p w14:paraId="4511C826" w14:textId="4189A573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Библиотекарь, классные руководители</w:t>
            </w:r>
          </w:p>
        </w:tc>
      </w:tr>
      <w:tr w:rsidR="001E69A1" w:rsidRPr="00EB5C3C" w14:paraId="21F224F2" w14:textId="77777777" w:rsidTr="00BF7C6E">
        <w:tc>
          <w:tcPr>
            <w:tcW w:w="2405" w:type="dxa"/>
            <w:vMerge/>
          </w:tcPr>
          <w:p w14:paraId="4697C1CD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6F2B036" w14:textId="056F1041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6B81C403" w14:textId="77777777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  <w:p w14:paraId="675EE02E" w14:textId="6C498EB7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(фестиваль народных культур)</w:t>
            </w:r>
          </w:p>
        </w:tc>
        <w:tc>
          <w:tcPr>
            <w:tcW w:w="2038" w:type="dxa"/>
          </w:tcPr>
          <w:p w14:paraId="3DCB3960" w14:textId="3C2A3346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864EA99" w14:textId="589CF382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оября</w:t>
            </w:r>
          </w:p>
        </w:tc>
        <w:tc>
          <w:tcPr>
            <w:tcW w:w="2758" w:type="dxa"/>
          </w:tcPr>
          <w:p w14:paraId="239329FA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14:paraId="1836AE0D" w14:textId="27027019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рганизатор,</w:t>
            </w:r>
          </w:p>
          <w:p w14:paraId="1DCA3554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14:paraId="1288B771" w14:textId="0495B848" w:rsidR="001E69A1" w:rsidRPr="00316DDC" w:rsidRDefault="001E69A1" w:rsidP="001E69A1">
            <w:pPr>
              <w:pStyle w:val="ParaAttribute3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1E69A1" w:rsidRPr="00EB5C3C" w14:paraId="437C01D0" w14:textId="77777777" w:rsidTr="00BF7C6E">
        <w:tc>
          <w:tcPr>
            <w:tcW w:w="2405" w:type="dxa"/>
            <w:vMerge/>
          </w:tcPr>
          <w:p w14:paraId="618028E9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CAE5A0D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7C14B50" w14:textId="5CF4E469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М. С. </w:t>
            </w:r>
            <w:proofErr w:type="spellStart"/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Зинукова</w:t>
            </w:r>
            <w:proofErr w:type="spellEnd"/>
          </w:p>
        </w:tc>
        <w:tc>
          <w:tcPr>
            <w:tcW w:w="2038" w:type="dxa"/>
          </w:tcPr>
          <w:p w14:paraId="6D730471" w14:textId="5C2AC464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07E4EB8" w14:textId="519FE8FB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58" w:type="dxa"/>
          </w:tcPr>
          <w:p w14:paraId="389EE9CC" w14:textId="4926931E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М., 11 классы</w:t>
            </w:r>
          </w:p>
        </w:tc>
      </w:tr>
      <w:tr w:rsidR="001E69A1" w:rsidRPr="00EB5C3C" w14:paraId="567A1BDF" w14:textId="77777777" w:rsidTr="00BF7C6E">
        <w:tc>
          <w:tcPr>
            <w:tcW w:w="2405" w:type="dxa"/>
            <w:vMerge/>
          </w:tcPr>
          <w:p w14:paraId="075E6614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7EB4C1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6E91F63" w14:textId="39EB7992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проведения парада на Красной площади в Москве. Исторический урок</w:t>
            </w:r>
          </w:p>
        </w:tc>
        <w:tc>
          <w:tcPr>
            <w:tcW w:w="2038" w:type="dxa"/>
          </w:tcPr>
          <w:p w14:paraId="4865F98C" w14:textId="44808B2B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B234EDF" w14:textId="371E7823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ноября</w:t>
            </w:r>
          </w:p>
        </w:tc>
        <w:tc>
          <w:tcPr>
            <w:tcW w:w="2758" w:type="dxa"/>
          </w:tcPr>
          <w:p w14:paraId="649580C6" w14:textId="46FC0294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чителя истории,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10 классы</w:t>
            </w:r>
          </w:p>
        </w:tc>
      </w:tr>
      <w:tr w:rsidR="001E69A1" w:rsidRPr="00EB5C3C" w14:paraId="084AB5E3" w14:textId="77777777" w:rsidTr="00BF7C6E">
        <w:tc>
          <w:tcPr>
            <w:tcW w:w="2405" w:type="dxa"/>
            <w:vMerge/>
          </w:tcPr>
          <w:p w14:paraId="258C2217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C048B4C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560AC44" w14:textId="19A39F52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ВД</w:t>
            </w:r>
          </w:p>
        </w:tc>
        <w:tc>
          <w:tcPr>
            <w:tcW w:w="2038" w:type="dxa"/>
          </w:tcPr>
          <w:p w14:paraId="08BD7563" w14:textId="34784F66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74D11C8" w14:textId="6C421AD8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ноября</w:t>
            </w:r>
          </w:p>
        </w:tc>
        <w:tc>
          <w:tcPr>
            <w:tcW w:w="2758" w:type="dxa"/>
          </w:tcPr>
          <w:p w14:paraId="12B0160D" w14:textId="070C6F83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М.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11 классы</w:t>
            </w:r>
          </w:p>
        </w:tc>
      </w:tr>
      <w:tr w:rsidR="001E69A1" w:rsidRPr="00EB5C3C" w14:paraId="07B48C30" w14:textId="77777777" w:rsidTr="00BF7C6E">
        <w:tc>
          <w:tcPr>
            <w:tcW w:w="2405" w:type="dxa"/>
            <w:vMerge/>
          </w:tcPr>
          <w:p w14:paraId="35306BAE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D9FBE1E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44D3874" w14:textId="3523D8FE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038" w:type="dxa"/>
          </w:tcPr>
          <w:p w14:paraId="717B6C6A" w14:textId="17C0BDEB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6FB1A24" w14:textId="675E02DF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2758" w:type="dxa"/>
          </w:tcPr>
          <w:p w14:paraId="0A26A5D5" w14:textId="6EB4F758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чителя истории,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10 классы</w:t>
            </w:r>
          </w:p>
        </w:tc>
      </w:tr>
      <w:tr w:rsidR="001E69A1" w:rsidRPr="00EB5C3C" w14:paraId="56A47623" w14:textId="77777777" w:rsidTr="00BF7C6E">
        <w:tc>
          <w:tcPr>
            <w:tcW w:w="2405" w:type="dxa"/>
            <w:vMerge/>
          </w:tcPr>
          <w:p w14:paraId="3472BC92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B8EA2F" w14:textId="2E462E6D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40FCC8F1" w14:textId="3B4857B3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038" w:type="dxa"/>
          </w:tcPr>
          <w:p w14:paraId="3CB5A469" w14:textId="0D73BA67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F712856" w14:textId="69158F14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ноября</w:t>
            </w:r>
          </w:p>
        </w:tc>
        <w:tc>
          <w:tcPr>
            <w:tcW w:w="2758" w:type="dxa"/>
          </w:tcPr>
          <w:p w14:paraId="53253D10" w14:textId="7B1EE14E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-организатор, классные руководители</w:t>
            </w:r>
          </w:p>
        </w:tc>
      </w:tr>
      <w:tr w:rsidR="001E69A1" w:rsidRPr="00EB5C3C" w14:paraId="11DEB9A3" w14:textId="77777777" w:rsidTr="00BF7C6E">
        <w:tc>
          <w:tcPr>
            <w:tcW w:w="2405" w:type="dxa"/>
            <w:vMerge/>
          </w:tcPr>
          <w:p w14:paraId="7E55090F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F497751" w14:textId="086C7BD2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6073236F" w14:textId="49BA8CD1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2038" w:type="dxa"/>
          </w:tcPr>
          <w:p w14:paraId="3C233E54" w14:textId="69FE2BB4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F1AF0A9" w14:textId="6AB674E1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ноября</w:t>
            </w:r>
          </w:p>
        </w:tc>
        <w:tc>
          <w:tcPr>
            <w:tcW w:w="2758" w:type="dxa"/>
          </w:tcPr>
          <w:p w14:paraId="378F5C8F" w14:textId="45BD81D7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11 классы</w:t>
            </w:r>
          </w:p>
        </w:tc>
      </w:tr>
      <w:tr w:rsidR="001E69A1" w:rsidRPr="00EB5C3C" w14:paraId="2F0F9363" w14:textId="77777777" w:rsidTr="00BF7C6E">
        <w:tc>
          <w:tcPr>
            <w:tcW w:w="2405" w:type="dxa"/>
            <w:vMerge/>
          </w:tcPr>
          <w:p w14:paraId="288453F8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961BF2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4BAFE5C" w14:textId="36807FD8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038" w:type="dxa"/>
          </w:tcPr>
          <w:p w14:paraId="24BCFB8C" w14:textId="57A676A7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10AE176" w14:textId="70DCD961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2758" w:type="dxa"/>
          </w:tcPr>
          <w:p w14:paraId="4E012742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истории,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0 </w:t>
            </w:r>
          </w:p>
          <w:p w14:paraId="638C4D0E" w14:textId="4D0182BB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ы</w:t>
            </w:r>
          </w:p>
          <w:p w14:paraId="197816CE" w14:textId="187504CE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69A1" w:rsidRPr="00EB5C3C" w14:paraId="17106895" w14:textId="77777777" w:rsidTr="00BF7C6E">
        <w:tc>
          <w:tcPr>
            <w:tcW w:w="2405" w:type="dxa"/>
            <w:vMerge/>
          </w:tcPr>
          <w:p w14:paraId="039604F0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81D5A" w14:textId="2F05A051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429AE3B1" w14:textId="7AB541FB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2038" w:type="dxa"/>
          </w:tcPr>
          <w:p w14:paraId="4B1DE543" w14:textId="59FE7B5C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4F12955" w14:textId="5C4609D5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екабря</w:t>
            </w:r>
          </w:p>
        </w:tc>
        <w:tc>
          <w:tcPr>
            <w:tcW w:w="2758" w:type="dxa"/>
          </w:tcPr>
          <w:p w14:paraId="4C9E0984" w14:textId="46F59B81" w:rsidR="001E69A1" w:rsidRDefault="001E69A1" w:rsidP="001E69A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 по ВР</w:t>
            </w:r>
          </w:p>
          <w:p w14:paraId="2C10B3BE" w14:textId="61B735F6" w:rsidR="001E69A1" w:rsidRDefault="001E69A1" w:rsidP="001E69A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  <w:p w14:paraId="42CB9498" w14:textId="6934D39E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1E69A1" w:rsidRPr="00EB5C3C" w14:paraId="0725283B" w14:textId="77777777" w:rsidTr="00BF7C6E">
        <w:tc>
          <w:tcPr>
            <w:tcW w:w="2405" w:type="dxa"/>
            <w:vMerge/>
          </w:tcPr>
          <w:p w14:paraId="6B88DC0A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E6982" w14:textId="4B49AD00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32D2A66D" w14:textId="16B12316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038" w:type="dxa"/>
          </w:tcPr>
          <w:p w14:paraId="5647635C" w14:textId="24EAF616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D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BBBB05E" w14:textId="0016028D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2758" w:type="dxa"/>
          </w:tcPr>
          <w:p w14:paraId="3A69C7DC" w14:textId="676C94B1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Учителя истории, 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</w:tc>
      </w:tr>
      <w:tr w:rsidR="001E69A1" w:rsidRPr="00EB5C3C" w14:paraId="5CBA0FA3" w14:textId="77777777" w:rsidTr="00BF7C6E">
        <w:tc>
          <w:tcPr>
            <w:tcW w:w="2405" w:type="dxa"/>
            <w:vMerge/>
          </w:tcPr>
          <w:p w14:paraId="378502BA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C66241" w14:textId="22462250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249BC1DC" w14:textId="77777777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Новогодний переполох</w:t>
            </w:r>
          </w:p>
          <w:p w14:paraId="49B4126F" w14:textId="0668D79D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(елки и праздничные представления)</w:t>
            </w:r>
          </w:p>
        </w:tc>
        <w:tc>
          <w:tcPr>
            <w:tcW w:w="2038" w:type="dxa"/>
          </w:tcPr>
          <w:p w14:paraId="1C33F65B" w14:textId="516DED66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D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07EC638" w14:textId="4B91305B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30 декабря</w:t>
            </w:r>
          </w:p>
        </w:tc>
        <w:tc>
          <w:tcPr>
            <w:tcW w:w="2758" w:type="dxa"/>
          </w:tcPr>
          <w:p w14:paraId="1BF8E34F" w14:textId="77777777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</w:t>
            </w:r>
          </w:p>
          <w:p w14:paraId="6A871EEB" w14:textId="363515C8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-организатор, классные руководители</w:t>
            </w:r>
          </w:p>
        </w:tc>
      </w:tr>
      <w:tr w:rsidR="001E69A1" w:rsidRPr="00EB5C3C" w14:paraId="1DB7BDA9" w14:textId="77777777" w:rsidTr="00BF7C6E">
        <w:tc>
          <w:tcPr>
            <w:tcW w:w="2405" w:type="dxa"/>
            <w:vMerge/>
          </w:tcPr>
          <w:p w14:paraId="68F6BA20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C4F5CA1" w14:textId="5136481B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6BA161C1" w14:textId="6BCADEA3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ки блокады (историко-театрализован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иция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8" w:type="dxa"/>
          </w:tcPr>
          <w:p w14:paraId="29301E14" w14:textId="0BFACF06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D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5FEAD93" w14:textId="2D916975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2758" w:type="dxa"/>
          </w:tcPr>
          <w:p w14:paraId="06559EBF" w14:textId="3E877223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кольный театр, учителя истории.</w:t>
            </w:r>
          </w:p>
        </w:tc>
      </w:tr>
      <w:tr w:rsidR="001E69A1" w:rsidRPr="00EB5C3C" w14:paraId="153191D4" w14:textId="77777777" w:rsidTr="00BF7C6E">
        <w:tc>
          <w:tcPr>
            <w:tcW w:w="2405" w:type="dxa"/>
            <w:vMerge/>
          </w:tcPr>
          <w:p w14:paraId="2CF3BFAE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E0D5466" w14:textId="313B764D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06B8CE6" w14:textId="6DB4CB1A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 года со дня победы в Сталинградской битве</w:t>
            </w:r>
          </w:p>
        </w:tc>
        <w:tc>
          <w:tcPr>
            <w:tcW w:w="2038" w:type="dxa"/>
          </w:tcPr>
          <w:p w14:paraId="3908FDBD" w14:textId="75643F08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D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8FB1F9E" w14:textId="6D32913D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февраля</w:t>
            </w:r>
          </w:p>
        </w:tc>
        <w:tc>
          <w:tcPr>
            <w:tcW w:w="2758" w:type="dxa"/>
          </w:tcPr>
          <w:p w14:paraId="47FAB9E9" w14:textId="1D4BFB53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истории,</w:t>
            </w:r>
          </w:p>
          <w:p w14:paraId="44F8BB2D" w14:textId="52B055D6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11 классы</w:t>
            </w:r>
          </w:p>
        </w:tc>
      </w:tr>
      <w:tr w:rsidR="001E69A1" w:rsidRPr="00EB5C3C" w14:paraId="08DAFBDC" w14:textId="77777777" w:rsidTr="00BF7C6E">
        <w:tc>
          <w:tcPr>
            <w:tcW w:w="2405" w:type="dxa"/>
            <w:vMerge/>
          </w:tcPr>
          <w:p w14:paraId="29B43BBF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64DE0A" w14:textId="47C9229E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72A6DC54" w14:textId="645E6EC1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 «Незаметно годы пролетели»</w:t>
            </w:r>
          </w:p>
        </w:tc>
        <w:tc>
          <w:tcPr>
            <w:tcW w:w="2038" w:type="dxa"/>
          </w:tcPr>
          <w:p w14:paraId="065F734A" w14:textId="39FCD248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D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6D6902A" w14:textId="37A5DFDC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суббота февраля</w:t>
            </w:r>
          </w:p>
        </w:tc>
        <w:tc>
          <w:tcPr>
            <w:tcW w:w="2758" w:type="dxa"/>
          </w:tcPr>
          <w:p w14:paraId="7189BEE1" w14:textId="77777777" w:rsidR="001E69A1" w:rsidRPr="00934FB6" w:rsidRDefault="001E69A1" w:rsidP="001E69A1">
            <w:pPr>
              <w:pStyle w:val="ParaAttribute3"/>
              <w:ind w:left="136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048B8D30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14:paraId="1408B913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рганизатор,</w:t>
            </w:r>
          </w:p>
          <w:p w14:paraId="7383FA8D" w14:textId="51D9DC04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</w:t>
            </w:r>
          </w:p>
          <w:p w14:paraId="014CC90F" w14:textId="2DB0D263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шеклассников</w:t>
            </w:r>
          </w:p>
          <w:p w14:paraId="40654A2A" w14:textId="3B9D8B91" w:rsidR="001E69A1" w:rsidRPr="00316DDC" w:rsidRDefault="001E69A1" w:rsidP="001E69A1">
            <w:pP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3D6926FE" w14:textId="77777777" w:rsidTr="00BF7C6E">
        <w:tc>
          <w:tcPr>
            <w:tcW w:w="2405" w:type="dxa"/>
            <w:vMerge w:val="restart"/>
          </w:tcPr>
          <w:p w14:paraId="375A722F" w14:textId="7777777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собность предвидеть результаты своего поведения – </w:t>
            </w:r>
            <w:proofErr w:type="spellStart"/>
            <w:r w:rsidRPr="008B5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личностная</w:t>
            </w:r>
            <w:proofErr w:type="spellEnd"/>
            <w:r w:rsidRPr="008B5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а развития умений эффективно планировать свою деятельность</w:t>
            </w:r>
          </w:p>
          <w:p w14:paraId="23DB45B3" w14:textId="7777777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Воспитывать 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 xml:space="preserve">ительное отношение к нормам, законам и Конституции 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;</w:t>
            </w:r>
          </w:p>
          <w:p w14:paraId="2E0DA897" w14:textId="7777777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положительного отношения к конституционным правам и свободам граждан, соблюдения законов, формирование чувства профессионального, гражданского и воинского долга </w:t>
            </w:r>
          </w:p>
          <w:p w14:paraId="53FCEF27" w14:textId="4C500D3B" w:rsidR="00356ACD" w:rsidRPr="00EB5C3C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толерантность, религиозную и национальную терпимость, уважение к традициям и истории други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96F88E8" w14:textId="1DD738DA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научного познания</w:t>
            </w:r>
          </w:p>
        </w:tc>
        <w:tc>
          <w:tcPr>
            <w:tcW w:w="3281" w:type="dxa"/>
          </w:tcPr>
          <w:p w14:paraId="36E3E8AD" w14:textId="15CBBBE1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Фестиваль увлекательной науки</w:t>
            </w:r>
          </w:p>
        </w:tc>
        <w:tc>
          <w:tcPr>
            <w:tcW w:w="2038" w:type="dxa"/>
          </w:tcPr>
          <w:p w14:paraId="4282D220" w14:textId="516EFD70" w:rsidR="00356ACD" w:rsidRPr="00934FB6" w:rsidRDefault="001E69A1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14:paraId="2FC3E041" w14:textId="77777777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родители,</w:t>
            </w:r>
          </w:p>
          <w:p w14:paraId="6061F7C2" w14:textId="087EF429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-деятели науки</w:t>
            </w:r>
          </w:p>
        </w:tc>
        <w:tc>
          <w:tcPr>
            <w:tcW w:w="2270" w:type="dxa"/>
          </w:tcPr>
          <w:p w14:paraId="296AAF2F" w14:textId="556CA2EF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2758" w:type="dxa"/>
          </w:tcPr>
          <w:p w14:paraId="43B37CDF" w14:textId="77777777" w:rsidR="00356ACD" w:rsidRPr="00934FB6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0ACCC17E" w14:textId="77777777" w:rsidR="00356ACD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дующие</w:t>
            </w: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4CCB11F1" w14:textId="77777777" w:rsidR="00356ACD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ебными </w:t>
            </w:r>
          </w:p>
          <w:p w14:paraId="55F185EE" w14:textId="77777777" w:rsidR="00356ACD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афедрами, </w:t>
            </w:r>
          </w:p>
          <w:p w14:paraId="66370EF4" w14:textId="2B16B815" w:rsidR="00356ACD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имназические</w:t>
            </w:r>
          </w:p>
          <w:p w14:paraId="57CA4CE1" w14:textId="3813AF40" w:rsidR="00356ACD" w:rsidRPr="00934FB6" w:rsidRDefault="00356ACD" w:rsidP="00316DD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ы,</w:t>
            </w:r>
          </w:p>
          <w:p w14:paraId="7CCF7284" w14:textId="06F433BA" w:rsidR="00356ACD" w:rsidRPr="00934FB6" w:rsidRDefault="00356ACD" w:rsidP="00316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1C157D75" w14:textId="77777777" w:rsidTr="00BF7C6E">
        <w:tc>
          <w:tcPr>
            <w:tcW w:w="2405" w:type="dxa"/>
            <w:vMerge/>
          </w:tcPr>
          <w:p w14:paraId="0609ADA0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569450" w14:textId="68CBD4F4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60849BF3" w14:textId="4BE08B52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 (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ико-литературный час)</w:t>
            </w:r>
          </w:p>
        </w:tc>
        <w:tc>
          <w:tcPr>
            <w:tcW w:w="2038" w:type="dxa"/>
          </w:tcPr>
          <w:p w14:paraId="5A5F9FC7" w14:textId="00D874F5" w:rsidR="00356ACD" w:rsidRPr="00934FB6" w:rsidRDefault="001E69A1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18181B7" w14:textId="61710DD5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2758" w:type="dxa"/>
          </w:tcPr>
          <w:p w14:paraId="005A1CF4" w14:textId="32F34237" w:rsidR="00356ACD" w:rsidRPr="00934FB6" w:rsidRDefault="001E69A1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10 классы</w:t>
            </w:r>
            <w:r w:rsidR="00356ACD"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учителя истории</w:t>
            </w:r>
          </w:p>
        </w:tc>
      </w:tr>
      <w:tr w:rsidR="00356ACD" w:rsidRPr="00EB5C3C" w14:paraId="2684E396" w14:textId="77777777" w:rsidTr="00BF7C6E">
        <w:tc>
          <w:tcPr>
            <w:tcW w:w="2405" w:type="dxa"/>
            <w:vMerge/>
          </w:tcPr>
          <w:p w14:paraId="7F7AA98C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FC7695B" w14:textId="1BB59B02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40218786" w14:textId="6D53D98F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е чтения, приуроченные к празднованию 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дня родного языка</w:t>
            </w:r>
          </w:p>
        </w:tc>
        <w:tc>
          <w:tcPr>
            <w:tcW w:w="2038" w:type="dxa"/>
          </w:tcPr>
          <w:p w14:paraId="2DA747C4" w14:textId="6A2F1480" w:rsidR="00356ACD" w:rsidRPr="00934FB6" w:rsidRDefault="001E69A1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  <w:r w:rsidR="00356ACD" w:rsidRPr="00934FB6">
              <w:rPr>
                <w:color w:val="000000" w:themeColor="text1"/>
                <w:sz w:val="24"/>
                <w:szCs w:val="24"/>
              </w:rPr>
              <w:t>,</w:t>
            </w:r>
          </w:p>
          <w:p w14:paraId="0578E7F3" w14:textId="77777777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родители</w:t>
            </w:r>
          </w:p>
          <w:p w14:paraId="6158F3BF" w14:textId="0A66FC2B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</w:t>
            </w:r>
          </w:p>
        </w:tc>
        <w:tc>
          <w:tcPr>
            <w:tcW w:w="2270" w:type="dxa"/>
          </w:tcPr>
          <w:p w14:paraId="2C8BDEF3" w14:textId="08988C74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758" w:type="dxa"/>
          </w:tcPr>
          <w:p w14:paraId="08090CCA" w14:textId="77777777" w:rsidR="00356ACD" w:rsidRPr="00934FB6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339D35CB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амонова С.А</w:t>
            </w:r>
            <w:r w:rsidR="00356ACD"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.,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0 </w:t>
            </w:r>
          </w:p>
          <w:p w14:paraId="5E3C4559" w14:textId="2BFEBEE7" w:rsidR="00356ACD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ы</w:t>
            </w:r>
          </w:p>
          <w:p w14:paraId="0CF4CDB9" w14:textId="493D485D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</w:tc>
      </w:tr>
      <w:tr w:rsidR="001E69A1" w:rsidRPr="00EB5C3C" w14:paraId="2E811BEA" w14:textId="77777777" w:rsidTr="00BF7C6E">
        <w:tc>
          <w:tcPr>
            <w:tcW w:w="2405" w:type="dxa"/>
            <w:vMerge/>
          </w:tcPr>
          <w:p w14:paraId="531BBFDE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A9C8156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11AAA58" w14:textId="44CE372A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Живая классика»</w:t>
            </w:r>
          </w:p>
        </w:tc>
        <w:tc>
          <w:tcPr>
            <w:tcW w:w="2038" w:type="dxa"/>
          </w:tcPr>
          <w:p w14:paraId="4705AD3D" w14:textId="7712CBE0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5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FD3CAA3" w14:textId="46A9D183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758" w:type="dxa"/>
          </w:tcPr>
          <w:p w14:paraId="6645E9EC" w14:textId="77777777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3B11A203" w14:textId="232BF4ED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, библиотекарь</w:t>
            </w:r>
          </w:p>
        </w:tc>
      </w:tr>
      <w:tr w:rsidR="001E69A1" w:rsidRPr="00EB5C3C" w14:paraId="008B853D" w14:textId="77777777" w:rsidTr="00BF7C6E">
        <w:tc>
          <w:tcPr>
            <w:tcW w:w="2405" w:type="dxa"/>
            <w:vMerge/>
          </w:tcPr>
          <w:p w14:paraId="2A18BD25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21D05D1" w14:textId="787D1EE6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7E74E070" w14:textId="3627159C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Спортивно-военизированная игра, посвященная Дню защитника Отечества для мальчиков и юношей</w:t>
            </w:r>
          </w:p>
        </w:tc>
        <w:tc>
          <w:tcPr>
            <w:tcW w:w="2038" w:type="dxa"/>
          </w:tcPr>
          <w:p w14:paraId="64D32DC2" w14:textId="272459CC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5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48F5C19" w14:textId="05640363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758" w:type="dxa"/>
          </w:tcPr>
          <w:p w14:paraId="452EB1C2" w14:textId="7BD778D6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нкратенков</w:t>
            </w:r>
            <w:proofErr w:type="spellEnd"/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А.</w:t>
            </w:r>
          </w:p>
          <w:p w14:paraId="2B66345F" w14:textId="77777777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 А.</w:t>
            </w:r>
          </w:p>
          <w:p w14:paraId="005D5760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</w:t>
            </w:r>
          </w:p>
          <w:p w14:paraId="14D37A35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физической </w:t>
            </w:r>
          </w:p>
          <w:p w14:paraId="0AF3F2A3" w14:textId="17EDB207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</w:t>
            </w:r>
          </w:p>
          <w:p w14:paraId="5ACCDEC8" w14:textId="4BB00DB0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3088047F" w14:textId="77777777" w:rsidTr="00BF7C6E">
        <w:tc>
          <w:tcPr>
            <w:tcW w:w="2405" w:type="dxa"/>
            <w:vMerge/>
          </w:tcPr>
          <w:p w14:paraId="03831BD4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CF3D00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4641C0C" w14:textId="1474C2DD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2038" w:type="dxa"/>
          </w:tcPr>
          <w:p w14:paraId="4F94DA4A" w14:textId="5F1BB55E" w:rsidR="00356ACD" w:rsidRPr="00934FB6" w:rsidRDefault="001E69A1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C87323C" w14:textId="3C09F4CD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февраля</w:t>
            </w:r>
          </w:p>
        </w:tc>
        <w:tc>
          <w:tcPr>
            <w:tcW w:w="2758" w:type="dxa"/>
          </w:tcPr>
          <w:p w14:paraId="3E15DA4C" w14:textId="77777777" w:rsidR="00356ACD" w:rsidRDefault="00356ACD" w:rsidP="00934FB6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упикова</w:t>
            </w:r>
            <w:proofErr w:type="spellEnd"/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В. Н.</w:t>
            </w:r>
          </w:p>
          <w:p w14:paraId="3B72A5D9" w14:textId="77777777" w:rsidR="00356ACD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ник </w:t>
            </w:r>
          </w:p>
          <w:p w14:paraId="099EEA1D" w14:textId="23BD7BE6" w:rsidR="00356ACD" w:rsidRPr="00D305F7" w:rsidRDefault="00356ACD" w:rsidP="00D305F7">
            <w:pPr>
              <w:pStyle w:val="ParaAttribute3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</w:t>
            </w:r>
          </w:p>
        </w:tc>
      </w:tr>
      <w:tr w:rsidR="00356ACD" w:rsidRPr="00EB5C3C" w14:paraId="1E672628" w14:textId="77777777" w:rsidTr="00BF7C6E">
        <w:tc>
          <w:tcPr>
            <w:tcW w:w="2405" w:type="dxa"/>
            <w:vMerge/>
          </w:tcPr>
          <w:p w14:paraId="6D214B2F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14E3C1E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165100F" w14:textId="004DB1C5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Ярмарочное гуляние с фольклорным фестивалем и спортивными соревнованиями «Масленица удалая!»</w:t>
            </w:r>
          </w:p>
        </w:tc>
        <w:tc>
          <w:tcPr>
            <w:tcW w:w="2038" w:type="dxa"/>
          </w:tcPr>
          <w:p w14:paraId="7423123F" w14:textId="77777777" w:rsidR="001E69A1" w:rsidRDefault="001E69A1" w:rsidP="00934FB6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14:paraId="7B5FD541" w14:textId="23C5BE52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родители</w:t>
            </w:r>
          </w:p>
          <w:p w14:paraId="3D25DC07" w14:textId="26850771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села</w:t>
            </w:r>
          </w:p>
        </w:tc>
        <w:tc>
          <w:tcPr>
            <w:tcW w:w="2270" w:type="dxa"/>
          </w:tcPr>
          <w:p w14:paraId="7076C471" w14:textId="78C7412A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февраля</w:t>
            </w:r>
          </w:p>
        </w:tc>
        <w:tc>
          <w:tcPr>
            <w:tcW w:w="2758" w:type="dxa"/>
          </w:tcPr>
          <w:p w14:paraId="0F1BE6F7" w14:textId="77777777" w:rsidR="00356ACD" w:rsidRPr="00934FB6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3C784B33" w14:textId="461C8CE7" w:rsidR="00356ACD" w:rsidRPr="00934FB6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упикова</w:t>
            </w:r>
            <w:proofErr w:type="spellEnd"/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  <w:p w14:paraId="6DE9C994" w14:textId="50564E83" w:rsidR="00356ACD" w:rsidRPr="00934FB6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усин Д.А.</w:t>
            </w:r>
          </w:p>
          <w:p w14:paraId="61ED2AD2" w14:textId="77777777" w:rsidR="00356ACD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ник </w:t>
            </w:r>
          </w:p>
          <w:p w14:paraId="3CE71BBE" w14:textId="6BCE3C53" w:rsidR="00356ACD" w:rsidRPr="00934FB6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</w:t>
            </w:r>
          </w:p>
          <w:p w14:paraId="09200DEF" w14:textId="35F321E3" w:rsidR="00356ACD" w:rsidRPr="00934FB6" w:rsidRDefault="00356ACD" w:rsidP="00D305F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ясникова Е.С.</w:t>
            </w:r>
          </w:p>
          <w:p w14:paraId="175B2355" w14:textId="6C6C2244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43B18578" w14:textId="77777777" w:rsidTr="00BF7C6E">
        <w:tc>
          <w:tcPr>
            <w:tcW w:w="2405" w:type="dxa"/>
            <w:vMerge/>
          </w:tcPr>
          <w:p w14:paraId="762FA1CC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C5F0413" w14:textId="640405FD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042C1536" w14:textId="3FA97209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«Книжная сокровищница природы», опыт творческого прочтения</w:t>
            </w:r>
          </w:p>
        </w:tc>
        <w:tc>
          <w:tcPr>
            <w:tcW w:w="2038" w:type="dxa"/>
          </w:tcPr>
          <w:p w14:paraId="2A3676F6" w14:textId="497A0B8C" w:rsidR="00356ACD" w:rsidRPr="00934FB6" w:rsidRDefault="001E69A1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67E73A4" w14:textId="38C8457A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арта</w:t>
            </w:r>
          </w:p>
        </w:tc>
        <w:tc>
          <w:tcPr>
            <w:tcW w:w="2758" w:type="dxa"/>
          </w:tcPr>
          <w:p w14:paraId="3C271DDD" w14:textId="0871D4BA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1E69A1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10 и 11-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х классов</w:t>
            </w:r>
          </w:p>
        </w:tc>
      </w:tr>
      <w:tr w:rsidR="00356ACD" w:rsidRPr="00EB5C3C" w14:paraId="69F08F4C" w14:textId="77777777" w:rsidTr="00BF7C6E">
        <w:tc>
          <w:tcPr>
            <w:tcW w:w="2405" w:type="dxa"/>
            <w:vMerge/>
          </w:tcPr>
          <w:p w14:paraId="0C5A32CD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5B8CA7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22FECFD" w14:textId="5BD9CA72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Женщина, имя твое священно…»</w:t>
            </w:r>
          </w:p>
        </w:tc>
        <w:tc>
          <w:tcPr>
            <w:tcW w:w="2038" w:type="dxa"/>
          </w:tcPr>
          <w:p w14:paraId="093ADDF5" w14:textId="2B09571D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934FB6">
              <w:rPr>
                <w:color w:val="000000" w:themeColor="text1"/>
                <w:sz w:val="24"/>
                <w:szCs w:val="24"/>
              </w:rPr>
              <w:t>се</w:t>
            </w:r>
          </w:p>
          <w:p w14:paraId="03A36561" w14:textId="77777777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E74E7F3" w14:textId="003016FA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марта</w:t>
            </w:r>
          </w:p>
        </w:tc>
        <w:tc>
          <w:tcPr>
            <w:tcW w:w="2758" w:type="dxa"/>
          </w:tcPr>
          <w:p w14:paraId="4FEE1590" w14:textId="77777777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04D63E75" w14:textId="77777777" w:rsidR="00356ACD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14:paraId="7BBE1D9C" w14:textId="782A2B90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рганизатор,</w:t>
            </w:r>
          </w:p>
          <w:p w14:paraId="55F3181A" w14:textId="4782F244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едагоги-мужчины</w:t>
            </w:r>
          </w:p>
        </w:tc>
      </w:tr>
      <w:tr w:rsidR="00356ACD" w:rsidRPr="00EB5C3C" w14:paraId="108F1B2D" w14:textId="77777777" w:rsidTr="00BF7C6E">
        <w:tc>
          <w:tcPr>
            <w:tcW w:w="2405" w:type="dxa"/>
            <w:vMerge/>
          </w:tcPr>
          <w:p w14:paraId="4CB643B4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503C37" w14:textId="7890F3E2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2C22CC12" w14:textId="4D38713F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единая страна» День воссоединения 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а с Россией</w:t>
            </w:r>
          </w:p>
        </w:tc>
        <w:tc>
          <w:tcPr>
            <w:tcW w:w="2038" w:type="dxa"/>
          </w:tcPr>
          <w:p w14:paraId="4DFB89F5" w14:textId="15E0D2DA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</w:p>
        </w:tc>
        <w:tc>
          <w:tcPr>
            <w:tcW w:w="2270" w:type="dxa"/>
          </w:tcPr>
          <w:p w14:paraId="45E8576B" w14:textId="0594F9A4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арта</w:t>
            </w:r>
          </w:p>
        </w:tc>
        <w:tc>
          <w:tcPr>
            <w:tcW w:w="2758" w:type="dxa"/>
          </w:tcPr>
          <w:p w14:paraId="7D6E6E6C" w14:textId="2DB2B76C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Х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ореограф</w:t>
            </w:r>
          </w:p>
        </w:tc>
      </w:tr>
      <w:tr w:rsidR="001E69A1" w:rsidRPr="00EB5C3C" w14:paraId="5501C570" w14:textId="77777777" w:rsidTr="00BF7C6E">
        <w:tc>
          <w:tcPr>
            <w:tcW w:w="2405" w:type="dxa"/>
            <w:vMerge/>
          </w:tcPr>
          <w:p w14:paraId="5D123D3A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FC3B689" w14:textId="6AFAF956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3281" w:type="dxa"/>
          </w:tcPr>
          <w:p w14:paraId="323E5ECB" w14:textId="4EF61F82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</w:t>
            </w: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школьной театральной студии</w:t>
            </w:r>
          </w:p>
        </w:tc>
        <w:tc>
          <w:tcPr>
            <w:tcW w:w="2038" w:type="dxa"/>
          </w:tcPr>
          <w:p w14:paraId="1DC74DFE" w14:textId="573AC368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5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207BE40" w14:textId="25BC4D94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</w:t>
            </w:r>
          </w:p>
        </w:tc>
        <w:tc>
          <w:tcPr>
            <w:tcW w:w="2758" w:type="dxa"/>
          </w:tcPr>
          <w:p w14:paraId="7E1A60D5" w14:textId="43F8E81A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монова С. А.</w:t>
            </w:r>
          </w:p>
        </w:tc>
      </w:tr>
      <w:tr w:rsidR="001E69A1" w:rsidRPr="00EB5C3C" w14:paraId="1745E75B" w14:textId="77777777" w:rsidTr="00BF7C6E">
        <w:tc>
          <w:tcPr>
            <w:tcW w:w="2405" w:type="dxa"/>
            <w:vMerge/>
          </w:tcPr>
          <w:p w14:paraId="40004669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99F31F" w14:textId="2EC587E4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E10E951" w14:textId="5EFAF538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Литературный салон</w:t>
            </w:r>
          </w:p>
        </w:tc>
        <w:tc>
          <w:tcPr>
            <w:tcW w:w="2038" w:type="dxa"/>
          </w:tcPr>
          <w:p w14:paraId="49D3A855" w14:textId="0C882B59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5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7EDB1E6" w14:textId="3EED1645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марта</w:t>
            </w:r>
          </w:p>
        </w:tc>
        <w:tc>
          <w:tcPr>
            <w:tcW w:w="2758" w:type="dxa"/>
          </w:tcPr>
          <w:p w14:paraId="54CEA968" w14:textId="287C3354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, классные руководители</w:t>
            </w:r>
          </w:p>
        </w:tc>
      </w:tr>
      <w:tr w:rsidR="00356ACD" w:rsidRPr="00EB5C3C" w14:paraId="69BA4576" w14:textId="77777777" w:rsidTr="00BF7C6E">
        <w:tc>
          <w:tcPr>
            <w:tcW w:w="2405" w:type="dxa"/>
            <w:vMerge/>
          </w:tcPr>
          <w:p w14:paraId="6FC94919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8064962" w14:textId="6352495F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439ED79" w14:textId="18D2673D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Музыкальные перемены</w:t>
            </w:r>
          </w:p>
        </w:tc>
        <w:tc>
          <w:tcPr>
            <w:tcW w:w="2038" w:type="dxa"/>
          </w:tcPr>
          <w:p w14:paraId="7D580F9F" w14:textId="0F66662A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</w:p>
        </w:tc>
        <w:tc>
          <w:tcPr>
            <w:tcW w:w="2270" w:type="dxa"/>
          </w:tcPr>
          <w:p w14:paraId="365C50B5" w14:textId="3FC9E453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год</w:t>
            </w:r>
          </w:p>
        </w:tc>
        <w:tc>
          <w:tcPr>
            <w:tcW w:w="2758" w:type="dxa"/>
          </w:tcPr>
          <w:p w14:paraId="0E90F2AB" w14:textId="61CAF06F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музыки</w:t>
            </w:r>
          </w:p>
        </w:tc>
      </w:tr>
      <w:tr w:rsidR="001E69A1" w:rsidRPr="00EB5C3C" w14:paraId="162A3ED5" w14:textId="77777777" w:rsidTr="00BF7C6E">
        <w:tc>
          <w:tcPr>
            <w:tcW w:w="2405" w:type="dxa"/>
            <w:vMerge/>
          </w:tcPr>
          <w:p w14:paraId="2A07BAAD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914D87" w14:textId="790608BA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3257DCE1" w14:textId="42E70653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2038" w:type="dxa"/>
          </w:tcPr>
          <w:p w14:paraId="6FC17D5A" w14:textId="1FB78A8A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5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CF2C8D3" w14:textId="710DE218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758" w:type="dxa"/>
          </w:tcPr>
          <w:p w14:paraId="390F2C7B" w14:textId="4CECC910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физики, советник директора по ВР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1E69A1" w:rsidRPr="00EB5C3C" w14:paraId="30D2F7E4" w14:textId="77777777" w:rsidTr="00BF7C6E">
        <w:tc>
          <w:tcPr>
            <w:tcW w:w="2405" w:type="dxa"/>
            <w:vMerge/>
          </w:tcPr>
          <w:p w14:paraId="6DB9242E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ADD864" w14:textId="787A2BC5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3281" w:type="dxa"/>
          </w:tcPr>
          <w:p w14:paraId="125372E3" w14:textId="5ACF3CDD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 «Первый дубль»</w:t>
            </w:r>
          </w:p>
        </w:tc>
        <w:tc>
          <w:tcPr>
            <w:tcW w:w="2038" w:type="dxa"/>
          </w:tcPr>
          <w:p w14:paraId="266B1A00" w14:textId="4AB8B18C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5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5D139EE" w14:textId="04072D6B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0 апреля</w:t>
            </w:r>
          </w:p>
        </w:tc>
        <w:tc>
          <w:tcPr>
            <w:tcW w:w="2758" w:type="dxa"/>
          </w:tcPr>
          <w:p w14:paraId="76A847AF" w14:textId="320E5849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монова С.А., учителя литературы</w:t>
            </w:r>
          </w:p>
        </w:tc>
      </w:tr>
      <w:tr w:rsidR="001E69A1" w:rsidRPr="00EB5C3C" w14:paraId="48C58C1C" w14:textId="77777777" w:rsidTr="00BF7C6E">
        <w:tc>
          <w:tcPr>
            <w:tcW w:w="2405" w:type="dxa"/>
            <w:vMerge/>
          </w:tcPr>
          <w:p w14:paraId="287CAE49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36F2CC" w14:textId="70EC5483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210D5281" w14:textId="5B5EE2D8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геноциде советского народа нацистами и их пособниками в годы </w:t>
            </w:r>
            <w:proofErr w:type="spellStart"/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038" w:type="dxa"/>
          </w:tcPr>
          <w:p w14:paraId="1722E2E7" w14:textId="11E152F6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5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06768B3" w14:textId="43C34CAE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апреля</w:t>
            </w:r>
          </w:p>
        </w:tc>
        <w:tc>
          <w:tcPr>
            <w:tcW w:w="2758" w:type="dxa"/>
          </w:tcPr>
          <w:p w14:paraId="0A285806" w14:textId="7970169A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11 классы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учителя истории</w:t>
            </w:r>
          </w:p>
        </w:tc>
      </w:tr>
      <w:tr w:rsidR="001E69A1" w:rsidRPr="00EB5C3C" w14:paraId="538FFBE0" w14:textId="77777777" w:rsidTr="00BF7C6E">
        <w:tc>
          <w:tcPr>
            <w:tcW w:w="2405" w:type="dxa"/>
            <w:vMerge/>
          </w:tcPr>
          <w:p w14:paraId="5D9CF546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97A55DE" w14:textId="6B4D23A3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153D24E1" w14:textId="4D4754E7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038" w:type="dxa"/>
          </w:tcPr>
          <w:p w14:paraId="65BC8F8C" w14:textId="67867336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5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DDBD676" w14:textId="597CCABE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апреля</w:t>
            </w:r>
          </w:p>
        </w:tc>
        <w:tc>
          <w:tcPr>
            <w:tcW w:w="2758" w:type="dxa"/>
          </w:tcPr>
          <w:p w14:paraId="237AC92C" w14:textId="77777777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7D9CB616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14:paraId="388450E9" w14:textId="38E328B0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рганизатор,</w:t>
            </w:r>
          </w:p>
          <w:p w14:paraId="45BF3639" w14:textId="4720CFC3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1E69A1" w:rsidRPr="00EB5C3C" w14:paraId="1BA34C85" w14:textId="77777777" w:rsidTr="00BF7C6E">
        <w:tc>
          <w:tcPr>
            <w:tcW w:w="2405" w:type="dxa"/>
            <w:vMerge/>
          </w:tcPr>
          <w:p w14:paraId="55BEB20A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C11888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DD6C649" w14:textId="449101FA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038" w:type="dxa"/>
          </w:tcPr>
          <w:p w14:paraId="3381D728" w14:textId="7CA8456E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CF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727DE18" w14:textId="50CF52DE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апреля</w:t>
            </w:r>
          </w:p>
        </w:tc>
        <w:tc>
          <w:tcPr>
            <w:tcW w:w="2758" w:type="dxa"/>
          </w:tcPr>
          <w:p w14:paraId="6F7FF9E9" w14:textId="7C3ECC56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ник директора по ВР</w:t>
            </w:r>
          </w:p>
        </w:tc>
      </w:tr>
      <w:tr w:rsidR="001E69A1" w:rsidRPr="00EB5C3C" w14:paraId="0BB386AB" w14:textId="77777777" w:rsidTr="00BF7C6E">
        <w:tc>
          <w:tcPr>
            <w:tcW w:w="2405" w:type="dxa"/>
            <w:vMerge/>
          </w:tcPr>
          <w:p w14:paraId="62BB3AF1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3D12B55" w14:textId="506B8069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0A05A86B" w14:textId="62315C45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Слет юных патриотов «Равнение на Победу»</w:t>
            </w:r>
          </w:p>
          <w:p w14:paraId="4A78386A" w14:textId="77777777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11920DD" w14:textId="69E315AE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CF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C0E7668" w14:textId="023E8540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апреля</w:t>
            </w:r>
          </w:p>
        </w:tc>
        <w:tc>
          <w:tcPr>
            <w:tcW w:w="2758" w:type="dxa"/>
          </w:tcPr>
          <w:p w14:paraId="338AABB0" w14:textId="77777777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  <w:p w14:paraId="11E14F7F" w14:textId="2F7A03D2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едагог-организатор,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М.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Совет старшеклассников</w:t>
            </w:r>
          </w:p>
        </w:tc>
      </w:tr>
      <w:tr w:rsidR="00356ACD" w:rsidRPr="00EB5C3C" w14:paraId="398E76A0" w14:textId="77777777" w:rsidTr="00BF7C6E">
        <w:tc>
          <w:tcPr>
            <w:tcW w:w="2405" w:type="dxa"/>
            <w:vMerge/>
          </w:tcPr>
          <w:p w14:paraId="01420533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CCE160B" w14:textId="77777777" w:rsidR="00356ACD" w:rsidRPr="00EB5C3C" w:rsidRDefault="00356ACD" w:rsidP="0093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9309DC1" w14:textId="161AC71F" w:rsidR="00356ACD" w:rsidRPr="005662F4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Этих дней не смолкнет слава»</w:t>
            </w:r>
          </w:p>
        </w:tc>
        <w:tc>
          <w:tcPr>
            <w:tcW w:w="2038" w:type="dxa"/>
          </w:tcPr>
          <w:p w14:paraId="215AE009" w14:textId="77777777" w:rsidR="001E69A1" w:rsidRDefault="001E69A1" w:rsidP="00934FB6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1, </w:t>
            </w:r>
          </w:p>
          <w:p w14:paraId="5809163B" w14:textId="11A92771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педагоги</w:t>
            </w:r>
          </w:p>
          <w:p w14:paraId="6FA6C2FA" w14:textId="77777777" w:rsidR="00356ACD" w:rsidRPr="00934FB6" w:rsidRDefault="00356ACD" w:rsidP="00934FB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934FB6">
              <w:rPr>
                <w:color w:val="000000" w:themeColor="text1"/>
                <w:sz w:val="24"/>
                <w:szCs w:val="24"/>
              </w:rPr>
              <w:t>родители</w:t>
            </w:r>
          </w:p>
          <w:p w14:paraId="0920E0CA" w14:textId="6B92E016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тели села</w:t>
            </w:r>
          </w:p>
        </w:tc>
        <w:tc>
          <w:tcPr>
            <w:tcW w:w="2270" w:type="dxa"/>
          </w:tcPr>
          <w:p w14:paraId="4D5C5988" w14:textId="34FD55A1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2758" w:type="dxa"/>
          </w:tcPr>
          <w:p w14:paraId="09EB752E" w14:textId="11006107" w:rsidR="00356ACD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</w:t>
            </w:r>
          </w:p>
          <w:p w14:paraId="75CAC9B7" w14:textId="7A1EC7FF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</w:t>
            </w:r>
          </w:p>
          <w:p w14:paraId="2764A692" w14:textId="77777777" w:rsidR="00356ACD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ник </w:t>
            </w:r>
          </w:p>
          <w:p w14:paraId="7FA97593" w14:textId="35876CC6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директора по ВР</w:t>
            </w:r>
          </w:p>
          <w:p w14:paraId="23109199" w14:textId="16B032D9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стоп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</w:t>
            </w: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ова Т.М.</w:t>
            </w:r>
          </w:p>
          <w:p w14:paraId="4DAE6489" w14:textId="3421FB3D" w:rsidR="00356ACD" w:rsidRPr="00934FB6" w:rsidRDefault="00356ACD" w:rsidP="00CA15D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амонова С.А.</w:t>
            </w:r>
          </w:p>
          <w:p w14:paraId="3653C053" w14:textId="234A1C78" w:rsidR="00356ACD" w:rsidRPr="00934FB6" w:rsidRDefault="00356ACD" w:rsidP="00E967B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музыки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14:paraId="6AE3A06D" w14:textId="460600DA" w:rsidR="00356ACD" w:rsidRPr="00934FB6" w:rsidRDefault="00356ACD" w:rsidP="0093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1E69A1" w:rsidRPr="00EB5C3C" w14:paraId="745008AF" w14:textId="77777777" w:rsidTr="00BF7C6E">
        <w:tc>
          <w:tcPr>
            <w:tcW w:w="2405" w:type="dxa"/>
            <w:vMerge/>
          </w:tcPr>
          <w:p w14:paraId="2969A9E0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A6B05E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6C8F69D" w14:textId="1C55B739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Фестиваль «Майские зори»</w:t>
            </w:r>
          </w:p>
        </w:tc>
        <w:tc>
          <w:tcPr>
            <w:tcW w:w="2038" w:type="dxa"/>
          </w:tcPr>
          <w:p w14:paraId="16A9D787" w14:textId="085DAA6A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B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CBE1E81" w14:textId="6F5B76B8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мая</w:t>
            </w:r>
          </w:p>
        </w:tc>
        <w:tc>
          <w:tcPr>
            <w:tcW w:w="2758" w:type="dxa"/>
          </w:tcPr>
          <w:p w14:paraId="74A4E0C6" w14:textId="255404DB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оветник директора по ВР, </w:t>
            </w:r>
            <w:proofErr w:type="spellStart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анкратенков</w:t>
            </w:r>
            <w:proofErr w:type="spellEnd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В.А.</w:t>
            </w:r>
          </w:p>
        </w:tc>
      </w:tr>
      <w:tr w:rsidR="001E69A1" w:rsidRPr="00EB5C3C" w14:paraId="61E99ACB" w14:textId="77777777" w:rsidTr="00BF7C6E">
        <w:tc>
          <w:tcPr>
            <w:tcW w:w="2405" w:type="dxa"/>
            <w:vMerge/>
          </w:tcPr>
          <w:p w14:paraId="3D6A0C0C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85D068C" w14:textId="334ACEF0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13D0E8B4" w14:textId="1F62B9B6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2038" w:type="dxa"/>
          </w:tcPr>
          <w:p w14:paraId="507BEB93" w14:textId="3F2710F6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B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D094A5B" w14:textId="7E15A4E5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5 мая</w:t>
            </w:r>
          </w:p>
        </w:tc>
        <w:tc>
          <w:tcPr>
            <w:tcW w:w="2758" w:type="dxa"/>
          </w:tcPr>
          <w:p w14:paraId="0D141687" w14:textId="59AB9D8D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директора по ВР,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советник </w:t>
            </w:r>
          </w:p>
          <w:p w14:paraId="1F63E5EC" w14:textId="03A932F2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</w:t>
            </w:r>
          </w:p>
          <w:p w14:paraId="22A29B9C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14:paraId="5678449B" w14:textId="11C73756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рганизатор,</w:t>
            </w:r>
          </w:p>
          <w:p w14:paraId="28766ABD" w14:textId="5EECDF26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69A1" w:rsidRPr="00EB5C3C" w14:paraId="21DA5722" w14:textId="77777777" w:rsidTr="00BF7C6E">
        <w:tc>
          <w:tcPr>
            <w:tcW w:w="2405" w:type="dxa"/>
            <w:vMerge/>
          </w:tcPr>
          <w:p w14:paraId="59E4382F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34C4622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02B3EC6" w14:textId="297B30D8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038" w:type="dxa"/>
          </w:tcPr>
          <w:p w14:paraId="56140327" w14:textId="382CF483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B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8C9C51C" w14:textId="4039A3C6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2758" w:type="dxa"/>
          </w:tcPr>
          <w:p w14:paraId="4F9BAA1F" w14:textId="1EE50946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 русского языка</w:t>
            </w:r>
          </w:p>
        </w:tc>
      </w:tr>
      <w:tr w:rsidR="001E69A1" w:rsidRPr="00EB5C3C" w14:paraId="65EF2201" w14:textId="77777777" w:rsidTr="00BF7C6E">
        <w:tc>
          <w:tcPr>
            <w:tcW w:w="2405" w:type="dxa"/>
            <w:vMerge/>
          </w:tcPr>
          <w:p w14:paraId="504D6E18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857825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C5EECB9" w14:textId="760D8B02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Праздничная линейка «Здравствуй, лето!»</w:t>
            </w:r>
          </w:p>
        </w:tc>
        <w:tc>
          <w:tcPr>
            <w:tcW w:w="2038" w:type="dxa"/>
          </w:tcPr>
          <w:p w14:paraId="50AC4169" w14:textId="1C6295C0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B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B562891" w14:textId="61010297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я</w:t>
            </w:r>
          </w:p>
        </w:tc>
        <w:tc>
          <w:tcPr>
            <w:tcW w:w="2758" w:type="dxa"/>
          </w:tcPr>
          <w:p w14:paraId="43D5D3B1" w14:textId="77777777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934F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</w:p>
          <w:p w14:paraId="3F4CA652" w14:textId="3ABEC69A" w:rsidR="001E69A1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14:paraId="7ECD4613" w14:textId="6A11934B" w:rsidR="001E69A1" w:rsidRPr="00934FB6" w:rsidRDefault="001E69A1" w:rsidP="001E69A1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рганизатор</w:t>
            </w:r>
          </w:p>
          <w:p w14:paraId="335F3132" w14:textId="1F784D6B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69A1" w:rsidRPr="00EB5C3C" w14:paraId="720680A3" w14:textId="77777777" w:rsidTr="00BF7C6E">
        <w:tc>
          <w:tcPr>
            <w:tcW w:w="2405" w:type="dxa"/>
            <w:vMerge/>
          </w:tcPr>
          <w:p w14:paraId="21F86E36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A8CC08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0A83483" w14:textId="009AC2F1" w:rsidR="001E69A1" w:rsidRPr="005662F4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F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038" w:type="dxa"/>
          </w:tcPr>
          <w:p w14:paraId="3FF344C1" w14:textId="6238DE8E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B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2A17EAC" w14:textId="653EC1DC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758" w:type="dxa"/>
          </w:tcPr>
          <w:p w14:paraId="38856F2A" w14:textId="5417E96F" w:rsidR="001E69A1" w:rsidRPr="00934FB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934FB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директора по ВР, педагог-организатор.</w:t>
            </w:r>
          </w:p>
        </w:tc>
      </w:tr>
      <w:tr w:rsidR="00CA15DD" w:rsidRPr="00EB5C3C" w14:paraId="34A3970F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338FF480" w14:textId="52AA8008" w:rsidR="00CA15DD" w:rsidRPr="00AA69A6" w:rsidRDefault="00AA69A6" w:rsidP="005662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урс внеурочной деятельности «Разговоры о </w:t>
            </w:r>
            <w:proofErr w:type="gramStart"/>
            <w:r w:rsidRPr="00AA69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жном</w:t>
            </w:r>
            <w:proofErr w:type="gramEnd"/>
            <w:r w:rsidRPr="00AA69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356ACD" w:rsidRPr="00EB5C3C" w14:paraId="7A7E9192" w14:textId="77777777" w:rsidTr="00BF7C6E">
        <w:tc>
          <w:tcPr>
            <w:tcW w:w="2405" w:type="dxa"/>
          </w:tcPr>
          <w:p w14:paraId="53A2EC66" w14:textId="2A1874FE" w:rsidR="00356ACD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личност-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 для развития эмоционально-чувственного неприятия проявлений неуважите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ношения к ценностя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х культур:</w:t>
            </w:r>
          </w:p>
          <w:p w14:paraId="2C53D574" w14:textId="1798C659" w:rsidR="00356ACD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Формировать у детей социально-патриотические взгляды и убеждения, любовь к Родине и ее истории.</w:t>
            </w:r>
          </w:p>
          <w:p w14:paraId="27309929" w14:textId="5AFDF1AA" w:rsidR="00356ACD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Развивать уважительное отношение к народным традициям и культуре России.</w:t>
            </w:r>
          </w:p>
          <w:p w14:paraId="02E6FC03" w14:textId="4A1F633E" w:rsidR="00356ACD" w:rsidRPr="00EB5C3C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Прививать детям гордость за свою Родину, почитание символики государства и его истории</w:t>
            </w:r>
            <w:r w:rsidR="008B5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79F4D86" w14:textId="77777777" w:rsidR="00356ACD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  <w:p w14:paraId="725E9F3B" w14:textId="706BE18B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330F97B8" w14:textId="617FBF3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sz w:val="24"/>
                <w:szCs w:val="24"/>
              </w:rPr>
              <w:t>Занятия по отдельному плану</w:t>
            </w:r>
          </w:p>
        </w:tc>
        <w:tc>
          <w:tcPr>
            <w:tcW w:w="2038" w:type="dxa"/>
          </w:tcPr>
          <w:p w14:paraId="783C2D01" w14:textId="5E43D67F" w:rsidR="00356ACD" w:rsidRPr="00AA69A6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7978449" w14:textId="7ADBE35D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понедельник в</w:t>
            </w: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2758" w:type="dxa"/>
          </w:tcPr>
          <w:p w14:paraId="4ABAC75A" w14:textId="3341252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724E80D1" w14:textId="77777777" w:rsidTr="00BF7C6E">
        <w:tc>
          <w:tcPr>
            <w:tcW w:w="14737" w:type="dxa"/>
            <w:gridSpan w:val="6"/>
            <w:shd w:val="clear" w:color="auto" w:fill="D9D9D9" w:themeFill="background1" w:themeFillShade="D9"/>
          </w:tcPr>
          <w:p w14:paraId="3BFCF4F7" w14:textId="370F0218" w:rsidR="00356ACD" w:rsidRPr="00AA69A6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управление</w:t>
            </w:r>
          </w:p>
        </w:tc>
      </w:tr>
      <w:tr w:rsidR="00356ACD" w:rsidRPr="00EB5C3C" w14:paraId="30C01B27" w14:textId="77777777" w:rsidTr="00BF7C6E">
        <w:tc>
          <w:tcPr>
            <w:tcW w:w="2405" w:type="dxa"/>
            <w:vMerge w:val="restart"/>
          </w:tcPr>
          <w:p w14:paraId="060AAB78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ость основных умений и навыков конструктивного взаимодействия, сотрудничества </w:t>
            </w:r>
            <w:proofErr w:type="gramStart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 сообществом и сверстниками в социально </w:t>
            </w: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чимых и трудовых аспектах деятельности</w:t>
            </w:r>
          </w:p>
          <w:p w14:paraId="6260CEF8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36F0D8A9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50B499B2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48B0D101" w14:textId="3B791463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новы культуры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424EEF9A" w14:textId="67154A68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</w:tc>
        <w:tc>
          <w:tcPr>
            <w:tcW w:w="3281" w:type="dxa"/>
          </w:tcPr>
          <w:p w14:paraId="694AB16C" w14:textId="4D463BC8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Осенний вечер;</w:t>
            </w:r>
          </w:p>
        </w:tc>
        <w:tc>
          <w:tcPr>
            <w:tcW w:w="2038" w:type="dxa"/>
          </w:tcPr>
          <w:p w14:paraId="71856B33" w14:textId="7722A0D0" w:rsidR="00356ACD" w:rsidRPr="00AA69A6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66E841B" w14:textId="49E9C55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58" w:type="dxa"/>
          </w:tcPr>
          <w:p w14:paraId="122C84E3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78CECDF5" w14:textId="0C54BAAA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55557DF2" w14:textId="77777777" w:rsidTr="00BF7C6E">
        <w:tc>
          <w:tcPr>
            <w:tcW w:w="2405" w:type="dxa"/>
            <w:vMerge/>
          </w:tcPr>
          <w:p w14:paraId="54DE776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5980BF3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A70386E" w14:textId="1E569841" w:rsidR="00356ACD" w:rsidRPr="00B33C70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«День матери» (организация праздника в школе)</w:t>
            </w:r>
          </w:p>
          <w:p w14:paraId="650F5F70" w14:textId="5E31A675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бота над проектом школьного благотворительного фонда «Эра милосердия»</w:t>
            </w:r>
          </w:p>
        </w:tc>
        <w:tc>
          <w:tcPr>
            <w:tcW w:w="2038" w:type="dxa"/>
          </w:tcPr>
          <w:p w14:paraId="19CD36C3" w14:textId="00410E7A" w:rsidR="00356ACD" w:rsidRPr="00AA69A6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0BA9FF8" w14:textId="50A1F80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58" w:type="dxa"/>
          </w:tcPr>
          <w:p w14:paraId="45D5576C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4297D1B9" w14:textId="248796F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78C0788A" w14:textId="77777777" w:rsidTr="00BF7C6E">
        <w:tc>
          <w:tcPr>
            <w:tcW w:w="2405" w:type="dxa"/>
            <w:vMerge/>
          </w:tcPr>
          <w:p w14:paraId="4BCDA1A7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BF5D5C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1CBAFD2" w14:textId="77777777" w:rsidR="00356ACD" w:rsidRPr="00B33C70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«СПИД и проблемы толерантности»</w:t>
            </w:r>
          </w:p>
          <w:p w14:paraId="0A6D5629" w14:textId="7B1BB8F8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2038" w:type="dxa"/>
          </w:tcPr>
          <w:p w14:paraId="1F8F1E2A" w14:textId="38585078" w:rsidR="00356ACD" w:rsidRPr="00AA69A6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084FEBC" w14:textId="52549E5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58" w:type="dxa"/>
          </w:tcPr>
          <w:p w14:paraId="0F8103EE" w14:textId="5201B923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192D4518" w14:textId="6380747D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073A105A" w14:textId="77777777" w:rsidTr="00BF7C6E">
        <w:tc>
          <w:tcPr>
            <w:tcW w:w="2405" w:type="dxa"/>
            <w:vMerge/>
          </w:tcPr>
          <w:p w14:paraId="0ADD49A3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65E9D4C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6C55775" w14:textId="7C63A615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лана проведения месячника военно-патриотической работы</w:t>
            </w:r>
          </w:p>
        </w:tc>
        <w:tc>
          <w:tcPr>
            <w:tcW w:w="2038" w:type="dxa"/>
          </w:tcPr>
          <w:p w14:paraId="6BB8FE17" w14:textId="2A78277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старшеклассников</w:t>
            </w:r>
          </w:p>
        </w:tc>
        <w:tc>
          <w:tcPr>
            <w:tcW w:w="2270" w:type="dxa"/>
          </w:tcPr>
          <w:p w14:paraId="32F8A959" w14:textId="65ECADF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58" w:type="dxa"/>
          </w:tcPr>
          <w:p w14:paraId="5048315A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088591E1" w14:textId="7C9A2C9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004215F1" w14:textId="77777777" w:rsidTr="00BF7C6E">
        <w:tc>
          <w:tcPr>
            <w:tcW w:w="2405" w:type="dxa"/>
            <w:vMerge/>
          </w:tcPr>
          <w:p w14:paraId="5991F53B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F79BC8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C42C763" w14:textId="04328AB4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азднику «Вечер встречи выпускников»</w:t>
            </w:r>
          </w:p>
        </w:tc>
        <w:tc>
          <w:tcPr>
            <w:tcW w:w="2038" w:type="dxa"/>
          </w:tcPr>
          <w:p w14:paraId="78E7DEDA" w14:textId="4EAE2B7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725D52BE" w14:textId="1A4F6DA2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58" w:type="dxa"/>
          </w:tcPr>
          <w:p w14:paraId="4695A549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013C457A" w14:textId="75F2BDAE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0E65D253" w14:textId="77777777" w:rsidTr="00BF7C6E">
        <w:tc>
          <w:tcPr>
            <w:tcW w:w="2405" w:type="dxa"/>
            <w:vMerge/>
          </w:tcPr>
          <w:p w14:paraId="02507002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E5B734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1B23C5B" w14:textId="21FFD5E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спортивный конкурс «К защите Родины готов!»</w:t>
            </w:r>
          </w:p>
        </w:tc>
        <w:tc>
          <w:tcPr>
            <w:tcW w:w="2038" w:type="dxa"/>
          </w:tcPr>
          <w:p w14:paraId="4DC22934" w14:textId="56980BC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2CB387EF" w14:textId="18259964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695F5AA0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7E729FB5" w14:textId="0A24A70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1455119A" w14:textId="77777777" w:rsidTr="00BF7C6E">
        <w:tc>
          <w:tcPr>
            <w:tcW w:w="2405" w:type="dxa"/>
            <w:vMerge/>
          </w:tcPr>
          <w:p w14:paraId="73427F75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920AC61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581EF43" w14:textId="71940D9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недели истории и обществознания</w:t>
            </w:r>
          </w:p>
        </w:tc>
        <w:tc>
          <w:tcPr>
            <w:tcW w:w="2038" w:type="dxa"/>
          </w:tcPr>
          <w:p w14:paraId="74C4B800" w14:textId="68D4F50B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39D3CFF6" w14:textId="706ED055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00FE8098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0DDDE2DE" w14:textId="3E97FAD8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6814CF91" w14:textId="77777777" w:rsidTr="00BF7C6E">
        <w:tc>
          <w:tcPr>
            <w:tcW w:w="2405" w:type="dxa"/>
            <w:vMerge/>
          </w:tcPr>
          <w:p w14:paraId="1E910834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F482C4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B4964CF" w14:textId="0EE4C0E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тр-фестиваль дикторов, </w:t>
            </w:r>
            <w:proofErr w:type="gramStart"/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proofErr w:type="gramEnd"/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ому дню радио</w:t>
            </w:r>
          </w:p>
        </w:tc>
        <w:tc>
          <w:tcPr>
            <w:tcW w:w="2038" w:type="dxa"/>
          </w:tcPr>
          <w:p w14:paraId="19AD173E" w14:textId="27811A14" w:rsidR="00356ACD" w:rsidRPr="00AA69A6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0616849" w14:textId="07A2231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1098ABE1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53EA8C4A" w14:textId="4C069DB2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2AE661DA" w14:textId="77777777" w:rsidTr="00BF7C6E">
        <w:tc>
          <w:tcPr>
            <w:tcW w:w="2405" w:type="dxa"/>
            <w:vMerge/>
          </w:tcPr>
          <w:p w14:paraId="016BE1F8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C896F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454AAEC" w14:textId="5454D5C2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ведение праздничного концерта, подготовка сюрпризов для педагогов к 8 марта</w:t>
            </w:r>
          </w:p>
        </w:tc>
        <w:tc>
          <w:tcPr>
            <w:tcW w:w="2038" w:type="dxa"/>
          </w:tcPr>
          <w:p w14:paraId="3F2DE442" w14:textId="68B1CE5E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5E9A82DE" w14:textId="0F48BF6B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58" w:type="dxa"/>
          </w:tcPr>
          <w:p w14:paraId="0C8E38A2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689B5A5C" w14:textId="471F5B65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11EE53FD" w14:textId="77777777" w:rsidTr="00BF7C6E">
        <w:tc>
          <w:tcPr>
            <w:tcW w:w="2405" w:type="dxa"/>
            <w:vMerge/>
          </w:tcPr>
          <w:p w14:paraId="6344A748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D2731C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396DFF9" w14:textId="5839787F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стенгазет «Милым и дорогим…»</w:t>
            </w:r>
          </w:p>
        </w:tc>
        <w:tc>
          <w:tcPr>
            <w:tcW w:w="2038" w:type="dxa"/>
          </w:tcPr>
          <w:p w14:paraId="3E1B3564" w14:textId="6F374F4A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34DC0051" w14:textId="7231015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58" w:type="dxa"/>
          </w:tcPr>
          <w:p w14:paraId="7D284198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7704E5BC" w14:textId="0C695FC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751F8E9D" w14:textId="77777777" w:rsidTr="00BF7C6E">
        <w:tc>
          <w:tcPr>
            <w:tcW w:w="2405" w:type="dxa"/>
            <w:vMerge/>
          </w:tcPr>
          <w:p w14:paraId="7F18B998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294EE42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685457F" w14:textId="2FD07BC6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«В честь прекрасных </w:t>
            </w: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м»</w:t>
            </w:r>
          </w:p>
        </w:tc>
        <w:tc>
          <w:tcPr>
            <w:tcW w:w="2038" w:type="dxa"/>
          </w:tcPr>
          <w:p w14:paraId="51C80C27" w14:textId="01B55DB9" w:rsidR="00356ACD" w:rsidRPr="00AA69A6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0287070B" w14:textId="7F7741B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58" w:type="dxa"/>
          </w:tcPr>
          <w:p w14:paraId="37415C52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старшеклассников</w:t>
            </w:r>
          </w:p>
          <w:p w14:paraId="1125E06E" w14:textId="617F8F0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4BCD08AC" w14:textId="77777777" w:rsidTr="00BF7C6E">
        <w:tc>
          <w:tcPr>
            <w:tcW w:w="2405" w:type="dxa"/>
            <w:vMerge w:val="restart"/>
          </w:tcPr>
          <w:p w14:paraId="5BCDF344" w14:textId="7777777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пособность предвидеть результаты своего поведения – </w:t>
            </w:r>
            <w:proofErr w:type="spellStart"/>
            <w:r w:rsidRPr="008B5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личностная</w:t>
            </w:r>
            <w:proofErr w:type="spellEnd"/>
            <w:r w:rsidRPr="008B5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а развития умений эффективно планировать свою деятельность</w:t>
            </w:r>
          </w:p>
          <w:p w14:paraId="06FA6D92" w14:textId="7777777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Воспитывать 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ительное отношение к нормам, законам и Конституции страны;</w:t>
            </w:r>
          </w:p>
          <w:p w14:paraId="504A22CD" w14:textId="77777777" w:rsidR="008B5D45" w:rsidRP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положительного отношения к конституционным правам и свободам граждан, соблюдения законов, формирование чувства профессионального, гражданского и 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инского долга </w:t>
            </w:r>
          </w:p>
          <w:p w14:paraId="56AF05C9" w14:textId="13D39727" w:rsidR="00356ACD" w:rsidRPr="00EB5C3C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толерантность, религиозную и национальную терпимость, уважение к традициям и истории други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14:paraId="137DC777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B59D2BB" w14:textId="6C293A6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 памяти «Прошедшие ад»</w:t>
            </w:r>
          </w:p>
        </w:tc>
        <w:tc>
          <w:tcPr>
            <w:tcW w:w="2038" w:type="dxa"/>
          </w:tcPr>
          <w:p w14:paraId="1FF63A1C" w14:textId="7352A88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44200669" w14:textId="01F6E85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6BF1E028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1BA2B380" w14:textId="3931503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5B8E0A55" w14:textId="77777777" w:rsidTr="00BF7C6E">
        <w:tc>
          <w:tcPr>
            <w:tcW w:w="2405" w:type="dxa"/>
            <w:vMerge/>
          </w:tcPr>
          <w:p w14:paraId="13D279C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C9702EB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8579E42" w14:textId="04B1D18B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2038" w:type="dxa"/>
          </w:tcPr>
          <w:p w14:paraId="745EF5E2" w14:textId="651F1888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7A0BC9DF" w14:textId="10B8631A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79735B90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314C6A12" w14:textId="598C97D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2125F817" w14:textId="77777777" w:rsidTr="00BF7C6E">
        <w:tc>
          <w:tcPr>
            <w:tcW w:w="2405" w:type="dxa"/>
            <w:vMerge/>
          </w:tcPr>
          <w:p w14:paraId="732F37E4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5801DEF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4C0726D" w14:textId="77777777" w:rsidR="00356ACD" w:rsidRPr="00AA69A6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AA69A6">
              <w:rPr>
                <w:color w:val="000000" w:themeColor="text1"/>
                <w:sz w:val="24"/>
                <w:szCs w:val="24"/>
              </w:rPr>
              <w:t>Выпуск стенгазет</w:t>
            </w:r>
          </w:p>
          <w:p w14:paraId="55F28A86" w14:textId="57DAFBE7" w:rsidR="00356ACD" w:rsidRPr="00AA69A6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AA69A6">
              <w:rPr>
                <w:color w:val="000000" w:themeColor="text1"/>
                <w:sz w:val="24"/>
                <w:szCs w:val="24"/>
              </w:rPr>
              <w:t>«О Всемирном дне здоровья»</w:t>
            </w:r>
          </w:p>
          <w:p w14:paraId="4F09609F" w14:textId="54B92918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Дне Земли»</w:t>
            </w:r>
          </w:p>
        </w:tc>
        <w:tc>
          <w:tcPr>
            <w:tcW w:w="2038" w:type="dxa"/>
          </w:tcPr>
          <w:p w14:paraId="35CC84E9" w14:textId="169A4706" w:rsidR="00356ACD" w:rsidRPr="00AA69A6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213ADA0" w14:textId="06F1936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5A8FBC71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47F87179" w14:textId="573D1770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1800A7B6" w14:textId="77777777" w:rsidTr="00BF7C6E">
        <w:tc>
          <w:tcPr>
            <w:tcW w:w="2405" w:type="dxa"/>
            <w:vMerge/>
          </w:tcPr>
          <w:p w14:paraId="48AB5FA0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804BB9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1E5E6CD" w14:textId="5E6A659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газета «Не дай себе погибнуть»</w:t>
            </w:r>
          </w:p>
        </w:tc>
        <w:tc>
          <w:tcPr>
            <w:tcW w:w="2038" w:type="dxa"/>
          </w:tcPr>
          <w:p w14:paraId="4BD42435" w14:textId="11569E58" w:rsidR="00356ACD" w:rsidRPr="00AA69A6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47DE803" w14:textId="246EC2B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1E642463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0D3A7E01" w14:textId="02D4B43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110D127E" w14:textId="77777777" w:rsidTr="00BF7C6E">
        <w:tc>
          <w:tcPr>
            <w:tcW w:w="2405" w:type="dxa"/>
            <w:vMerge/>
          </w:tcPr>
          <w:p w14:paraId="6C2E9F32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39E3634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792383D" w14:textId="32C76270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увениров-поделок для вдов ветеранов Великой Отечественной войны, детей войны</w:t>
            </w:r>
          </w:p>
        </w:tc>
        <w:tc>
          <w:tcPr>
            <w:tcW w:w="2038" w:type="dxa"/>
          </w:tcPr>
          <w:p w14:paraId="3F8463B6" w14:textId="197A839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54F21827" w14:textId="2836D3A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26ED565D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6695849B" w14:textId="7A16EB7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64F8C9FC" w14:textId="77777777" w:rsidTr="00BF7C6E">
        <w:tc>
          <w:tcPr>
            <w:tcW w:w="2405" w:type="dxa"/>
            <w:vMerge/>
          </w:tcPr>
          <w:p w14:paraId="3D8B19A1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C6315A0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0415054" w14:textId="261838B5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школьного Дня самоуправления</w:t>
            </w:r>
          </w:p>
        </w:tc>
        <w:tc>
          <w:tcPr>
            <w:tcW w:w="2038" w:type="dxa"/>
          </w:tcPr>
          <w:p w14:paraId="04B358A6" w14:textId="6CA3AB53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6F5C7945" w14:textId="5DF0714F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апреля</w:t>
            </w:r>
          </w:p>
        </w:tc>
        <w:tc>
          <w:tcPr>
            <w:tcW w:w="2758" w:type="dxa"/>
          </w:tcPr>
          <w:p w14:paraId="0B7F22C3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49A54945" w14:textId="2765553A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12E2CFD6" w14:textId="77777777" w:rsidTr="00BF7C6E">
        <w:tc>
          <w:tcPr>
            <w:tcW w:w="2405" w:type="dxa"/>
            <w:vMerge/>
          </w:tcPr>
          <w:p w14:paraId="3769B44B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3682B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F41FF79" w14:textId="55995B40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экологической акции «Марш парков» (благоустройство пришкольной территории)</w:t>
            </w:r>
          </w:p>
        </w:tc>
        <w:tc>
          <w:tcPr>
            <w:tcW w:w="2038" w:type="dxa"/>
          </w:tcPr>
          <w:p w14:paraId="01F2A000" w14:textId="312A2BE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53F0C7B6" w14:textId="79162AD8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758" w:type="dxa"/>
          </w:tcPr>
          <w:p w14:paraId="4D6DDFB7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572A754C" w14:textId="0B2C3B8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0A040001" w14:textId="77777777" w:rsidTr="00BF7C6E">
        <w:tc>
          <w:tcPr>
            <w:tcW w:w="2405" w:type="dxa"/>
            <w:vMerge/>
          </w:tcPr>
          <w:p w14:paraId="224BF573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13F2CD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3567AE4" w14:textId="773DA57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, посвященная Дню Победы</w:t>
            </w:r>
          </w:p>
        </w:tc>
        <w:tc>
          <w:tcPr>
            <w:tcW w:w="2038" w:type="dxa"/>
          </w:tcPr>
          <w:p w14:paraId="17B53D32" w14:textId="0AD1354A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1EF95BC4" w14:textId="785B622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594D8C60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5F42354F" w14:textId="0F0F14E5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РДДМ «Движение Первых»</w:t>
            </w:r>
          </w:p>
        </w:tc>
      </w:tr>
      <w:tr w:rsidR="001E69A1" w:rsidRPr="00EB5C3C" w14:paraId="599DF1E2" w14:textId="77777777" w:rsidTr="00BF7C6E">
        <w:tc>
          <w:tcPr>
            <w:tcW w:w="2405" w:type="dxa"/>
            <w:vMerge/>
          </w:tcPr>
          <w:p w14:paraId="5680D3D8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74BE920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63B3A6E" w14:textId="1300E7E6" w:rsidR="001E69A1" w:rsidRPr="00AA69A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езд Победы» (поздравление вдов ветеранов Великой Отечественной войны, детей войны на дому)</w:t>
            </w:r>
          </w:p>
        </w:tc>
        <w:tc>
          <w:tcPr>
            <w:tcW w:w="2038" w:type="dxa"/>
          </w:tcPr>
          <w:p w14:paraId="493D6494" w14:textId="3C064747" w:rsidR="001E69A1" w:rsidRPr="00AA69A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3485AB4" w14:textId="2F79A74E" w:rsidR="001E69A1" w:rsidRPr="00AA69A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596FF722" w14:textId="77777777" w:rsidR="001E69A1" w:rsidRDefault="001E69A1" w:rsidP="001E69A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19CC9C89" w14:textId="3768B4D6" w:rsidR="001E69A1" w:rsidRPr="00AA69A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1E69A1" w:rsidRPr="00EB5C3C" w14:paraId="477281A8" w14:textId="77777777" w:rsidTr="00BF7C6E">
        <w:tc>
          <w:tcPr>
            <w:tcW w:w="2405" w:type="dxa"/>
            <w:vMerge/>
          </w:tcPr>
          <w:p w14:paraId="1B555B32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4985CD0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42D749F" w14:textId="24CD222C" w:rsidR="001E69A1" w:rsidRPr="00AA69A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аздника «Последний звонок</w:t>
            </w:r>
          </w:p>
        </w:tc>
        <w:tc>
          <w:tcPr>
            <w:tcW w:w="2038" w:type="dxa"/>
          </w:tcPr>
          <w:p w14:paraId="6EDFE887" w14:textId="2B8E80C9" w:rsidR="001E69A1" w:rsidRPr="00AA69A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EE86B0C" w14:textId="45D601B4" w:rsidR="001E69A1" w:rsidRPr="00AA69A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3B7EE632" w14:textId="77777777" w:rsidR="001E69A1" w:rsidRDefault="001E69A1" w:rsidP="001E69A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555F6354" w14:textId="0E51DA3E" w:rsidR="001E69A1" w:rsidRPr="00AA69A6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32822515" w14:textId="77777777" w:rsidTr="00BF7C6E">
        <w:tc>
          <w:tcPr>
            <w:tcW w:w="2405" w:type="dxa"/>
            <w:vMerge/>
          </w:tcPr>
          <w:p w14:paraId="0EE4D257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6611F1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5CB4F8D" w14:textId="6CA4ADA0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й отчет о работе Совета старшеклассников за 2 полугодие, награждение лучших классов, определение творческого задания на лето «В поход за идеями!»</w:t>
            </w:r>
          </w:p>
        </w:tc>
        <w:tc>
          <w:tcPr>
            <w:tcW w:w="2038" w:type="dxa"/>
          </w:tcPr>
          <w:p w14:paraId="33B79796" w14:textId="5E1E4C4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ы</w:t>
            </w:r>
          </w:p>
        </w:tc>
        <w:tc>
          <w:tcPr>
            <w:tcW w:w="2270" w:type="dxa"/>
          </w:tcPr>
          <w:p w14:paraId="253F1449" w14:textId="73C00352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0980EFD4" w14:textId="77777777" w:rsidR="00356ACD" w:rsidRDefault="00356ACD" w:rsidP="00356ACD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ет старшеклассников</w:t>
            </w:r>
          </w:p>
          <w:p w14:paraId="7FF9F03C" w14:textId="327D51C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4686918E" w14:textId="77777777" w:rsidTr="00BF7C6E">
        <w:tc>
          <w:tcPr>
            <w:tcW w:w="14737" w:type="dxa"/>
            <w:gridSpan w:val="6"/>
            <w:shd w:val="clear" w:color="auto" w:fill="D9D9D9" w:themeFill="background1" w:themeFillShade="D9"/>
          </w:tcPr>
          <w:p w14:paraId="0F4433DE" w14:textId="134A8327" w:rsidR="00356ACD" w:rsidRPr="00AA69A6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356ACD" w:rsidRPr="00EB5C3C" w14:paraId="7BDC4684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045CEC27" w14:textId="1B5ADDAF" w:rsidR="00356ACD" w:rsidRPr="00AA69A6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регионального проекта «Образование для жизни»</w:t>
            </w:r>
          </w:p>
        </w:tc>
      </w:tr>
      <w:tr w:rsidR="00356ACD" w:rsidRPr="00EB5C3C" w14:paraId="13F8244D" w14:textId="77777777" w:rsidTr="00BF7C6E">
        <w:tc>
          <w:tcPr>
            <w:tcW w:w="2405" w:type="dxa"/>
            <w:vMerge w:val="restart"/>
          </w:tcPr>
          <w:p w14:paraId="7A4AAD57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ость основных умений и навыков конструктивного взаимодействия, сотрудничества </w:t>
            </w:r>
            <w:proofErr w:type="gramStart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 сообществом и сверстниками в социально значимых и трудовых аспектах деятельности</w:t>
            </w:r>
          </w:p>
          <w:p w14:paraId="1DE8E7FB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0B1847F3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3D8CFEDB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4C8A388D" w14:textId="6519FFA2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6DA86A23" w14:textId="31CE182D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3281" w:type="dxa"/>
          </w:tcPr>
          <w:p w14:paraId="525C4DB2" w14:textId="77777777" w:rsidR="00356ACD" w:rsidRDefault="00356ACD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AA69A6">
              <w:rPr>
                <w:color w:val="000000" w:themeColor="text1"/>
                <w:sz w:val="24"/>
                <w:szCs w:val="24"/>
              </w:rPr>
              <w:t xml:space="preserve">Реализация проекта </w:t>
            </w:r>
          </w:p>
          <w:p w14:paraId="1BE92788" w14:textId="4DE12BDB" w:rsidR="00356ACD" w:rsidRPr="00AA69A6" w:rsidRDefault="00356ACD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AA69A6">
              <w:rPr>
                <w:color w:val="000000" w:themeColor="text1"/>
                <w:sz w:val="24"/>
                <w:szCs w:val="24"/>
              </w:rPr>
              <w:t>«Промышленный туризм»</w:t>
            </w:r>
          </w:p>
          <w:p w14:paraId="70FCB6A6" w14:textId="5A9E528A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предприятий и организаций села Бессоновка и г. Пенза, посещение ВУЗов и </w:t>
            </w:r>
            <w:proofErr w:type="spellStart"/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Зов</w:t>
            </w:r>
            <w:proofErr w:type="spellEnd"/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плану классного руководителя)</w:t>
            </w:r>
          </w:p>
        </w:tc>
        <w:tc>
          <w:tcPr>
            <w:tcW w:w="2038" w:type="dxa"/>
          </w:tcPr>
          <w:p w14:paraId="29F7FAEA" w14:textId="3D67965C" w:rsidR="00356ACD" w:rsidRPr="00AA69A6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961992F" w14:textId="27598E19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2 раз за 2 полугодие</w:t>
            </w:r>
          </w:p>
        </w:tc>
        <w:tc>
          <w:tcPr>
            <w:tcW w:w="2758" w:type="dxa"/>
          </w:tcPr>
          <w:p w14:paraId="203E6011" w14:textId="31AD0D81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4F5B3056" w14:textId="77777777" w:rsidTr="00BF7C6E">
        <w:tc>
          <w:tcPr>
            <w:tcW w:w="2405" w:type="dxa"/>
            <w:vMerge/>
          </w:tcPr>
          <w:p w14:paraId="31955353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8AA5737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9E0BE6F" w14:textId="56EBDF16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альбомов «Про100профессия» (разделы: азбука профессий, качества человека, необходимые для неё, </w:t>
            </w: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учшие в профессии). Оформляется по мере посещения предприятий и организаций</w:t>
            </w:r>
          </w:p>
        </w:tc>
        <w:tc>
          <w:tcPr>
            <w:tcW w:w="2038" w:type="dxa"/>
          </w:tcPr>
          <w:p w14:paraId="4DF67FEA" w14:textId="3AA26237" w:rsidR="00356ACD" w:rsidRPr="00AA69A6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70" w:type="dxa"/>
          </w:tcPr>
          <w:p w14:paraId="04961AD0" w14:textId="18C7CBC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в апреле</w:t>
            </w:r>
          </w:p>
        </w:tc>
        <w:tc>
          <w:tcPr>
            <w:tcW w:w="2758" w:type="dxa"/>
          </w:tcPr>
          <w:p w14:paraId="0D8F5922" w14:textId="43E15AC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0B381DE2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7A50DCEB" w14:textId="0F3C2F0E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lastRenderedPageBreak/>
              <w:t xml:space="preserve">Участие во Всероссийских </w:t>
            </w:r>
            <w:proofErr w:type="spellStart"/>
            <w:r w:rsidRPr="00AA69A6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t>профориентационных</w:t>
            </w:r>
            <w:proofErr w:type="spellEnd"/>
            <w:r w:rsidRPr="00AA69A6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 проектах</w:t>
            </w:r>
          </w:p>
        </w:tc>
      </w:tr>
      <w:tr w:rsidR="00356ACD" w:rsidRPr="00EB5C3C" w14:paraId="13FCCD75" w14:textId="77777777" w:rsidTr="00BF7C6E">
        <w:tc>
          <w:tcPr>
            <w:tcW w:w="2405" w:type="dxa"/>
            <w:vMerge w:val="restart"/>
          </w:tcPr>
          <w:p w14:paraId="4EC916F5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ость основных умений и навыков конструктивного взаимодействия, сотрудничества </w:t>
            </w:r>
            <w:proofErr w:type="gramStart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 сообществом и сверстниками в социально значимых и трудовых аспектах деятельности</w:t>
            </w:r>
          </w:p>
          <w:p w14:paraId="138297C3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1404D6C1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18AF6576" w14:textId="77777777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ысокие моральные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, трудолюбие, долг, ответственность, целеустремленность и предприимчивость, деловитость и честность;</w:t>
            </w:r>
          </w:p>
          <w:p w14:paraId="02DF19FB" w14:textId="1BD40DF3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43F47279" w14:textId="6EF92F12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3281" w:type="dxa"/>
          </w:tcPr>
          <w:p w14:paraId="13D85FF5" w14:textId="19C356D4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фессионального тестирования и профессиональных проб учащихся в рамках Всероссийского проекта «Билет в будущее»</w:t>
            </w:r>
          </w:p>
        </w:tc>
        <w:tc>
          <w:tcPr>
            <w:tcW w:w="2038" w:type="dxa"/>
          </w:tcPr>
          <w:p w14:paraId="6EE5F5DE" w14:textId="1A47176D" w:rsidR="00356ACD" w:rsidRPr="00AA69A6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7164AE0" w14:textId="329FC728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, высылаемому куратором проекта</w:t>
            </w:r>
          </w:p>
        </w:tc>
        <w:tc>
          <w:tcPr>
            <w:tcW w:w="2758" w:type="dxa"/>
          </w:tcPr>
          <w:p w14:paraId="36A81E20" w14:textId="237655A2" w:rsidR="00356ACD" w:rsidRDefault="00356ACD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AA69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директора по ВР</w:t>
            </w:r>
          </w:p>
          <w:p w14:paraId="36D7B217" w14:textId="5594F0A7" w:rsidR="00356ACD" w:rsidRPr="00AA69A6" w:rsidRDefault="00356ACD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Р</w:t>
            </w:r>
          </w:p>
          <w:p w14:paraId="7D432559" w14:textId="6A988E3C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54BFAFE1" w14:textId="77777777" w:rsidTr="00BF7C6E">
        <w:tc>
          <w:tcPr>
            <w:tcW w:w="2405" w:type="dxa"/>
            <w:vMerge/>
          </w:tcPr>
          <w:p w14:paraId="6462BA5F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A94C98B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904BD13" w14:textId="3222946F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нлайн видео-уроках в рамках Всероссийского проекта «</w:t>
            </w:r>
            <w:proofErr w:type="spellStart"/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38" w:type="dxa"/>
          </w:tcPr>
          <w:p w14:paraId="45D66B1A" w14:textId="0A7638D0" w:rsidR="00356ACD" w:rsidRPr="00AA69A6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DD79F2F" w14:textId="19398494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 по графику</w:t>
            </w:r>
          </w:p>
        </w:tc>
        <w:tc>
          <w:tcPr>
            <w:tcW w:w="2758" w:type="dxa"/>
          </w:tcPr>
          <w:p w14:paraId="4E9FEC52" w14:textId="73A531D9" w:rsidR="00356ACD" w:rsidRPr="00AA69A6" w:rsidRDefault="00356ACD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A69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аушкина</w:t>
            </w:r>
            <w:proofErr w:type="spellEnd"/>
            <w:r w:rsidRPr="00AA69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А.</w:t>
            </w:r>
          </w:p>
          <w:p w14:paraId="6839D55C" w14:textId="77777777" w:rsidR="00356ACD" w:rsidRPr="00AA69A6" w:rsidRDefault="00356ACD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A69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6402A6A3" w14:textId="77777777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CD" w:rsidRPr="00EB5C3C" w14:paraId="68038875" w14:textId="77777777" w:rsidTr="00BF7C6E">
        <w:tc>
          <w:tcPr>
            <w:tcW w:w="2405" w:type="dxa"/>
            <w:vMerge/>
          </w:tcPr>
          <w:p w14:paraId="58CB1D75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335FFB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9A03D77" w14:textId="0DBB26E2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екте «</w:t>
            </w:r>
            <w:proofErr w:type="spellStart"/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минимум</w:t>
            </w:r>
            <w:proofErr w:type="spellEnd"/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38" w:type="dxa"/>
          </w:tcPr>
          <w:p w14:paraId="2362CF3B" w14:textId="45C62F56" w:rsidR="00356ACD" w:rsidRPr="00AA69A6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0B4E27A" w14:textId="2FE075F8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ую неделю по отдельному плану</w:t>
            </w:r>
          </w:p>
        </w:tc>
        <w:tc>
          <w:tcPr>
            <w:tcW w:w="2758" w:type="dxa"/>
          </w:tcPr>
          <w:p w14:paraId="56612634" w14:textId="511A6696" w:rsidR="00356ACD" w:rsidRPr="00AA69A6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4AE22F72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2E09D94D" w14:textId="4FED3C17" w:rsidR="00356ACD" w:rsidRPr="00471F52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Индивидуальные консультации по профориентации</w:t>
            </w:r>
          </w:p>
        </w:tc>
      </w:tr>
      <w:tr w:rsidR="00356ACD" w:rsidRPr="00EB5C3C" w14:paraId="6187223C" w14:textId="77777777" w:rsidTr="00BF7C6E">
        <w:tc>
          <w:tcPr>
            <w:tcW w:w="2405" w:type="dxa"/>
          </w:tcPr>
          <w:p w14:paraId="62430566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3303DB" w14:textId="0DC64A73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1" w:type="dxa"/>
          </w:tcPr>
          <w:p w14:paraId="0027AE52" w14:textId="2686E6B0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психолога по вопросам склонностей для выбора профессии</w:t>
            </w:r>
          </w:p>
        </w:tc>
        <w:tc>
          <w:tcPr>
            <w:tcW w:w="2038" w:type="dxa"/>
          </w:tcPr>
          <w:p w14:paraId="0D573764" w14:textId="56A39008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ки и родители</w:t>
            </w:r>
          </w:p>
        </w:tc>
        <w:tc>
          <w:tcPr>
            <w:tcW w:w="2270" w:type="dxa"/>
          </w:tcPr>
          <w:p w14:paraId="65F4A243" w14:textId="3B991A7A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по понедельникам с 15.00-16.00 или по согласованию</w:t>
            </w:r>
          </w:p>
        </w:tc>
        <w:tc>
          <w:tcPr>
            <w:tcW w:w="2758" w:type="dxa"/>
          </w:tcPr>
          <w:p w14:paraId="7501CFA0" w14:textId="7B9982D9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сихолог</w:t>
            </w:r>
          </w:p>
        </w:tc>
      </w:tr>
      <w:tr w:rsidR="00356ACD" w:rsidRPr="00EB5C3C" w14:paraId="450898D5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23E5E17F" w14:textId="747F1D53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  <w:t>Курс внеурочной деятельности «Россия – мои горизонты»</w:t>
            </w:r>
          </w:p>
        </w:tc>
      </w:tr>
      <w:tr w:rsidR="00356ACD" w:rsidRPr="00EB5C3C" w14:paraId="2F4FD197" w14:textId="77777777" w:rsidTr="00BF7C6E">
        <w:tc>
          <w:tcPr>
            <w:tcW w:w="2405" w:type="dxa"/>
          </w:tcPr>
          <w:p w14:paraId="75DBF918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F00622" w14:textId="4B94E666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1" w:type="dxa"/>
          </w:tcPr>
          <w:p w14:paraId="1D27F5EF" w14:textId="2A57AA9A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Fonts w:ascii="Times New Roman" w:hAnsi="Times New Roman" w:cs="Times New Roman"/>
                <w:sz w:val="24"/>
                <w:szCs w:val="24"/>
              </w:rPr>
              <w:t>Занятия по отдельному плану</w:t>
            </w:r>
          </w:p>
        </w:tc>
        <w:tc>
          <w:tcPr>
            <w:tcW w:w="2038" w:type="dxa"/>
          </w:tcPr>
          <w:p w14:paraId="2112926A" w14:textId="6F5E0BF4" w:rsidR="00356ACD" w:rsidRPr="00EB5C3C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087B603" w14:textId="1707C2DD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четверг в</w:t>
            </w:r>
            <w:r w:rsidRPr="00AA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всего года</w:t>
            </w:r>
          </w:p>
        </w:tc>
        <w:tc>
          <w:tcPr>
            <w:tcW w:w="2758" w:type="dxa"/>
          </w:tcPr>
          <w:p w14:paraId="515E7232" w14:textId="1FCB470B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A6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7E95E67D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2F9EEA79" w14:textId="41D65316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трудничество</w:t>
            </w:r>
          </w:p>
        </w:tc>
      </w:tr>
      <w:tr w:rsidR="00356ACD" w:rsidRPr="00EB5C3C" w14:paraId="2FEB22F6" w14:textId="77777777" w:rsidTr="00BF7C6E">
        <w:tc>
          <w:tcPr>
            <w:tcW w:w="2405" w:type="dxa"/>
          </w:tcPr>
          <w:p w14:paraId="57B85500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46ECF39" w14:textId="77777777" w:rsidR="00356ACD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  <w:p w14:paraId="55A1CA20" w14:textId="203E7AAA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3AD40165" w14:textId="2F991094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и с представителями ВУЗов и </w:t>
            </w:r>
            <w:proofErr w:type="spellStart"/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2038" w:type="dxa"/>
          </w:tcPr>
          <w:p w14:paraId="72465C60" w14:textId="6AAF6CC9" w:rsidR="00356ACD" w:rsidRPr="00471F52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052C32B" w14:textId="7994AA99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758" w:type="dxa"/>
          </w:tcPr>
          <w:p w14:paraId="5215F880" w14:textId="6173B0E8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советник директора по ВР</w:t>
            </w:r>
          </w:p>
        </w:tc>
      </w:tr>
      <w:tr w:rsidR="00356ACD" w:rsidRPr="00EB5C3C" w14:paraId="3825A20E" w14:textId="77777777" w:rsidTr="00BF7C6E">
        <w:tc>
          <w:tcPr>
            <w:tcW w:w="2405" w:type="dxa"/>
          </w:tcPr>
          <w:p w14:paraId="6AA916C0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3DAA65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62CCC66" w14:textId="2E56A1C1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Дней открытых дверей в ВУЗах и </w:t>
            </w:r>
            <w:proofErr w:type="spellStart"/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Зах</w:t>
            </w:r>
            <w:proofErr w:type="spellEnd"/>
          </w:p>
        </w:tc>
        <w:tc>
          <w:tcPr>
            <w:tcW w:w="2038" w:type="dxa"/>
          </w:tcPr>
          <w:p w14:paraId="1FAA28B8" w14:textId="35C105B5" w:rsidR="00356ACD" w:rsidRPr="00471F52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DE8CF24" w14:textId="12C37C04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по отдельному графику</w:t>
            </w:r>
          </w:p>
        </w:tc>
        <w:tc>
          <w:tcPr>
            <w:tcW w:w="2758" w:type="dxa"/>
          </w:tcPr>
          <w:p w14:paraId="70795242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71F5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475F900A" w14:textId="79559FA4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Председатели родительских комитетов классов</w:t>
            </w:r>
          </w:p>
        </w:tc>
      </w:tr>
      <w:tr w:rsidR="00356ACD" w:rsidRPr="00EB5C3C" w14:paraId="2AC38BF2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200995C6" w14:textId="0167AFEA" w:rsidR="00356ACD" w:rsidRPr="00471F52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ые дни профориентации</w:t>
            </w:r>
          </w:p>
        </w:tc>
      </w:tr>
      <w:tr w:rsidR="00356ACD" w:rsidRPr="00EB5C3C" w14:paraId="3AA07480" w14:textId="77777777" w:rsidTr="00BF7C6E">
        <w:tc>
          <w:tcPr>
            <w:tcW w:w="2405" w:type="dxa"/>
          </w:tcPr>
          <w:p w14:paraId="2ADC938A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14D9B1" w14:textId="207B7500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1" w:type="dxa"/>
          </w:tcPr>
          <w:p w14:paraId="418D955E" w14:textId="1B14DE79" w:rsidR="00356ACD" w:rsidRPr="00471F52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Единый день профориентации</w:t>
            </w:r>
          </w:p>
          <w:p w14:paraId="6FA8122F" w14:textId="77777777" w:rsidR="00356ACD" w:rsidRPr="00471F52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 xml:space="preserve">(проведение классных часов, </w:t>
            </w:r>
            <w:r w:rsidRPr="00471F52">
              <w:rPr>
                <w:color w:val="000000" w:themeColor="text1"/>
                <w:sz w:val="24"/>
                <w:szCs w:val="24"/>
              </w:rPr>
              <w:lastRenderedPageBreak/>
              <w:t>встреч, игр, конкурсов, занятий, КТД по профориентации).</w:t>
            </w:r>
          </w:p>
          <w:p w14:paraId="1DCE8984" w14:textId="77777777" w:rsidR="00356ACD" w:rsidRPr="00471F52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«Современный мир профессий»</w:t>
            </w:r>
          </w:p>
          <w:p w14:paraId="177E4AEC" w14:textId="77777777" w:rsidR="00356ACD" w:rsidRPr="00471F52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«Что я знаю о профессиях?»</w:t>
            </w:r>
          </w:p>
          <w:p w14:paraId="630CFB86" w14:textId="77777777" w:rsidR="00356ACD" w:rsidRPr="00471F52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«Наши трудовые династии»</w:t>
            </w:r>
          </w:p>
          <w:p w14:paraId="041A41F0" w14:textId="77777777" w:rsidR="00356ACD" w:rsidRPr="00471F52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«Как найти свое место в жизни»</w:t>
            </w:r>
          </w:p>
          <w:p w14:paraId="7E604A22" w14:textId="77777777" w:rsidR="00356ACD" w:rsidRPr="00471F52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«Типы профессий»</w:t>
            </w:r>
          </w:p>
          <w:p w14:paraId="19F03CDC" w14:textId="4F08F229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да пойти учиться?»</w:t>
            </w:r>
          </w:p>
        </w:tc>
        <w:tc>
          <w:tcPr>
            <w:tcW w:w="2038" w:type="dxa"/>
          </w:tcPr>
          <w:p w14:paraId="305B8A95" w14:textId="549E4044" w:rsidR="00356ACD" w:rsidRPr="00471F52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7C02A87B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Проводятся в последний вторник месяца:</w:t>
            </w:r>
          </w:p>
          <w:p w14:paraId="0D06638F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9261594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16A42F" w14:textId="77777777" w:rsidR="00356ACD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F505F8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0A57B9C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Сентябрь</w:t>
            </w:r>
          </w:p>
          <w:p w14:paraId="4783F606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778AF79" w14:textId="33F2E68B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Октябрь</w:t>
            </w:r>
          </w:p>
          <w:p w14:paraId="0BF07506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Ноябрь</w:t>
            </w:r>
          </w:p>
          <w:p w14:paraId="22C62645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079FD5" w14:textId="0883281C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Январь</w:t>
            </w:r>
          </w:p>
          <w:p w14:paraId="208B9050" w14:textId="77777777" w:rsidR="00356ACD" w:rsidRPr="00471F52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Март</w:t>
            </w:r>
          </w:p>
          <w:p w14:paraId="42E0349F" w14:textId="252C100D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26708509" w14:textId="77777777" w:rsidR="00356ACD" w:rsidRPr="00471F52" w:rsidRDefault="00356ACD" w:rsidP="001E69A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471F5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Ответственный</w:t>
            </w:r>
            <w:proofErr w:type="gramEnd"/>
            <w:r w:rsidRPr="00471F5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за параллель,</w:t>
            </w:r>
          </w:p>
          <w:p w14:paraId="2E4F7DF9" w14:textId="45AC7A98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руководители</w:t>
            </w:r>
          </w:p>
        </w:tc>
      </w:tr>
      <w:tr w:rsidR="00356ACD" w:rsidRPr="00EB5C3C" w14:paraId="06661740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595AAB2F" w14:textId="42CE3397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нкурсы</w:t>
            </w:r>
          </w:p>
        </w:tc>
      </w:tr>
      <w:tr w:rsidR="001E69A1" w:rsidRPr="00EB5C3C" w14:paraId="704FFBC2" w14:textId="77777777" w:rsidTr="00BF7C6E">
        <w:trPr>
          <w:trHeight w:val="848"/>
        </w:trPr>
        <w:tc>
          <w:tcPr>
            <w:tcW w:w="2405" w:type="dxa"/>
          </w:tcPr>
          <w:p w14:paraId="15969851" w14:textId="77777777" w:rsidR="001E69A1" w:rsidRPr="00EB5C3C" w:rsidRDefault="001E69A1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5E1964" w14:textId="7DED5D75" w:rsidR="001E69A1" w:rsidRPr="00EB5C3C" w:rsidRDefault="001E69A1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1" w:type="dxa"/>
          </w:tcPr>
          <w:p w14:paraId="2E00F37C" w14:textId="0A67041D" w:rsidR="001E69A1" w:rsidRPr="00471F52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резентаций «Наша трудовая династия»</w:t>
            </w:r>
          </w:p>
        </w:tc>
        <w:tc>
          <w:tcPr>
            <w:tcW w:w="2038" w:type="dxa"/>
          </w:tcPr>
          <w:p w14:paraId="7589B3EF" w14:textId="6F35364B" w:rsidR="001E69A1" w:rsidRPr="00471F52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EC8DA80" w14:textId="21F23020" w:rsidR="001E69A1" w:rsidRPr="00471F52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758" w:type="dxa"/>
          </w:tcPr>
          <w:p w14:paraId="79D1EB46" w14:textId="3A5F7375" w:rsidR="001E69A1" w:rsidRDefault="001E69A1" w:rsidP="001E69A1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одионова Ю.М.</w:t>
            </w:r>
          </w:p>
          <w:p w14:paraId="3A7331F3" w14:textId="70655099" w:rsidR="001E69A1" w:rsidRPr="001E69A1" w:rsidRDefault="001E69A1" w:rsidP="001E69A1">
            <w:pP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монова С.А.</w:t>
            </w:r>
          </w:p>
        </w:tc>
      </w:tr>
      <w:tr w:rsidR="00356ACD" w:rsidRPr="00EB5C3C" w14:paraId="164D6A92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61946E04" w14:textId="49E3C6CD" w:rsidR="00356ACD" w:rsidRPr="00471F52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ое просвещение родителей</w:t>
            </w:r>
          </w:p>
        </w:tc>
      </w:tr>
      <w:tr w:rsidR="00356ACD" w:rsidRPr="00EB5C3C" w14:paraId="36527140" w14:textId="77777777" w:rsidTr="00BF7C6E">
        <w:tc>
          <w:tcPr>
            <w:tcW w:w="2405" w:type="dxa"/>
          </w:tcPr>
          <w:p w14:paraId="32FE11B8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FA9FE7" w14:textId="3D72CA06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1" w:type="dxa"/>
          </w:tcPr>
          <w:p w14:paraId="2DE7382E" w14:textId="77777777" w:rsidR="00356ACD" w:rsidRPr="00B33C70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Тематические классные родительские собрания</w:t>
            </w:r>
          </w:p>
          <w:p w14:paraId="1A631428" w14:textId="745F0285" w:rsidR="00356ACD" w:rsidRPr="00B33C70" w:rsidRDefault="00356ACD" w:rsidP="00356ACD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«Роль семьи в подготовке детей к сознательному выбору профессии»</w:t>
            </w:r>
          </w:p>
          <w:p w14:paraId="44D53583" w14:textId="6608F508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арианты трудоустройства молодежи»</w:t>
            </w:r>
          </w:p>
        </w:tc>
        <w:tc>
          <w:tcPr>
            <w:tcW w:w="2038" w:type="dxa"/>
          </w:tcPr>
          <w:p w14:paraId="4272BF34" w14:textId="105A1439" w:rsidR="00356ACD" w:rsidRPr="00471F52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A0D48BB" w14:textId="77777777" w:rsidR="00356ACD" w:rsidRPr="00B33C70" w:rsidRDefault="00356ACD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14:paraId="2AAC1363" w14:textId="77777777" w:rsidR="00356ACD" w:rsidRPr="00B33C70" w:rsidRDefault="00356ACD" w:rsidP="00356ACD">
            <w:pPr>
              <w:pStyle w:val="ParaAttribute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71DF4D9" w14:textId="77777777" w:rsidR="00356ACD" w:rsidRPr="00EB5C3C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63470332" w14:textId="2670948F" w:rsidR="00356ACD" w:rsidRPr="00471F52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344ADB2F" w14:textId="77777777" w:rsidTr="00BF7C6E">
        <w:tc>
          <w:tcPr>
            <w:tcW w:w="14737" w:type="dxa"/>
            <w:gridSpan w:val="6"/>
            <w:shd w:val="clear" w:color="auto" w:fill="D9D9D9" w:themeFill="background1" w:themeFillShade="D9"/>
          </w:tcPr>
          <w:p w14:paraId="580433FA" w14:textId="47874D72" w:rsidR="00356ACD" w:rsidRPr="002D3135" w:rsidRDefault="00356ACD" w:rsidP="00356A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и социальные медиа</w:t>
            </w:r>
          </w:p>
        </w:tc>
      </w:tr>
      <w:tr w:rsidR="008B5D45" w:rsidRPr="00EB5C3C" w14:paraId="6A01C4A7" w14:textId="77777777" w:rsidTr="00BF7C6E">
        <w:tc>
          <w:tcPr>
            <w:tcW w:w="2405" w:type="dxa"/>
            <w:vMerge w:val="restart"/>
          </w:tcPr>
          <w:p w14:paraId="11958D61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ость основных умений и навыков конструктивного взаимодействия, сотрудничества </w:t>
            </w:r>
            <w:proofErr w:type="gramStart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 сообществом и </w:t>
            </w: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рстниками в социально значимых и трудовых аспектах деятельности</w:t>
            </w:r>
          </w:p>
          <w:p w14:paraId="315D6D06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682C4E27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06BF193F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36C759FD" w14:textId="6C3828A7" w:rsidR="008B5D45" w:rsidRPr="00EB5C3C" w:rsidRDefault="008B5D45" w:rsidP="008B5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4A11A997" w14:textId="77777777" w:rsidR="008B5D45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  <w:p w14:paraId="18D4166E" w14:textId="59F5FEF3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1" w:type="dxa"/>
          </w:tcPr>
          <w:p w14:paraId="1B6D336F" w14:textId="06AA512B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школьной фото-видеостудии «Объектив» по подготовке выставок фотографии после всех общешкольных мероприятий</w:t>
            </w:r>
          </w:p>
        </w:tc>
        <w:tc>
          <w:tcPr>
            <w:tcW w:w="2038" w:type="dxa"/>
          </w:tcPr>
          <w:p w14:paraId="49A2BA80" w14:textId="77777777" w:rsidR="001E69A1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,</w:t>
            </w:r>
          </w:p>
          <w:p w14:paraId="475AE903" w14:textId="37D38BB0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270" w:type="dxa"/>
          </w:tcPr>
          <w:p w14:paraId="20E72283" w14:textId="77777777" w:rsidR="008B5D45" w:rsidRPr="00471F52" w:rsidRDefault="008B5D45" w:rsidP="00356AC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05AA0111" w14:textId="5E23B309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14:paraId="65F7AF02" w14:textId="1A9849FF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оргунов</w:t>
            </w:r>
            <w:proofErr w:type="gramEnd"/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А. А.</w:t>
            </w:r>
          </w:p>
        </w:tc>
      </w:tr>
      <w:tr w:rsidR="008B5D45" w:rsidRPr="00EB5C3C" w14:paraId="7AE81DEB" w14:textId="77777777" w:rsidTr="00BF7C6E">
        <w:tc>
          <w:tcPr>
            <w:tcW w:w="2405" w:type="dxa"/>
            <w:vMerge/>
          </w:tcPr>
          <w:p w14:paraId="60E22E35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013848A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7D08171" w14:textId="4EF890D3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эфиры</w:t>
            </w:r>
            <w:proofErr w:type="spellEnd"/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готовленные студией «Объектив»</w:t>
            </w:r>
          </w:p>
        </w:tc>
        <w:tc>
          <w:tcPr>
            <w:tcW w:w="2038" w:type="dxa"/>
          </w:tcPr>
          <w:p w14:paraId="7358AAA6" w14:textId="77777777" w:rsidR="001E69A1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,</w:t>
            </w:r>
          </w:p>
          <w:p w14:paraId="4502A7B0" w14:textId="52968427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270" w:type="dxa"/>
          </w:tcPr>
          <w:p w14:paraId="38D2A922" w14:textId="77777777" w:rsidR="008B5D45" w:rsidRPr="00471F52" w:rsidRDefault="008B5D45" w:rsidP="00356AC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3B46166B" w14:textId="77777777" w:rsidR="008B5D45" w:rsidRDefault="008B5D45" w:rsidP="00356AC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 xml:space="preserve">постоянно 1 раз </w:t>
            </w:r>
            <w:proofErr w:type="gramStart"/>
            <w:r w:rsidRPr="00471F52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71F5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4AF5DCA" w14:textId="7E37BC77" w:rsidR="008B5D45" w:rsidRPr="00471F52" w:rsidRDefault="008B5D45" w:rsidP="00356AC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lastRenderedPageBreak/>
              <w:t>месяц</w:t>
            </w:r>
          </w:p>
          <w:p w14:paraId="11E7EA66" w14:textId="56ADB917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758" w:type="dxa"/>
          </w:tcPr>
          <w:p w14:paraId="61A295B9" w14:textId="77777777" w:rsidR="008B5D45" w:rsidRPr="00471F52" w:rsidRDefault="008B5D45" w:rsidP="00356AC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471F5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Моргунов</w:t>
            </w:r>
            <w:proofErr w:type="gramEnd"/>
            <w:r w:rsidRPr="00471F5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А. А.</w:t>
            </w:r>
          </w:p>
          <w:p w14:paraId="09180E45" w14:textId="63E4802B" w:rsidR="008B5D45" w:rsidRPr="00471F52" w:rsidRDefault="008B5D45" w:rsidP="00356ACD">
            <w:pPr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оветник директора по </w:t>
            </w:r>
            <w:r w:rsidRPr="00471F52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ВР</w:t>
            </w:r>
          </w:p>
        </w:tc>
      </w:tr>
      <w:tr w:rsidR="008B5D45" w:rsidRPr="00EB5C3C" w14:paraId="408D7EE6" w14:textId="77777777" w:rsidTr="00BF7C6E">
        <w:tc>
          <w:tcPr>
            <w:tcW w:w="2405" w:type="dxa"/>
            <w:vMerge/>
          </w:tcPr>
          <w:p w14:paraId="203F9B7F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33D2968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C6A658E" w14:textId="30D8BCF4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«Экологического вестника»</w:t>
            </w:r>
          </w:p>
        </w:tc>
        <w:tc>
          <w:tcPr>
            <w:tcW w:w="2038" w:type="dxa"/>
          </w:tcPr>
          <w:p w14:paraId="02B2CD5D" w14:textId="77777777" w:rsidR="001E69A1" w:rsidRDefault="001E69A1" w:rsidP="00356ACD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,</w:t>
            </w:r>
          </w:p>
          <w:p w14:paraId="0F2CA923" w14:textId="10BB7637" w:rsidR="008B5D45" w:rsidRPr="00471F52" w:rsidRDefault="008B5D45" w:rsidP="00356AC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родители</w:t>
            </w:r>
          </w:p>
          <w:p w14:paraId="38C6CC35" w14:textId="3F6169A0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села</w:t>
            </w:r>
          </w:p>
        </w:tc>
        <w:tc>
          <w:tcPr>
            <w:tcW w:w="2270" w:type="dxa"/>
          </w:tcPr>
          <w:p w14:paraId="171DE4A9" w14:textId="77777777" w:rsidR="008B5D45" w:rsidRPr="00471F52" w:rsidRDefault="008B5D45" w:rsidP="00356AC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471F52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3D94DC01" w14:textId="70D9F072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1 раз в 2 месяца</w:t>
            </w:r>
          </w:p>
        </w:tc>
        <w:tc>
          <w:tcPr>
            <w:tcW w:w="2758" w:type="dxa"/>
          </w:tcPr>
          <w:p w14:paraId="12C8E889" w14:textId="35CE0F4F" w:rsidR="008B5D45" w:rsidRPr="00471F52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ДДМ «Движение Первых»</w:t>
            </w:r>
          </w:p>
        </w:tc>
      </w:tr>
      <w:tr w:rsidR="00356ACD" w:rsidRPr="00EB5C3C" w14:paraId="0EB73F8F" w14:textId="77777777" w:rsidTr="00BF7C6E">
        <w:tc>
          <w:tcPr>
            <w:tcW w:w="14737" w:type="dxa"/>
            <w:gridSpan w:val="6"/>
            <w:shd w:val="clear" w:color="auto" w:fill="D9D9D9" w:themeFill="background1" w:themeFillShade="D9"/>
          </w:tcPr>
          <w:p w14:paraId="10365067" w14:textId="31BFAC78" w:rsidR="00356ACD" w:rsidRPr="002D3135" w:rsidRDefault="00356ACD" w:rsidP="00356A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</w:tr>
      <w:tr w:rsidR="001E69A1" w:rsidRPr="00EB5C3C" w14:paraId="448538B2" w14:textId="77777777" w:rsidTr="00BF7C6E">
        <w:tc>
          <w:tcPr>
            <w:tcW w:w="2405" w:type="dxa"/>
            <w:vMerge w:val="restart"/>
          </w:tcPr>
          <w:p w14:paraId="45E88AD5" w14:textId="77777777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ость основных умений и навыков конструктивного взаимодействия, сотрудничества </w:t>
            </w:r>
            <w:proofErr w:type="gramStart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 сообществом и сверстниками в социально значимых и трудовых аспектах деятельности</w:t>
            </w:r>
          </w:p>
          <w:p w14:paraId="0522EC2B" w14:textId="77777777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27CAD87B" w14:textId="77777777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познавательный интерес к знаниям, потребность в творческом труде,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применять знания на практике;</w:t>
            </w:r>
          </w:p>
          <w:p w14:paraId="2BDFBCA1" w14:textId="77777777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270E1702" w14:textId="41542D14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70A4D4A4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  <w:p w14:paraId="17DD378F" w14:textId="77777777" w:rsidR="001E69A1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14:paraId="62957B32" w14:textId="017BBDEF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3281" w:type="dxa"/>
          </w:tcPr>
          <w:p w14:paraId="1BA41458" w14:textId="56A0B320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Радуга жизни»</w:t>
            </w:r>
          </w:p>
        </w:tc>
        <w:tc>
          <w:tcPr>
            <w:tcW w:w="2038" w:type="dxa"/>
          </w:tcPr>
          <w:p w14:paraId="00AD2C05" w14:textId="0AB6126D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E7E6A33" w14:textId="5F5F2B1F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</w:tcPr>
          <w:p w14:paraId="22BCEAB7" w14:textId="09A3DD52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РДДМ «Движение Первых», советник директора по ВР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9A1" w:rsidRPr="00EB5C3C" w14:paraId="49192FEF" w14:textId="77777777" w:rsidTr="00BF7C6E">
        <w:tc>
          <w:tcPr>
            <w:tcW w:w="2405" w:type="dxa"/>
            <w:vMerge/>
          </w:tcPr>
          <w:p w14:paraId="0347E028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6F0C9C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A43B1B5" w14:textId="0745B35B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РДДМ «Движения Первых»</w:t>
            </w:r>
          </w:p>
        </w:tc>
        <w:tc>
          <w:tcPr>
            <w:tcW w:w="2038" w:type="dxa"/>
          </w:tcPr>
          <w:p w14:paraId="12057966" w14:textId="05279D7A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70EEF48" w14:textId="19042A43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8" w:type="dxa"/>
          </w:tcPr>
          <w:p w14:paraId="12FE83F6" w14:textId="1717758D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РДДМ «Движение Первых», советник директора по ВР</w:t>
            </w:r>
          </w:p>
        </w:tc>
      </w:tr>
      <w:tr w:rsidR="001E69A1" w:rsidRPr="00EB5C3C" w14:paraId="5EBBD228" w14:textId="77777777" w:rsidTr="00BF7C6E">
        <w:tc>
          <w:tcPr>
            <w:tcW w:w="2405" w:type="dxa"/>
            <w:vMerge/>
          </w:tcPr>
          <w:p w14:paraId="45DCEE6D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7B3A104" w14:textId="6DED3790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134F2FD" w14:textId="475000C3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Игра «Шаг в будущее»</w:t>
            </w:r>
          </w:p>
        </w:tc>
        <w:tc>
          <w:tcPr>
            <w:tcW w:w="2038" w:type="dxa"/>
          </w:tcPr>
          <w:p w14:paraId="775ABA42" w14:textId="7BF42050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EA87AD2" w14:textId="470A8B96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</w:tcPr>
          <w:p w14:paraId="507CCC70" w14:textId="3B5EF28F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РДДМ «Движение Первых», советник директора по ВР</w:t>
            </w:r>
          </w:p>
        </w:tc>
      </w:tr>
      <w:tr w:rsidR="001E69A1" w:rsidRPr="00EB5C3C" w14:paraId="4A4611BD" w14:textId="77777777" w:rsidTr="00BF7C6E">
        <w:tc>
          <w:tcPr>
            <w:tcW w:w="2405" w:type="dxa"/>
            <w:vMerge/>
          </w:tcPr>
          <w:p w14:paraId="667A30D4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8B02F38" w14:textId="40798879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A10815D" w14:textId="43CF0732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!»</w:t>
            </w:r>
          </w:p>
        </w:tc>
        <w:tc>
          <w:tcPr>
            <w:tcW w:w="2038" w:type="dxa"/>
          </w:tcPr>
          <w:p w14:paraId="063F96BE" w14:textId="17790648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086B537" w14:textId="796A1FC4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58" w:type="dxa"/>
          </w:tcPr>
          <w:p w14:paraId="5AE2CFAD" w14:textId="1674A659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3DA47BE6" w14:textId="77777777" w:rsidTr="00BF7C6E">
        <w:tc>
          <w:tcPr>
            <w:tcW w:w="2405" w:type="dxa"/>
            <w:vMerge/>
          </w:tcPr>
          <w:p w14:paraId="7D235D18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0B74EF7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35D2D47" w14:textId="7853EA0B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кция «Мы за здоровый образ жизни!»</w:t>
            </w:r>
          </w:p>
        </w:tc>
        <w:tc>
          <w:tcPr>
            <w:tcW w:w="2038" w:type="dxa"/>
          </w:tcPr>
          <w:p w14:paraId="489EC493" w14:textId="2FF45FEE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DE815B2" w14:textId="0ECDE431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58" w:type="dxa"/>
          </w:tcPr>
          <w:p w14:paraId="1B94FC6C" w14:textId="6C18667D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42640E9E" w14:textId="77777777" w:rsidTr="00BF7C6E">
        <w:tc>
          <w:tcPr>
            <w:tcW w:w="2405" w:type="dxa"/>
            <w:vMerge/>
          </w:tcPr>
          <w:p w14:paraId="6A31F707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9DEA488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D5AB8D8" w14:textId="4646A2E1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Игра «Я знаю ПДД»</w:t>
            </w:r>
          </w:p>
        </w:tc>
        <w:tc>
          <w:tcPr>
            <w:tcW w:w="2038" w:type="dxa"/>
          </w:tcPr>
          <w:p w14:paraId="6C71FC39" w14:textId="2126C896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BE61B07" w14:textId="27C3FB0E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58" w:type="dxa"/>
          </w:tcPr>
          <w:p w14:paraId="75A7D35A" w14:textId="55BD2C29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ИД, </w:t>
            </w: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Р </w:t>
            </w:r>
          </w:p>
        </w:tc>
      </w:tr>
      <w:tr w:rsidR="001E69A1" w:rsidRPr="00EB5C3C" w14:paraId="355E7B90" w14:textId="77777777" w:rsidTr="00BF7C6E">
        <w:tc>
          <w:tcPr>
            <w:tcW w:w="2405" w:type="dxa"/>
            <w:vMerge/>
          </w:tcPr>
          <w:p w14:paraId="1391A508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74F162" w14:textId="117558DC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25D0F67" w14:textId="1501E5AF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кция «Алая ленточка – символ надежды»</w:t>
            </w:r>
          </w:p>
        </w:tc>
        <w:tc>
          <w:tcPr>
            <w:tcW w:w="2038" w:type="dxa"/>
          </w:tcPr>
          <w:p w14:paraId="47248AE1" w14:textId="1434D511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FF0B6E0" w14:textId="50C2CBEE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58" w:type="dxa"/>
          </w:tcPr>
          <w:p w14:paraId="30A497C0" w14:textId="55118D2B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032C4FF6" w14:textId="77777777" w:rsidTr="00BF7C6E">
        <w:tc>
          <w:tcPr>
            <w:tcW w:w="2405" w:type="dxa"/>
            <w:vMerge/>
          </w:tcPr>
          <w:p w14:paraId="04B722DA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0C0A904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A20AB2F" w14:textId="04D51E34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ематический урок «Что такое толерантность»</w:t>
            </w:r>
          </w:p>
        </w:tc>
        <w:tc>
          <w:tcPr>
            <w:tcW w:w="2038" w:type="dxa"/>
          </w:tcPr>
          <w:p w14:paraId="525414C6" w14:textId="7CD457B1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EADC81E" w14:textId="5FD2939B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58" w:type="dxa"/>
          </w:tcPr>
          <w:p w14:paraId="6BE31F15" w14:textId="4356DB31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6E115158" w14:textId="77777777" w:rsidTr="00BF7C6E">
        <w:tc>
          <w:tcPr>
            <w:tcW w:w="2405" w:type="dxa"/>
            <w:vMerge/>
          </w:tcPr>
          <w:p w14:paraId="56043010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9B4A948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2CF2D56" w14:textId="7EF46A22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гитбригада «Защитим себя от вирусов!»</w:t>
            </w:r>
          </w:p>
        </w:tc>
        <w:tc>
          <w:tcPr>
            <w:tcW w:w="2038" w:type="dxa"/>
          </w:tcPr>
          <w:p w14:paraId="010B1197" w14:textId="032B6808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0AE7D10" w14:textId="3332E4C5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58" w:type="dxa"/>
          </w:tcPr>
          <w:p w14:paraId="610092EC" w14:textId="544069A5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5B5561EB" w14:textId="77777777" w:rsidTr="00BF7C6E">
        <w:tc>
          <w:tcPr>
            <w:tcW w:w="2405" w:type="dxa"/>
            <w:vMerge/>
          </w:tcPr>
          <w:p w14:paraId="296A8AD1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5C327D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709D8F4" w14:textId="08098337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ум «Время выбрало нас!»</w:t>
            </w:r>
          </w:p>
        </w:tc>
        <w:tc>
          <w:tcPr>
            <w:tcW w:w="2038" w:type="dxa"/>
          </w:tcPr>
          <w:p w14:paraId="3FD4BFB7" w14:textId="1D8255CD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FCB965C" w14:textId="229988D6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58" w:type="dxa"/>
          </w:tcPr>
          <w:p w14:paraId="2054412F" w14:textId="1A6977E9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60B41FF4" w14:textId="77777777" w:rsidTr="00BF7C6E">
        <w:tc>
          <w:tcPr>
            <w:tcW w:w="2405" w:type="dxa"/>
            <w:vMerge/>
          </w:tcPr>
          <w:p w14:paraId="759A56E6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04B04A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7EBCEBC" w14:textId="2E489303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Занятие школы лидеров «Игры с залогом, шуточные игры, малоподвижные игры»</w:t>
            </w:r>
          </w:p>
        </w:tc>
        <w:tc>
          <w:tcPr>
            <w:tcW w:w="2038" w:type="dxa"/>
          </w:tcPr>
          <w:p w14:paraId="2C6709EB" w14:textId="3A95BBF5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7F44D86" w14:textId="20BA9345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58" w:type="dxa"/>
          </w:tcPr>
          <w:p w14:paraId="424EB64A" w14:textId="73D0DA03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FCD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4D76AD44" w14:textId="77777777" w:rsidTr="00BF7C6E">
        <w:tc>
          <w:tcPr>
            <w:tcW w:w="2405" w:type="dxa"/>
          </w:tcPr>
          <w:p w14:paraId="1FF3E3B6" w14:textId="77777777" w:rsidR="001E69A1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личност-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 для развития эмоционально-чувственного неприятия проявлений неуважительного отношения к ценностя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х культур:</w:t>
            </w:r>
          </w:p>
          <w:p w14:paraId="6A737948" w14:textId="77777777" w:rsidR="001E69A1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Формировать у детей социально-патрио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гляды и убеждения, любовь к Родине и ее истории.</w:t>
            </w:r>
          </w:p>
          <w:p w14:paraId="6B00B9E3" w14:textId="77777777" w:rsidR="001E69A1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Развивать уважительное отношение к народным традициям и культуре России.</w:t>
            </w:r>
          </w:p>
          <w:p w14:paraId="793AC321" w14:textId="0641862B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Прививать детям гордость за свою Родину, почитание символики государства и его истории.</w:t>
            </w:r>
          </w:p>
        </w:tc>
        <w:tc>
          <w:tcPr>
            <w:tcW w:w="1985" w:type="dxa"/>
            <w:vMerge/>
          </w:tcPr>
          <w:p w14:paraId="5E5CD3FB" w14:textId="641534C8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A3D1BED" w14:textId="0C3378DA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лидеров. Шефство над 5 классами</w:t>
            </w:r>
          </w:p>
        </w:tc>
        <w:tc>
          <w:tcPr>
            <w:tcW w:w="2038" w:type="dxa"/>
          </w:tcPr>
          <w:p w14:paraId="0565217A" w14:textId="6901DE0F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3C1F8A6" w14:textId="7E119B5E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58" w:type="dxa"/>
          </w:tcPr>
          <w:p w14:paraId="136CBC0B" w14:textId="385F4D03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D7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5BE0C139" w14:textId="77777777" w:rsidTr="00BF7C6E">
        <w:tc>
          <w:tcPr>
            <w:tcW w:w="2405" w:type="dxa"/>
            <w:vMerge w:val="restart"/>
          </w:tcPr>
          <w:p w14:paraId="782BFD7C" w14:textId="77777777" w:rsidR="001E69A1" w:rsidRPr="008B5D45" w:rsidRDefault="001E69A1" w:rsidP="001E69A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пособность предвидеть результаты своего поведения – </w:t>
            </w:r>
            <w:proofErr w:type="spellStart"/>
            <w:r w:rsidRPr="008B5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личностная</w:t>
            </w:r>
            <w:proofErr w:type="spellEnd"/>
            <w:r w:rsidRPr="008B5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а развития умений эффективно планировать свою деятельность</w:t>
            </w:r>
          </w:p>
          <w:p w14:paraId="4AA87FE6" w14:textId="77777777" w:rsidR="001E69A1" w:rsidRPr="008B5D45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Воспитывать 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ительное отношение к нормам, законам и Конституции страны;</w:t>
            </w:r>
          </w:p>
          <w:p w14:paraId="3D3F6C27" w14:textId="77777777" w:rsidR="001E69A1" w:rsidRPr="008B5D45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для развития положительного отношения к конституционным правам и свободам граждан, соблюдения законов, формирование чувства профессионального, гражданского и воинского долга </w:t>
            </w:r>
          </w:p>
          <w:p w14:paraId="5CE1D72D" w14:textId="33AF0134" w:rsidR="001E69A1" w:rsidRPr="00EB5C3C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толерантность, религиозную и национальную терпимость, уважение к традициям и истории други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14:paraId="5F08D281" w14:textId="1C96D3DF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080940C" w14:textId="2DB00642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лид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38" w:type="dxa"/>
          </w:tcPr>
          <w:p w14:paraId="0FBC93DD" w14:textId="07B0D1A6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081305E" w14:textId="1ABEB0B4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58" w:type="dxa"/>
          </w:tcPr>
          <w:p w14:paraId="07297100" w14:textId="7905381F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D7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74625EA4" w14:textId="77777777" w:rsidTr="00BF7C6E">
        <w:tc>
          <w:tcPr>
            <w:tcW w:w="2405" w:type="dxa"/>
            <w:vMerge/>
          </w:tcPr>
          <w:p w14:paraId="586198B3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32BE192" w14:textId="614AC51C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4ECDB41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14:paraId="35797003" w14:textId="7D28B3AA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«Огонь наш друг и наш враг»</w:t>
            </w:r>
          </w:p>
        </w:tc>
        <w:tc>
          <w:tcPr>
            <w:tcW w:w="2038" w:type="dxa"/>
          </w:tcPr>
          <w:p w14:paraId="0ECAF1FE" w14:textId="106DB731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AB25B04" w14:textId="5230C509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5-22 января</w:t>
            </w:r>
          </w:p>
        </w:tc>
        <w:tc>
          <w:tcPr>
            <w:tcW w:w="2758" w:type="dxa"/>
          </w:tcPr>
          <w:p w14:paraId="0E5102A8" w14:textId="7CC6C642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Х.А.</w:t>
            </w:r>
          </w:p>
          <w:p w14:paraId="475A75B4" w14:textId="1D818ED3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D7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5F0949D5" w14:textId="77777777" w:rsidTr="00BF7C6E">
        <w:tc>
          <w:tcPr>
            <w:tcW w:w="2405" w:type="dxa"/>
            <w:vMerge/>
          </w:tcPr>
          <w:p w14:paraId="7CD5BB20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E78BD14" w14:textId="0C78BEBB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8FA64E1" w14:textId="41189723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кция «Зел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трела»</w:t>
            </w:r>
          </w:p>
        </w:tc>
        <w:tc>
          <w:tcPr>
            <w:tcW w:w="2038" w:type="dxa"/>
          </w:tcPr>
          <w:p w14:paraId="68FD09EA" w14:textId="5AC55D84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E7251B7" w14:textId="1A436F5D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758" w:type="dxa"/>
          </w:tcPr>
          <w:p w14:paraId="12B5AF0D" w14:textId="4442A5A3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D7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4EF4BEC4" w14:textId="77777777" w:rsidTr="00BF7C6E">
        <w:tc>
          <w:tcPr>
            <w:tcW w:w="2405" w:type="dxa"/>
            <w:vMerge/>
          </w:tcPr>
          <w:p w14:paraId="02624E7E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69F0A6" w14:textId="0F39D391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B41BE9D" w14:textId="676AE1DE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Занятие школы лидеров. Тренинг. Что такое доброта. </w:t>
            </w:r>
          </w:p>
        </w:tc>
        <w:tc>
          <w:tcPr>
            <w:tcW w:w="2038" w:type="dxa"/>
          </w:tcPr>
          <w:p w14:paraId="343A6141" w14:textId="2BCFBC51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EB1DABF" w14:textId="7357A75C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4821ACF3" w14:textId="6572D5A0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71330940" w14:textId="77777777" w:rsidTr="00BF7C6E">
        <w:tc>
          <w:tcPr>
            <w:tcW w:w="2405" w:type="dxa"/>
            <w:vMerge/>
          </w:tcPr>
          <w:p w14:paraId="1E4752E7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1441866" w14:textId="38762E0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C68C88A" w14:textId="0A67FEC8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К защите Родины готов!» </w:t>
            </w:r>
          </w:p>
        </w:tc>
        <w:tc>
          <w:tcPr>
            <w:tcW w:w="2038" w:type="dxa"/>
          </w:tcPr>
          <w:p w14:paraId="7AE2148B" w14:textId="2D3B6E6F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E3B2476" w14:textId="4DD8842D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4DF2A865" w14:textId="45F1428E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Р </w:t>
            </w:r>
          </w:p>
        </w:tc>
      </w:tr>
      <w:tr w:rsidR="001E69A1" w:rsidRPr="00EB5C3C" w14:paraId="2EC755A0" w14:textId="77777777" w:rsidTr="00BF7C6E">
        <w:tc>
          <w:tcPr>
            <w:tcW w:w="2405" w:type="dxa"/>
            <w:vMerge/>
          </w:tcPr>
          <w:p w14:paraId="4DF6BEEE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E0792D8" w14:textId="28D09FE8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3992EE7" w14:textId="52A5FF2B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м 23 февраля</w:t>
            </w:r>
          </w:p>
        </w:tc>
        <w:tc>
          <w:tcPr>
            <w:tcW w:w="2038" w:type="dxa"/>
          </w:tcPr>
          <w:p w14:paraId="36A923DE" w14:textId="47C92CB1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1D1CE39" w14:textId="5185D8F5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38E11AA1" w14:textId="025304F1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Р </w:t>
            </w:r>
          </w:p>
        </w:tc>
      </w:tr>
      <w:tr w:rsidR="001E69A1" w:rsidRPr="00EB5C3C" w14:paraId="012C509A" w14:textId="77777777" w:rsidTr="00BF7C6E">
        <w:tc>
          <w:tcPr>
            <w:tcW w:w="2405" w:type="dxa"/>
            <w:vMerge/>
          </w:tcPr>
          <w:p w14:paraId="302CAB60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B749F5" w14:textId="66934731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E9D0BCD" w14:textId="453AFD85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а армия сильна»</w:t>
            </w:r>
          </w:p>
        </w:tc>
        <w:tc>
          <w:tcPr>
            <w:tcW w:w="2038" w:type="dxa"/>
          </w:tcPr>
          <w:p w14:paraId="49DAA278" w14:textId="091ACB37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397BE1E" w14:textId="5C0E2D8C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758" w:type="dxa"/>
          </w:tcPr>
          <w:p w14:paraId="5F384FBC" w14:textId="55C85ADF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Х.А.,</w:t>
            </w:r>
          </w:p>
          <w:p w14:paraId="4F656DA6" w14:textId="3CECB068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58408AE2" w14:textId="77777777" w:rsidTr="00BF7C6E">
        <w:tc>
          <w:tcPr>
            <w:tcW w:w="2405" w:type="dxa"/>
            <w:vMerge/>
          </w:tcPr>
          <w:p w14:paraId="1C1CC883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74515A5" w14:textId="3B1F20AE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05C27EE" w14:textId="031CBC8C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естиваль солдатской песни «Февральский ветер»</w:t>
            </w:r>
          </w:p>
        </w:tc>
        <w:tc>
          <w:tcPr>
            <w:tcW w:w="2038" w:type="dxa"/>
          </w:tcPr>
          <w:p w14:paraId="7A74B481" w14:textId="72EC2D34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A3DB5B1" w14:textId="4FB2D0B1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758" w:type="dxa"/>
          </w:tcPr>
          <w:p w14:paraId="5C7038D1" w14:textId="1A04959F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>Активисты РДДМ «Движение Первы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по ВР </w:t>
            </w:r>
          </w:p>
        </w:tc>
      </w:tr>
      <w:tr w:rsidR="001E69A1" w:rsidRPr="00EB5C3C" w14:paraId="7D4277F5" w14:textId="77777777" w:rsidTr="00BF7C6E">
        <w:tc>
          <w:tcPr>
            <w:tcW w:w="2405" w:type="dxa"/>
            <w:vMerge/>
          </w:tcPr>
          <w:p w14:paraId="3F1CDB97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210160" w14:textId="3435930C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A3EB1B0" w14:textId="12174C5A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Занятие в школе лид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«Разработка игровой программы для начальных классов»</w:t>
            </w:r>
          </w:p>
        </w:tc>
        <w:tc>
          <w:tcPr>
            <w:tcW w:w="2038" w:type="dxa"/>
          </w:tcPr>
          <w:p w14:paraId="5233A9C4" w14:textId="698F213E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304B5B9" w14:textId="53D4E45A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58" w:type="dxa"/>
          </w:tcPr>
          <w:p w14:paraId="06BC34CE" w14:textId="3111A525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14E045A6" w14:textId="77777777" w:rsidTr="00BF7C6E">
        <w:tc>
          <w:tcPr>
            <w:tcW w:w="2405" w:type="dxa"/>
            <w:vMerge/>
          </w:tcPr>
          <w:p w14:paraId="7A00E9E3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199B49" w14:textId="0656F30D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166EFB3" w14:textId="64CD0CA9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кция «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наркотиков»</w:t>
            </w:r>
          </w:p>
        </w:tc>
        <w:tc>
          <w:tcPr>
            <w:tcW w:w="2038" w:type="dxa"/>
          </w:tcPr>
          <w:p w14:paraId="25067800" w14:textId="6C54C3BE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43666E7" w14:textId="7A1F16D7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58" w:type="dxa"/>
          </w:tcPr>
          <w:p w14:paraId="361669A9" w14:textId="51EED6AB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39A186B6" w14:textId="77777777" w:rsidTr="00BF7C6E">
        <w:tc>
          <w:tcPr>
            <w:tcW w:w="2405" w:type="dxa"/>
            <w:vMerge/>
          </w:tcPr>
          <w:p w14:paraId="7ADCAF31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F39EC59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96BA733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МО вож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14:paraId="6C2D14C8" w14:textId="77777777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8831FA4" w14:textId="0AE63242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961881A" w14:textId="6E1DC1A8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58" w:type="dxa"/>
          </w:tcPr>
          <w:p w14:paraId="2DAF501F" w14:textId="00524DCB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4F7E4927" w14:textId="77777777" w:rsidTr="00BF7C6E">
        <w:tc>
          <w:tcPr>
            <w:tcW w:w="2405" w:type="dxa"/>
            <w:vMerge/>
          </w:tcPr>
          <w:p w14:paraId="04B9B89B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3EBC688" w14:textId="50B6FC55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72C4065" w14:textId="21FA2745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Участие в выставке стенгазет «Милым и дорогим…»</w:t>
            </w:r>
          </w:p>
        </w:tc>
        <w:tc>
          <w:tcPr>
            <w:tcW w:w="2038" w:type="dxa"/>
          </w:tcPr>
          <w:p w14:paraId="27AF5F99" w14:textId="1D27C805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DF3428F" w14:textId="0C7EE883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58" w:type="dxa"/>
          </w:tcPr>
          <w:p w14:paraId="484D107C" w14:textId="57696D86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4C99CD5D" w14:textId="77777777" w:rsidTr="00BF7C6E">
        <w:tc>
          <w:tcPr>
            <w:tcW w:w="2405" w:type="dxa"/>
            <w:vMerge/>
          </w:tcPr>
          <w:p w14:paraId="3AC92A6B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6D2F20" w14:textId="16FB3514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1B5B9D0" w14:textId="14C15072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«Женщинам от мужчин»</w:t>
            </w:r>
          </w:p>
        </w:tc>
        <w:tc>
          <w:tcPr>
            <w:tcW w:w="2038" w:type="dxa"/>
          </w:tcPr>
          <w:p w14:paraId="73A63C92" w14:textId="6CDEF0A7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B6EAF57" w14:textId="5D71EEAA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58" w:type="dxa"/>
          </w:tcPr>
          <w:p w14:paraId="704971A5" w14:textId="27879E81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5E87CEEB" w14:textId="77777777" w:rsidTr="00BF7C6E">
        <w:tc>
          <w:tcPr>
            <w:tcW w:w="2405" w:type="dxa"/>
            <w:vMerge/>
          </w:tcPr>
          <w:p w14:paraId="7EA22B9E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E704569" w14:textId="3E2FFED5" w:rsidR="001E69A1" w:rsidRPr="00B33C70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4238E1C" w14:textId="5737D8BD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Занятие в школе лидеров «Коллективные творческие дела, как форма совместной деятельности педагогов и детей»</w:t>
            </w:r>
          </w:p>
        </w:tc>
        <w:tc>
          <w:tcPr>
            <w:tcW w:w="2038" w:type="dxa"/>
          </w:tcPr>
          <w:p w14:paraId="030F8E29" w14:textId="3FC31F7E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6CD6109" w14:textId="34FC0AB9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10105B36" w14:textId="4241A5F4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8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128A8B8D" w14:textId="77777777" w:rsidTr="00BF7C6E">
        <w:tc>
          <w:tcPr>
            <w:tcW w:w="2405" w:type="dxa"/>
            <w:vMerge/>
          </w:tcPr>
          <w:p w14:paraId="26916675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3145C43" w14:textId="524FFE8E" w:rsidR="001E69A1" w:rsidRPr="00B33C70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482B4C3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школе лиде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КТД.</w:t>
            </w:r>
          </w:p>
          <w:p w14:paraId="2F24544D" w14:textId="755D581B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кция «Зеленая дорожка»</w:t>
            </w:r>
          </w:p>
        </w:tc>
        <w:tc>
          <w:tcPr>
            <w:tcW w:w="2038" w:type="dxa"/>
          </w:tcPr>
          <w:p w14:paraId="1FC2DF46" w14:textId="6B3016F2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1FC36FB" w14:textId="1E350974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13D5F7A7" w14:textId="7BF87575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8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7E0531C6" w14:textId="77777777" w:rsidTr="00BF7C6E">
        <w:tc>
          <w:tcPr>
            <w:tcW w:w="2405" w:type="dxa"/>
            <w:vMerge/>
          </w:tcPr>
          <w:p w14:paraId="68DA8023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172B122" w14:textId="61E56ADF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80226D7" w14:textId="1909F7A7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кция «Чист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ело»</w:t>
            </w:r>
          </w:p>
        </w:tc>
        <w:tc>
          <w:tcPr>
            <w:tcW w:w="2038" w:type="dxa"/>
          </w:tcPr>
          <w:p w14:paraId="1598D682" w14:textId="5C6DA8E8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369E8E2" w14:textId="03C0E255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3117EDA9" w14:textId="0A633345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8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0EF82583" w14:textId="77777777" w:rsidTr="00BF7C6E">
        <w:tc>
          <w:tcPr>
            <w:tcW w:w="2405" w:type="dxa"/>
            <w:vMerge/>
          </w:tcPr>
          <w:p w14:paraId="517E4181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3A3DF1B" w14:textId="3941CC52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0B30890" w14:textId="2E6E6E40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День памяти о погибших в локальных войнах. Изготовление буклета «Все дети против войны»</w:t>
            </w:r>
          </w:p>
        </w:tc>
        <w:tc>
          <w:tcPr>
            <w:tcW w:w="2038" w:type="dxa"/>
          </w:tcPr>
          <w:p w14:paraId="1F5C82F6" w14:textId="6DB610A0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B18DA94" w14:textId="31C71A44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758" w:type="dxa"/>
          </w:tcPr>
          <w:p w14:paraId="438636FB" w14:textId="4F32F6EB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8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1E69A1" w:rsidRPr="00EB5C3C" w14:paraId="6E1C1B34" w14:textId="77777777" w:rsidTr="00BF7C6E">
        <w:tc>
          <w:tcPr>
            <w:tcW w:w="2405" w:type="dxa"/>
            <w:vMerge/>
          </w:tcPr>
          <w:p w14:paraId="22BB6898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AA84B17" w14:textId="2C48416E" w:rsidR="001E69A1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55569D9" w14:textId="5D886A02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айонная акция «Забота» (поздравление ветеранов ВОВ на дому).</w:t>
            </w:r>
          </w:p>
        </w:tc>
        <w:tc>
          <w:tcPr>
            <w:tcW w:w="2038" w:type="dxa"/>
          </w:tcPr>
          <w:p w14:paraId="68CAA862" w14:textId="731EC1FC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1AAAFDD" w14:textId="2FC827CE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4C297937" w14:textId="16DA75C6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8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65178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Р </w:t>
            </w:r>
          </w:p>
        </w:tc>
      </w:tr>
      <w:tr w:rsidR="001E69A1" w:rsidRPr="00EB5C3C" w14:paraId="31A853AF" w14:textId="77777777" w:rsidTr="00BF7C6E">
        <w:tc>
          <w:tcPr>
            <w:tcW w:w="2405" w:type="dxa"/>
            <w:vMerge/>
          </w:tcPr>
          <w:p w14:paraId="7757DDFC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0EBFC6B" w14:textId="6B02D20E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83F4FB0" w14:textId="5557C9FC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свящается Дню Победы»</w:t>
            </w:r>
          </w:p>
        </w:tc>
        <w:tc>
          <w:tcPr>
            <w:tcW w:w="2038" w:type="dxa"/>
          </w:tcPr>
          <w:p w14:paraId="2FE10355" w14:textId="1824260F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649A493" w14:textId="26381F1C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758" w:type="dxa"/>
          </w:tcPr>
          <w:p w14:paraId="520E3981" w14:textId="22D8CB6D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Ани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3B8D4B" w14:textId="06C0FCE2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69A1" w:rsidRPr="00EB5C3C" w14:paraId="741DBB31" w14:textId="77777777" w:rsidTr="00BF7C6E">
        <w:tc>
          <w:tcPr>
            <w:tcW w:w="2405" w:type="dxa"/>
            <w:vMerge/>
          </w:tcPr>
          <w:p w14:paraId="42D518D5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4268D8E" w14:textId="66414CA8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61142D2" w14:textId="23EC9AAC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естиваль «Май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зори»</w:t>
            </w:r>
          </w:p>
        </w:tc>
        <w:tc>
          <w:tcPr>
            <w:tcW w:w="2038" w:type="dxa"/>
          </w:tcPr>
          <w:p w14:paraId="6F3D6201" w14:textId="3DD4BAEE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0E5B9E6" w14:textId="5481AC9D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28197802" w14:textId="0865FB1A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0A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160A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Р </w:t>
            </w:r>
          </w:p>
        </w:tc>
      </w:tr>
      <w:tr w:rsidR="001E69A1" w:rsidRPr="00EB5C3C" w14:paraId="42F7D7DE" w14:textId="77777777" w:rsidTr="00BF7C6E">
        <w:tc>
          <w:tcPr>
            <w:tcW w:w="2405" w:type="dxa"/>
            <w:vMerge/>
          </w:tcPr>
          <w:p w14:paraId="0FB350DF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323501" w14:textId="7226C6AF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A2857D5" w14:textId="4B5ED2DC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лете лидеров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и молодежных общественных объединений Пензенской области «Круг друзей»</w:t>
            </w:r>
          </w:p>
        </w:tc>
        <w:tc>
          <w:tcPr>
            <w:tcW w:w="2038" w:type="dxa"/>
          </w:tcPr>
          <w:p w14:paraId="38BE5295" w14:textId="2514201E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7872ED8D" w14:textId="1B5B923F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й г. Пенза</w:t>
            </w:r>
          </w:p>
        </w:tc>
        <w:tc>
          <w:tcPr>
            <w:tcW w:w="2758" w:type="dxa"/>
          </w:tcPr>
          <w:p w14:paraId="6C1028BD" w14:textId="3A5AF876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0A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</w:t>
            </w:r>
            <w:r w:rsidRPr="00916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вижение Первых», советник директора по ВР </w:t>
            </w:r>
          </w:p>
        </w:tc>
      </w:tr>
      <w:tr w:rsidR="001E69A1" w:rsidRPr="00EB5C3C" w14:paraId="33DBE02C" w14:textId="77777777" w:rsidTr="00BF7C6E">
        <w:tc>
          <w:tcPr>
            <w:tcW w:w="2405" w:type="dxa"/>
            <w:vMerge/>
          </w:tcPr>
          <w:p w14:paraId="066BFEAB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815A38F" w14:textId="54A118DD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130A30D" w14:textId="0A11FF4D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е мероприятия, посвященное последнему звонку</w:t>
            </w:r>
          </w:p>
        </w:tc>
        <w:tc>
          <w:tcPr>
            <w:tcW w:w="2038" w:type="dxa"/>
          </w:tcPr>
          <w:p w14:paraId="71EC1E88" w14:textId="1020E8B5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A5C4E81" w14:textId="3296E990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758" w:type="dxa"/>
          </w:tcPr>
          <w:p w14:paraId="123C7186" w14:textId="7CA41793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0AF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РДДМ «Движение Первых», советник директора по ВР </w:t>
            </w:r>
          </w:p>
        </w:tc>
      </w:tr>
      <w:tr w:rsidR="00356ACD" w:rsidRPr="00EB5C3C" w14:paraId="6ADD3CD0" w14:textId="77777777" w:rsidTr="00BF7C6E">
        <w:tc>
          <w:tcPr>
            <w:tcW w:w="14737" w:type="dxa"/>
            <w:gridSpan w:val="6"/>
            <w:shd w:val="clear" w:color="auto" w:fill="D9D9D9" w:themeFill="background1" w:themeFillShade="D9"/>
          </w:tcPr>
          <w:p w14:paraId="2DE95135" w14:textId="385DECB7" w:rsidR="00356ACD" w:rsidRPr="002D3135" w:rsidRDefault="00356ACD" w:rsidP="00356A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и, экспедиции, походы</w:t>
            </w:r>
          </w:p>
        </w:tc>
      </w:tr>
      <w:tr w:rsidR="00356ACD" w:rsidRPr="00EB5C3C" w14:paraId="7B5ACA38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5A8A0125" w14:textId="1A201C7F" w:rsidR="00356ACD" w:rsidRPr="00093F55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регионального проекта «Культурная суббота»</w:t>
            </w:r>
          </w:p>
        </w:tc>
      </w:tr>
      <w:tr w:rsidR="001E69A1" w:rsidRPr="00EB5C3C" w14:paraId="728E48F1" w14:textId="77777777" w:rsidTr="00BF7C6E">
        <w:tc>
          <w:tcPr>
            <w:tcW w:w="2405" w:type="dxa"/>
            <w:vMerge w:val="restart"/>
          </w:tcPr>
          <w:p w14:paraId="6E530F3F" w14:textId="77777777" w:rsidR="001E69A1" w:rsidRPr="008B5D45" w:rsidRDefault="001E69A1" w:rsidP="001E69A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собность предвидеть результаты своего поведения – </w:t>
            </w:r>
            <w:proofErr w:type="spellStart"/>
            <w:r w:rsidRPr="008B5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личностная</w:t>
            </w:r>
            <w:proofErr w:type="spellEnd"/>
            <w:r w:rsidRPr="008B5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а развития умений эффективно планировать свою деятельность</w:t>
            </w:r>
          </w:p>
          <w:p w14:paraId="037CCE24" w14:textId="236EBF97" w:rsidR="001E69A1" w:rsidRPr="008B5D45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Воспитывать 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ительное отношение к нормам, законам и Конституции страны;</w:t>
            </w:r>
          </w:p>
          <w:p w14:paraId="65FCDE11" w14:textId="754A9221" w:rsidR="001E69A1" w:rsidRPr="008B5D45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положительного отношения к конституционным правам и свободам 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, соблюдения законов, формирование чувства профессионального, гражданского и воинского долга </w:t>
            </w:r>
          </w:p>
          <w:p w14:paraId="19A5162D" w14:textId="758D4255" w:rsidR="001E69A1" w:rsidRPr="00EB5C3C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B5D4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толерантность, религиозную и национальную терпимость, уважение к традициям и истории други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3019252F" w14:textId="575AFE64" w:rsidR="001E69A1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  <w:p w14:paraId="5DB19ADC" w14:textId="742D883D" w:rsidR="001E69A1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14:paraId="6D508BB2" w14:textId="5C5E7E1E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3281" w:type="dxa"/>
          </w:tcPr>
          <w:p w14:paraId="460C1337" w14:textId="1C33DD0B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культурных объектов </w:t>
            </w:r>
            <w:proofErr w:type="spellStart"/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ского</w:t>
            </w:r>
            <w:proofErr w:type="spellEnd"/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г. Пенза, Пензенской области и России (по плану классного руководителя)</w:t>
            </w:r>
          </w:p>
        </w:tc>
        <w:tc>
          <w:tcPr>
            <w:tcW w:w="2038" w:type="dxa"/>
          </w:tcPr>
          <w:p w14:paraId="584A0004" w14:textId="163E373A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9EF8DE5" w14:textId="00AB4B41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(1 объект обязательно)</w:t>
            </w:r>
          </w:p>
        </w:tc>
        <w:tc>
          <w:tcPr>
            <w:tcW w:w="2758" w:type="dxa"/>
          </w:tcPr>
          <w:p w14:paraId="66234801" w14:textId="4672A66D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69A1" w:rsidRPr="00EB5C3C" w14:paraId="326F59F3" w14:textId="77777777" w:rsidTr="00BF7C6E">
        <w:tc>
          <w:tcPr>
            <w:tcW w:w="2405" w:type="dxa"/>
            <w:vMerge/>
          </w:tcPr>
          <w:p w14:paraId="20EE6827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51E5402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789B5FE" w14:textId="37677036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«Культурного дневника школьника» по итогам проведенных экскурсий </w:t>
            </w:r>
          </w:p>
        </w:tc>
        <w:tc>
          <w:tcPr>
            <w:tcW w:w="2038" w:type="dxa"/>
          </w:tcPr>
          <w:p w14:paraId="6917AAA9" w14:textId="0BDA5F0E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BFB09FC" w14:textId="7944AFBF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(по итогам проведенных экскурсий)</w:t>
            </w:r>
          </w:p>
        </w:tc>
        <w:tc>
          <w:tcPr>
            <w:tcW w:w="2758" w:type="dxa"/>
          </w:tcPr>
          <w:p w14:paraId="78BAD44C" w14:textId="5B171B83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B5D45" w:rsidRPr="00EB5C3C" w14:paraId="7F085888" w14:textId="77777777" w:rsidTr="00BF7C6E">
        <w:tc>
          <w:tcPr>
            <w:tcW w:w="2405" w:type="dxa"/>
            <w:vMerge/>
          </w:tcPr>
          <w:p w14:paraId="604A061F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2D9CE5F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8CED6B2" w14:textId="0CB3A480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промышленных предприятий села, г. Пенза и Пензенской области (по плану классного руководителя)</w:t>
            </w:r>
          </w:p>
        </w:tc>
        <w:tc>
          <w:tcPr>
            <w:tcW w:w="2038" w:type="dxa"/>
          </w:tcPr>
          <w:p w14:paraId="420F4FBE" w14:textId="08B5A0BF" w:rsidR="008B5D45" w:rsidRPr="00093F55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0730722" w14:textId="7A121BFC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4 раз в год</w:t>
            </w:r>
          </w:p>
        </w:tc>
        <w:tc>
          <w:tcPr>
            <w:tcW w:w="2758" w:type="dxa"/>
          </w:tcPr>
          <w:p w14:paraId="37E59EC2" w14:textId="23C88F88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4D369B7A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29BCDB52" w14:textId="77CDD263" w:rsidR="00356ACD" w:rsidRPr="00093F55" w:rsidRDefault="00356ACD" w:rsidP="00356ACD">
            <w:pPr>
              <w:pStyle w:val="ParaAttribute3"/>
              <w:rPr>
                <w:rFonts w:eastAsia="Batang"/>
                <w:b/>
                <w:i/>
                <w:color w:val="000000" w:themeColor="text1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lastRenderedPageBreak/>
              <w:t>Экскурсионная деятельность детского объединения «Поиск», работающего на базе Музейного комплекса школы</w:t>
            </w:r>
          </w:p>
        </w:tc>
      </w:tr>
      <w:tr w:rsidR="008B5D45" w:rsidRPr="00EB5C3C" w14:paraId="1D7A1C09" w14:textId="77777777" w:rsidTr="00BF7C6E">
        <w:tc>
          <w:tcPr>
            <w:tcW w:w="2405" w:type="dxa"/>
            <w:vMerge w:val="restart"/>
          </w:tcPr>
          <w:p w14:paraId="73C3F2FE" w14:textId="77777777" w:rsid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личност-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 для развития эмоционально-чувственного неприятия проявлений неуважительного отношения к ценностя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х культур:</w:t>
            </w:r>
          </w:p>
          <w:p w14:paraId="3F4DF8AE" w14:textId="77777777" w:rsid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Формировать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оциально-патриотические взгляды и убеждения, любовь к Родине и ее истории.</w:t>
            </w:r>
          </w:p>
          <w:p w14:paraId="2D49EF2C" w14:textId="77777777" w:rsid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Развивать уважительное отношение к народным традициям и культуре России.</w:t>
            </w:r>
          </w:p>
          <w:p w14:paraId="75ED6A53" w14:textId="08693B29" w:rsidR="008B5D45" w:rsidRPr="00EB5C3C" w:rsidRDefault="008B5D45" w:rsidP="008B5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Прививать детям гордость за свою Родину, почитание символики государства и его истории</w:t>
            </w:r>
          </w:p>
        </w:tc>
        <w:tc>
          <w:tcPr>
            <w:tcW w:w="1985" w:type="dxa"/>
            <w:vMerge w:val="restart"/>
          </w:tcPr>
          <w:p w14:paraId="41458377" w14:textId="5474C1B0" w:rsidR="008B5D45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  <w:p w14:paraId="3014E937" w14:textId="0A46AD58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281" w:type="dxa"/>
          </w:tcPr>
          <w:p w14:paraId="2D43AE96" w14:textId="61A922C0" w:rsidR="008B5D45" w:rsidRPr="00093F55" w:rsidRDefault="008B5D45" w:rsidP="008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ая экскурсия по залам Музейного комплекса школы</w:t>
            </w:r>
          </w:p>
        </w:tc>
        <w:tc>
          <w:tcPr>
            <w:tcW w:w="2038" w:type="dxa"/>
          </w:tcPr>
          <w:p w14:paraId="5AB4AF01" w14:textId="77777777" w:rsidR="001E69A1" w:rsidRDefault="001E69A1" w:rsidP="008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,</w:t>
            </w:r>
          </w:p>
          <w:p w14:paraId="188D6E89" w14:textId="60F2B91E" w:rsidR="008B5D45" w:rsidRPr="00093F55" w:rsidRDefault="008B5D45" w:rsidP="008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села</w:t>
            </w:r>
          </w:p>
        </w:tc>
        <w:tc>
          <w:tcPr>
            <w:tcW w:w="2270" w:type="dxa"/>
          </w:tcPr>
          <w:p w14:paraId="04D64089" w14:textId="73E0A2D4" w:rsidR="008B5D45" w:rsidRPr="00093F55" w:rsidRDefault="008B5D45" w:rsidP="008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женедельно вторник, четверг с 14.00 – 15.00)</w:t>
            </w:r>
          </w:p>
        </w:tc>
        <w:tc>
          <w:tcPr>
            <w:tcW w:w="2758" w:type="dxa"/>
          </w:tcPr>
          <w:p w14:paraId="2A76752D" w14:textId="59848B81" w:rsidR="008B5D45" w:rsidRPr="00093F55" w:rsidRDefault="008B5D45" w:rsidP="008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М.</w:t>
            </w:r>
          </w:p>
        </w:tc>
      </w:tr>
      <w:tr w:rsidR="008B5D45" w:rsidRPr="00EB5C3C" w14:paraId="08511338" w14:textId="77777777" w:rsidTr="00BF7C6E">
        <w:tc>
          <w:tcPr>
            <w:tcW w:w="2405" w:type="dxa"/>
            <w:vMerge/>
          </w:tcPr>
          <w:p w14:paraId="6A5C9F26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E527022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BA4C7CE" w14:textId="4D61A47B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великих битв во время Великой Отечественной войны</w:t>
            </w:r>
          </w:p>
        </w:tc>
        <w:tc>
          <w:tcPr>
            <w:tcW w:w="2038" w:type="dxa"/>
          </w:tcPr>
          <w:p w14:paraId="536C0370" w14:textId="77777777" w:rsidR="001E69A1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, </w:t>
            </w:r>
          </w:p>
          <w:p w14:paraId="3B9202A0" w14:textId="1FD898D6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села</w:t>
            </w:r>
          </w:p>
        </w:tc>
        <w:tc>
          <w:tcPr>
            <w:tcW w:w="2270" w:type="dxa"/>
          </w:tcPr>
          <w:p w14:paraId="36B00740" w14:textId="4F930478" w:rsidR="008B5D45" w:rsidRPr="00093F55" w:rsidRDefault="008B5D45" w:rsidP="00356AC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093F55">
              <w:rPr>
                <w:color w:val="000000" w:themeColor="text1"/>
                <w:sz w:val="24"/>
                <w:szCs w:val="24"/>
              </w:rPr>
              <w:t>Январь - май</w:t>
            </w:r>
          </w:p>
          <w:p w14:paraId="6B7B9754" w14:textId="1A12F86C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женедельно вторник, четверг с 13.00 – 15.00)</w:t>
            </w:r>
          </w:p>
        </w:tc>
        <w:tc>
          <w:tcPr>
            <w:tcW w:w="2758" w:type="dxa"/>
          </w:tcPr>
          <w:p w14:paraId="7F695E3C" w14:textId="4CE8B08D" w:rsidR="008B5D45" w:rsidRPr="00093F5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М.</w:t>
            </w:r>
          </w:p>
        </w:tc>
      </w:tr>
      <w:tr w:rsidR="001E69A1" w:rsidRPr="00EB5C3C" w14:paraId="601192C9" w14:textId="77777777" w:rsidTr="00BF7C6E">
        <w:tc>
          <w:tcPr>
            <w:tcW w:w="2405" w:type="dxa"/>
            <w:vMerge/>
          </w:tcPr>
          <w:p w14:paraId="295B02B8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384093D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B632C13" w14:textId="6B2D018A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ьные конфликты (Афгани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ня)</w:t>
            </w:r>
          </w:p>
        </w:tc>
        <w:tc>
          <w:tcPr>
            <w:tcW w:w="2038" w:type="dxa"/>
          </w:tcPr>
          <w:p w14:paraId="469E903F" w14:textId="46D8B496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6D7C61D" w14:textId="0CE5EFBF" w:rsidR="001E69A1" w:rsidRPr="00093F55" w:rsidRDefault="001E69A1" w:rsidP="001E69A1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093F55">
              <w:rPr>
                <w:color w:val="000000" w:themeColor="text1"/>
                <w:sz w:val="24"/>
                <w:szCs w:val="24"/>
              </w:rPr>
              <w:t>Февраль</w:t>
            </w:r>
          </w:p>
          <w:p w14:paraId="4C109555" w14:textId="6AE93344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едельно вторник, четверг с 13.00 – 15.00)</w:t>
            </w:r>
          </w:p>
        </w:tc>
        <w:tc>
          <w:tcPr>
            <w:tcW w:w="2758" w:type="dxa"/>
          </w:tcPr>
          <w:p w14:paraId="333DAC8E" w14:textId="15C9DF27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М.</w:t>
            </w:r>
          </w:p>
        </w:tc>
      </w:tr>
      <w:tr w:rsidR="001E69A1" w:rsidRPr="00EB5C3C" w14:paraId="37374790" w14:textId="77777777" w:rsidTr="00BF7C6E">
        <w:tc>
          <w:tcPr>
            <w:tcW w:w="2405" w:type="dxa"/>
            <w:vMerge/>
          </w:tcPr>
          <w:p w14:paraId="1D3902A3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26E3FC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204F9F1" w14:textId="2500AA70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изованная экскурсия с проведением мастер-класса по изготовлению </w:t>
            </w: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клы-оберега «Фольклорные и ремесленные традиции </w:t>
            </w:r>
            <w:proofErr w:type="gramStart"/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ка</w:t>
            </w:r>
            <w:proofErr w:type="gramEnd"/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зал «Русская изба»)</w:t>
            </w:r>
          </w:p>
        </w:tc>
        <w:tc>
          <w:tcPr>
            <w:tcW w:w="2038" w:type="dxa"/>
          </w:tcPr>
          <w:p w14:paraId="13F5394B" w14:textId="1FE615BE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41A3A234" w14:textId="4CBD5373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женедельно вторник, четверг с 13.00 – 14.00)</w:t>
            </w:r>
          </w:p>
        </w:tc>
        <w:tc>
          <w:tcPr>
            <w:tcW w:w="2758" w:type="dxa"/>
          </w:tcPr>
          <w:p w14:paraId="3D9278F6" w14:textId="7C828B0B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М.</w:t>
            </w:r>
          </w:p>
        </w:tc>
      </w:tr>
      <w:tr w:rsidR="001E69A1" w:rsidRPr="00EB5C3C" w14:paraId="222C2199" w14:textId="77777777" w:rsidTr="00BF7C6E">
        <w:tc>
          <w:tcPr>
            <w:tcW w:w="2405" w:type="dxa"/>
            <w:vMerge/>
          </w:tcPr>
          <w:p w14:paraId="5EC1431E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738ADA4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46A3AF5" w14:textId="0A39ACDC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экскурсия «Добро пожаловать в советскую эпоху»</w:t>
            </w:r>
          </w:p>
        </w:tc>
        <w:tc>
          <w:tcPr>
            <w:tcW w:w="2038" w:type="dxa"/>
          </w:tcPr>
          <w:p w14:paraId="4A647C54" w14:textId="29E70EA0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C028C9E" w14:textId="6222B3CA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женедельно вторник, четверг с 14.00 – 15.00)</w:t>
            </w:r>
          </w:p>
        </w:tc>
        <w:tc>
          <w:tcPr>
            <w:tcW w:w="2758" w:type="dxa"/>
          </w:tcPr>
          <w:p w14:paraId="58D944AA" w14:textId="371D27D2" w:rsidR="001E69A1" w:rsidRPr="00093F5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5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Шестопалова Т.М.</w:t>
            </w:r>
          </w:p>
        </w:tc>
      </w:tr>
      <w:tr w:rsidR="00356ACD" w:rsidRPr="00EB5C3C" w14:paraId="49A46846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7BE98BC8" w14:textId="73D24A5A" w:rsidR="00356ACD" w:rsidRPr="00E967BE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уристическая деятельность школы, организованная членами туристического клуба «Романтик»</w:t>
            </w:r>
          </w:p>
        </w:tc>
      </w:tr>
      <w:tr w:rsidR="008B5D45" w:rsidRPr="00EB5C3C" w14:paraId="4DC3269A" w14:textId="77777777" w:rsidTr="00BF7C6E">
        <w:tc>
          <w:tcPr>
            <w:tcW w:w="2405" w:type="dxa"/>
            <w:vMerge w:val="restart"/>
          </w:tcPr>
          <w:p w14:paraId="4AD5C63E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ость основных умений и навыков конструктивного взаимодействия, сотрудничества </w:t>
            </w:r>
            <w:proofErr w:type="gramStart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 сообществом и сверстниками в социально значимых и трудовых аспектах деятельности</w:t>
            </w:r>
          </w:p>
          <w:p w14:paraId="06231F54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0C759516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15E52FFB" w14:textId="77777777" w:rsidR="008B5D45" w:rsidRPr="00B33C70" w:rsidRDefault="008B5D45" w:rsidP="008B5D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Воспитывать высокие моральные качества, трудолюбие, долг, ответственность, целеустремленность и предприимчивость, деловитость и честность;</w:t>
            </w:r>
          </w:p>
          <w:p w14:paraId="43411F92" w14:textId="146E7280" w:rsidR="008B5D45" w:rsidRPr="00EB5C3C" w:rsidRDefault="008B5D45" w:rsidP="008B5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3464EB39" w14:textId="705520BA" w:rsidR="008B5D45" w:rsidRPr="00B33C70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</w:t>
            </w:r>
          </w:p>
        </w:tc>
        <w:tc>
          <w:tcPr>
            <w:tcW w:w="3281" w:type="dxa"/>
          </w:tcPr>
          <w:p w14:paraId="1EA0B29D" w14:textId="619D2058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Экскурсия на станцию Юных туристов</w:t>
            </w:r>
          </w:p>
        </w:tc>
        <w:tc>
          <w:tcPr>
            <w:tcW w:w="2038" w:type="dxa"/>
          </w:tcPr>
          <w:p w14:paraId="15F100C3" w14:textId="3547170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</w:t>
            </w:r>
          </w:p>
        </w:tc>
        <w:tc>
          <w:tcPr>
            <w:tcW w:w="2270" w:type="dxa"/>
          </w:tcPr>
          <w:p w14:paraId="59B6F681" w14:textId="31ADF828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</w:tcPr>
          <w:p w14:paraId="5B1B9F82" w14:textId="154439C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12BF70E3" w14:textId="77777777" w:rsidTr="00BF7C6E">
        <w:tc>
          <w:tcPr>
            <w:tcW w:w="2405" w:type="dxa"/>
            <w:vMerge/>
          </w:tcPr>
          <w:p w14:paraId="52ACBCC2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7D23E03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7A1C344" w14:textId="63EEBAD1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Экскурсии в окрестности села</w:t>
            </w:r>
          </w:p>
        </w:tc>
        <w:tc>
          <w:tcPr>
            <w:tcW w:w="2038" w:type="dxa"/>
          </w:tcPr>
          <w:p w14:paraId="43CD0129" w14:textId="756A0C7E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</w:t>
            </w:r>
          </w:p>
        </w:tc>
        <w:tc>
          <w:tcPr>
            <w:tcW w:w="2270" w:type="dxa"/>
          </w:tcPr>
          <w:p w14:paraId="2AB26C98" w14:textId="36AA9E9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</w:tcPr>
          <w:p w14:paraId="19FCCFDF" w14:textId="1F245ED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0BEF7672" w14:textId="77777777" w:rsidTr="00BF7C6E">
        <w:tc>
          <w:tcPr>
            <w:tcW w:w="2405" w:type="dxa"/>
            <w:vMerge/>
          </w:tcPr>
          <w:p w14:paraId="555A63E5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B72136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781C001" w14:textId="5881BE83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Мастер-класс «Съедобные и ядовитые живые организмы Пензенской области»</w:t>
            </w:r>
          </w:p>
        </w:tc>
        <w:tc>
          <w:tcPr>
            <w:tcW w:w="2038" w:type="dxa"/>
          </w:tcPr>
          <w:p w14:paraId="67AFA05B" w14:textId="51562D6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</w:t>
            </w:r>
          </w:p>
        </w:tc>
        <w:tc>
          <w:tcPr>
            <w:tcW w:w="2270" w:type="dxa"/>
          </w:tcPr>
          <w:p w14:paraId="57A7B386" w14:textId="64D014B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</w:tcPr>
          <w:p w14:paraId="579F0E2B" w14:textId="588712FA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746C8FEC" w14:textId="77777777" w:rsidTr="00BF7C6E">
        <w:tc>
          <w:tcPr>
            <w:tcW w:w="2405" w:type="dxa"/>
            <w:vMerge/>
          </w:tcPr>
          <w:p w14:paraId="7C9F995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1CA01E9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DB80BC2" w14:textId="04769896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День туриста</w:t>
            </w:r>
          </w:p>
        </w:tc>
        <w:tc>
          <w:tcPr>
            <w:tcW w:w="2038" w:type="dxa"/>
          </w:tcPr>
          <w:p w14:paraId="68A7C939" w14:textId="50EFF03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</w:t>
            </w:r>
          </w:p>
        </w:tc>
        <w:tc>
          <w:tcPr>
            <w:tcW w:w="2270" w:type="dxa"/>
          </w:tcPr>
          <w:p w14:paraId="07DF6EF2" w14:textId="29DCC870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</w:tcPr>
          <w:p w14:paraId="21AFE839" w14:textId="76E4211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20B58044" w14:textId="77777777" w:rsidTr="00BF7C6E">
        <w:tc>
          <w:tcPr>
            <w:tcW w:w="2405" w:type="dxa"/>
            <w:vMerge/>
          </w:tcPr>
          <w:p w14:paraId="03DA39F0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ED608F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E9E4CE0" w14:textId="54C862AC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Соревнования по технике пешеходного туризма</w:t>
            </w:r>
          </w:p>
        </w:tc>
        <w:tc>
          <w:tcPr>
            <w:tcW w:w="2038" w:type="dxa"/>
          </w:tcPr>
          <w:p w14:paraId="79F82209" w14:textId="28D5C34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Члены туристического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а</w:t>
            </w:r>
          </w:p>
        </w:tc>
        <w:tc>
          <w:tcPr>
            <w:tcW w:w="2270" w:type="dxa"/>
          </w:tcPr>
          <w:p w14:paraId="3F3EAC5B" w14:textId="70A1725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758" w:type="dxa"/>
          </w:tcPr>
          <w:p w14:paraId="6266E6EA" w14:textId="6AE6C484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3DADED98" w14:textId="77777777" w:rsidTr="00BF7C6E">
        <w:tc>
          <w:tcPr>
            <w:tcW w:w="2405" w:type="dxa"/>
            <w:vMerge/>
          </w:tcPr>
          <w:p w14:paraId="6E0681B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AAA976F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D8023E9" w14:textId="267E3275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Поход выходного дня</w:t>
            </w:r>
          </w:p>
        </w:tc>
        <w:tc>
          <w:tcPr>
            <w:tcW w:w="2038" w:type="dxa"/>
          </w:tcPr>
          <w:p w14:paraId="47EE9063" w14:textId="320DDF3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</w:t>
            </w:r>
          </w:p>
        </w:tc>
        <w:tc>
          <w:tcPr>
            <w:tcW w:w="2270" w:type="dxa"/>
          </w:tcPr>
          <w:p w14:paraId="262611A4" w14:textId="735E62A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58" w:type="dxa"/>
          </w:tcPr>
          <w:p w14:paraId="1D7F74BB" w14:textId="19A8465C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6B40A568" w14:textId="77777777" w:rsidTr="00BF7C6E">
        <w:tc>
          <w:tcPr>
            <w:tcW w:w="2405" w:type="dxa"/>
            <w:vMerge/>
          </w:tcPr>
          <w:p w14:paraId="5480BAE2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98E41B2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17B4274" w14:textId="52628167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Мастер-класс по выживанию в экстремальных условиях</w:t>
            </w:r>
          </w:p>
        </w:tc>
        <w:tc>
          <w:tcPr>
            <w:tcW w:w="2038" w:type="dxa"/>
          </w:tcPr>
          <w:p w14:paraId="40B10820" w14:textId="679FE40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</w:t>
            </w:r>
          </w:p>
        </w:tc>
        <w:tc>
          <w:tcPr>
            <w:tcW w:w="2270" w:type="dxa"/>
          </w:tcPr>
          <w:p w14:paraId="62917F00" w14:textId="5E12107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58" w:type="dxa"/>
          </w:tcPr>
          <w:p w14:paraId="02C218DE" w14:textId="611BBB84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3179244F" w14:textId="77777777" w:rsidTr="00BF7C6E">
        <w:tc>
          <w:tcPr>
            <w:tcW w:w="2405" w:type="dxa"/>
            <w:vMerge/>
          </w:tcPr>
          <w:p w14:paraId="2A167FCB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3166A3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E3B5787" w14:textId="280B3086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стенда туристического клуба</w:t>
            </w:r>
          </w:p>
        </w:tc>
        <w:tc>
          <w:tcPr>
            <w:tcW w:w="2038" w:type="dxa"/>
          </w:tcPr>
          <w:p w14:paraId="5599A77D" w14:textId="7FF5AF82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</w:t>
            </w:r>
          </w:p>
        </w:tc>
        <w:tc>
          <w:tcPr>
            <w:tcW w:w="2270" w:type="dxa"/>
          </w:tcPr>
          <w:p w14:paraId="02BB5143" w14:textId="021C9B1A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58" w:type="dxa"/>
          </w:tcPr>
          <w:p w14:paraId="67292B90" w14:textId="34C3B26F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4A3B7343" w14:textId="77777777" w:rsidTr="00BF7C6E">
        <w:tc>
          <w:tcPr>
            <w:tcW w:w="2405" w:type="dxa"/>
            <w:vMerge/>
          </w:tcPr>
          <w:p w14:paraId="0F72B1E2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1EF402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483C073" w14:textId="505151EE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знанию способов выживания в экстремальных условиях</w:t>
            </w:r>
          </w:p>
        </w:tc>
        <w:tc>
          <w:tcPr>
            <w:tcW w:w="2038" w:type="dxa"/>
          </w:tcPr>
          <w:p w14:paraId="0D7ADFCF" w14:textId="52A11AB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</w:t>
            </w:r>
          </w:p>
        </w:tc>
        <w:tc>
          <w:tcPr>
            <w:tcW w:w="2270" w:type="dxa"/>
          </w:tcPr>
          <w:p w14:paraId="3DE8CE7B" w14:textId="4F9E3D96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58" w:type="dxa"/>
          </w:tcPr>
          <w:p w14:paraId="27462D0F" w14:textId="12C93C9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17E12B7B" w14:textId="77777777" w:rsidTr="00BF7C6E">
        <w:tc>
          <w:tcPr>
            <w:tcW w:w="2405" w:type="dxa"/>
            <w:vMerge/>
          </w:tcPr>
          <w:p w14:paraId="65C1B0DF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AB4B8E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07E59AF" w14:textId="5AC0FBB7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Лыжный поход выходного дня</w:t>
            </w:r>
          </w:p>
        </w:tc>
        <w:tc>
          <w:tcPr>
            <w:tcW w:w="2038" w:type="dxa"/>
          </w:tcPr>
          <w:p w14:paraId="5A4352E8" w14:textId="4D25DB66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Члены туристического клуба, желающие ученики и родители</w:t>
            </w:r>
          </w:p>
        </w:tc>
        <w:tc>
          <w:tcPr>
            <w:tcW w:w="2270" w:type="dxa"/>
          </w:tcPr>
          <w:p w14:paraId="63D0814B" w14:textId="0D91645B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58" w:type="dxa"/>
          </w:tcPr>
          <w:p w14:paraId="50FD137B" w14:textId="0A01253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1E69A1" w:rsidRPr="00EB5C3C" w14:paraId="1F0B5D72" w14:textId="77777777" w:rsidTr="00BF7C6E">
        <w:tc>
          <w:tcPr>
            <w:tcW w:w="2405" w:type="dxa"/>
            <w:vMerge/>
          </w:tcPr>
          <w:p w14:paraId="344DC056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5D874FE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C0CEE44" w14:textId="73265A21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туристической песни</w:t>
            </w:r>
          </w:p>
        </w:tc>
        <w:tc>
          <w:tcPr>
            <w:tcW w:w="2038" w:type="dxa"/>
          </w:tcPr>
          <w:p w14:paraId="171D972C" w14:textId="44B526A7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53D3F2F" w14:textId="7A07122F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58" w:type="dxa"/>
          </w:tcPr>
          <w:p w14:paraId="79ADE3DC" w14:textId="28ABDDC6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1E69A1" w:rsidRPr="00EB5C3C" w14:paraId="65CF6147" w14:textId="77777777" w:rsidTr="00BF7C6E">
        <w:tc>
          <w:tcPr>
            <w:tcW w:w="2405" w:type="dxa"/>
            <w:vMerge/>
          </w:tcPr>
          <w:p w14:paraId="120C8EE5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D2AEAD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B83E143" w14:textId="215CA64A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агитбригадой станции туризма</w:t>
            </w:r>
          </w:p>
        </w:tc>
        <w:tc>
          <w:tcPr>
            <w:tcW w:w="2038" w:type="dxa"/>
          </w:tcPr>
          <w:p w14:paraId="6D65ACF1" w14:textId="22656C24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0A87F13" w14:textId="5F3D88F5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0B2000E7" w14:textId="18FFFBE2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1E69A1" w:rsidRPr="00EB5C3C" w14:paraId="3690F922" w14:textId="77777777" w:rsidTr="00BF7C6E">
        <w:tc>
          <w:tcPr>
            <w:tcW w:w="2405" w:type="dxa"/>
            <w:vMerge/>
          </w:tcPr>
          <w:p w14:paraId="5FD3C5F2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A5DB6FE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842258F" w14:textId="7A6439EC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ая экспедиция </w:t>
            </w:r>
            <w:proofErr w:type="gramStart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Полеологово</w:t>
            </w:r>
            <w:proofErr w:type="spellEnd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7CA7BF61" w14:textId="17211792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A65E3AC" w14:textId="064BB0DE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237CACA4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одионова Ю.М.</w:t>
            </w:r>
          </w:p>
          <w:p w14:paraId="41DC2C01" w14:textId="241FD593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х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1E69A1" w:rsidRPr="00EB5C3C" w14:paraId="56B5EB7A" w14:textId="77777777" w:rsidTr="00BF7C6E">
        <w:tc>
          <w:tcPr>
            <w:tcW w:w="2405" w:type="dxa"/>
            <w:vMerge/>
          </w:tcPr>
          <w:p w14:paraId="72B24DDD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62002F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3ADF04D" w14:textId="720F1927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игра «Сделай сам» (ориентирование, </w:t>
            </w:r>
            <w:proofErr w:type="spellStart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узловязание</w:t>
            </w:r>
            <w:proofErr w:type="spellEnd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, установка палатки, оказание первой помощи)</w:t>
            </w:r>
          </w:p>
        </w:tc>
        <w:tc>
          <w:tcPr>
            <w:tcW w:w="2038" w:type="dxa"/>
          </w:tcPr>
          <w:p w14:paraId="72E8A305" w14:textId="5A1F9B4B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1C2EA21" w14:textId="6DF23C50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58" w:type="dxa"/>
          </w:tcPr>
          <w:p w14:paraId="335322C8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одионов Е.В.</w:t>
            </w:r>
          </w:p>
          <w:p w14:paraId="0D9CE2D0" w14:textId="176A2574" w:rsidR="001E69A1" w:rsidRPr="00EB5C3C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5D45" w:rsidRPr="00EB5C3C" w14:paraId="2BA26E25" w14:textId="77777777" w:rsidTr="00BF7C6E">
        <w:tc>
          <w:tcPr>
            <w:tcW w:w="2405" w:type="dxa"/>
            <w:vMerge/>
          </w:tcPr>
          <w:p w14:paraId="1C177DB7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C3E9984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8943419" w14:textId="48AB085F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усадьбу </w:t>
            </w:r>
            <w:r w:rsidRPr="00E96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инов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Грабово</w:t>
            </w:r>
            <w:proofErr w:type="spellEnd"/>
          </w:p>
        </w:tc>
        <w:tc>
          <w:tcPr>
            <w:tcW w:w="2038" w:type="dxa"/>
          </w:tcPr>
          <w:p w14:paraId="089F6014" w14:textId="4C1F40D5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стического клуба </w:t>
            </w:r>
            <w:r w:rsidR="001E69A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270" w:type="dxa"/>
          </w:tcPr>
          <w:p w14:paraId="65358D32" w14:textId="16D70036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758" w:type="dxa"/>
          </w:tcPr>
          <w:p w14:paraId="52769E44" w14:textId="28AADF06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клуб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мантик»</w:t>
            </w:r>
          </w:p>
        </w:tc>
      </w:tr>
      <w:tr w:rsidR="008B5D45" w:rsidRPr="00EB5C3C" w14:paraId="23CF1A29" w14:textId="77777777" w:rsidTr="00BF7C6E">
        <w:tc>
          <w:tcPr>
            <w:tcW w:w="2405" w:type="dxa"/>
            <w:vMerge/>
          </w:tcPr>
          <w:p w14:paraId="11685A4F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B5D4C82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54CFFD3" w14:textId="168FB00E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ая акция «Дни защиты окружающей среды»</w:t>
            </w:r>
          </w:p>
        </w:tc>
        <w:tc>
          <w:tcPr>
            <w:tcW w:w="2038" w:type="dxa"/>
          </w:tcPr>
          <w:p w14:paraId="25FF315F" w14:textId="46E40459" w:rsidR="008B5D45" w:rsidRPr="00EB5C3C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A15DCC2" w14:textId="32724AA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43C2D0BF" w14:textId="745126F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B5D45" w:rsidRPr="00EB5C3C" w14:paraId="589B7DDC" w14:textId="77777777" w:rsidTr="00BF7C6E">
        <w:tc>
          <w:tcPr>
            <w:tcW w:w="2405" w:type="dxa"/>
            <w:vMerge/>
          </w:tcPr>
          <w:p w14:paraId="5B2B6A83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BA218B4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49A8790" w14:textId="41DCF198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Экспедиция в парки заброшенных усадеб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Вазерки</w:t>
            </w:r>
            <w:proofErr w:type="spellEnd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Проказна</w:t>
            </w:r>
            <w:proofErr w:type="spellEnd"/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8" w:type="dxa"/>
          </w:tcPr>
          <w:p w14:paraId="374F4E71" w14:textId="6A68D0D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туристического клуба </w:t>
            </w:r>
            <w:r w:rsidR="001E69A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270" w:type="dxa"/>
          </w:tcPr>
          <w:p w14:paraId="7881288D" w14:textId="6B55A13D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0DFDB1D2" w14:textId="7AA7CBE3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8B5D45" w:rsidRPr="00EB5C3C" w14:paraId="4F1F8041" w14:textId="77777777" w:rsidTr="00BF7C6E">
        <w:tc>
          <w:tcPr>
            <w:tcW w:w="2405" w:type="dxa"/>
            <w:vMerge/>
          </w:tcPr>
          <w:p w14:paraId="60384014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8FF3354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1610538" w14:textId="542D383F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й слет</w:t>
            </w:r>
          </w:p>
        </w:tc>
        <w:tc>
          <w:tcPr>
            <w:tcW w:w="2038" w:type="dxa"/>
          </w:tcPr>
          <w:p w14:paraId="2211F7CF" w14:textId="16F3D106" w:rsidR="008B5D45" w:rsidRPr="00EB5C3C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="008B5D45" w:rsidRPr="00B33C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270" w:type="dxa"/>
          </w:tcPr>
          <w:p w14:paraId="265C7819" w14:textId="54B68B39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5C8395E5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  <w:p w14:paraId="44781DE4" w14:textId="3F1A5A91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5D45" w:rsidRPr="00EB5C3C" w14:paraId="543B207E" w14:textId="77777777" w:rsidTr="00BF7C6E">
        <w:tc>
          <w:tcPr>
            <w:tcW w:w="2405" w:type="dxa"/>
            <w:vMerge/>
          </w:tcPr>
          <w:p w14:paraId="068821F2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8AFCB5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20D83A6" w14:textId="05E80AC9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sz w:val="24"/>
                <w:szCs w:val="24"/>
              </w:rPr>
              <w:t>Экспедиция в окрестности села Бессоновка по сбору материала для школьного музея</w:t>
            </w:r>
          </w:p>
        </w:tc>
        <w:tc>
          <w:tcPr>
            <w:tcW w:w="2038" w:type="dxa"/>
          </w:tcPr>
          <w:p w14:paraId="7111477C" w14:textId="25719939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теистического клуба </w:t>
            </w:r>
            <w:r w:rsidR="001E69A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  <w:p w14:paraId="5B802D40" w14:textId="77777777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F54E810" w14:textId="1E0FC83F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758" w:type="dxa"/>
          </w:tcPr>
          <w:p w14:paraId="5757894D" w14:textId="2783BF2B" w:rsidR="008B5D45" w:rsidRPr="00EB5C3C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Туристический клуб «Романтик»</w:t>
            </w:r>
          </w:p>
        </w:tc>
      </w:tr>
      <w:tr w:rsidR="00356ACD" w:rsidRPr="00EB5C3C" w14:paraId="3DD86ABE" w14:textId="77777777" w:rsidTr="00BF7C6E">
        <w:trPr>
          <w:trHeight w:val="58"/>
        </w:trPr>
        <w:tc>
          <w:tcPr>
            <w:tcW w:w="14737" w:type="dxa"/>
            <w:gridSpan w:val="6"/>
            <w:shd w:val="clear" w:color="auto" w:fill="D9D9D9" w:themeFill="background1" w:themeFillShade="D9"/>
          </w:tcPr>
          <w:p w14:paraId="136C53D2" w14:textId="066436FF" w:rsidR="00356ACD" w:rsidRPr="002D3135" w:rsidRDefault="00356ACD" w:rsidP="00356AC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2D313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рганизация</w:t>
            </w:r>
            <w:r w:rsidRPr="002D313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3135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едметно-эстетической</w:t>
            </w:r>
            <w:r w:rsidRPr="002D313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313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еды</w:t>
            </w:r>
          </w:p>
        </w:tc>
      </w:tr>
      <w:tr w:rsidR="00356ACD" w:rsidRPr="00EB5C3C" w14:paraId="47D19AE1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02F68ED1" w14:textId="19B80D95" w:rsidR="00356ACD" w:rsidRPr="00E967BE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по благоустройству пришкольной территории</w:t>
            </w:r>
          </w:p>
        </w:tc>
      </w:tr>
      <w:tr w:rsidR="001E69A1" w:rsidRPr="00EB5C3C" w14:paraId="258A2294" w14:textId="77777777" w:rsidTr="00BF7C6E">
        <w:tc>
          <w:tcPr>
            <w:tcW w:w="2405" w:type="dxa"/>
            <w:vMerge w:val="restart"/>
          </w:tcPr>
          <w:p w14:paraId="4F2F7C7E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BC7DBB1" w14:textId="39E4DFFC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1" w:type="dxa"/>
          </w:tcPr>
          <w:p w14:paraId="6D44010C" w14:textId="62F144EE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пришкольной территории</w:t>
            </w:r>
          </w:p>
        </w:tc>
        <w:tc>
          <w:tcPr>
            <w:tcW w:w="2038" w:type="dxa"/>
          </w:tcPr>
          <w:p w14:paraId="64E90AFD" w14:textId="64214D6E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B577FD3" w14:textId="63603E7A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758" w:type="dxa"/>
          </w:tcPr>
          <w:p w14:paraId="7E49A77B" w14:textId="77777777" w:rsidR="001E69A1" w:rsidRPr="00E967BE" w:rsidRDefault="001E69A1" w:rsidP="001E69A1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967B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14:paraId="46CF9B6B" w14:textId="6AAB1FBA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69A1" w:rsidRPr="00EB5C3C" w14:paraId="4F1E0350" w14:textId="77777777" w:rsidTr="00BF7C6E">
        <w:tc>
          <w:tcPr>
            <w:tcW w:w="2405" w:type="dxa"/>
            <w:vMerge/>
          </w:tcPr>
          <w:p w14:paraId="3F5D3EEA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4364DB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F811B32" w14:textId="5CEE4BC8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можем пернатым друзьям!»</w:t>
            </w:r>
          </w:p>
        </w:tc>
        <w:tc>
          <w:tcPr>
            <w:tcW w:w="2038" w:type="dxa"/>
          </w:tcPr>
          <w:p w14:paraId="46FD2DE5" w14:textId="7AAB8F63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9D69735" w14:textId="411C9A72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январь</w:t>
            </w:r>
          </w:p>
        </w:tc>
        <w:tc>
          <w:tcPr>
            <w:tcW w:w="2758" w:type="dxa"/>
          </w:tcPr>
          <w:p w14:paraId="3873D779" w14:textId="7AB0F564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одионова Ю.М.</w:t>
            </w:r>
          </w:p>
        </w:tc>
      </w:tr>
      <w:tr w:rsidR="001E69A1" w:rsidRPr="00EB5C3C" w14:paraId="768B1FF2" w14:textId="77777777" w:rsidTr="00BF7C6E">
        <w:tc>
          <w:tcPr>
            <w:tcW w:w="2405" w:type="dxa"/>
            <w:vMerge/>
          </w:tcPr>
          <w:p w14:paraId="4D720368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F9837A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43598DD" w14:textId="7AF1FC7F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ники по уборке школьной территории</w:t>
            </w:r>
          </w:p>
        </w:tc>
        <w:tc>
          <w:tcPr>
            <w:tcW w:w="2038" w:type="dxa"/>
          </w:tcPr>
          <w:p w14:paraId="7736434E" w14:textId="3D4EE9FE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E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5D8DA3B" w14:textId="77777777" w:rsidR="001E69A1" w:rsidRPr="00E967BE" w:rsidRDefault="001E69A1" w:rsidP="001E69A1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E967BE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77C0EC30" w14:textId="3B38D9DF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4 неделя месяца</w:t>
            </w:r>
          </w:p>
        </w:tc>
        <w:tc>
          <w:tcPr>
            <w:tcW w:w="2758" w:type="dxa"/>
          </w:tcPr>
          <w:p w14:paraId="3F31DA29" w14:textId="0F0B0656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52C0D1C1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53CBF69D" w14:textId="46E8AE9F" w:rsidR="00356ACD" w:rsidRPr="00E967BE" w:rsidRDefault="00356ACD" w:rsidP="00356ACD">
            <w:pPr>
              <w:pStyle w:val="ParaAttribute8"/>
              <w:ind w:firstLine="0"/>
              <w:jc w:val="center"/>
              <w:rPr>
                <w:rFonts w:eastAsia="Batang"/>
                <w:b/>
                <w:i/>
                <w:color w:val="000000" w:themeColor="text1"/>
                <w:sz w:val="24"/>
                <w:szCs w:val="24"/>
              </w:rPr>
            </w:pPr>
            <w:r w:rsidRPr="00E967BE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t>Работа по благоустройству школы</w:t>
            </w:r>
          </w:p>
        </w:tc>
      </w:tr>
      <w:tr w:rsidR="001E69A1" w:rsidRPr="00EB5C3C" w14:paraId="52152E67" w14:textId="77777777" w:rsidTr="00BF7C6E">
        <w:tc>
          <w:tcPr>
            <w:tcW w:w="2405" w:type="dxa"/>
            <w:vMerge w:val="restart"/>
          </w:tcPr>
          <w:p w14:paraId="4B8DC420" w14:textId="77777777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ость основных умений и навыков конструктивного </w:t>
            </w:r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заимодействия, сотрудничества </w:t>
            </w:r>
            <w:proofErr w:type="gramStart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B33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 сообществом и сверстниками в социально значимых и трудовых аспектах деятельности</w:t>
            </w:r>
          </w:p>
          <w:p w14:paraId="18A9D0ED" w14:textId="77777777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ложительное отношение к труду как высшей ценности в жизни, высоких социальных мотивов трудовой деятельности;</w:t>
            </w:r>
          </w:p>
          <w:p w14:paraId="45C0CAA5" w14:textId="77777777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ый интерес к знаниям, потребность в творческом труде, стремление применять знания на практике;</w:t>
            </w:r>
          </w:p>
          <w:p w14:paraId="102AFEC6" w14:textId="77777777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ысокие моральные качества, трудолюбие, долг, ответственность, целеустремленность 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дприимчивость, деловитость и честность;</w:t>
            </w:r>
          </w:p>
          <w:p w14:paraId="4A3BC875" w14:textId="5C7CBBCF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33C70">
              <w:rPr>
                <w:rFonts w:ascii="Times New Roman" w:hAnsi="Times New Roman" w:cs="Times New Roman"/>
                <w:sz w:val="24"/>
                <w:szCs w:val="24"/>
              </w:rPr>
              <w:t>Формировать основы культуры умственного и физического труда.</w:t>
            </w:r>
          </w:p>
        </w:tc>
        <w:tc>
          <w:tcPr>
            <w:tcW w:w="1985" w:type="dxa"/>
            <w:vMerge w:val="restart"/>
          </w:tcPr>
          <w:p w14:paraId="4843630E" w14:textId="77777777" w:rsidR="001E69A1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</w:t>
            </w:r>
          </w:p>
          <w:p w14:paraId="72860731" w14:textId="4CEDFDAA" w:rsidR="001E69A1" w:rsidRPr="00B33C70" w:rsidRDefault="001E69A1" w:rsidP="001E69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1ACEE913" w14:textId="1B9B24E2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ематических выставок, посвященных календарным праздникам</w:t>
            </w:r>
          </w:p>
        </w:tc>
        <w:tc>
          <w:tcPr>
            <w:tcW w:w="2038" w:type="dxa"/>
          </w:tcPr>
          <w:p w14:paraId="0ED04490" w14:textId="2AC3F129" w:rsidR="001E69A1" w:rsidRPr="002D313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E6C6265" w14:textId="77777777" w:rsidR="001E69A1" w:rsidRPr="002D3135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66E306CD" w14:textId="6F077C3A" w:rsidR="001E69A1" w:rsidRPr="002D313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14:paraId="2E88D30C" w14:textId="04BFA862" w:rsidR="001E69A1" w:rsidRPr="002D313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Аникина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Х.</w:t>
            </w:r>
            <w:r w:rsidRPr="002D3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.</w:t>
            </w:r>
          </w:p>
        </w:tc>
      </w:tr>
      <w:tr w:rsidR="001E69A1" w:rsidRPr="00EB5C3C" w14:paraId="6AD7A031" w14:textId="77777777" w:rsidTr="00BF7C6E">
        <w:tc>
          <w:tcPr>
            <w:tcW w:w="2405" w:type="dxa"/>
            <w:vMerge/>
          </w:tcPr>
          <w:p w14:paraId="11A2045B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8DCFDC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E6BD242" w14:textId="29E2C294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тематических </w:t>
            </w: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авок к памятным датам истории</w:t>
            </w:r>
          </w:p>
        </w:tc>
        <w:tc>
          <w:tcPr>
            <w:tcW w:w="2038" w:type="dxa"/>
          </w:tcPr>
          <w:p w14:paraId="196E15AE" w14:textId="4C0499F0" w:rsidR="001E69A1" w:rsidRPr="002D313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5B6654F4" w14:textId="77777777" w:rsidR="001E69A1" w:rsidRPr="002D3135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2F4276AC" w14:textId="7FD60B19" w:rsidR="001E69A1" w:rsidRPr="002D313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58" w:type="dxa"/>
          </w:tcPr>
          <w:p w14:paraId="5174C4F4" w14:textId="260427BD" w:rsidR="001E69A1" w:rsidRPr="002D3135" w:rsidRDefault="001E69A1" w:rsidP="001E69A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Аникина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Х.</w:t>
            </w:r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.</w:t>
            </w:r>
          </w:p>
          <w:p w14:paraId="23CF82BF" w14:textId="07B49CAF" w:rsidR="001E69A1" w:rsidRPr="002D313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Шестопалова Т. М.</w:t>
            </w:r>
          </w:p>
        </w:tc>
      </w:tr>
      <w:tr w:rsidR="001E69A1" w:rsidRPr="00EB5C3C" w14:paraId="22040C11" w14:textId="77777777" w:rsidTr="00BF7C6E">
        <w:tc>
          <w:tcPr>
            <w:tcW w:w="2405" w:type="dxa"/>
            <w:vMerge/>
          </w:tcPr>
          <w:p w14:paraId="6D296A97" w14:textId="77777777" w:rsidR="001E69A1" w:rsidRPr="00EB5C3C" w:rsidRDefault="001E69A1" w:rsidP="001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8EB072F" w14:textId="77777777" w:rsidR="001E69A1" w:rsidRPr="00B33C70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B7F784F" w14:textId="7B4F5E63" w:rsidR="001E69A1" w:rsidRPr="00E967BE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ворческих работ детей, индивидуальных выставок</w:t>
            </w:r>
          </w:p>
        </w:tc>
        <w:tc>
          <w:tcPr>
            <w:tcW w:w="2038" w:type="dxa"/>
          </w:tcPr>
          <w:p w14:paraId="04372733" w14:textId="76ABA8D9" w:rsidR="001E69A1" w:rsidRPr="002D313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9D0DD13" w14:textId="77777777" w:rsidR="001E69A1" w:rsidRPr="002D3135" w:rsidRDefault="001E69A1" w:rsidP="001E69A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52E7815B" w14:textId="2CBDE723" w:rsidR="001E69A1" w:rsidRPr="002D313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14:paraId="0C58FD43" w14:textId="1118ABA2" w:rsidR="001E69A1" w:rsidRPr="002D3135" w:rsidRDefault="001E69A1" w:rsidP="001E69A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никина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Х.</w:t>
            </w:r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.</w:t>
            </w:r>
          </w:p>
          <w:p w14:paraId="4CF8BB1F" w14:textId="7A7D253D" w:rsidR="001E69A1" w:rsidRPr="002D3135" w:rsidRDefault="001E69A1" w:rsidP="001E69A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акарова И.М.</w:t>
            </w:r>
          </w:p>
          <w:p w14:paraId="165A51E2" w14:textId="287BEABC" w:rsidR="001E69A1" w:rsidRPr="002D3135" w:rsidRDefault="001E69A1" w:rsidP="001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урицын А.А.</w:t>
            </w:r>
          </w:p>
        </w:tc>
      </w:tr>
      <w:tr w:rsidR="008B5D45" w:rsidRPr="00EB5C3C" w14:paraId="24D951B5" w14:textId="77777777" w:rsidTr="00BF7C6E">
        <w:tc>
          <w:tcPr>
            <w:tcW w:w="2405" w:type="dxa"/>
            <w:vMerge/>
          </w:tcPr>
          <w:p w14:paraId="104FAE29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D92765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4C938FD" w14:textId="2EE4E5C4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кроссинг</w:t>
            </w:r>
            <w:proofErr w:type="spellEnd"/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юди перестают мыслить, когда перестают читать»</w:t>
            </w:r>
          </w:p>
        </w:tc>
        <w:tc>
          <w:tcPr>
            <w:tcW w:w="2038" w:type="dxa"/>
          </w:tcPr>
          <w:p w14:paraId="112B1157" w14:textId="77777777" w:rsidR="00BF7C6E" w:rsidRDefault="001E69A1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, </w:t>
            </w:r>
          </w:p>
          <w:p w14:paraId="269C1FF2" w14:textId="51E9CB5A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270" w:type="dxa"/>
          </w:tcPr>
          <w:p w14:paraId="61569353" w14:textId="77777777" w:rsidR="008B5D45" w:rsidRPr="002D3135" w:rsidRDefault="008B5D45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4E825F2E" w14:textId="515EB423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14:paraId="7A8A407F" w14:textId="39318C84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иблиотекарь</w:t>
            </w:r>
          </w:p>
        </w:tc>
      </w:tr>
      <w:tr w:rsidR="008B5D45" w:rsidRPr="00EB5C3C" w14:paraId="2E3D64EF" w14:textId="77777777" w:rsidTr="00BF7C6E">
        <w:tc>
          <w:tcPr>
            <w:tcW w:w="2405" w:type="dxa"/>
            <w:vMerge/>
          </w:tcPr>
          <w:p w14:paraId="4020531D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3214884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EE7C6A6" w14:textId="1E4F55F7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школы к праздникам</w:t>
            </w:r>
          </w:p>
        </w:tc>
        <w:tc>
          <w:tcPr>
            <w:tcW w:w="2038" w:type="dxa"/>
          </w:tcPr>
          <w:p w14:paraId="7BCEDE13" w14:textId="77777777" w:rsidR="00BF7C6E" w:rsidRDefault="00BF7C6E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, </w:t>
            </w:r>
          </w:p>
          <w:p w14:paraId="3CBC87DA" w14:textId="549BE5E1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270" w:type="dxa"/>
          </w:tcPr>
          <w:p w14:paraId="2CFC5590" w14:textId="7F96F0DF" w:rsidR="008B5D45" w:rsidRPr="002D3135" w:rsidRDefault="008B5D45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3135">
              <w:rPr>
                <w:color w:val="000000" w:themeColor="text1"/>
                <w:sz w:val="24"/>
                <w:szCs w:val="24"/>
              </w:rPr>
              <w:t>сентября по май</w:t>
            </w:r>
          </w:p>
          <w:p w14:paraId="27B47CDB" w14:textId="676B5239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14:paraId="1B3E378A" w14:textId="76539563" w:rsidR="008B5D45" w:rsidRPr="002D3135" w:rsidRDefault="008B5D45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никина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Х.</w:t>
            </w:r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А.</w:t>
            </w:r>
          </w:p>
          <w:p w14:paraId="52269C0C" w14:textId="3CE57303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B5D45" w:rsidRPr="00EB5C3C" w14:paraId="2D2FA012" w14:textId="77777777" w:rsidTr="00BF7C6E">
        <w:tc>
          <w:tcPr>
            <w:tcW w:w="2405" w:type="dxa"/>
            <w:vMerge/>
          </w:tcPr>
          <w:p w14:paraId="0455DFDF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7A2695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227014B" w14:textId="64A19C53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«Календаря юбилейных дат»</w:t>
            </w:r>
          </w:p>
        </w:tc>
        <w:tc>
          <w:tcPr>
            <w:tcW w:w="2038" w:type="dxa"/>
          </w:tcPr>
          <w:p w14:paraId="2D6941BC" w14:textId="4A2A69F9" w:rsidR="008B5D45" w:rsidRPr="002D3135" w:rsidRDefault="00BF7C6E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97A17AD" w14:textId="77777777" w:rsidR="008B5D45" w:rsidRPr="002D3135" w:rsidRDefault="008B5D45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3A0B9893" w14:textId="6BEB1CAA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14:paraId="69E9109F" w14:textId="35B79746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Библиотекарь</w:t>
            </w:r>
          </w:p>
        </w:tc>
      </w:tr>
      <w:tr w:rsidR="008B5D45" w:rsidRPr="00EB5C3C" w14:paraId="7C0C036D" w14:textId="77777777" w:rsidTr="00BF7C6E">
        <w:tc>
          <w:tcPr>
            <w:tcW w:w="2405" w:type="dxa"/>
            <w:vMerge/>
          </w:tcPr>
          <w:p w14:paraId="171C9321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45227E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D491CE1" w14:textId="268EDF37" w:rsidR="008B5D45" w:rsidRPr="00E967BE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стендов по профориентации, работе </w:t>
            </w:r>
            <w:proofErr w:type="gramStart"/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</w:t>
            </w:r>
            <w:proofErr w:type="gramEnd"/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старшекласс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ДДМ «Движение Первых»</w:t>
            </w: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E9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динения ЮИД, туристического отряда «Романтик», объединения «Поиск» о 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14:paraId="752902E2" w14:textId="77777777" w:rsidR="00BF7C6E" w:rsidRDefault="00BF7C6E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,</w:t>
            </w:r>
          </w:p>
          <w:p w14:paraId="78E5CD29" w14:textId="4FC5DFD6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270" w:type="dxa"/>
          </w:tcPr>
          <w:p w14:paraId="1606AB8E" w14:textId="77777777" w:rsidR="008B5D45" w:rsidRPr="002D3135" w:rsidRDefault="008B5D45" w:rsidP="00356AC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С сентября по май</w:t>
            </w:r>
          </w:p>
          <w:p w14:paraId="22FC8D9D" w14:textId="18F0326B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8" w:type="dxa"/>
          </w:tcPr>
          <w:p w14:paraId="51CADF74" w14:textId="37E5E28F" w:rsidR="008B5D45" w:rsidRPr="002D3135" w:rsidRDefault="008B5D45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советник директора по ВР,</w:t>
            </w:r>
          </w:p>
          <w:p w14:paraId="6EEB41E6" w14:textId="09314C96" w:rsidR="008B5D45" w:rsidRPr="002D3135" w:rsidRDefault="008B5D45" w:rsidP="00356AC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упикова</w:t>
            </w:r>
            <w:proofErr w:type="spellEnd"/>
            <w:r w:rsidRPr="002D31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  <w:p w14:paraId="4DD19348" w14:textId="4353D8A7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CD" w:rsidRPr="00EB5C3C" w14:paraId="46A9A65E" w14:textId="77777777" w:rsidTr="00BF7C6E">
        <w:tc>
          <w:tcPr>
            <w:tcW w:w="14737" w:type="dxa"/>
            <w:gridSpan w:val="6"/>
            <w:shd w:val="clear" w:color="auto" w:fill="D9D9D9" w:themeFill="background1" w:themeFillShade="D9"/>
          </w:tcPr>
          <w:p w14:paraId="7727A31E" w14:textId="1E8636CC" w:rsidR="00356ACD" w:rsidRPr="002D3135" w:rsidRDefault="00356ACD" w:rsidP="00356A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356ACD" w:rsidRPr="00EB5C3C" w14:paraId="2449E9CA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1B3D9355" w14:textId="41B06A40" w:rsidR="00356ACD" w:rsidRPr="002D3135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Style w:val="CharAttribute6"/>
                <w:rFonts w:eastAsia="№Е" w:hAnsi="Times New Roman" w:cs="Times New Roman"/>
                <w:b/>
                <w:i/>
                <w:iCs/>
                <w:color w:val="000000" w:themeColor="text1"/>
                <w:sz w:val="24"/>
                <w:szCs w:val="24"/>
                <w:u w:val="none"/>
              </w:rPr>
              <w:t>Работа общешкольного Совета родительской общественности</w:t>
            </w:r>
          </w:p>
        </w:tc>
      </w:tr>
      <w:tr w:rsidR="008B5D45" w:rsidRPr="00EB5C3C" w14:paraId="7F0417F3" w14:textId="77777777" w:rsidTr="00BF7C6E">
        <w:tc>
          <w:tcPr>
            <w:tcW w:w="2405" w:type="dxa"/>
            <w:vMerge w:val="restart"/>
          </w:tcPr>
          <w:p w14:paraId="429AAFEB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35B936D" w14:textId="0E4D54D0" w:rsidR="008B5D45" w:rsidRPr="00B33C70" w:rsidRDefault="008B5D45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1D5ABDBE" w14:textId="24617D0C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седы членов Совета родительской общественности с родителями, не обеспечивающими </w:t>
            </w:r>
            <w:proofErr w:type="gramStart"/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за</w:t>
            </w:r>
            <w:proofErr w:type="gramEnd"/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ими детьми.</w:t>
            </w:r>
          </w:p>
          <w:p w14:paraId="2B339A42" w14:textId="189B99A1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семьями, находящимися в СОП</w:t>
            </w:r>
          </w:p>
        </w:tc>
        <w:tc>
          <w:tcPr>
            <w:tcW w:w="2038" w:type="dxa"/>
          </w:tcPr>
          <w:p w14:paraId="75B1B1C3" w14:textId="31D0F94F" w:rsidR="008B5D45" w:rsidRPr="002D3135" w:rsidRDefault="00BF7C6E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CFD733C" w14:textId="74AB9034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 по май (по необходимости)</w:t>
            </w:r>
          </w:p>
        </w:tc>
        <w:tc>
          <w:tcPr>
            <w:tcW w:w="2758" w:type="dxa"/>
          </w:tcPr>
          <w:p w14:paraId="623AA621" w14:textId="42A22589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</w:tr>
      <w:tr w:rsidR="00BF7C6E" w:rsidRPr="00EB5C3C" w14:paraId="49638184" w14:textId="77777777" w:rsidTr="00BF7C6E">
        <w:tc>
          <w:tcPr>
            <w:tcW w:w="2405" w:type="dxa"/>
            <w:vMerge/>
          </w:tcPr>
          <w:p w14:paraId="5B17CEEB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6A0123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CBA678A" w14:textId="2ACDEA2B" w:rsidR="00BF7C6E" w:rsidRPr="002D3135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за</w:t>
            </w:r>
            <w:proofErr w:type="gramEnd"/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ением санитарно-гигиенического режима в школе, за организацией питания школьников, медицинского обслуживания</w:t>
            </w:r>
          </w:p>
        </w:tc>
        <w:tc>
          <w:tcPr>
            <w:tcW w:w="2038" w:type="dxa"/>
          </w:tcPr>
          <w:p w14:paraId="46231271" w14:textId="359F0490" w:rsidR="00BF7C6E" w:rsidRPr="002D3135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A8755E3" w14:textId="6C570251" w:rsidR="00BF7C6E" w:rsidRPr="002D3135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 по май (1 раз в месяц)</w:t>
            </w:r>
          </w:p>
        </w:tc>
        <w:tc>
          <w:tcPr>
            <w:tcW w:w="2758" w:type="dxa"/>
          </w:tcPr>
          <w:p w14:paraId="44F6C154" w14:textId="4068ED4C" w:rsidR="00BF7C6E" w:rsidRPr="002D3135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</w:tr>
      <w:tr w:rsidR="00BF7C6E" w:rsidRPr="00EB5C3C" w14:paraId="048D2106" w14:textId="77777777" w:rsidTr="00BF7C6E">
        <w:tc>
          <w:tcPr>
            <w:tcW w:w="2405" w:type="dxa"/>
            <w:vMerge/>
          </w:tcPr>
          <w:p w14:paraId="096C822B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CA5D9A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8759657" w14:textId="14646656" w:rsidR="00BF7C6E" w:rsidRPr="002D3135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родителей к оказанию помощи в проведении классных и общешкольных внеклассных мероприятий</w:t>
            </w:r>
          </w:p>
        </w:tc>
        <w:tc>
          <w:tcPr>
            <w:tcW w:w="2038" w:type="dxa"/>
          </w:tcPr>
          <w:p w14:paraId="621566B0" w14:textId="0D5DD35D" w:rsidR="00BF7C6E" w:rsidRPr="002D3135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A115B08" w14:textId="46AEB895" w:rsidR="00BF7C6E" w:rsidRPr="002D3135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 по май (1 раз в месяц)</w:t>
            </w:r>
          </w:p>
        </w:tc>
        <w:tc>
          <w:tcPr>
            <w:tcW w:w="2758" w:type="dxa"/>
          </w:tcPr>
          <w:p w14:paraId="36DE2DBB" w14:textId="37EC054B" w:rsidR="00BF7C6E" w:rsidRPr="002D3135" w:rsidRDefault="00BF7C6E" w:rsidP="00BF7C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и родительских комитетов класса, классные руководители</w:t>
            </w:r>
          </w:p>
        </w:tc>
      </w:tr>
      <w:tr w:rsidR="00BF7C6E" w:rsidRPr="00EB5C3C" w14:paraId="74A1DCCF" w14:textId="77777777" w:rsidTr="00BF7C6E">
        <w:tc>
          <w:tcPr>
            <w:tcW w:w="2405" w:type="dxa"/>
            <w:vMerge/>
          </w:tcPr>
          <w:p w14:paraId="35389E99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8292EFE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36E1142" w14:textId="77777777" w:rsidR="00BF7C6E" w:rsidRDefault="00BF7C6E" w:rsidP="00BF7C6E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Работа </w:t>
            </w:r>
            <w:proofErr w:type="gramStart"/>
            <w:r w:rsidRPr="00B33C70">
              <w:rPr>
                <w:color w:val="000000" w:themeColor="text1"/>
                <w:sz w:val="24"/>
                <w:szCs w:val="24"/>
              </w:rPr>
              <w:t>общешкольного</w:t>
            </w:r>
            <w:proofErr w:type="gramEnd"/>
            <w:r w:rsidRPr="00B33C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2EE62B3" w14:textId="77777777" w:rsidR="00BF7C6E" w:rsidRDefault="00BF7C6E" w:rsidP="00BF7C6E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Совета </w:t>
            </w:r>
            <w:proofErr w:type="gramStart"/>
            <w:r w:rsidRPr="00B33C70">
              <w:rPr>
                <w:color w:val="000000" w:themeColor="text1"/>
                <w:sz w:val="24"/>
                <w:szCs w:val="24"/>
              </w:rPr>
              <w:t>родительской</w:t>
            </w:r>
            <w:proofErr w:type="gramEnd"/>
            <w:r w:rsidRPr="00B33C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32CADD9" w14:textId="2098D9F5" w:rsidR="00BF7C6E" w:rsidRPr="00B33C70" w:rsidRDefault="00BF7C6E" w:rsidP="00BF7C6E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общественности</w:t>
            </w:r>
          </w:p>
          <w:p w14:paraId="74163353" w14:textId="77777777" w:rsidR="00BF7C6E" w:rsidRPr="00B33C70" w:rsidRDefault="00BF7C6E" w:rsidP="00BF7C6E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Заседание № 1</w:t>
            </w:r>
          </w:p>
          <w:p w14:paraId="12BBDAA9" w14:textId="24E29BB6" w:rsidR="00BF7C6E" w:rsidRPr="00B33C70" w:rsidRDefault="00BF7C6E" w:rsidP="00BF7C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 Ознакомление и обсуждение анализа работы ОУ в 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-2025 уч. г.</w:t>
            </w:r>
          </w:p>
          <w:p w14:paraId="4BC04143" w14:textId="5B38A399" w:rsidR="00BF7C6E" w:rsidRPr="00B33C70" w:rsidRDefault="00BF7C6E" w:rsidP="00BF7C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2.Утверждение плана работы Совета р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ельской общественности на 2025-2026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ый год.</w:t>
            </w:r>
          </w:p>
          <w:p w14:paraId="29948633" w14:textId="77777777" w:rsidR="00BF7C6E" w:rsidRPr="00B33C70" w:rsidRDefault="00BF7C6E" w:rsidP="00BF7C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3. Выборы председателя и секретаря Совета родительской общественности школы.</w:t>
            </w:r>
          </w:p>
          <w:p w14:paraId="67074BCB" w14:textId="77777777" w:rsidR="00BF7C6E" w:rsidRDefault="00BF7C6E" w:rsidP="00BF7C6E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 xml:space="preserve">4. Распределение родителей по секторам </w:t>
            </w:r>
            <w:proofErr w:type="gramStart"/>
            <w:r w:rsidRPr="00B33C70">
              <w:rPr>
                <w:iCs/>
                <w:sz w:val="24"/>
                <w:szCs w:val="24"/>
              </w:rPr>
              <w:t>для</w:t>
            </w:r>
            <w:proofErr w:type="gramEnd"/>
            <w:r w:rsidRPr="00B33C70">
              <w:rPr>
                <w:iCs/>
                <w:sz w:val="24"/>
                <w:szCs w:val="24"/>
              </w:rPr>
              <w:t xml:space="preserve"> </w:t>
            </w:r>
          </w:p>
          <w:p w14:paraId="22D8F8AA" w14:textId="77777777" w:rsidR="00BF7C6E" w:rsidRDefault="00BF7C6E" w:rsidP="00BF7C6E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 xml:space="preserve">осуществления контроля </w:t>
            </w:r>
            <w:proofErr w:type="gramStart"/>
            <w:r w:rsidRPr="00B33C70">
              <w:rPr>
                <w:iCs/>
                <w:sz w:val="24"/>
                <w:szCs w:val="24"/>
              </w:rPr>
              <w:t>за</w:t>
            </w:r>
            <w:proofErr w:type="gramEnd"/>
            <w:r w:rsidRPr="00B33C70">
              <w:rPr>
                <w:iCs/>
                <w:sz w:val="24"/>
                <w:szCs w:val="24"/>
              </w:rPr>
              <w:t xml:space="preserve"> </w:t>
            </w:r>
          </w:p>
          <w:p w14:paraId="77B09264" w14:textId="78C8624D" w:rsidR="00BF7C6E" w:rsidRDefault="00BF7C6E" w:rsidP="00BF7C6E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 xml:space="preserve">питанием, медицинским </w:t>
            </w:r>
          </w:p>
          <w:p w14:paraId="5ED88476" w14:textId="77777777" w:rsidR="00BF7C6E" w:rsidRDefault="00BF7C6E" w:rsidP="00BF7C6E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 xml:space="preserve">обслуживанием, охраной и </w:t>
            </w:r>
          </w:p>
          <w:p w14:paraId="4B199AF8" w14:textId="77777777" w:rsidR="00BF7C6E" w:rsidRDefault="00BF7C6E" w:rsidP="00BF7C6E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 xml:space="preserve">безопасностью </w:t>
            </w:r>
          </w:p>
          <w:p w14:paraId="377B5071" w14:textId="335E7E22" w:rsidR="00BF7C6E" w:rsidRDefault="00BF7C6E" w:rsidP="00BF7C6E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 xml:space="preserve">обучающихся, </w:t>
            </w:r>
          </w:p>
          <w:p w14:paraId="2C4C06FD" w14:textId="77777777" w:rsidR="00BF7C6E" w:rsidRDefault="00BF7C6E" w:rsidP="00BF7C6E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 xml:space="preserve">культурно-массовой </w:t>
            </w:r>
          </w:p>
          <w:p w14:paraId="3EFCB731" w14:textId="305AF3E9" w:rsidR="00BF7C6E" w:rsidRPr="002D3135" w:rsidRDefault="00BF7C6E" w:rsidP="00BF7C6E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iCs/>
                <w:sz w:val="24"/>
                <w:szCs w:val="24"/>
              </w:rPr>
              <w:t>деятельностью.</w:t>
            </w:r>
          </w:p>
        </w:tc>
        <w:tc>
          <w:tcPr>
            <w:tcW w:w="2038" w:type="dxa"/>
          </w:tcPr>
          <w:p w14:paraId="000CA261" w14:textId="17B58608" w:rsidR="00BF7C6E" w:rsidRPr="002D3135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7FBE12F7" w14:textId="7A685DB3" w:rsidR="00BF7C6E" w:rsidRPr="002D3135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758" w:type="dxa"/>
          </w:tcPr>
          <w:p w14:paraId="56FEBE2B" w14:textId="77777777" w:rsidR="00BF7C6E" w:rsidRDefault="00BF7C6E" w:rsidP="00BF7C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школы </w:t>
            </w:r>
          </w:p>
          <w:p w14:paraId="1B63A4FA" w14:textId="26E91606" w:rsidR="00BF7C6E" w:rsidRPr="00B33C70" w:rsidRDefault="00BF7C6E" w:rsidP="00BF7C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УВР</w:t>
            </w:r>
          </w:p>
          <w:p w14:paraId="39EA829F" w14:textId="58BCD752" w:rsidR="00BF7C6E" w:rsidRPr="00EB5C3C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Совета родительской 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ественности</w:t>
            </w:r>
          </w:p>
        </w:tc>
      </w:tr>
      <w:tr w:rsidR="00BF7C6E" w:rsidRPr="00EB5C3C" w14:paraId="2947E2F3" w14:textId="77777777" w:rsidTr="00BF7C6E">
        <w:tc>
          <w:tcPr>
            <w:tcW w:w="2405" w:type="dxa"/>
            <w:vMerge/>
          </w:tcPr>
          <w:p w14:paraId="00A0E33F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73A86AF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088FF46" w14:textId="77777777" w:rsidR="00BF7C6E" w:rsidRDefault="00BF7C6E" w:rsidP="00BF7C6E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Работа </w:t>
            </w:r>
            <w:proofErr w:type="gramStart"/>
            <w:r w:rsidRPr="00B33C70">
              <w:rPr>
                <w:color w:val="000000" w:themeColor="text1"/>
                <w:sz w:val="24"/>
                <w:szCs w:val="24"/>
              </w:rPr>
              <w:t>общешкольного</w:t>
            </w:r>
            <w:proofErr w:type="gramEnd"/>
            <w:r w:rsidRPr="00B33C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7D69730" w14:textId="77777777" w:rsidR="00BF7C6E" w:rsidRDefault="00BF7C6E" w:rsidP="00BF7C6E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 xml:space="preserve">Совета </w:t>
            </w:r>
            <w:proofErr w:type="gramStart"/>
            <w:r w:rsidRPr="00B33C70">
              <w:rPr>
                <w:color w:val="000000" w:themeColor="text1"/>
                <w:sz w:val="24"/>
                <w:szCs w:val="24"/>
              </w:rPr>
              <w:t>родительской</w:t>
            </w:r>
            <w:proofErr w:type="gramEnd"/>
            <w:r w:rsidRPr="00B33C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6442998" w14:textId="42B5E9C9" w:rsidR="00BF7C6E" w:rsidRPr="00B33C70" w:rsidRDefault="00BF7C6E" w:rsidP="00BF7C6E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общественности</w:t>
            </w:r>
          </w:p>
          <w:p w14:paraId="6FFC7C9D" w14:textId="77777777" w:rsidR="00BF7C6E" w:rsidRPr="00B33C70" w:rsidRDefault="00BF7C6E" w:rsidP="00BF7C6E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B33C70">
              <w:rPr>
                <w:color w:val="000000" w:themeColor="text1"/>
                <w:sz w:val="24"/>
                <w:szCs w:val="24"/>
              </w:rPr>
              <w:t>Заседание № 2</w:t>
            </w:r>
          </w:p>
          <w:p w14:paraId="44458F6B" w14:textId="5E72FE1A" w:rsidR="00BF7C6E" w:rsidRPr="00B33C70" w:rsidRDefault="00BF7C6E" w:rsidP="00BF7C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родителей с итогами успеваемости за 1 четверть.</w:t>
            </w:r>
          </w:p>
          <w:p w14:paraId="3B9BC36E" w14:textId="37E17034" w:rsidR="00BF7C6E" w:rsidRPr="00B33C70" w:rsidRDefault="00BF7C6E" w:rsidP="00BF7C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Профориентация для родителей обу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ющих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классов</w:t>
            </w:r>
          </w:p>
          <w:p w14:paraId="61A51858" w14:textId="1769AEBF" w:rsidR="00BF7C6E" w:rsidRPr="00B33C70" w:rsidRDefault="00BF7C6E" w:rsidP="00BF7C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Организация досуговой деятельности </w:t>
            </w:r>
            <w:proofErr w:type="gramStart"/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Занятость </w:t>
            </w:r>
            <w:proofErr w:type="gramStart"/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 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неурочное время.</w:t>
            </w:r>
          </w:p>
          <w:p w14:paraId="5B4DB427" w14:textId="5852EF59" w:rsidR="00BF7C6E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. Планирование работы на 2 четверть</w:t>
            </w:r>
          </w:p>
        </w:tc>
        <w:tc>
          <w:tcPr>
            <w:tcW w:w="2038" w:type="dxa"/>
          </w:tcPr>
          <w:p w14:paraId="4F051389" w14:textId="215372F6" w:rsidR="00BF7C6E" w:rsidRPr="002D3135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10CB40AB" w14:textId="6B3B5563" w:rsidR="00BF7C6E" w:rsidRPr="002D3135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758" w:type="dxa"/>
          </w:tcPr>
          <w:p w14:paraId="10F9E553" w14:textId="77777777" w:rsidR="00BF7C6E" w:rsidRDefault="00BF7C6E" w:rsidP="00BF7C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школы </w:t>
            </w:r>
          </w:p>
          <w:p w14:paraId="73CEB153" w14:textId="753F1AF3" w:rsidR="00BF7C6E" w:rsidRPr="00B33C70" w:rsidRDefault="00BF7C6E" w:rsidP="00BF7C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УВР</w:t>
            </w:r>
          </w:p>
          <w:p w14:paraId="607CA80D" w14:textId="5B75A155" w:rsidR="00BF7C6E" w:rsidRPr="00EB5C3C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Совета родительской общественности</w:t>
            </w:r>
          </w:p>
        </w:tc>
      </w:tr>
      <w:tr w:rsidR="00BF7C6E" w:rsidRPr="00EB5C3C" w14:paraId="0B2EBE75" w14:textId="77777777" w:rsidTr="00BF7C6E">
        <w:tc>
          <w:tcPr>
            <w:tcW w:w="2405" w:type="dxa"/>
            <w:vMerge/>
          </w:tcPr>
          <w:p w14:paraId="45DA5127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3682CF1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1508494" w14:textId="77777777" w:rsidR="00BF7C6E" w:rsidRDefault="00BF7C6E" w:rsidP="00BF7C6E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 xml:space="preserve">Работа </w:t>
            </w:r>
            <w:proofErr w:type="gramStart"/>
            <w:r w:rsidRPr="002D3135">
              <w:rPr>
                <w:color w:val="000000" w:themeColor="text1"/>
                <w:sz w:val="24"/>
                <w:szCs w:val="24"/>
              </w:rPr>
              <w:t>общешкольного</w:t>
            </w:r>
            <w:proofErr w:type="gramEnd"/>
            <w:r w:rsidRPr="002D31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EB8C4CF" w14:textId="77777777" w:rsidR="00BF7C6E" w:rsidRDefault="00BF7C6E" w:rsidP="00BF7C6E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 xml:space="preserve">Совета </w:t>
            </w:r>
            <w:proofErr w:type="gramStart"/>
            <w:r w:rsidRPr="002D3135">
              <w:rPr>
                <w:color w:val="000000" w:themeColor="text1"/>
                <w:sz w:val="24"/>
                <w:szCs w:val="24"/>
              </w:rPr>
              <w:t>родительской</w:t>
            </w:r>
            <w:proofErr w:type="gramEnd"/>
            <w:r w:rsidRPr="002D31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B911EEF" w14:textId="18FAF5EA" w:rsidR="00BF7C6E" w:rsidRPr="002D3135" w:rsidRDefault="00BF7C6E" w:rsidP="00BF7C6E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общественности</w:t>
            </w:r>
          </w:p>
          <w:p w14:paraId="495C7803" w14:textId="77777777" w:rsidR="00BF7C6E" w:rsidRPr="002D3135" w:rsidRDefault="00BF7C6E" w:rsidP="00BF7C6E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Заседание № 3</w:t>
            </w:r>
          </w:p>
          <w:p w14:paraId="11BE6E4C" w14:textId="77777777" w:rsidR="00BF7C6E" w:rsidRDefault="00BF7C6E" w:rsidP="00BF7C6E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2D3135">
              <w:rPr>
                <w:iCs/>
                <w:sz w:val="24"/>
                <w:szCs w:val="24"/>
              </w:rPr>
              <w:t xml:space="preserve">1. Итоги успеваемости за 1 </w:t>
            </w:r>
          </w:p>
          <w:p w14:paraId="7B74E5F9" w14:textId="416318E2" w:rsidR="00BF7C6E" w:rsidRPr="002D3135" w:rsidRDefault="00BF7C6E" w:rsidP="00BF7C6E">
            <w:pPr>
              <w:pStyle w:val="ParaAttribute5"/>
              <w:jc w:val="center"/>
              <w:rPr>
                <w:iCs/>
                <w:sz w:val="24"/>
                <w:szCs w:val="24"/>
              </w:rPr>
            </w:pPr>
            <w:r w:rsidRPr="002D3135">
              <w:rPr>
                <w:iCs/>
                <w:sz w:val="24"/>
                <w:szCs w:val="24"/>
              </w:rPr>
              <w:t>полугодие.</w:t>
            </w:r>
          </w:p>
          <w:p w14:paraId="4EA78E52" w14:textId="50189A8F" w:rsidR="00BF7C6E" w:rsidRPr="002D3135" w:rsidRDefault="00BF7C6E" w:rsidP="00BF7C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ение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ями проблемы «Ситуация спора и дискуссия в семье»</w:t>
            </w:r>
          </w:p>
          <w:p w14:paraId="2E910958" w14:textId="0D0BCC37" w:rsidR="00BF7C6E" w:rsidRPr="002D3135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3. Планирование работы на 3 четверть</w:t>
            </w:r>
          </w:p>
        </w:tc>
        <w:tc>
          <w:tcPr>
            <w:tcW w:w="2038" w:type="dxa"/>
          </w:tcPr>
          <w:p w14:paraId="0D204F1C" w14:textId="2F61B26C" w:rsidR="00BF7C6E" w:rsidRPr="002D3135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6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B87AC5B" w14:textId="0298B020" w:rsidR="00BF7C6E" w:rsidRPr="002D3135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758" w:type="dxa"/>
          </w:tcPr>
          <w:p w14:paraId="1BDBD859" w14:textId="77777777" w:rsidR="00BF7C6E" w:rsidRDefault="00BF7C6E" w:rsidP="00BF7C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школы </w:t>
            </w:r>
          </w:p>
          <w:p w14:paraId="7E0E5607" w14:textId="36A966DC" w:rsidR="00BF7C6E" w:rsidRPr="002D3135" w:rsidRDefault="00BF7C6E" w:rsidP="00BF7C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УВР</w:t>
            </w:r>
          </w:p>
          <w:p w14:paraId="0EEBE7F8" w14:textId="070745A7" w:rsidR="00BF7C6E" w:rsidRPr="002D3135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Совета родительской общественности</w:t>
            </w:r>
          </w:p>
        </w:tc>
      </w:tr>
      <w:tr w:rsidR="008B5D45" w:rsidRPr="00EB5C3C" w14:paraId="4DB3CEF7" w14:textId="77777777" w:rsidTr="00BF7C6E">
        <w:tc>
          <w:tcPr>
            <w:tcW w:w="2405" w:type="dxa"/>
            <w:vMerge/>
          </w:tcPr>
          <w:p w14:paraId="1B4D4C2C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F6FFA43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32BB24B" w14:textId="77777777" w:rsidR="008B5D4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 xml:space="preserve">Работа </w:t>
            </w:r>
            <w:proofErr w:type="gramStart"/>
            <w:r w:rsidRPr="002D3135">
              <w:rPr>
                <w:color w:val="000000" w:themeColor="text1"/>
                <w:sz w:val="24"/>
                <w:szCs w:val="24"/>
              </w:rPr>
              <w:t>общешкольного</w:t>
            </w:r>
            <w:proofErr w:type="gramEnd"/>
            <w:r w:rsidRPr="002D31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D2FA" w14:textId="77777777" w:rsidR="008B5D4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 xml:space="preserve">Совета </w:t>
            </w:r>
            <w:proofErr w:type="gramStart"/>
            <w:r w:rsidRPr="002D3135">
              <w:rPr>
                <w:color w:val="000000" w:themeColor="text1"/>
                <w:sz w:val="24"/>
                <w:szCs w:val="24"/>
              </w:rPr>
              <w:t>родительской</w:t>
            </w:r>
            <w:proofErr w:type="gramEnd"/>
            <w:r w:rsidRPr="002D31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BBCF892" w14:textId="7E63B2FF" w:rsidR="008B5D45" w:rsidRPr="002D313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общественности</w:t>
            </w:r>
          </w:p>
          <w:p w14:paraId="3B98BB6D" w14:textId="77777777" w:rsidR="008B5D45" w:rsidRPr="002D313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Заседание № 4</w:t>
            </w:r>
          </w:p>
          <w:p w14:paraId="6D5B1BE3" w14:textId="3968A1DA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с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духовно-нравственно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школе</w:t>
            </w:r>
          </w:p>
          <w:p w14:paraId="05E0EB15" w14:textId="5B49C4C1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2. Планирование работы на 4 четверть</w:t>
            </w:r>
          </w:p>
        </w:tc>
        <w:tc>
          <w:tcPr>
            <w:tcW w:w="2038" w:type="dxa"/>
          </w:tcPr>
          <w:p w14:paraId="20A73928" w14:textId="5E810055" w:rsidR="008B5D45" w:rsidRPr="002D3135" w:rsidRDefault="00BF7C6E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4A4873AB" w14:textId="60F24BB6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2758" w:type="dxa"/>
          </w:tcPr>
          <w:p w14:paraId="359A9D97" w14:textId="77777777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школы</w:t>
            </w:r>
          </w:p>
          <w:p w14:paraId="079C7FE0" w14:textId="77777777" w:rsidR="008B5D45" w:rsidRPr="002D3135" w:rsidRDefault="008B5D45" w:rsidP="00356ACD">
            <w:pPr>
              <w:pStyle w:val="ParaAttribute3"/>
              <w:rPr>
                <w:iCs/>
                <w:sz w:val="24"/>
                <w:szCs w:val="24"/>
              </w:rPr>
            </w:pPr>
            <w:r w:rsidRPr="002D3135">
              <w:rPr>
                <w:iCs/>
                <w:sz w:val="24"/>
                <w:szCs w:val="24"/>
              </w:rPr>
              <w:t>Зам директора по ВР</w:t>
            </w:r>
          </w:p>
          <w:p w14:paraId="588A538B" w14:textId="2592766F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Совета родительской общественности</w:t>
            </w:r>
          </w:p>
        </w:tc>
      </w:tr>
      <w:tr w:rsidR="008B5D45" w:rsidRPr="00EB5C3C" w14:paraId="3D51CCFF" w14:textId="77777777" w:rsidTr="00BF7C6E">
        <w:tc>
          <w:tcPr>
            <w:tcW w:w="2405" w:type="dxa"/>
            <w:vMerge/>
          </w:tcPr>
          <w:p w14:paraId="0617C0E9" w14:textId="77777777" w:rsidR="008B5D45" w:rsidRPr="00EB5C3C" w:rsidRDefault="008B5D45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85062B1" w14:textId="77777777" w:rsidR="008B5D45" w:rsidRPr="00B33C70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6B7B819" w14:textId="77777777" w:rsidR="008B5D4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 xml:space="preserve">Работа </w:t>
            </w:r>
            <w:proofErr w:type="gramStart"/>
            <w:r w:rsidRPr="002D3135">
              <w:rPr>
                <w:color w:val="000000" w:themeColor="text1"/>
                <w:sz w:val="24"/>
                <w:szCs w:val="24"/>
              </w:rPr>
              <w:t>общешкольного</w:t>
            </w:r>
            <w:proofErr w:type="gramEnd"/>
            <w:r w:rsidRPr="002D31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BA4B3F3" w14:textId="77777777" w:rsidR="008B5D4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 xml:space="preserve">Совета </w:t>
            </w:r>
            <w:proofErr w:type="gramStart"/>
            <w:r w:rsidRPr="002D3135">
              <w:rPr>
                <w:color w:val="000000" w:themeColor="text1"/>
                <w:sz w:val="24"/>
                <w:szCs w:val="24"/>
              </w:rPr>
              <w:t>родительской</w:t>
            </w:r>
            <w:proofErr w:type="gramEnd"/>
            <w:r w:rsidRPr="002D31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0B94536" w14:textId="311E8A19" w:rsidR="008B5D45" w:rsidRPr="002D313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общественности</w:t>
            </w:r>
          </w:p>
          <w:p w14:paraId="7EA0E3BB" w14:textId="77777777" w:rsidR="008B5D45" w:rsidRPr="002D3135" w:rsidRDefault="008B5D45" w:rsidP="00356ACD">
            <w:pPr>
              <w:pStyle w:val="ParaAttribute5"/>
              <w:jc w:val="center"/>
              <w:rPr>
                <w:color w:val="000000" w:themeColor="text1"/>
                <w:sz w:val="24"/>
                <w:szCs w:val="24"/>
              </w:rPr>
            </w:pPr>
            <w:r w:rsidRPr="002D3135">
              <w:rPr>
                <w:color w:val="000000" w:themeColor="text1"/>
                <w:sz w:val="24"/>
                <w:szCs w:val="24"/>
              </w:rPr>
              <w:t>Заседание № 5</w:t>
            </w:r>
          </w:p>
          <w:p w14:paraId="7D4D8932" w14:textId="78986D6E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1. Подведение итогов работы Совета родительской общественности за год.</w:t>
            </w:r>
          </w:p>
          <w:p w14:paraId="22954491" w14:textId="0D3AE4F9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Подготовка к проведению Последнего звонка для обучающихся </w:t>
            </w:r>
            <w:r w:rsidR="00BF7C6E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 и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пускного вечера для выпускников </w:t>
            </w:r>
            <w:r w:rsidR="00BF7C6E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.</w:t>
            </w:r>
          </w:p>
          <w:p w14:paraId="53743CD3" w14:textId="5260E9D0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чет о работе по осуществлению контроля за питанием, медицинским обслуживанием, охраной и безопасностью </w:t>
            </w:r>
            <w:proofErr w:type="gramStart"/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, культурно-массовой деятельностью.</w:t>
            </w:r>
          </w:p>
          <w:p w14:paraId="2D4E55CD" w14:textId="20779F58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 работы Совета родительской общественности школы на следующий учебный год</w:t>
            </w:r>
          </w:p>
          <w:p w14:paraId="313E6992" w14:textId="3D85B28E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. Подготовка обучающихся к сдаче экзаменов (режим дня, питание, организация отдыха)</w:t>
            </w:r>
          </w:p>
          <w:p w14:paraId="1EE6F50C" w14:textId="238BA6C3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D31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3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овета родительской общественности в мониторинге «Уровень удовлетворённости родителей работой школы».</w:t>
            </w:r>
          </w:p>
        </w:tc>
        <w:tc>
          <w:tcPr>
            <w:tcW w:w="2038" w:type="dxa"/>
          </w:tcPr>
          <w:p w14:paraId="1D53918C" w14:textId="61000D46" w:rsidR="008B5D45" w:rsidRPr="002D3135" w:rsidRDefault="00BF7C6E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2A036693" w14:textId="7B5D8C8F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2D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758" w:type="dxa"/>
          </w:tcPr>
          <w:p w14:paraId="2908450B" w14:textId="77777777" w:rsidR="008B5D4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школы</w:t>
            </w:r>
          </w:p>
          <w:p w14:paraId="74FC5D39" w14:textId="25AA0434" w:rsidR="008B5D45" w:rsidRPr="002D3135" w:rsidRDefault="008B5D45" w:rsidP="00356A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УВР</w:t>
            </w:r>
          </w:p>
          <w:p w14:paraId="5F82F083" w14:textId="3D4D7C3B" w:rsidR="008B5D45" w:rsidRPr="002D3135" w:rsidRDefault="008B5D45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35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Совета родительской общественности</w:t>
            </w:r>
          </w:p>
        </w:tc>
      </w:tr>
      <w:tr w:rsidR="00356ACD" w:rsidRPr="00EB5C3C" w14:paraId="45F8CCFB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208C6B30" w14:textId="3F41879B" w:rsidR="00356ACD" w:rsidRPr="00546119" w:rsidRDefault="00356ACD" w:rsidP="00356ACD">
            <w:pPr>
              <w:pStyle w:val="ParaAttribute8"/>
              <w:ind w:firstLine="0"/>
              <w:jc w:val="center"/>
              <w:rPr>
                <w:rFonts w:eastAsia="Batang"/>
                <w:b/>
                <w:i/>
                <w:color w:val="000000" w:themeColor="text1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lastRenderedPageBreak/>
              <w:t>Проведение родительских дней</w:t>
            </w:r>
          </w:p>
        </w:tc>
      </w:tr>
      <w:tr w:rsidR="00356ACD" w:rsidRPr="00EB5C3C" w14:paraId="5277E009" w14:textId="77777777" w:rsidTr="00BF7C6E">
        <w:tc>
          <w:tcPr>
            <w:tcW w:w="2405" w:type="dxa"/>
          </w:tcPr>
          <w:p w14:paraId="74DC8A07" w14:textId="77777777" w:rsidR="00356ACD" w:rsidRPr="00EB5C3C" w:rsidRDefault="00356ACD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A82E5F" w14:textId="11CBC73C" w:rsidR="00356ACD" w:rsidRPr="00B33C70" w:rsidRDefault="00356ACD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0E07C7DC" w14:textId="592C71CC" w:rsidR="00356ACD" w:rsidRPr="00546119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их дней</w:t>
            </w:r>
          </w:p>
        </w:tc>
        <w:tc>
          <w:tcPr>
            <w:tcW w:w="2038" w:type="dxa"/>
          </w:tcPr>
          <w:p w14:paraId="5B8AF220" w14:textId="4FA8F288" w:rsidR="00356ACD" w:rsidRPr="00546119" w:rsidRDefault="00BF7C6E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C77A018" w14:textId="0EAC2E22" w:rsidR="00356ACD" w:rsidRPr="00546119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ую последнюю пятницу месяца</w:t>
            </w:r>
          </w:p>
        </w:tc>
        <w:tc>
          <w:tcPr>
            <w:tcW w:w="2758" w:type="dxa"/>
          </w:tcPr>
          <w:p w14:paraId="1445BD32" w14:textId="7E7287BE" w:rsidR="00356ACD" w:rsidRPr="00546119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ACD" w:rsidRPr="00EB5C3C" w14:paraId="4CA65B52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0036AD63" w14:textId="0AB5180C" w:rsidR="00356ACD" w:rsidRPr="00546119" w:rsidRDefault="00356ACD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t>Общешкольные родительские собрания</w:t>
            </w:r>
          </w:p>
        </w:tc>
      </w:tr>
      <w:tr w:rsidR="00BF7C6E" w:rsidRPr="00EB5C3C" w14:paraId="3F582204" w14:textId="77777777" w:rsidTr="00BF7C6E">
        <w:tc>
          <w:tcPr>
            <w:tcW w:w="2405" w:type="dxa"/>
            <w:vMerge w:val="restart"/>
          </w:tcPr>
          <w:p w14:paraId="250A4703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653075F" w14:textId="267E4C6C" w:rsidR="00BF7C6E" w:rsidRPr="00B33C70" w:rsidRDefault="00BF7C6E" w:rsidP="00BF7C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58B5AB91" w14:textId="77677422" w:rsidR="00BF7C6E" w:rsidRPr="00546119" w:rsidRDefault="00BF7C6E" w:rsidP="00BF7C6E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546119">
              <w:rPr>
                <w:color w:val="000000" w:themeColor="text1"/>
                <w:sz w:val="24"/>
                <w:szCs w:val="24"/>
              </w:rPr>
              <w:t xml:space="preserve">Общешкольное родительское собрание №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0A4E93B8" w14:textId="56DF3DE7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новные задачи организации учебно-воспитательного процесса в </w:t>
            </w:r>
            <w:r w:rsidRPr="0054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школе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54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/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54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чебный год</w:t>
            </w:r>
          </w:p>
        </w:tc>
        <w:tc>
          <w:tcPr>
            <w:tcW w:w="2038" w:type="dxa"/>
          </w:tcPr>
          <w:p w14:paraId="0385A2E9" w14:textId="39B06682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0" w:type="dxa"/>
          </w:tcPr>
          <w:p w14:paraId="38C76670" w14:textId="3AE15033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</w:tcPr>
          <w:p w14:paraId="54B1AD74" w14:textId="5B15D6BC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BF7C6E" w:rsidRPr="00EB5C3C" w14:paraId="6FCAE39D" w14:textId="77777777" w:rsidTr="00BF7C6E">
        <w:tc>
          <w:tcPr>
            <w:tcW w:w="2405" w:type="dxa"/>
            <w:vMerge/>
          </w:tcPr>
          <w:p w14:paraId="331DDC5B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9B4DED" w14:textId="77777777" w:rsidR="00BF7C6E" w:rsidRPr="00B33C70" w:rsidRDefault="00BF7C6E" w:rsidP="00BF7C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39FFA65" w14:textId="7825AEF3" w:rsidR="00BF7C6E" w:rsidRPr="00546119" w:rsidRDefault="00BF7C6E" w:rsidP="00BF7C6E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546119">
              <w:rPr>
                <w:color w:val="000000" w:themeColor="text1"/>
                <w:sz w:val="24"/>
                <w:szCs w:val="24"/>
              </w:rPr>
              <w:t xml:space="preserve">Общешкольное родительское собрание №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14:paraId="30093FC9" w14:textId="6FDBD55E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собенности задач семьи и школы в воспитании и социализации ребёнка»</w:t>
            </w:r>
          </w:p>
        </w:tc>
        <w:tc>
          <w:tcPr>
            <w:tcW w:w="2038" w:type="dxa"/>
          </w:tcPr>
          <w:p w14:paraId="6DE0CED2" w14:textId="5FF8BA5A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46B2F18" w14:textId="3EA3048C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58" w:type="dxa"/>
          </w:tcPr>
          <w:p w14:paraId="7EFA9FA1" w14:textId="7A1C76EB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BF7C6E" w:rsidRPr="00EB5C3C" w14:paraId="46D89038" w14:textId="77777777" w:rsidTr="00BF7C6E">
        <w:tc>
          <w:tcPr>
            <w:tcW w:w="2405" w:type="dxa"/>
            <w:vMerge/>
          </w:tcPr>
          <w:p w14:paraId="558AEF40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E0955C6" w14:textId="77777777" w:rsidR="00BF7C6E" w:rsidRPr="00B33C70" w:rsidRDefault="00BF7C6E" w:rsidP="00BF7C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10B0325" w14:textId="77777777" w:rsidR="00BF7C6E" w:rsidRPr="00546119" w:rsidRDefault="00BF7C6E" w:rsidP="00BF7C6E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546119">
              <w:rPr>
                <w:color w:val="000000" w:themeColor="text1"/>
                <w:sz w:val="24"/>
                <w:szCs w:val="24"/>
              </w:rPr>
              <w:t>Общешкольное родительское собрание № 3</w:t>
            </w:r>
          </w:p>
          <w:p w14:paraId="572C5981" w14:textId="4D56A301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sz w:val="24"/>
                <w:szCs w:val="24"/>
              </w:rPr>
              <w:t>«Правонарушения и их профилактика»</w:t>
            </w:r>
          </w:p>
        </w:tc>
        <w:tc>
          <w:tcPr>
            <w:tcW w:w="2038" w:type="dxa"/>
          </w:tcPr>
          <w:p w14:paraId="5B729C21" w14:textId="1EE19822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6DC77E7" w14:textId="39B58AA5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 января</w:t>
            </w:r>
          </w:p>
        </w:tc>
        <w:tc>
          <w:tcPr>
            <w:tcW w:w="2758" w:type="dxa"/>
          </w:tcPr>
          <w:p w14:paraId="0494AB5F" w14:textId="77777777" w:rsidR="00BF7C6E" w:rsidRPr="00546119" w:rsidRDefault="00BF7C6E" w:rsidP="00BF7C6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461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</w:t>
            </w:r>
          </w:p>
          <w:p w14:paraId="62F0B18E" w14:textId="567EFD4E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BF7C6E" w:rsidRPr="00EB5C3C" w14:paraId="5BE56389" w14:textId="77777777" w:rsidTr="00BF7C6E">
        <w:tc>
          <w:tcPr>
            <w:tcW w:w="2405" w:type="dxa"/>
            <w:vMerge/>
          </w:tcPr>
          <w:p w14:paraId="7D2182F1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9A94626" w14:textId="77777777" w:rsidR="00BF7C6E" w:rsidRPr="00B33C70" w:rsidRDefault="00BF7C6E" w:rsidP="00BF7C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0C8701A" w14:textId="77777777" w:rsidR="00BF7C6E" w:rsidRPr="00546119" w:rsidRDefault="00BF7C6E" w:rsidP="00BF7C6E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546119">
              <w:rPr>
                <w:color w:val="000000" w:themeColor="text1"/>
                <w:sz w:val="24"/>
                <w:szCs w:val="24"/>
              </w:rPr>
              <w:t>Общешкольное родительское собрание № 4</w:t>
            </w:r>
          </w:p>
          <w:p w14:paraId="3DF4D72D" w14:textId="04817C53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готовка к итоговой аттестации учащихся 9 и 11 классов»</w:t>
            </w:r>
          </w:p>
        </w:tc>
        <w:tc>
          <w:tcPr>
            <w:tcW w:w="2038" w:type="dxa"/>
          </w:tcPr>
          <w:p w14:paraId="74EFBC1A" w14:textId="4A935CE0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0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C101AB9" w14:textId="7D6EE8A1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00DDE6A1" w14:textId="6EAEF361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BF7C6E" w:rsidRPr="00EB5C3C" w14:paraId="132A05A2" w14:textId="77777777" w:rsidTr="00BF7C6E">
        <w:tc>
          <w:tcPr>
            <w:tcW w:w="2405" w:type="dxa"/>
            <w:vMerge/>
          </w:tcPr>
          <w:p w14:paraId="0A286FB1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C518DFA" w14:textId="77777777" w:rsidR="00BF7C6E" w:rsidRPr="00B33C70" w:rsidRDefault="00BF7C6E" w:rsidP="00BF7C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8BBCA5F" w14:textId="0E2930F1" w:rsidR="00BF7C6E" w:rsidRPr="00546119" w:rsidRDefault="00BF7C6E" w:rsidP="00BF7C6E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546119">
              <w:rPr>
                <w:color w:val="000000" w:themeColor="text1"/>
                <w:sz w:val="24"/>
                <w:szCs w:val="24"/>
              </w:rPr>
              <w:t xml:space="preserve">Общешкольное родительское собрание №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14:paraId="6FC07DE5" w14:textId="674F7B59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sz w:val="24"/>
                <w:szCs w:val="24"/>
              </w:rPr>
              <w:t>«Профессиональное самоопределение детей»</w:t>
            </w:r>
          </w:p>
        </w:tc>
        <w:tc>
          <w:tcPr>
            <w:tcW w:w="2038" w:type="dxa"/>
          </w:tcPr>
          <w:p w14:paraId="46AA9E5F" w14:textId="5A1DDA36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7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A8A76CF" w14:textId="70D9D35F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4CFCA3F0" w14:textId="5EDB6D8B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дминистрация, педагог-психолог</w:t>
            </w:r>
          </w:p>
        </w:tc>
      </w:tr>
      <w:tr w:rsidR="00BF7C6E" w:rsidRPr="00EB5C3C" w14:paraId="25676171" w14:textId="77777777" w:rsidTr="00BF7C6E">
        <w:tc>
          <w:tcPr>
            <w:tcW w:w="2405" w:type="dxa"/>
            <w:vMerge/>
          </w:tcPr>
          <w:p w14:paraId="4E26CA5A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12DC8DE" w14:textId="77777777" w:rsidR="00BF7C6E" w:rsidRPr="00B33C70" w:rsidRDefault="00BF7C6E" w:rsidP="00BF7C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3064CCF" w14:textId="1373A5C0" w:rsidR="00BF7C6E" w:rsidRPr="00546119" w:rsidRDefault="00BF7C6E" w:rsidP="00BF7C6E">
            <w:pPr>
              <w:pStyle w:val="ParaAttribute7"/>
              <w:ind w:firstLine="0"/>
              <w:rPr>
                <w:color w:val="000000" w:themeColor="text1"/>
                <w:sz w:val="24"/>
                <w:szCs w:val="24"/>
              </w:rPr>
            </w:pPr>
            <w:r w:rsidRPr="00546119">
              <w:rPr>
                <w:color w:val="000000" w:themeColor="text1"/>
                <w:sz w:val="24"/>
                <w:szCs w:val="24"/>
              </w:rPr>
              <w:t xml:space="preserve">Общешкольное родительское собрание №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14:paraId="147FD540" w14:textId="5E73BCC5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в </w:t>
            </w:r>
            <w:r w:rsidRPr="00546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46119">
              <w:rPr>
                <w:rFonts w:ascii="Times New Roman" w:hAnsi="Times New Roman" w:cs="Times New Roman"/>
                <w:sz w:val="24"/>
                <w:szCs w:val="24"/>
              </w:rPr>
              <w:t xml:space="preserve"> веке: проблемы и пути их решения»</w:t>
            </w:r>
          </w:p>
        </w:tc>
        <w:tc>
          <w:tcPr>
            <w:tcW w:w="2038" w:type="dxa"/>
          </w:tcPr>
          <w:p w14:paraId="0724C19C" w14:textId="02406A62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7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28242A7B" w14:textId="55B4ACD1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48C58FD8" w14:textId="77777777" w:rsidR="00BF7C6E" w:rsidRPr="00546119" w:rsidRDefault="00BF7C6E" w:rsidP="00BF7C6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461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,</w:t>
            </w:r>
          </w:p>
          <w:p w14:paraId="0E7E7BFD" w14:textId="5E2C3BCA" w:rsidR="00BF7C6E" w:rsidRPr="00546119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иальный педагог, педагог-психолог</w:t>
            </w:r>
          </w:p>
        </w:tc>
      </w:tr>
      <w:tr w:rsidR="00356ACD" w:rsidRPr="00EB5C3C" w14:paraId="6278DF92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22278DD5" w14:textId="065CB508" w:rsidR="00356ACD" w:rsidRPr="00546119" w:rsidRDefault="00356ACD" w:rsidP="00356A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Занятия «Родительского университета»</w:t>
            </w:r>
          </w:p>
        </w:tc>
      </w:tr>
      <w:tr w:rsidR="00BF7C6E" w:rsidRPr="00546119" w14:paraId="6C450A73" w14:textId="77777777" w:rsidTr="00BF7C6E">
        <w:tc>
          <w:tcPr>
            <w:tcW w:w="2405" w:type="dxa"/>
            <w:vMerge w:val="restart"/>
          </w:tcPr>
          <w:p w14:paraId="5225D0E9" w14:textId="77777777" w:rsidR="00BF7C6E" w:rsidRPr="00EB5C3C" w:rsidRDefault="00BF7C6E" w:rsidP="00356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301C4FE" w14:textId="77777777" w:rsidR="00BF7C6E" w:rsidRDefault="00BF7C6E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  <w:p w14:paraId="0FCC5191" w14:textId="2E18388D" w:rsidR="00BF7C6E" w:rsidRPr="00B33C70" w:rsidRDefault="00BF7C6E" w:rsidP="00356A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2C61CFC4" w14:textId="57C79360" w:rsidR="00BF7C6E" w:rsidRPr="00546119" w:rsidRDefault="00BF7C6E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«Родительского университета»</w:t>
            </w:r>
          </w:p>
        </w:tc>
        <w:tc>
          <w:tcPr>
            <w:tcW w:w="2038" w:type="dxa"/>
          </w:tcPr>
          <w:p w14:paraId="3F6C4C7F" w14:textId="0E485082" w:rsidR="00BF7C6E" w:rsidRPr="00546119" w:rsidRDefault="00BF7C6E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8BF8A1D" w14:textId="70ACC3F3" w:rsidR="00BF7C6E" w:rsidRPr="00546119" w:rsidRDefault="00BF7C6E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ую третью пятницу месяца</w:t>
            </w:r>
          </w:p>
        </w:tc>
        <w:tc>
          <w:tcPr>
            <w:tcW w:w="2758" w:type="dxa"/>
          </w:tcPr>
          <w:p w14:paraId="27225C8B" w14:textId="2EE63604" w:rsidR="00BF7C6E" w:rsidRPr="00546119" w:rsidRDefault="00BF7C6E" w:rsidP="0035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дминистрация, педагоги по графику, психолог, социальный педагог</w:t>
            </w:r>
          </w:p>
        </w:tc>
      </w:tr>
      <w:tr w:rsidR="00BF7C6E" w:rsidRPr="00546119" w14:paraId="79C19A9F" w14:textId="77777777" w:rsidTr="00BF7C6E">
        <w:tc>
          <w:tcPr>
            <w:tcW w:w="2405" w:type="dxa"/>
            <w:vMerge/>
          </w:tcPr>
          <w:p w14:paraId="1F325237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888BB01" w14:textId="77777777" w:rsidR="00BF7C6E" w:rsidRDefault="00BF7C6E" w:rsidP="00BF7C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07B09F3" w14:textId="50A0F453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общения подростка»</w:t>
            </w:r>
          </w:p>
        </w:tc>
        <w:tc>
          <w:tcPr>
            <w:tcW w:w="2038" w:type="dxa"/>
            <w:vMerge w:val="restart"/>
          </w:tcPr>
          <w:p w14:paraId="6B39A164" w14:textId="14902665" w:rsidR="00BF7C6E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1CF16BAC" w14:textId="64AA64B3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58" w:type="dxa"/>
          </w:tcPr>
          <w:p w14:paraId="74BC6026" w14:textId="2A46395E" w:rsidR="00BF7C6E" w:rsidRPr="00546119" w:rsidRDefault="00BF7C6E" w:rsidP="00BF7C6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монова С.А.</w:t>
            </w:r>
          </w:p>
        </w:tc>
      </w:tr>
      <w:tr w:rsidR="00BF7C6E" w:rsidRPr="00EB5C3C" w14:paraId="39DB5005" w14:textId="77777777" w:rsidTr="00BF7C6E">
        <w:tc>
          <w:tcPr>
            <w:tcW w:w="2405" w:type="dxa"/>
            <w:vMerge/>
          </w:tcPr>
          <w:p w14:paraId="2652DE41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4252CBE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13259A7" w14:textId="4AD22C83" w:rsidR="00BF7C6E" w:rsidRPr="00546119" w:rsidRDefault="00BF7C6E" w:rsidP="00BF7C6E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Путь к согласию, или</w:t>
            </w:r>
            <w:proofErr w:type="gramStart"/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 </w:t>
            </w: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ешить конфликт»</w:t>
            </w:r>
          </w:p>
        </w:tc>
        <w:tc>
          <w:tcPr>
            <w:tcW w:w="2038" w:type="dxa"/>
            <w:vMerge/>
          </w:tcPr>
          <w:p w14:paraId="73A63355" w14:textId="77777777" w:rsidR="00BF7C6E" w:rsidRPr="00546119" w:rsidRDefault="00BF7C6E" w:rsidP="00BF7C6E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4A0C31A6" w14:textId="15C8F785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58" w:type="dxa"/>
          </w:tcPr>
          <w:p w14:paraId="50D98B30" w14:textId="3F5C606C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одионова Ю.М.</w:t>
            </w:r>
          </w:p>
        </w:tc>
      </w:tr>
      <w:tr w:rsidR="00BF7C6E" w:rsidRPr="00EB5C3C" w14:paraId="784AFD70" w14:textId="77777777" w:rsidTr="00BF7C6E">
        <w:tc>
          <w:tcPr>
            <w:tcW w:w="2405" w:type="dxa"/>
            <w:vMerge/>
          </w:tcPr>
          <w:p w14:paraId="29ED7F16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7312DDC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54B9139B" w14:textId="7922E5AE" w:rsidR="00BF7C6E" w:rsidRPr="00546119" w:rsidRDefault="00BF7C6E" w:rsidP="00BF7C6E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Патриотическое воспитание школьников»</w:t>
            </w:r>
          </w:p>
        </w:tc>
        <w:tc>
          <w:tcPr>
            <w:tcW w:w="2038" w:type="dxa"/>
            <w:vMerge/>
          </w:tcPr>
          <w:p w14:paraId="5B321479" w14:textId="77777777" w:rsidR="00BF7C6E" w:rsidRPr="00546119" w:rsidRDefault="00BF7C6E" w:rsidP="00BF7C6E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2B4846C4" w14:textId="139A20AF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58" w:type="dxa"/>
          </w:tcPr>
          <w:p w14:paraId="0ECF9AC2" w14:textId="07CE83DA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монова С.А.</w:t>
            </w:r>
          </w:p>
        </w:tc>
      </w:tr>
      <w:tr w:rsidR="00BF7C6E" w:rsidRPr="00EB5C3C" w14:paraId="24BF3E16" w14:textId="77777777" w:rsidTr="00BF7C6E">
        <w:tc>
          <w:tcPr>
            <w:tcW w:w="2405" w:type="dxa"/>
            <w:vMerge/>
          </w:tcPr>
          <w:p w14:paraId="16F94960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80B81F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9246BB6" w14:textId="6B91400C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эстетической культуры подростков»</w:t>
            </w:r>
          </w:p>
        </w:tc>
        <w:tc>
          <w:tcPr>
            <w:tcW w:w="2038" w:type="dxa"/>
            <w:vMerge/>
          </w:tcPr>
          <w:p w14:paraId="5544CEB4" w14:textId="53352257" w:rsidR="00BF7C6E" w:rsidRPr="00546119" w:rsidRDefault="00BF7C6E" w:rsidP="00BF7C6E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4BBAA1F6" w14:textId="4DE15370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58" w:type="dxa"/>
          </w:tcPr>
          <w:p w14:paraId="51E43AA6" w14:textId="34625EAB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одионова Ю.М.</w:t>
            </w:r>
          </w:p>
        </w:tc>
      </w:tr>
      <w:tr w:rsidR="00BF7C6E" w:rsidRPr="00EB5C3C" w14:paraId="30206A39" w14:textId="77777777" w:rsidTr="00BF7C6E">
        <w:tc>
          <w:tcPr>
            <w:tcW w:w="2405" w:type="dxa"/>
            <w:vMerge/>
          </w:tcPr>
          <w:p w14:paraId="62788DBE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E29FF1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21ECC4D" w14:textId="1BA01B5E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Мотив как регулятор поведения»</w:t>
            </w:r>
          </w:p>
        </w:tc>
        <w:tc>
          <w:tcPr>
            <w:tcW w:w="2038" w:type="dxa"/>
            <w:vMerge/>
          </w:tcPr>
          <w:p w14:paraId="12906118" w14:textId="5C0B31D4" w:rsidR="00BF7C6E" w:rsidRPr="00546119" w:rsidRDefault="00BF7C6E" w:rsidP="00BF7C6E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47E99542" w14:textId="46814478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</w:tcPr>
          <w:p w14:paraId="670FE003" w14:textId="0A8BA382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монова С.А.</w:t>
            </w:r>
          </w:p>
        </w:tc>
      </w:tr>
      <w:tr w:rsidR="00BF7C6E" w:rsidRPr="00EB5C3C" w14:paraId="4C6C1E36" w14:textId="77777777" w:rsidTr="00BF7C6E">
        <w:tc>
          <w:tcPr>
            <w:tcW w:w="2405" w:type="dxa"/>
            <w:vMerge/>
          </w:tcPr>
          <w:p w14:paraId="2D10C4CD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5AAF4E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D04446F" w14:textId="12C73070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Ориентация школьников на ценности семьи»</w:t>
            </w:r>
          </w:p>
        </w:tc>
        <w:tc>
          <w:tcPr>
            <w:tcW w:w="2038" w:type="dxa"/>
            <w:vMerge/>
          </w:tcPr>
          <w:p w14:paraId="57C25554" w14:textId="3B516BF8" w:rsidR="00BF7C6E" w:rsidRPr="00546119" w:rsidRDefault="00BF7C6E" w:rsidP="00BF7C6E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55504CDC" w14:textId="0D2035D7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58" w:type="dxa"/>
          </w:tcPr>
          <w:p w14:paraId="04A1697E" w14:textId="0F3C83A1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одионова Ю.М.</w:t>
            </w:r>
          </w:p>
        </w:tc>
      </w:tr>
      <w:tr w:rsidR="00BF7C6E" w:rsidRPr="00EB5C3C" w14:paraId="6BE0B230" w14:textId="77777777" w:rsidTr="00BF7C6E">
        <w:tc>
          <w:tcPr>
            <w:tcW w:w="2405" w:type="dxa"/>
            <w:vMerge/>
          </w:tcPr>
          <w:p w14:paraId="4055DD11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90EA56D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6FA7500" w14:textId="12AC47F9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Роль семьи в развитии моральных качеств подростка.</w:t>
            </w:r>
          </w:p>
          <w:p w14:paraId="01ED0EAF" w14:textId="53E1A60E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Мотив как регулятор поведения»</w:t>
            </w:r>
          </w:p>
        </w:tc>
        <w:tc>
          <w:tcPr>
            <w:tcW w:w="2038" w:type="dxa"/>
            <w:vMerge/>
          </w:tcPr>
          <w:p w14:paraId="7E58F902" w14:textId="5070CE2C" w:rsidR="00BF7C6E" w:rsidRPr="00546119" w:rsidRDefault="00BF7C6E" w:rsidP="00BF7C6E">
            <w:pPr>
              <w:tabs>
                <w:tab w:val="left" w:pos="33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3655ACBA" w14:textId="456DC58D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58" w:type="dxa"/>
          </w:tcPr>
          <w:p w14:paraId="0FD034D0" w14:textId="363F57BD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Мамонова С.А.</w:t>
            </w:r>
          </w:p>
        </w:tc>
      </w:tr>
      <w:tr w:rsidR="00BF7C6E" w:rsidRPr="00EB5C3C" w14:paraId="16870E7C" w14:textId="77777777" w:rsidTr="00BF7C6E">
        <w:tc>
          <w:tcPr>
            <w:tcW w:w="2405" w:type="dxa"/>
            <w:vMerge/>
          </w:tcPr>
          <w:p w14:paraId="380FCD30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3F7A3C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B413ACC" w14:textId="0693B69B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bCs/>
                <w:sz w:val="24"/>
                <w:szCs w:val="24"/>
              </w:rPr>
              <w:t>«Ценностные ориентиры современных старшеклассников»</w:t>
            </w:r>
          </w:p>
        </w:tc>
        <w:tc>
          <w:tcPr>
            <w:tcW w:w="2038" w:type="dxa"/>
            <w:vMerge/>
          </w:tcPr>
          <w:p w14:paraId="60796645" w14:textId="113A16C8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2C554DD1" w14:textId="0AE26CA2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58" w:type="dxa"/>
          </w:tcPr>
          <w:p w14:paraId="5F972237" w14:textId="528DEFD4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одионова Ю.М.</w:t>
            </w:r>
          </w:p>
        </w:tc>
      </w:tr>
      <w:tr w:rsidR="00BF7C6E" w:rsidRPr="00EB5C3C" w14:paraId="014D252E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77C5FB78" w14:textId="3EC42426" w:rsidR="00BF7C6E" w:rsidRPr="00546119" w:rsidRDefault="00BF7C6E" w:rsidP="00BF7C6E">
            <w:pPr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</w:pPr>
            <w:r w:rsidRPr="00546119"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  <w:t>Работа родительского форума на школьном интернет-сайте</w:t>
            </w:r>
          </w:p>
        </w:tc>
      </w:tr>
      <w:tr w:rsidR="00BF7C6E" w:rsidRPr="00EB5C3C" w14:paraId="38C30CAA" w14:textId="77777777" w:rsidTr="00BF7C6E">
        <w:tc>
          <w:tcPr>
            <w:tcW w:w="2405" w:type="dxa"/>
          </w:tcPr>
          <w:p w14:paraId="65119C4A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A5A3D6" w14:textId="320587BA" w:rsidR="00BF7C6E" w:rsidRPr="00B33C70" w:rsidRDefault="00BF7C6E" w:rsidP="00BF7C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408B4A98" w14:textId="421D9D39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родительского форума на школьном интернет-сайте</w:t>
            </w:r>
          </w:p>
        </w:tc>
        <w:tc>
          <w:tcPr>
            <w:tcW w:w="2038" w:type="dxa"/>
          </w:tcPr>
          <w:p w14:paraId="3AB97AD1" w14:textId="39E38F85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78A97658" w14:textId="6486FB69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58" w:type="dxa"/>
          </w:tcPr>
          <w:p w14:paraId="182E06AE" w14:textId="5450F89E" w:rsidR="00BF7C6E" w:rsidRPr="00546119" w:rsidRDefault="00BF7C6E" w:rsidP="00BF7C6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Администрация, администратор сайта</w:t>
            </w:r>
          </w:p>
        </w:tc>
      </w:tr>
      <w:tr w:rsidR="00BF7C6E" w:rsidRPr="00EB5C3C" w14:paraId="7A9E1F2B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4179D99C" w14:textId="1B930952" w:rsidR="00BF7C6E" w:rsidRPr="00546119" w:rsidRDefault="00BF7C6E" w:rsidP="00BF7C6E">
            <w:pPr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</w:pPr>
            <w:r w:rsidRPr="00546119"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  <w:t>Совместные уроки-праздники по курсу «</w:t>
            </w:r>
            <w:proofErr w:type="spellStart"/>
            <w:r w:rsidRPr="00546119"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  <w:t>Семьеведение</w:t>
            </w:r>
            <w:proofErr w:type="spellEnd"/>
            <w:r w:rsidRPr="00546119"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  <w:t>»</w:t>
            </w:r>
          </w:p>
        </w:tc>
      </w:tr>
      <w:tr w:rsidR="00BF7C6E" w:rsidRPr="00546119" w14:paraId="6B140A6C" w14:textId="77777777" w:rsidTr="00BF7C6E">
        <w:tc>
          <w:tcPr>
            <w:tcW w:w="2405" w:type="dxa"/>
            <w:vMerge w:val="restart"/>
          </w:tcPr>
          <w:p w14:paraId="10C9AC0E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3DA5A19" w14:textId="703F90FE" w:rsidR="00BF7C6E" w:rsidRPr="00B33C70" w:rsidRDefault="00BF7C6E" w:rsidP="00BF7C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81" w:type="dxa"/>
          </w:tcPr>
          <w:p w14:paraId="0ABF2FBA" w14:textId="75D4CC4B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вместные уроки по курсу «</w:t>
            </w:r>
            <w:proofErr w:type="spellStart"/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емьеведение</w:t>
            </w:r>
            <w:proofErr w:type="spellEnd"/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»</w:t>
            </w:r>
          </w:p>
        </w:tc>
        <w:tc>
          <w:tcPr>
            <w:tcW w:w="2038" w:type="dxa"/>
          </w:tcPr>
          <w:p w14:paraId="6396A05A" w14:textId="72DDEABB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70" w:type="dxa"/>
            <w:vMerge w:val="restart"/>
          </w:tcPr>
          <w:p w14:paraId="5B4089D6" w14:textId="49D37893" w:rsidR="00BF7C6E" w:rsidRPr="00546119" w:rsidRDefault="00BF7C6E" w:rsidP="00BF7C6E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546119">
              <w:rPr>
                <w:color w:val="000000" w:themeColor="text1"/>
                <w:sz w:val="24"/>
                <w:szCs w:val="24"/>
              </w:rPr>
              <w:t xml:space="preserve"> сентября по май (по плану классного руководителя)</w:t>
            </w:r>
          </w:p>
          <w:p w14:paraId="249275DD" w14:textId="77777777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8" w:type="dxa"/>
            <w:vMerge w:val="restart"/>
          </w:tcPr>
          <w:p w14:paraId="21C0589C" w14:textId="55F4D05A" w:rsidR="00BF7C6E" w:rsidRPr="00546119" w:rsidRDefault="00BF7C6E" w:rsidP="00BF7C6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46119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F7C6E" w:rsidRPr="00546119" w14:paraId="0BF37792" w14:textId="77777777" w:rsidTr="00BF7C6E">
        <w:tc>
          <w:tcPr>
            <w:tcW w:w="2405" w:type="dxa"/>
            <w:vMerge/>
          </w:tcPr>
          <w:p w14:paraId="7AE0C273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90A14D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688D3A1" w14:textId="2BE9DEF8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ые ценности и традиции»</w:t>
            </w:r>
          </w:p>
        </w:tc>
        <w:tc>
          <w:tcPr>
            <w:tcW w:w="2038" w:type="dxa"/>
          </w:tcPr>
          <w:p w14:paraId="1A2B7400" w14:textId="62B035FB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70" w:type="dxa"/>
            <w:vMerge/>
          </w:tcPr>
          <w:p w14:paraId="100DD36F" w14:textId="77777777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7D74FBF9" w14:textId="77777777" w:rsidR="00BF7C6E" w:rsidRPr="00546119" w:rsidRDefault="00BF7C6E" w:rsidP="00BF7C6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7C6E" w:rsidRPr="00546119" w14:paraId="2F4699BB" w14:textId="77777777" w:rsidTr="00BF7C6E">
        <w:tc>
          <w:tcPr>
            <w:tcW w:w="2405" w:type="dxa"/>
            <w:vMerge/>
          </w:tcPr>
          <w:p w14:paraId="163ED61D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3A8C140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C0A55E4" w14:textId="2B1CEC7C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я крепка корнями»</w:t>
            </w:r>
          </w:p>
        </w:tc>
        <w:tc>
          <w:tcPr>
            <w:tcW w:w="2038" w:type="dxa"/>
          </w:tcPr>
          <w:p w14:paraId="338DFB06" w14:textId="0B9CA3C1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70" w:type="dxa"/>
            <w:vMerge/>
          </w:tcPr>
          <w:p w14:paraId="68E3DDEF" w14:textId="77777777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08C601FA" w14:textId="77777777" w:rsidR="00BF7C6E" w:rsidRPr="00546119" w:rsidRDefault="00BF7C6E" w:rsidP="00BF7C6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7C6E" w:rsidRPr="00546119" w14:paraId="78228620" w14:textId="77777777" w:rsidTr="00BF7C6E">
        <w:tc>
          <w:tcPr>
            <w:tcW w:w="2405" w:type="dxa"/>
            <w:vMerge/>
          </w:tcPr>
          <w:p w14:paraId="42846078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B75A4A6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1B3A51F8" w14:textId="02727F75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6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дители и дети»</w:t>
            </w:r>
          </w:p>
        </w:tc>
        <w:tc>
          <w:tcPr>
            <w:tcW w:w="2038" w:type="dxa"/>
          </w:tcPr>
          <w:p w14:paraId="27674CAB" w14:textId="36B16123" w:rsidR="00BF7C6E" w:rsidRPr="00546119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70" w:type="dxa"/>
            <w:vMerge/>
          </w:tcPr>
          <w:p w14:paraId="40F51117" w14:textId="77777777" w:rsidR="00BF7C6E" w:rsidRPr="00546119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14:paraId="149D7873" w14:textId="77777777" w:rsidR="00BF7C6E" w:rsidRPr="00546119" w:rsidRDefault="00BF7C6E" w:rsidP="00BF7C6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7C6E" w:rsidRPr="00546119" w14:paraId="36C3DFB0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56488284" w14:textId="6974BF4A" w:rsidR="00BF7C6E" w:rsidRPr="00FE4AEE" w:rsidRDefault="00BF7C6E" w:rsidP="00BF7C6E">
            <w:pPr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  <w:t>Работа родительского патруля</w:t>
            </w:r>
          </w:p>
        </w:tc>
      </w:tr>
      <w:tr w:rsidR="00BF7C6E" w:rsidRPr="00546119" w14:paraId="7083FA0F" w14:textId="77777777" w:rsidTr="00BF7C6E">
        <w:tc>
          <w:tcPr>
            <w:tcW w:w="2405" w:type="dxa"/>
          </w:tcPr>
          <w:p w14:paraId="136945B2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A38093" w14:textId="17ED17CF" w:rsidR="00BF7C6E" w:rsidRPr="00B33C70" w:rsidRDefault="00BF7C6E" w:rsidP="00BF7C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4388691C" w14:textId="68443B44" w:rsidR="00BF7C6E" w:rsidRPr="00FE4AEE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абота родительского патруля</w:t>
            </w:r>
          </w:p>
        </w:tc>
        <w:tc>
          <w:tcPr>
            <w:tcW w:w="2038" w:type="dxa"/>
          </w:tcPr>
          <w:p w14:paraId="63352B9D" w14:textId="61F0DF3E" w:rsidR="00BF7C6E" w:rsidRPr="00FE4AEE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9D71B14" w14:textId="75F2379D" w:rsidR="00BF7C6E" w:rsidRPr="00FE4AEE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невно с сентября по май по отдельному графику</w:t>
            </w:r>
          </w:p>
        </w:tc>
        <w:tc>
          <w:tcPr>
            <w:tcW w:w="2758" w:type="dxa"/>
          </w:tcPr>
          <w:p w14:paraId="1C36771B" w14:textId="032AEAB9" w:rsidR="00BF7C6E" w:rsidRPr="00FE4AEE" w:rsidRDefault="00BF7C6E" w:rsidP="00BF7C6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Социальный педагог, классные руководители, председатели </w:t>
            </w: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родительских комитетов 1-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11</w:t>
            </w: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BF7C6E" w:rsidRPr="00546119" w14:paraId="125018F1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09EE3411" w14:textId="6F5C16A0" w:rsidR="00BF7C6E" w:rsidRPr="00FE4AEE" w:rsidRDefault="00BF7C6E" w:rsidP="00BF7C6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lastRenderedPageBreak/>
              <w:t>Работа рейдовых групп</w:t>
            </w:r>
          </w:p>
        </w:tc>
      </w:tr>
      <w:tr w:rsidR="00BF7C6E" w:rsidRPr="00546119" w14:paraId="3A420B1A" w14:textId="77777777" w:rsidTr="00BF7C6E">
        <w:tc>
          <w:tcPr>
            <w:tcW w:w="2405" w:type="dxa"/>
          </w:tcPr>
          <w:p w14:paraId="25D981D6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56AFA2" w14:textId="7DB71745" w:rsidR="00BF7C6E" w:rsidRPr="00B33C70" w:rsidRDefault="00BF7C6E" w:rsidP="00BF7C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2C9C98DE" w14:textId="695EED5F" w:rsidR="00BF7C6E" w:rsidRPr="00FE4AEE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Работа рейдовых групп</w:t>
            </w:r>
          </w:p>
        </w:tc>
        <w:tc>
          <w:tcPr>
            <w:tcW w:w="2038" w:type="dxa"/>
          </w:tcPr>
          <w:p w14:paraId="0EA14D46" w14:textId="5B563D62" w:rsidR="00BF7C6E" w:rsidRPr="00FE4AEE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5D1E3AFD" w14:textId="22032454" w:rsidR="00BF7C6E" w:rsidRPr="00FE4AEE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невно с января по май по отдельному графику</w:t>
            </w:r>
          </w:p>
        </w:tc>
        <w:tc>
          <w:tcPr>
            <w:tcW w:w="2758" w:type="dxa"/>
          </w:tcPr>
          <w:p w14:paraId="6BC9DD77" w14:textId="7A98F3BC" w:rsidR="00BF7C6E" w:rsidRPr="00FE4AEE" w:rsidRDefault="00BF7C6E" w:rsidP="00BF7C6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Социальный педагог, классные руководители, председатели родительских комитетов 1-11 классов</w:t>
            </w:r>
          </w:p>
        </w:tc>
      </w:tr>
      <w:tr w:rsidR="00BF7C6E" w:rsidRPr="00546119" w14:paraId="5C896781" w14:textId="77777777" w:rsidTr="00BF7C6E">
        <w:tc>
          <w:tcPr>
            <w:tcW w:w="14737" w:type="dxa"/>
            <w:gridSpan w:val="6"/>
            <w:shd w:val="clear" w:color="auto" w:fill="F2F2F2" w:themeFill="background1" w:themeFillShade="F2"/>
          </w:tcPr>
          <w:p w14:paraId="1629CC25" w14:textId="016825C3" w:rsidR="00BF7C6E" w:rsidRPr="00FE4AEE" w:rsidRDefault="00BF7C6E" w:rsidP="00BF7C6E">
            <w:pPr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  <w:t>Проведение консультаций для родителей</w:t>
            </w:r>
          </w:p>
        </w:tc>
      </w:tr>
      <w:tr w:rsidR="00BF7C6E" w:rsidRPr="00546119" w14:paraId="2F0CA2C4" w14:textId="77777777" w:rsidTr="00BF7C6E">
        <w:tc>
          <w:tcPr>
            <w:tcW w:w="2405" w:type="dxa"/>
            <w:vMerge w:val="restart"/>
          </w:tcPr>
          <w:p w14:paraId="1E54A552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056EC05" w14:textId="36F84F34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3281" w:type="dxa"/>
          </w:tcPr>
          <w:p w14:paraId="11A93C42" w14:textId="693A1135" w:rsidR="00BF7C6E" w:rsidRPr="00FE4AEE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iCs/>
                <w:sz w:val="24"/>
                <w:szCs w:val="24"/>
              </w:rPr>
              <w:t>Прием родителей и членов Совета родительской общественности школы, консультации по интересующим их вопросам «</w:t>
            </w:r>
            <w:proofErr w:type="gramStart"/>
            <w:r w:rsidRPr="00FE4AEE">
              <w:rPr>
                <w:rFonts w:ascii="Times New Roman" w:hAnsi="Times New Roman" w:cs="Times New Roman"/>
                <w:iCs/>
                <w:sz w:val="24"/>
                <w:szCs w:val="24"/>
              </w:rPr>
              <w:t>Спрашивайте-отвечаем</w:t>
            </w:r>
            <w:proofErr w:type="gramEnd"/>
            <w:r w:rsidRPr="00FE4AEE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038" w:type="dxa"/>
          </w:tcPr>
          <w:p w14:paraId="24796B8C" w14:textId="6D330E08" w:rsidR="00BF7C6E" w:rsidRPr="00FE4AEE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11F9CD8" w14:textId="4FB976F5" w:rsidR="00BF7C6E" w:rsidRPr="00FE4AEE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в четверг с 13.00 – 15.00 и по мере необходимости</w:t>
            </w:r>
          </w:p>
        </w:tc>
        <w:tc>
          <w:tcPr>
            <w:tcW w:w="2758" w:type="dxa"/>
          </w:tcPr>
          <w:p w14:paraId="14D0F326" w14:textId="19156F4C" w:rsidR="00BF7C6E" w:rsidRPr="00FE4AEE" w:rsidRDefault="00BF7C6E" w:rsidP="00BF7C6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Директор</w:t>
            </w:r>
          </w:p>
        </w:tc>
      </w:tr>
      <w:tr w:rsidR="00BF7C6E" w:rsidRPr="00546119" w14:paraId="0E5DBE15" w14:textId="77777777" w:rsidTr="00BF7C6E">
        <w:tc>
          <w:tcPr>
            <w:tcW w:w="2405" w:type="dxa"/>
            <w:vMerge/>
          </w:tcPr>
          <w:p w14:paraId="12CD0841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EC2714A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64810F41" w14:textId="665B655D" w:rsidR="00BF7C6E" w:rsidRPr="00FE4AEE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консультаций для родителей по вопросам организации внеклассной работы</w:t>
            </w:r>
          </w:p>
        </w:tc>
        <w:tc>
          <w:tcPr>
            <w:tcW w:w="2038" w:type="dxa"/>
          </w:tcPr>
          <w:p w14:paraId="4633159E" w14:textId="6BD881AD" w:rsidR="00BF7C6E" w:rsidRPr="00FE4AEE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30D1228B" w14:textId="2203070A" w:rsidR="00BF7C6E" w:rsidRPr="00FE4AEE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в понедельник с 13.00 – 15.00 и по мере необходимости</w:t>
            </w:r>
          </w:p>
        </w:tc>
        <w:tc>
          <w:tcPr>
            <w:tcW w:w="2758" w:type="dxa"/>
          </w:tcPr>
          <w:p w14:paraId="622707A9" w14:textId="6931C141" w:rsidR="00BF7C6E" w:rsidRPr="00FE4AEE" w:rsidRDefault="00BF7C6E" w:rsidP="00BF7C6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Зам директора по ВР</w:t>
            </w:r>
          </w:p>
        </w:tc>
      </w:tr>
      <w:tr w:rsidR="00BF7C6E" w:rsidRPr="00546119" w14:paraId="0DF94A8C" w14:textId="77777777" w:rsidTr="00BF7C6E">
        <w:tc>
          <w:tcPr>
            <w:tcW w:w="2405" w:type="dxa"/>
            <w:vMerge/>
          </w:tcPr>
          <w:p w14:paraId="3D51DD62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8A6C375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00A52498" w14:textId="34CFC46A" w:rsidR="00BF7C6E" w:rsidRPr="00FE4AEE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встреч учителей с родителями по вопросам обучения и воспитания</w:t>
            </w:r>
          </w:p>
        </w:tc>
        <w:tc>
          <w:tcPr>
            <w:tcW w:w="2038" w:type="dxa"/>
          </w:tcPr>
          <w:p w14:paraId="5A797A76" w14:textId="7DBE7E8A" w:rsidR="00BF7C6E" w:rsidRPr="00FE4AEE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015BF742" w14:textId="4C44FAAA" w:rsidR="00BF7C6E" w:rsidRPr="00FE4AEE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нтября по май (по мере необходимости)</w:t>
            </w:r>
          </w:p>
        </w:tc>
        <w:tc>
          <w:tcPr>
            <w:tcW w:w="2758" w:type="dxa"/>
          </w:tcPr>
          <w:p w14:paraId="40295D9E" w14:textId="7DCC387F" w:rsidR="00BF7C6E" w:rsidRPr="00FE4AEE" w:rsidRDefault="00BF7C6E" w:rsidP="00BF7C6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Pr="00FE4AEE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BF7C6E" w:rsidRPr="00546119" w14:paraId="196616E3" w14:textId="77777777" w:rsidTr="00BF7C6E">
        <w:tc>
          <w:tcPr>
            <w:tcW w:w="2405" w:type="dxa"/>
            <w:vMerge/>
          </w:tcPr>
          <w:p w14:paraId="2FAD9B20" w14:textId="77777777" w:rsidR="00BF7C6E" w:rsidRPr="00EB5C3C" w:rsidRDefault="00BF7C6E" w:rsidP="00BF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224F24B" w14:textId="77777777" w:rsidR="00BF7C6E" w:rsidRPr="00B33C70" w:rsidRDefault="00BF7C6E" w:rsidP="00BF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E6FEEA7" w14:textId="1EA0552D" w:rsidR="00BF7C6E" w:rsidRPr="00FE4AEE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консультаций для родителей психологом и социальным педагогом</w:t>
            </w:r>
          </w:p>
        </w:tc>
        <w:tc>
          <w:tcPr>
            <w:tcW w:w="2038" w:type="dxa"/>
          </w:tcPr>
          <w:p w14:paraId="37235A7B" w14:textId="54FD61C8" w:rsidR="00BF7C6E" w:rsidRPr="00FE4AEE" w:rsidRDefault="00BF7C6E" w:rsidP="00BF7C6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70" w:type="dxa"/>
          </w:tcPr>
          <w:p w14:paraId="6252E40B" w14:textId="2F41C88D" w:rsidR="00BF7C6E" w:rsidRPr="00FE4AEE" w:rsidRDefault="00BF7C6E" w:rsidP="00BF7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в среду с 13.00 – 15.00 и по мере необходимости</w:t>
            </w:r>
          </w:p>
        </w:tc>
        <w:tc>
          <w:tcPr>
            <w:tcW w:w="2758" w:type="dxa"/>
          </w:tcPr>
          <w:p w14:paraId="09B7876B" w14:textId="77777777" w:rsidR="00BF7C6E" w:rsidRPr="00FE4AEE" w:rsidRDefault="00BF7C6E" w:rsidP="00BF7C6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сихолог, социальный педагог</w:t>
            </w:r>
          </w:p>
          <w:p w14:paraId="21035F27" w14:textId="77777777" w:rsidR="00BF7C6E" w:rsidRPr="00FE4AEE" w:rsidRDefault="00BF7C6E" w:rsidP="00BF7C6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7C6E" w:rsidRPr="00546119" w14:paraId="4FE5517A" w14:textId="77777777" w:rsidTr="00BF7C6E">
        <w:tc>
          <w:tcPr>
            <w:tcW w:w="14737" w:type="dxa"/>
            <w:gridSpan w:val="6"/>
            <w:shd w:val="clear" w:color="auto" w:fill="D9D9D9" w:themeFill="background1" w:themeFillShade="D9"/>
          </w:tcPr>
          <w:p w14:paraId="567F64BB" w14:textId="77777777" w:rsidR="00BF7C6E" w:rsidRPr="00FE4AEE" w:rsidRDefault="00BF7C6E" w:rsidP="00BF7C6E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FE4AEE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ассное руководство и наставничество</w:t>
            </w:r>
          </w:p>
          <w:p w14:paraId="70484946" w14:textId="77777777" w:rsidR="00BF7C6E" w:rsidRPr="00FE4AEE" w:rsidRDefault="00BF7C6E" w:rsidP="00BF7C6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E4AE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(согласно индивидуальным </w:t>
            </w:r>
            <w:r w:rsidRPr="00FE4AEE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ланам работы</w:t>
            </w:r>
            <w:proofErr w:type="gramEnd"/>
          </w:p>
          <w:p w14:paraId="75C634D2" w14:textId="202FFF7D" w:rsidR="00BF7C6E" w:rsidRPr="00546119" w:rsidRDefault="00BF7C6E" w:rsidP="00BF7C6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FE4AEE"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4"/>
                <w:szCs w:val="24"/>
              </w:rPr>
              <w:t>Классных руководителей и наставников</w:t>
            </w:r>
            <w:r w:rsidRPr="00FE4AEE">
              <w:rPr>
                <w:rStyle w:val="CharAttribute5"/>
                <w:rFonts w:ascii="Times New Roman" w:eastAsia="№Е" w:cs="Times New Roman" w:hint="default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BF7C6E" w:rsidRPr="00546119" w14:paraId="548B8B86" w14:textId="77777777" w:rsidTr="00BF7C6E">
        <w:tc>
          <w:tcPr>
            <w:tcW w:w="14737" w:type="dxa"/>
            <w:gridSpan w:val="6"/>
            <w:shd w:val="clear" w:color="auto" w:fill="D9D9D9" w:themeFill="background1" w:themeFillShade="D9"/>
          </w:tcPr>
          <w:p w14:paraId="762BEF54" w14:textId="77777777" w:rsidR="00BF7C6E" w:rsidRPr="00FE4AEE" w:rsidRDefault="00BF7C6E" w:rsidP="00BF7C6E">
            <w:pPr>
              <w:rPr>
                <w:rStyle w:val="CharAttribute6"/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  <w:t>Школьный урок</w:t>
            </w:r>
          </w:p>
          <w:p w14:paraId="3960E059" w14:textId="0E896D05" w:rsidR="00BF7C6E" w:rsidRPr="00546119" w:rsidRDefault="00BF7C6E" w:rsidP="00BF7C6E">
            <w:pP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E4AEE">
              <w:rPr>
                <w:rStyle w:val="CharAttribute6"/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  <w:t>(согласно индивидуальным планам работы учителей-предметников)</w:t>
            </w:r>
          </w:p>
        </w:tc>
      </w:tr>
    </w:tbl>
    <w:p w14:paraId="213B821D" w14:textId="77777777" w:rsidR="00CD05AE" w:rsidRDefault="00CD05AE" w:rsidP="00531F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A1968" w14:textId="77777777" w:rsidR="00531F3F" w:rsidRDefault="00531F3F" w:rsidP="00531F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FB015" w14:textId="77777777" w:rsidR="00531F3F" w:rsidRDefault="00531F3F" w:rsidP="00531F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022DB" w14:textId="77777777" w:rsidR="00531F3F" w:rsidRDefault="00531F3F" w:rsidP="00531F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364E4" w14:textId="77777777" w:rsidR="00531F3F" w:rsidRDefault="00531F3F" w:rsidP="00531F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28CF9" w14:textId="77777777" w:rsidR="00531F3F" w:rsidRDefault="00531F3F" w:rsidP="00531F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A57CB" w14:textId="77777777" w:rsidR="00531F3F" w:rsidRDefault="00531F3F" w:rsidP="00531F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888C3" w14:textId="77777777" w:rsidR="00531F3F" w:rsidRPr="00531F3F" w:rsidRDefault="00531F3F" w:rsidP="00531F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1F3F" w:rsidRPr="00531F3F" w:rsidSect="00531F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87"/>
    <w:rsid w:val="00077047"/>
    <w:rsid w:val="00093F55"/>
    <w:rsid w:val="0011190C"/>
    <w:rsid w:val="001E69A1"/>
    <w:rsid w:val="002D3135"/>
    <w:rsid w:val="002E633E"/>
    <w:rsid w:val="00316DDC"/>
    <w:rsid w:val="00356ACD"/>
    <w:rsid w:val="00363E2D"/>
    <w:rsid w:val="00434C51"/>
    <w:rsid w:val="00471F52"/>
    <w:rsid w:val="00524FDA"/>
    <w:rsid w:val="00531F3F"/>
    <w:rsid w:val="00546119"/>
    <w:rsid w:val="005662F4"/>
    <w:rsid w:val="005F072E"/>
    <w:rsid w:val="007A07B0"/>
    <w:rsid w:val="008B04A3"/>
    <w:rsid w:val="008B5D45"/>
    <w:rsid w:val="00934FB6"/>
    <w:rsid w:val="00AA69A6"/>
    <w:rsid w:val="00BF7C6E"/>
    <w:rsid w:val="00CA15DD"/>
    <w:rsid w:val="00CD05AE"/>
    <w:rsid w:val="00D305F7"/>
    <w:rsid w:val="00DF5AB8"/>
    <w:rsid w:val="00E967BE"/>
    <w:rsid w:val="00EB5C3C"/>
    <w:rsid w:val="00ED060D"/>
    <w:rsid w:val="00FB7E87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7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45"/>
    <w:pPr>
      <w:spacing w:after="0" w:line="240" w:lineRule="auto"/>
      <w:ind w:right="91"/>
      <w:jc w:val="center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B7E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E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E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E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E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E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E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E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E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E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7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7E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7E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7E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7E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7E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7E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7E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7E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B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7E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B7E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7E87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7E87"/>
    <w:rPr>
      <w:rFonts w:ascii="Times New Roman" w:hAnsi="Times New Roman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B7E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B7E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7E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7E87"/>
    <w:rPr>
      <w:rFonts w:ascii="Times New Roman" w:hAnsi="Times New Roman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B7E8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531F3F"/>
    <w:pPr>
      <w:spacing w:after="0" w:line="240" w:lineRule="auto"/>
      <w:ind w:right="91"/>
      <w:jc w:val="center"/>
    </w:pPr>
    <w:rPr>
      <w:rFonts w:eastAsiaTheme="minorEastAsia"/>
      <w:kern w:val="0"/>
      <w:sz w:val="22"/>
      <w:szCs w:val="22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Attribute2">
    <w:name w:val="ParaAttribute2"/>
    <w:rsid w:val="00531F3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CharAttribute5">
    <w:name w:val="CharAttribute5"/>
    <w:rsid w:val="00531F3F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531F3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CharAttribute6">
    <w:name w:val="CharAttribute6"/>
    <w:rsid w:val="007A07B0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8">
    <w:name w:val="ParaAttribute8"/>
    <w:rsid w:val="007A07B0"/>
    <w:pPr>
      <w:spacing w:after="0" w:line="240" w:lineRule="auto"/>
      <w:ind w:right="91" w:firstLine="851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araAttribute7">
    <w:name w:val="ParaAttribute7"/>
    <w:rsid w:val="00AA69A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araAttribute5">
    <w:name w:val="ParaAttribute5"/>
    <w:rsid w:val="00AA69A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45"/>
    <w:pPr>
      <w:spacing w:after="0" w:line="240" w:lineRule="auto"/>
      <w:ind w:right="91"/>
      <w:jc w:val="center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B7E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E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E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E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E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E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E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E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E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E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7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7E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7E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7E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7E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7E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7E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7E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7E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B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7E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B7E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7E87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7E87"/>
    <w:rPr>
      <w:rFonts w:ascii="Times New Roman" w:hAnsi="Times New Roman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B7E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B7E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7E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7E87"/>
    <w:rPr>
      <w:rFonts w:ascii="Times New Roman" w:hAnsi="Times New Roman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B7E8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531F3F"/>
    <w:pPr>
      <w:spacing w:after="0" w:line="240" w:lineRule="auto"/>
      <w:ind w:right="91"/>
      <w:jc w:val="center"/>
    </w:pPr>
    <w:rPr>
      <w:rFonts w:eastAsiaTheme="minorEastAsia"/>
      <w:kern w:val="0"/>
      <w:sz w:val="22"/>
      <w:szCs w:val="22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Attribute2">
    <w:name w:val="ParaAttribute2"/>
    <w:rsid w:val="00531F3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CharAttribute5">
    <w:name w:val="CharAttribute5"/>
    <w:rsid w:val="00531F3F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531F3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CharAttribute6">
    <w:name w:val="CharAttribute6"/>
    <w:rsid w:val="007A07B0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8">
    <w:name w:val="ParaAttribute8"/>
    <w:rsid w:val="007A07B0"/>
    <w:pPr>
      <w:spacing w:after="0" w:line="240" w:lineRule="auto"/>
      <w:ind w:right="91" w:firstLine="851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araAttribute7">
    <w:name w:val="ParaAttribute7"/>
    <w:rsid w:val="00AA69A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araAttribute5">
    <w:name w:val="ParaAttribute5"/>
    <w:rsid w:val="00AA69A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6141-9D35-480C-8630-0A9AFFCD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0</Pages>
  <Words>8186</Words>
  <Characters>4666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feroval2003@mail.ru</dc:creator>
  <cp:keywords/>
  <dc:description/>
  <cp:lastModifiedBy>teacher</cp:lastModifiedBy>
  <cp:revision>6</cp:revision>
  <dcterms:created xsi:type="dcterms:W3CDTF">2025-09-06T22:01:00Z</dcterms:created>
  <dcterms:modified xsi:type="dcterms:W3CDTF">2025-10-06T07:52:00Z</dcterms:modified>
</cp:coreProperties>
</file>